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E1" w:rsidRDefault="000F1DF8">
      <w:pPr>
        <w:spacing w:after="419" w:line="259" w:lineRule="auto"/>
        <w:ind w:left="0" w:right="0" w:firstLine="0"/>
        <w:jc w:val="left"/>
      </w:pPr>
      <w:r>
        <w:rPr>
          <w:rFonts w:ascii="Cambria" w:eastAsia="Cambria" w:hAnsi="Cambria" w:cs="Cambria"/>
        </w:rPr>
        <w:t xml:space="preserve"> </w:t>
      </w:r>
    </w:p>
    <w:p w:rsidR="00DC2CE1" w:rsidRDefault="000F1DF8">
      <w:pPr>
        <w:spacing w:after="0" w:line="259" w:lineRule="auto"/>
        <w:ind w:left="10" w:right="0" w:hanging="10"/>
        <w:jc w:val="center"/>
      </w:pPr>
      <w:r>
        <w:rPr>
          <w:b/>
          <w:u w:val="single" w:color="000000"/>
        </w:rPr>
        <w:t>RECOMMENDATIONS FROM THE ROBBEN ISLAND SEMINAR ON THE</w:t>
      </w:r>
      <w:r>
        <w:rPr>
          <w:b/>
        </w:rPr>
        <w:t xml:space="preserve"> </w:t>
      </w:r>
      <w:r>
        <w:rPr>
          <w:b/>
          <w:u w:val="single" w:color="000000"/>
        </w:rPr>
        <w:t>NARA DOCUMENT, 8</w:t>
      </w:r>
      <w:r>
        <w:rPr>
          <w:b/>
          <w:vertAlign w:val="superscript"/>
        </w:rPr>
        <w:t>th</w:t>
      </w:r>
      <w:r>
        <w:rPr>
          <w:b/>
          <w:u w:val="single" w:color="000000"/>
        </w:rPr>
        <w:t xml:space="preserve"> -9</w:t>
      </w:r>
      <w:r>
        <w:rPr>
          <w:b/>
          <w:vertAlign w:val="superscript"/>
        </w:rPr>
        <w:t>th</w:t>
      </w:r>
      <w:r>
        <w:rPr>
          <w:b/>
          <w:u w:val="single" w:color="000000"/>
        </w:rPr>
        <w:t xml:space="preserve"> July 2014, CAPE TOWN, SOUTH AFRICA</w:t>
      </w:r>
      <w:r>
        <w:rPr>
          <w:b/>
        </w:rPr>
        <w:t xml:space="preserve"> </w:t>
      </w:r>
    </w:p>
    <w:p w:rsidR="00DC2CE1" w:rsidRDefault="000F1DF8">
      <w:pPr>
        <w:spacing w:after="0" w:line="259" w:lineRule="auto"/>
        <w:ind w:left="53" w:right="0" w:firstLine="0"/>
        <w:jc w:val="center"/>
      </w:pPr>
      <w:r>
        <w:rPr>
          <w:b/>
        </w:rPr>
        <w:t xml:space="preserve"> </w:t>
      </w:r>
    </w:p>
    <w:p w:rsidR="00DC2CE1" w:rsidRDefault="000F1DF8">
      <w:pPr>
        <w:spacing w:after="0" w:line="259" w:lineRule="auto"/>
        <w:ind w:left="10" w:right="9" w:hanging="10"/>
        <w:jc w:val="center"/>
      </w:pPr>
      <w:r>
        <w:rPr>
          <w:b/>
          <w:u w:val="single" w:color="000000"/>
        </w:rPr>
        <w:t>WORKSHOP REPORT</w:t>
      </w:r>
      <w:r>
        <w:t xml:space="preserve"> </w:t>
      </w:r>
    </w:p>
    <w:p w:rsidR="00DC2CE1" w:rsidRDefault="000F1DF8">
      <w:pPr>
        <w:spacing w:after="0" w:line="259" w:lineRule="auto"/>
        <w:ind w:left="0" w:right="0" w:firstLine="0"/>
        <w:jc w:val="left"/>
      </w:pPr>
      <w:r>
        <w:t xml:space="preserve"> </w:t>
      </w:r>
    </w:p>
    <w:p w:rsidR="00DC2CE1" w:rsidRDefault="000F1DF8">
      <w:pPr>
        <w:pStyle w:val="Heading1"/>
        <w:ind w:left="345" w:hanging="360"/>
      </w:pPr>
      <w:r>
        <w:t xml:space="preserve">From Himeji to Robben Island – the future of  Nara document in Africa  </w:t>
      </w:r>
    </w:p>
    <w:p w:rsidR="00DC2CE1" w:rsidRDefault="000F1DF8">
      <w:pPr>
        <w:spacing w:after="0" w:line="259" w:lineRule="auto"/>
        <w:ind w:left="0" w:right="0" w:firstLine="0"/>
        <w:jc w:val="left"/>
      </w:pPr>
      <w:r>
        <w:t xml:space="preserve"> </w:t>
      </w:r>
    </w:p>
    <w:p w:rsidR="00DC2CE1" w:rsidRDefault="000F1DF8">
      <w:pPr>
        <w:pStyle w:val="Heading2"/>
        <w:ind w:left="417" w:hanging="432"/>
      </w:pPr>
      <w:r>
        <w:t xml:space="preserve">Background to the workshop </w:t>
      </w:r>
    </w:p>
    <w:p w:rsidR="00DC2CE1" w:rsidRDefault="000F1DF8">
      <w:pPr>
        <w:spacing w:after="0" w:line="259" w:lineRule="auto"/>
        <w:ind w:left="432" w:right="0" w:firstLine="0"/>
        <w:jc w:val="left"/>
      </w:pPr>
      <w:r>
        <w:t xml:space="preserve"> </w:t>
      </w:r>
    </w:p>
    <w:p w:rsidR="00DC2CE1" w:rsidRDefault="000F1DF8">
      <w:pPr>
        <w:ind w:left="693" w:right="0" w:hanging="708"/>
      </w:pPr>
      <w:r>
        <w:t>1.1.1.</w:t>
      </w:r>
      <w:r>
        <w:rPr>
          <w:rFonts w:ascii="Arial" w:eastAsia="Arial" w:hAnsi="Arial" w:cs="Arial"/>
        </w:rPr>
        <w:t xml:space="preserve"> </w:t>
      </w:r>
      <w:r>
        <w:t>The year 2014 marks the 20</w:t>
      </w:r>
      <w:r>
        <w:rPr>
          <w:vertAlign w:val="superscript"/>
        </w:rPr>
        <w:t>th</w:t>
      </w:r>
      <w:r>
        <w:t xml:space="preserve"> anniversary of both the Nara Document on Authenticity as well as the establishment of democracy in South Africa and its liberation from apartheid – a coincidence that warranted the merging of these two seemingly unrelated concepts under a single banner entitled ‘</w:t>
      </w:r>
      <w:r>
        <w:rPr>
          <w:i/>
        </w:rPr>
        <w:t>From Himeji (Japan) to Robben</w:t>
      </w:r>
      <w:r>
        <w:rPr>
          <w:b/>
          <w:i/>
        </w:rPr>
        <w:t xml:space="preserve"> </w:t>
      </w:r>
      <w:r>
        <w:rPr>
          <w:i/>
        </w:rPr>
        <w:t xml:space="preserve">Island (South Africa); the future of Nara Document in </w:t>
      </w:r>
    </w:p>
    <w:p w:rsidR="00DC2CE1" w:rsidRDefault="000F1DF8">
      <w:pPr>
        <w:ind w:left="708" w:right="0" w:firstLine="0"/>
      </w:pPr>
      <w:r>
        <w:rPr>
          <w:i/>
        </w:rPr>
        <w:t>Africa</w:t>
      </w:r>
      <w:r>
        <w:t xml:space="preserve">’, with the objective of reviewing and discussing the future of implementing the Nara Document on Authenticity in the context of World Heritage in Africa. </w:t>
      </w:r>
      <w:r w:rsidR="00A8071A">
        <w:t xml:space="preserve">The </w:t>
      </w:r>
      <w:proofErr w:type="spellStart"/>
      <w:r>
        <w:t>Robben</w:t>
      </w:r>
      <w:proofErr w:type="spellEnd"/>
      <w:r>
        <w:t xml:space="preserve"> Island Museum &amp; World Heritage Site and the African World Heritage Fund (AWHF) jointly organised the seminar drawing regional and international participants. </w:t>
      </w:r>
    </w:p>
    <w:p w:rsidR="00DC2CE1" w:rsidRDefault="000F1DF8">
      <w:pPr>
        <w:spacing w:after="0" w:line="259" w:lineRule="auto"/>
        <w:ind w:left="708" w:right="0" w:firstLine="0"/>
        <w:jc w:val="left"/>
      </w:pPr>
      <w:r>
        <w:t xml:space="preserve"> </w:t>
      </w:r>
    </w:p>
    <w:p w:rsidR="00DC2CE1" w:rsidRDefault="000F1DF8">
      <w:pPr>
        <w:ind w:left="693" w:right="0" w:hanging="708"/>
      </w:pPr>
      <w:r>
        <w:rPr>
          <w:i/>
        </w:rPr>
        <w:t>1.1.2.</w:t>
      </w:r>
      <w:r>
        <w:rPr>
          <w:rFonts w:ascii="Arial" w:eastAsia="Arial" w:hAnsi="Arial" w:cs="Arial"/>
          <w:i/>
        </w:rPr>
        <w:t xml:space="preserve"> </w:t>
      </w:r>
      <w:r>
        <w:t>Acknowledging the recommendations of the Himeji 2013 conference on ‘</w:t>
      </w:r>
      <w:r>
        <w:rPr>
          <w:i/>
        </w:rPr>
        <w:t>Heritage and Societies: Toward the 20th Anniversary of the Nara Document and beyond’</w:t>
      </w:r>
      <w:r>
        <w:t xml:space="preserve"> held in Japan, it is important to note that after the Nara Document was developed there was too little discussion on the extent to which the determination of authenticity accommodates change over time. </w:t>
      </w:r>
      <w:r>
        <w:rPr>
          <w:i/>
        </w:rPr>
        <w:t xml:space="preserve">Also recalling the recommendations of Himeji 2013 Conference; </w:t>
      </w:r>
    </w:p>
    <w:p w:rsidR="00DC2CE1" w:rsidRDefault="000F1DF8">
      <w:pPr>
        <w:spacing w:after="0" w:line="259" w:lineRule="auto"/>
        <w:ind w:left="720" w:right="0" w:firstLine="0"/>
        <w:jc w:val="left"/>
      </w:pPr>
      <w:r>
        <w:t xml:space="preserve"> </w:t>
      </w:r>
    </w:p>
    <w:p w:rsidR="00DC2CE1" w:rsidRDefault="000F1DF8">
      <w:pPr>
        <w:ind w:left="643" w:right="0"/>
      </w:pPr>
      <w:r>
        <w:t>1.1.2.1.</w:t>
      </w:r>
      <w:r>
        <w:rPr>
          <w:rFonts w:ascii="Arial" w:eastAsia="Arial" w:hAnsi="Arial" w:cs="Arial"/>
        </w:rPr>
        <w:t xml:space="preserve"> </w:t>
      </w:r>
      <w:r>
        <w:t>On the relationship between values and authenticity, further discussion is needed, specifically on the way in which the integration of local and global values</w:t>
      </w:r>
      <w:r w:rsidR="00482696">
        <w:t xml:space="preserve">, </w:t>
      </w:r>
      <w:r w:rsidR="00A8071A">
        <w:t xml:space="preserve">the </w:t>
      </w:r>
      <w:r w:rsidR="00482696" w:rsidRPr="00A8071A">
        <w:rPr>
          <w:color w:val="auto"/>
        </w:rPr>
        <w:t>combination</w:t>
      </w:r>
      <w:r w:rsidRPr="00A8071A">
        <w:rPr>
          <w:color w:val="auto"/>
        </w:rPr>
        <w:t xml:space="preserve"> </w:t>
      </w:r>
      <w:r w:rsidR="00482696" w:rsidRPr="00A8071A">
        <w:rPr>
          <w:color w:val="auto"/>
        </w:rPr>
        <w:t xml:space="preserve">of which </w:t>
      </w:r>
      <w:r w:rsidRPr="00A8071A">
        <w:rPr>
          <w:color w:val="auto"/>
        </w:rPr>
        <w:t>can inform the</w:t>
      </w:r>
      <w:r w:rsidR="00482696" w:rsidRPr="00A8071A">
        <w:rPr>
          <w:color w:val="auto"/>
        </w:rPr>
        <w:t xml:space="preserve"> determination of </w:t>
      </w:r>
      <w:r w:rsidR="00A8071A">
        <w:rPr>
          <w:color w:val="auto"/>
        </w:rPr>
        <w:t xml:space="preserve">the </w:t>
      </w:r>
      <w:r w:rsidR="00482696" w:rsidRPr="00A8071A">
        <w:rPr>
          <w:color w:val="auto"/>
        </w:rPr>
        <w:t>statement of significance</w:t>
      </w:r>
      <w:r w:rsidR="0049422B" w:rsidRPr="00A8071A">
        <w:rPr>
          <w:color w:val="auto"/>
        </w:rPr>
        <w:t xml:space="preserve"> and</w:t>
      </w:r>
      <w:r w:rsidRPr="00A8071A">
        <w:rPr>
          <w:color w:val="auto"/>
        </w:rPr>
        <w:t xml:space="preserve"> </w:t>
      </w:r>
      <w:r w:rsidR="0049422B" w:rsidRPr="00A8071A">
        <w:rPr>
          <w:color w:val="auto"/>
        </w:rPr>
        <w:t>authenticity that are key indicators</w:t>
      </w:r>
      <w:r w:rsidR="0049422B" w:rsidRPr="0049422B">
        <w:rPr>
          <w:color w:val="FF0000"/>
        </w:rPr>
        <w:t xml:space="preserve"> </w:t>
      </w:r>
      <w:r w:rsidR="0049422B">
        <w:t xml:space="preserve">for outstanding universal value </w:t>
      </w:r>
      <w:r>
        <w:t xml:space="preserve">in the case of World Heritage </w:t>
      </w:r>
      <w:r w:rsidR="0049422B">
        <w:t>properties</w:t>
      </w:r>
      <w:r w:rsidR="00A8071A">
        <w:t>;</w:t>
      </w:r>
      <w:r>
        <w:t xml:space="preserve"> </w:t>
      </w:r>
    </w:p>
    <w:p w:rsidR="00DC2CE1" w:rsidRDefault="000F1DF8">
      <w:pPr>
        <w:spacing w:after="0" w:line="259" w:lineRule="auto"/>
        <w:ind w:left="648" w:right="0" w:firstLine="0"/>
        <w:jc w:val="left"/>
      </w:pPr>
      <w:r>
        <w:t xml:space="preserve"> </w:t>
      </w:r>
    </w:p>
    <w:p w:rsidR="00DC2CE1" w:rsidRDefault="000F1DF8">
      <w:pPr>
        <w:ind w:left="643" w:right="0"/>
      </w:pPr>
      <w:r>
        <w:t>1.1.2.2.</w:t>
      </w:r>
      <w:r>
        <w:rPr>
          <w:rFonts w:ascii="Arial" w:eastAsia="Arial" w:hAnsi="Arial" w:cs="Arial"/>
        </w:rPr>
        <w:t xml:space="preserve"> </w:t>
      </w:r>
      <w:r>
        <w:t xml:space="preserve">Recognising that values attributed to heritage are dynamic and may change over time (meeting evolving social needs), as recognized by the Nara Document, there is need for further discussion on the way in which varying perspectives on change and continuity affect the prioritization of values at heritage sites. More discussion is needed on the extent to which the assessment of authenticity can accommodate the evolution of heritage values over time. </w:t>
      </w:r>
    </w:p>
    <w:p w:rsidR="00DC2CE1" w:rsidRDefault="000F1DF8">
      <w:pPr>
        <w:spacing w:after="0" w:line="259" w:lineRule="auto"/>
        <w:ind w:left="720" w:right="0" w:firstLine="0"/>
        <w:jc w:val="left"/>
      </w:pPr>
      <w:r>
        <w:t xml:space="preserve"> </w:t>
      </w:r>
    </w:p>
    <w:p w:rsidR="00DC2CE1" w:rsidRDefault="000F1DF8">
      <w:pPr>
        <w:ind w:left="643" w:right="0"/>
      </w:pPr>
      <w:r>
        <w:t>1.1.2.3.</w:t>
      </w:r>
      <w:r>
        <w:rPr>
          <w:rFonts w:ascii="Arial" w:eastAsia="Arial" w:hAnsi="Arial" w:cs="Arial"/>
        </w:rPr>
        <w:t xml:space="preserve"> </w:t>
      </w:r>
      <w:r>
        <w:t xml:space="preserve">Further discussion is needed to </w:t>
      </w:r>
      <w:r w:rsidRPr="00A8071A">
        <w:t>understand the intricate relationship between authenticity and integrity especially how this relates to the practice of heritage management.</w:t>
      </w:r>
      <w:r>
        <w:t xml:space="preserve"> Further discussion is needed on ‘other internal and external factors’ (Nara paragraph 13) that are important and might be relevant in the determination of authenticity and its assessment. </w:t>
      </w:r>
    </w:p>
    <w:p w:rsidR="00DC2CE1" w:rsidRDefault="000F1DF8">
      <w:pPr>
        <w:spacing w:after="0" w:line="259" w:lineRule="auto"/>
        <w:ind w:left="720" w:right="0" w:firstLine="0"/>
        <w:jc w:val="left"/>
      </w:pPr>
      <w:r>
        <w:t xml:space="preserve"> </w:t>
      </w:r>
    </w:p>
    <w:p w:rsidR="00DC2CE1" w:rsidRDefault="000F1DF8">
      <w:pPr>
        <w:ind w:left="643" w:right="0"/>
      </w:pPr>
      <w:r>
        <w:lastRenderedPageBreak/>
        <w:t>1.1.2.4.</w:t>
      </w:r>
      <w:r>
        <w:rPr>
          <w:rFonts w:ascii="Arial" w:eastAsia="Arial" w:hAnsi="Arial" w:cs="Arial"/>
        </w:rPr>
        <w:t xml:space="preserve"> </w:t>
      </w:r>
      <w:r>
        <w:t xml:space="preserve">Acknowledging that authenticity is based on the presence of credible information sources or understandings about attributes of heritage that support claims of its value in a given cultural context, there is need to have a discussion on how to assess the credibility of the sources used in determining authenticity. </w:t>
      </w:r>
    </w:p>
    <w:p w:rsidR="00DC2CE1" w:rsidRDefault="000F1DF8">
      <w:pPr>
        <w:ind w:left="648" w:right="0" w:firstLine="0"/>
      </w:pPr>
      <w:r>
        <w:t xml:space="preserve">The relative roles of experts and communities in the process of establishing authenticity also require further discussion and clarification.  </w:t>
      </w:r>
    </w:p>
    <w:p w:rsidR="00DC2CE1" w:rsidRDefault="000F1DF8">
      <w:pPr>
        <w:spacing w:after="0" w:line="259" w:lineRule="auto"/>
        <w:ind w:left="720" w:right="0" w:firstLine="0"/>
        <w:jc w:val="left"/>
      </w:pPr>
      <w:r>
        <w:t xml:space="preserve"> </w:t>
      </w:r>
    </w:p>
    <w:p w:rsidR="00DC2CE1" w:rsidRDefault="000F1DF8">
      <w:pPr>
        <w:ind w:left="643" w:right="0"/>
      </w:pPr>
      <w:r>
        <w:t>1.1.2.5.</w:t>
      </w:r>
      <w:r>
        <w:rPr>
          <w:rFonts w:ascii="Arial" w:eastAsia="Arial" w:hAnsi="Arial" w:cs="Arial"/>
        </w:rPr>
        <w:t xml:space="preserve"> </w:t>
      </w:r>
      <w:r>
        <w:t xml:space="preserve">Accepting that communities are invariably diverse but they all attribute values to their heritage and propose sources of authenticity to support these values, there is need to understand the range of communities that are relevant to the identification and management of heritage, and how best to involve them in this process. This should include developing processes, tools and frameworks that can enable community participation in the negotiation of integrated heritage management strategies given the conflicts arising between and among communities, governments, institutions and other stakeholders over heritage values and claims for authenticity.  </w:t>
      </w:r>
    </w:p>
    <w:p w:rsidR="00DC2CE1" w:rsidRDefault="000F1DF8">
      <w:pPr>
        <w:spacing w:after="0" w:line="259" w:lineRule="auto"/>
        <w:ind w:left="720" w:right="0" w:firstLine="0"/>
        <w:jc w:val="left"/>
      </w:pPr>
      <w:r>
        <w:t xml:space="preserve"> </w:t>
      </w:r>
    </w:p>
    <w:p w:rsidR="00DC2CE1" w:rsidRDefault="000F1DF8">
      <w:pPr>
        <w:ind w:left="643" w:right="0"/>
      </w:pPr>
      <w:r>
        <w:t>1.1.2.6.</w:t>
      </w:r>
      <w:r>
        <w:rPr>
          <w:rFonts w:ascii="Arial" w:eastAsia="Arial" w:hAnsi="Arial" w:cs="Arial"/>
        </w:rPr>
        <w:t xml:space="preserve"> </w:t>
      </w:r>
      <w:r>
        <w:t xml:space="preserve">The relationship between sustainable development and heritage conservation has been the focus of many conferences in 2012/13, and now there is general understanding that sustainable development can be a means to enable the conservation of heritage by addressing social and economic needs, while enhancing the function of heritage in the life of communities. However, further discussion is needed to effectively integrate the cultural dimension into the discourse on sustainability and to extend heritage management beyond traditional planning concepts and existing governance strategies for heritage. Further discussion is also required on the development of inclusive and integrated management approaches that respond to contexts of cultural diversity as recognized in the Nara Document.  </w:t>
      </w:r>
    </w:p>
    <w:p w:rsidR="00DC2CE1" w:rsidRDefault="000F1DF8">
      <w:pPr>
        <w:spacing w:after="0" w:line="259" w:lineRule="auto"/>
        <w:ind w:left="0" w:right="0" w:firstLine="0"/>
        <w:jc w:val="left"/>
      </w:pPr>
      <w:r>
        <w:t xml:space="preserve"> </w:t>
      </w:r>
    </w:p>
    <w:p w:rsidR="00DC2CE1" w:rsidRDefault="000F1DF8">
      <w:pPr>
        <w:ind w:left="693" w:right="0" w:hanging="708"/>
      </w:pPr>
      <w:r>
        <w:t>1.1.3.</w:t>
      </w:r>
      <w:r>
        <w:rPr>
          <w:rFonts w:ascii="Arial" w:eastAsia="Arial" w:hAnsi="Arial" w:cs="Arial"/>
        </w:rPr>
        <w:t xml:space="preserve"> </w:t>
      </w:r>
      <w:r>
        <w:t xml:space="preserve">Acknowledging </w:t>
      </w:r>
      <w:r w:rsidR="00A8071A">
        <w:t xml:space="preserve">that </w:t>
      </w:r>
      <w:proofErr w:type="spellStart"/>
      <w:r>
        <w:t>Robben</w:t>
      </w:r>
      <w:proofErr w:type="spellEnd"/>
      <w:r>
        <w:t xml:space="preserve"> Island, being one of the first three World Heritage sites inscribed by the State Party of South Africa in 1999, under the category of cultural landscapes, encapsulates the problematic nature of authenticity and integrity with regards to the inscription criteria for World Heritage Sites in Africa associated with the Human Spirit</w:t>
      </w:r>
      <w:r w:rsidR="00A8071A">
        <w:t>. The l</w:t>
      </w:r>
      <w:r>
        <w:t xml:space="preserve">iberation movement created new avenues of liberation heritage in South Africa, resulting in Robben Island being declared a national </w:t>
      </w:r>
      <w:r w:rsidR="00A8071A">
        <w:t>monument</w:t>
      </w:r>
      <w:r>
        <w:t xml:space="preserve"> (1994) and </w:t>
      </w:r>
      <w:r w:rsidR="00A8071A">
        <w:t xml:space="preserve">a </w:t>
      </w:r>
      <w:r>
        <w:t xml:space="preserve">World Heritage </w:t>
      </w:r>
      <w:r w:rsidR="00A8071A">
        <w:t xml:space="preserve">site </w:t>
      </w:r>
      <w:r>
        <w:t xml:space="preserve">in 1999. The site has a nomination document with an entire section dedicated to outlining the limitations imposed on post-apartheid and post-colonial African heritage by the predominantly western phenomenon of material authenticity; although applicable to post-colonial relics that take the physical form of buildings and infrastructure on the Indian subcontinent, this narrow strain of authenticity fails to acknowledge the intangible post-colonial ‘presence’ that tends to define such sites in Africa, which are unique for the traditions and events that have been layered upon them over periods of time. Therefore, deeming the contemporary criteria for authenticity in the Operational Guidelines (which were only amended to incorporate the Nara Document in 2005) inadequate for an African context, the nomination document then attempts to ‘set the parameters of authenticity within the confines of the Robben Island experience’ (UNESCO 1999, 8). </w:t>
      </w:r>
    </w:p>
    <w:p w:rsidR="00DC2CE1" w:rsidRDefault="000F1DF8">
      <w:pPr>
        <w:spacing w:after="0" w:line="259" w:lineRule="auto"/>
        <w:ind w:left="708" w:right="0" w:firstLine="0"/>
        <w:jc w:val="left"/>
      </w:pPr>
      <w:r>
        <w:lastRenderedPageBreak/>
        <w:t xml:space="preserve"> </w:t>
      </w:r>
    </w:p>
    <w:p w:rsidR="00DC2CE1" w:rsidRDefault="000F1DF8">
      <w:pPr>
        <w:ind w:left="643" w:right="0"/>
      </w:pPr>
      <w:r>
        <w:t>1.1.3.1.</w:t>
      </w:r>
      <w:r>
        <w:rPr>
          <w:rFonts w:ascii="Arial" w:eastAsia="Arial" w:hAnsi="Arial" w:cs="Arial"/>
        </w:rPr>
        <w:t xml:space="preserve"> </w:t>
      </w:r>
      <w:r>
        <w:t xml:space="preserve">Recalling the Robben Island World Heritage site nomination file, both the built environment and the surrounding cultural landscape of Robben Island are characterised by the transformations they have undergone at the hands of the various inhabitants of and visitors to the island from the earliest times. By rule </w:t>
      </w:r>
    </w:p>
    <w:p w:rsidR="00DC2CE1" w:rsidRDefault="000F1DF8">
      <w:pPr>
        <w:ind w:left="648" w:right="0" w:firstLine="0"/>
      </w:pPr>
      <w:r>
        <w:t xml:space="preserve">of the original concept of authenticity, the island does not present a frozen, fully ‘authentic’ snapshot of a particular era; instead, a process of layering captures an archive of events, memories and activities that amass into the singular core of the site’s outstanding universal value – the triumph of the human spirit over adversity – and therein lies its integrity and authenticity.  </w:t>
      </w:r>
    </w:p>
    <w:p w:rsidR="00DC2CE1" w:rsidRDefault="000F1DF8">
      <w:pPr>
        <w:spacing w:after="21" w:line="259" w:lineRule="auto"/>
        <w:ind w:left="648" w:right="0" w:firstLine="0"/>
        <w:jc w:val="left"/>
      </w:pPr>
      <w:r>
        <w:t xml:space="preserve"> </w:t>
      </w:r>
    </w:p>
    <w:p w:rsidR="00DC2CE1" w:rsidRDefault="000F1DF8">
      <w:pPr>
        <w:ind w:left="643" w:right="0"/>
      </w:pPr>
      <w:r>
        <w:t>1.1.3.2.</w:t>
      </w:r>
      <w:r>
        <w:rPr>
          <w:rFonts w:ascii="Arial" w:eastAsia="Arial" w:hAnsi="Arial" w:cs="Arial"/>
        </w:rPr>
        <w:t xml:space="preserve"> </w:t>
      </w:r>
      <w:r>
        <w:t xml:space="preserve">It was only natural, in such an opportune year, to situate Africa’s dynamic and evolving albeit largely marginalised heritage within similarly evolving discussions of the Nara Document on Authenticity at global level.  </w:t>
      </w:r>
    </w:p>
    <w:p w:rsidR="00DC2CE1" w:rsidRDefault="000F1DF8">
      <w:pPr>
        <w:spacing w:after="0" w:line="259" w:lineRule="auto"/>
        <w:ind w:left="708" w:right="0" w:firstLine="0"/>
        <w:jc w:val="left"/>
      </w:pPr>
      <w:r>
        <w:t xml:space="preserve"> </w:t>
      </w:r>
    </w:p>
    <w:p w:rsidR="00DC2CE1" w:rsidRDefault="000F1DF8">
      <w:pPr>
        <w:ind w:left="693" w:right="0" w:hanging="708"/>
      </w:pPr>
      <w:r>
        <w:t>1.1.4.</w:t>
      </w:r>
      <w:r>
        <w:rPr>
          <w:rFonts w:ascii="Arial" w:eastAsia="Arial" w:hAnsi="Arial" w:cs="Arial"/>
        </w:rPr>
        <w:t xml:space="preserve"> </w:t>
      </w:r>
      <w:r>
        <w:t xml:space="preserve">A number of long-term and short-term factors have led up to this overdue discussion of authenticity in African heritage, the first of which is the absence of a timely African response to the Nara Document itself. Point 12 of the </w:t>
      </w:r>
    </w:p>
    <w:p w:rsidR="00DC2CE1" w:rsidRDefault="000F1DF8">
      <w:pPr>
        <w:ind w:left="708" w:right="0" w:firstLine="0"/>
      </w:pPr>
      <w:r>
        <w:t>Document requested, as a matter of urgency, that ‘recognition be accorded to the specific nature of [State Parties’] heritage values and the credibility and truthfulness of related information sources’ (Nara 1994, 12). Attempts to do so in an African context have thus far been numbered and sporadic, which is why at the Himeji 2013 conference ‘</w:t>
      </w:r>
      <w:r>
        <w:rPr>
          <w:i/>
        </w:rPr>
        <w:t>Heritage and Societies: Toward the 20th Anniversary of the Nara Document and beyond’</w:t>
      </w:r>
      <w:r>
        <w:t xml:space="preserve">, Robben Island was selected as the location for a formal discussion on the future of the implementation of the Document in the management and nomination of current and prospective African heritage sites.  </w:t>
      </w:r>
    </w:p>
    <w:p w:rsidR="00DC2CE1" w:rsidRDefault="000F1DF8">
      <w:pPr>
        <w:spacing w:after="0" w:line="259" w:lineRule="auto"/>
        <w:ind w:left="720" w:right="0" w:firstLine="0"/>
        <w:jc w:val="left"/>
      </w:pPr>
      <w:r>
        <w:rPr>
          <w:b/>
        </w:rPr>
        <w:t xml:space="preserve"> </w:t>
      </w:r>
    </w:p>
    <w:p w:rsidR="00DC2CE1" w:rsidRDefault="000F1DF8">
      <w:pPr>
        <w:pStyle w:val="Heading3"/>
        <w:ind w:left="753" w:hanging="768"/>
      </w:pPr>
      <w:r>
        <w:t>Acknowledging the African situation before Nara Document;</w:t>
      </w:r>
      <w:r>
        <w:rPr>
          <w:b w:val="0"/>
        </w:rPr>
        <w:t xml:space="preserve"> </w:t>
      </w:r>
    </w:p>
    <w:p w:rsidR="00DC2CE1" w:rsidRDefault="000F1DF8">
      <w:pPr>
        <w:spacing w:after="0" w:line="259" w:lineRule="auto"/>
        <w:ind w:left="720" w:right="0" w:firstLine="0"/>
        <w:jc w:val="left"/>
      </w:pPr>
      <w:r>
        <w:t xml:space="preserve"> </w:t>
      </w:r>
    </w:p>
    <w:p w:rsidR="00DC2CE1" w:rsidRDefault="000F1DF8">
      <w:pPr>
        <w:ind w:left="643" w:right="0"/>
      </w:pPr>
      <w:r>
        <w:t>1.1.5.1.</w:t>
      </w:r>
      <w:r>
        <w:rPr>
          <w:rFonts w:ascii="Arial" w:eastAsia="Arial" w:hAnsi="Arial" w:cs="Arial"/>
        </w:rPr>
        <w:t xml:space="preserve"> </w:t>
      </w:r>
      <w:r>
        <w:t xml:space="preserve">Before any formal discussion or integration of the Nara Document can be carried out in an African context, it is important to understand the precise nature of that context, and the issues it raises for the expansion of any kind of concept that governs heritage management on the continent. In 1994, the Convention Concerning the Protection of the World Cultural and Natural Heritage (hereafter referred to as the Convention) hit a roadblock of resistance in the form of a strong Japanese management system that had existed for centuries, and was diametrically opposed to the criteria of authenticity imposed by UNESCO. The result was the Nara Document, which successfully loosened the reins on authenticity enough for the Japanese issue to be resolved, but was too vague to specifically apply to State Parties that had already forgone their own indigenous forms of management for the largely Western model of UNESCO; Africa was one such example.  </w:t>
      </w:r>
    </w:p>
    <w:p w:rsidR="00DC2CE1" w:rsidRDefault="000F1DF8">
      <w:pPr>
        <w:spacing w:after="0" w:line="259" w:lineRule="auto"/>
        <w:ind w:left="720" w:right="0" w:firstLine="0"/>
        <w:jc w:val="left"/>
      </w:pPr>
      <w:r>
        <w:t xml:space="preserve"> </w:t>
      </w:r>
    </w:p>
    <w:p w:rsidR="00DC2CE1" w:rsidRDefault="000F1DF8">
      <w:pPr>
        <w:ind w:left="643" w:right="0"/>
      </w:pPr>
      <w:r>
        <w:t>1.1.5.2.</w:t>
      </w:r>
      <w:r>
        <w:rPr>
          <w:rFonts w:ascii="Arial" w:eastAsia="Arial" w:hAnsi="Arial" w:cs="Arial"/>
        </w:rPr>
        <w:t xml:space="preserve"> </w:t>
      </w:r>
      <w:r>
        <w:t xml:space="preserve">This framework goes far in explaining the problematic nature of responding to NARA’s plea for locally defined concepts of authenticity; the ‘local’ in Africa has been so distorted by the colonial process, and varies so much across the continent, that the task of ‘authentically’ unifying all the different strands is monumental.  </w:t>
      </w:r>
    </w:p>
    <w:p w:rsidR="00DC2CE1" w:rsidRDefault="000F1DF8">
      <w:pPr>
        <w:spacing w:after="21" w:line="259" w:lineRule="auto"/>
        <w:ind w:left="504" w:right="0" w:firstLine="0"/>
        <w:jc w:val="left"/>
      </w:pPr>
      <w:r>
        <w:lastRenderedPageBreak/>
        <w:t xml:space="preserve"> </w:t>
      </w:r>
    </w:p>
    <w:p w:rsidR="00DC2CE1" w:rsidRDefault="000F1DF8">
      <w:pPr>
        <w:pStyle w:val="Heading3"/>
        <w:ind w:left="489" w:hanging="504"/>
      </w:pPr>
      <w:r>
        <w:t>Acknowledging the objectives and rational of the UNESCO’s Global Strategy (1994), and the discussions on authenticity thereof;</w:t>
      </w:r>
      <w:r>
        <w:rPr>
          <w:b w:val="0"/>
        </w:rPr>
        <w:t xml:space="preserve"> </w:t>
      </w:r>
    </w:p>
    <w:p w:rsidR="00DC2CE1" w:rsidRDefault="000F1DF8">
      <w:pPr>
        <w:spacing w:after="0" w:line="259" w:lineRule="auto"/>
        <w:ind w:left="720" w:right="0" w:firstLine="0"/>
        <w:jc w:val="left"/>
      </w:pPr>
      <w:r>
        <w:t xml:space="preserve"> </w:t>
      </w:r>
    </w:p>
    <w:p w:rsidR="00DC2CE1" w:rsidRDefault="000F1DF8">
      <w:pPr>
        <w:ind w:left="643" w:right="0"/>
      </w:pPr>
      <w:r>
        <w:t>1.1.6.1.</w:t>
      </w:r>
      <w:r>
        <w:rPr>
          <w:rFonts w:ascii="Arial" w:eastAsia="Arial" w:hAnsi="Arial" w:cs="Arial"/>
        </w:rPr>
        <w:t xml:space="preserve"> </w:t>
      </w:r>
      <w:r>
        <w:t xml:space="preserve">The first formal discussions that gathered a group of African heritage experts together for the purpose of analysing the African position on the World Heritage List took place as part of UNESCO’s Global Strategy, coincidentally launched in 1994. A series of meetings were held in Harare, Addis Ababa, Porto Novo and Tiwi that discussed issues ranging from the Eurocentricity of the Convention to the intangible aspect of African heritage to the nomination of cultural routes and itineraries, all aimed at expanding the concept of heritage and creating a well-balanced and more representative World Heritage List. </w:t>
      </w:r>
    </w:p>
    <w:p w:rsidR="00DC2CE1" w:rsidRDefault="000F1DF8">
      <w:pPr>
        <w:spacing w:after="0" w:line="259" w:lineRule="auto"/>
        <w:ind w:left="648" w:right="0" w:firstLine="0"/>
        <w:jc w:val="left"/>
      </w:pPr>
      <w:r>
        <w:t xml:space="preserve"> </w:t>
      </w:r>
    </w:p>
    <w:p w:rsidR="00DC2CE1" w:rsidRDefault="000F1DF8">
      <w:pPr>
        <w:ind w:left="643" w:right="0"/>
      </w:pPr>
      <w:r>
        <w:t>1.1.6.2.</w:t>
      </w:r>
      <w:r>
        <w:rPr>
          <w:rFonts w:ascii="Arial" w:eastAsia="Arial" w:hAnsi="Arial" w:cs="Arial"/>
        </w:rPr>
        <w:t xml:space="preserve"> </w:t>
      </w:r>
      <w:r>
        <w:t xml:space="preserve">The First Global Strategy Meeting in Harare (October 1995), while pointing out the Convention’s focus on monumentality, being an Eurocentric approach, and the application of the criteria of authenticity, acknowledged that the recently drawn up Nara document corrected some of these misrepresentations. Although the first four meetings focused on different aspects of African heritage in varying depth, it was not until the fifth meeting of experts on African Cultural Landscapes in Tiwi (March 1999) that discussions regarding the concepts of authenticity and integrity in an African context were featured on the agenda from the outset. As the focus was on cultural landscapes, the recommendations produced focused on the consideration of authenticity and integrity in conjunction with each other.  </w:t>
      </w:r>
    </w:p>
    <w:p w:rsidR="00DC2CE1" w:rsidRDefault="000F1DF8">
      <w:pPr>
        <w:spacing w:after="0" w:line="259" w:lineRule="auto"/>
        <w:ind w:left="720" w:right="0" w:firstLine="0"/>
        <w:jc w:val="left"/>
      </w:pPr>
      <w:r>
        <w:rPr>
          <w:b/>
        </w:rPr>
        <w:t xml:space="preserve"> </w:t>
      </w:r>
    </w:p>
    <w:p w:rsidR="00DC2CE1" w:rsidRDefault="000F1DF8">
      <w:pPr>
        <w:spacing w:after="0"/>
        <w:ind w:left="643" w:right="0"/>
      </w:pPr>
      <w:r>
        <w:rPr>
          <w:i/>
        </w:rPr>
        <w:t>1.1.6.3.</w:t>
      </w:r>
      <w:r>
        <w:rPr>
          <w:rFonts w:ascii="Arial" w:eastAsia="Arial" w:hAnsi="Arial" w:cs="Arial"/>
          <w:i/>
        </w:rPr>
        <w:t xml:space="preserve"> </w:t>
      </w:r>
      <w:r>
        <w:rPr>
          <w:i/>
        </w:rPr>
        <w:t xml:space="preserve">Recalling the Meeting on «Authenticity and Integrity in an African context» held at Great Zimbabwe National Monument, Zimbabwe, 26-29 May 2000, and resolutions thereof;  </w:t>
      </w:r>
    </w:p>
    <w:p w:rsidR="00DC2CE1" w:rsidRDefault="000F1DF8">
      <w:pPr>
        <w:spacing w:after="0" w:line="259" w:lineRule="auto"/>
        <w:ind w:left="504" w:right="0" w:firstLine="0"/>
        <w:jc w:val="left"/>
      </w:pPr>
      <w:r>
        <w:t xml:space="preserve"> </w:t>
      </w:r>
    </w:p>
    <w:p w:rsidR="00DC2CE1" w:rsidRDefault="000F1DF8">
      <w:pPr>
        <w:ind w:left="777" w:right="0" w:hanging="792"/>
      </w:pPr>
      <w:r>
        <w:t>1.1.6.3.1.</w:t>
      </w:r>
      <w:r>
        <w:rPr>
          <w:rFonts w:ascii="Arial" w:eastAsia="Arial" w:hAnsi="Arial" w:cs="Arial"/>
        </w:rPr>
        <w:t xml:space="preserve"> </w:t>
      </w:r>
      <w:r>
        <w:t>To address more broadly authenticity and integrity contexts within the realm of African heritage in context of Nara. Proposals were made to include relevant paragraphs of the Nara Document</w:t>
      </w:r>
      <w:r>
        <w:rPr>
          <w:i/>
        </w:rPr>
        <w:t xml:space="preserve"> </w:t>
      </w:r>
      <w:r>
        <w:t>in the Operational Guidelines,</w:t>
      </w:r>
      <w:r>
        <w:rPr>
          <w:i/>
        </w:rPr>
        <w:t xml:space="preserve"> </w:t>
      </w:r>
      <w:r>
        <w:t>merge the natura</w:t>
      </w:r>
      <w:r w:rsidR="00481222">
        <w:t xml:space="preserve">l and cultural criteria, </w:t>
      </w:r>
      <w:r w:rsidR="00481222" w:rsidRPr="00A8071A">
        <w:rPr>
          <w:color w:val="auto"/>
        </w:rPr>
        <w:t>elaborate</w:t>
      </w:r>
      <w:r w:rsidRPr="00A8071A">
        <w:rPr>
          <w:color w:val="auto"/>
        </w:rPr>
        <w:t xml:space="preserve"> </w:t>
      </w:r>
      <w:r w:rsidR="00481222" w:rsidRPr="00A8071A">
        <w:rPr>
          <w:color w:val="auto"/>
        </w:rPr>
        <w:t xml:space="preserve">on </w:t>
      </w:r>
      <w:r w:rsidRPr="00A8071A">
        <w:rPr>
          <w:color w:val="auto"/>
        </w:rPr>
        <w:t>the definition of integrity</w:t>
      </w:r>
      <w:r w:rsidR="00481222" w:rsidRPr="00A8071A">
        <w:rPr>
          <w:color w:val="auto"/>
        </w:rPr>
        <w:t xml:space="preserve"> and authenticity in the glossary</w:t>
      </w:r>
      <w:r w:rsidRPr="00481222">
        <w:rPr>
          <w:color w:val="FF0000"/>
        </w:rPr>
        <w:t xml:space="preserve"> </w:t>
      </w:r>
      <w:r>
        <w:t xml:space="preserve">and clarify the role of local communities at all stages of the nomination and management processes.  </w:t>
      </w:r>
    </w:p>
    <w:p w:rsidR="00DC2CE1" w:rsidRDefault="000F1DF8">
      <w:pPr>
        <w:spacing w:after="0" w:line="259" w:lineRule="auto"/>
        <w:ind w:left="648" w:right="0" w:firstLine="0"/>
        <w:jc w:val="left"/>
      </w:pPr>
      <w:r>
        <w:t xml:space="preserve"> </w:t>
      </w:r>
    </w:p>
    <w:p w:rsidR="00DC2CE1" w:rsidRDefault="000F1DF8">
      <w:pPr>
        <w:ind w:left="777" w:right="0" w:hanging="792"/>
      </w:pPr>
      <w:r>
        <w:t>1.1.6.3.2.</w:t>
      </w:r>
      <w:r>
        <w:rPr>
          <w:rFonts w:ascii="Arial" w:eastAsia="Arial" w:hAnsi="Arial" w:cs="Arial"/>
        </w:rPr>
        <w:t xml:space="preserve"> </w:t>
      </w:r>
      <w:r>
        <w:t xml:space="preserve">To acknowledge that authenticity lies in the values ascribed to the site by people, and therefore can and should be best communicated through the Statement of Significance at the time of nomination by the State Party. In the process, the role of languages in capturing the intangible essence of a site, as well as in the transmission of these values through time was highlighted.  </w:t>
      </w:r>
    </w:p>
    <w:p w:rsidR="00DC2CE1" w:rsidRDefault="000F1DF8">
      <w:pPr>
        <w:spacing w:after="0" w:line="259" w:lineRule="auto"/>
        <w:ind w:left="648" w:right="0" w:firstLine="0"/>
        <w:jc w:val="left"/>
      </w:pPr>
      <w:r>
        <w:t xml:space="preserve"> </w:t>
      </w:r>
    </w:p>
    <w:p w:rsidR="00DC2CE1" w:rsidRDefault="000F1DF8">
      <w:pPr>
        <w:ind w:left="777" w:right="0" w:hanging="792"/>
      </w:pPr>
      <w:r>
        <w:t>1.1.6.3.3.</w:t>
      </w:r>
      <w:r>
        <w:rPr>
          <w:rFonts w:ascii="Arial" w:eastAsia="Arial" w:hAnsi="Arial" w:cs="Arial"/>
        </w:rPr>
        <w:t xml:space="preserve"> </w:t>
      </w:r>
      <w:r>
        <w:t xml:space="preserve">To widening information sources and on the particular context of the cultural heritage (not ‘heritage properties’) in the Operational Guidelines.  </w:t>
      </w:r>
    </w:p>
    <w:p w:rsidR="00DC2CE1" w:rsidRDefault="000F1DF8">
      <w:pPr>
        <w:spacing w:after="0" w:line="259" w:lineRule="auto"/>
        <w:ind w:left="720" w:right="0" w:firstLine="0"/>
        <w:jc w:val="left"/>
      </w:pPr>
      <w:r>
        <w:t xml:space="preserve"> </w:t>
      </w:r>
    </w:p>
    <w:p w:rsidR="00DC2CE1" w:rsidRDefault="000F1DF8">
      <w:pPr>
        <w:ind w:left="777" w:right="0" w:hanging="792"/>
      </w:pPr>
      <w:r>
        <w:t>1.1.6.3.4.</w:t>
      </w:r>
      <w:r>
        <w:rPr>
          <w:rFonts w:ascii="Arial" w:eastAsia="Arial" w:hAnsi="Arial" w:cs="Arial"/>
        </w:rPr>
        <w:t xml:space="preserve"> </w:t>
      </w:r>
      <w:r>
        <w:t>To acknowledge the problematic and under</w:t>
      </w:r>
      <w:r w:rsidR="001C460F">
        <w:t>-</w:t>
      </w:r>
      <w:r>
        <w:t xml:space="preserve">discussed concept of integrity, with a view of defining integrity as embracing ‘cultural, religious, or customary systems and taboos that sustain the complete structure, diversity and distinctive character of natural properties and cultural landscapes’. In </w:t>
      </w:r>
      <w:r>
        <w:lastRenderedPageBreak/>
        <w:t xml:space="preserve">addition, it was recommended that the concept of integrity be applied to cultural sites as well as natural ones, which would require a further expansion of the term in the Operational Guidelines. </w:t>
      </w:r>
    </w:p>
    <w:p w:rsidR="00DC2CE1" w:rsidRDefault="000F1DF8">
      <w:pPr>
        <w:spacing w:after="0" w:line="259" w:lineRule="auto"/>
        <w:ind w:left="720" w:right="0" w:firstLine="0"/>
        <w:jc w:val="left"/>
      </w:pPr>
      <w:r>
        <w:t xml:space="preserve"> </w:t>
      </w:r>
    </w:p>
    <w:p w:rsidR="00DC2CE1" w:rsidRDefault="000F1DF8">
      <w:pPr>
        <w:ind w:left="643" w:right="0"/>
      </w:pPr>
      <w:r>
        <w:t>1.1.6.4.</w:t>
      </w:r>
      <w:r>
        <w:rPr>
          <w:rFonts w:ascii="Arial" w:eastAsia="Arial" w:hAnsi="Arial" w:cs="Arial"/>
        </w:rPr>
        <w:t xml:space="preserve"> </w:t>
      </w:r>
      <w:r>
        <w:t xml:space="preserve">From an African point of view, much was discussed and recommended for the amendment of criterion (vi) of the Operational Guidelines, as it was noted that sites exist in Africa that cannot be considered under any criteria other than </w:t>
      </w:r>
    </w:p>
    <w:p w:rsidR="00DC2CE1" w:rsidRDefault="000F1DF8">
      <w:pPr>
        <w:ind w:left="648" w:right="0" w:firstLine="0"/>
      </w:pPr>
      <w:r>
        <w:t xml:space="preserve">(vi). For the concept of authenticity, values of African heritage lie primarily in the intangible spirit and associative powers of their site, and formal recognition of this fact is crucial for the Convention to be balanced and credible.  </w:t>
      </w:r>
    </w:p>
    <w:p w:rsidR="00DC2CE1" w:rsidRDefault="000F1DF8">
      <w:pPr>
        <w:spacing w:after="0" w:line="259" w:lineRule="auto"/>
        <w:ind w:left="504" w:right="0" w:firstLine="0"/>
        <w:jc w:val="left"/>
      </w:pPr>
      <w:r>
        <w:t xml:space="preserve"> </w:t>
      </w:r>
    </w:p>
    <w:p w:rsidR="00DC2CE1" w:rsidRDefault="000F1DF8">
      <w:pPr>
        <w:ind w:left="489" w:right="0" w:hanging="504"/>
      </w:pPr>
      <w:r>
        <w:t>1.1.7.</w:t>
      </w:r>
      <w:r>
        <w:rPr>
          <w:rFonts w:ascii="Arial" w:eastAsia="Arial" w:hAnsi="Arial" w:cs="Arial"/>
        </w:rPr>
        <w:t xml:space="preserve"> </w:t>
      </w:r>
      <w:r>
        <w:t xml:space="preserve">The difficulty in applying rules of authenticity in an African context lies not only in the scope of the concept, but also in its implementation for the management of such sites as there is very little elaboration on the evolution of a site’s value over time, and how this evolution affects its levels of authenticity and integrity. For example, does freezing Robben Island ‘as it was received from the Department of Correctional Services’ by minimal intervention somehow negate the ‘layered’ authenticity it was inscribed for? Or does the natural evolution of the site’s infrastructure, as it responds to the growing pressures of tourism, interfere with these layers enough to damage the authenticity of the Island experience? These are the kinds of questions can only be truly informed through a preliminary understanding of the Nara Document on Authenticity.  </w:t>
      </w:r>
    </w:p>
    <w:p w:rsidR="00DC2CE1" w:rsidRDefault="000F1DF8">
      <w:pPr>
        <w:spacing w:after="0" w:line="259" w:lineRule="auto"/>
        <w:ind w:left="708" w:right="0" w:firstLine="0"/>
        <w:jc w:val="left"/>
      </w:pPr>
      <w:r>
        <w:t xml:space="preserve"> </w:t>
      </w:r>
    </w:p>
    <w:p w:rsidR="00DC2CE1" w:rsidRDefault="000F1DF8">
      <w:pPr>
        <w:pStyle w:val="Heading2"/>
        <w:ind w:left="477" w:hanging="492"/>
      </w:pPr>
      <w:r>
        <w:t xml:space="preserve">Robben Island Recommendations on the Future of the NARA document </w:t>
      </w:r>
    </w:p>
    <w:p w:rsidR="00DC2CE1" w:rsidRDefault="000F1DF8">
      <w:pPr>
        <w:spacing w:after="0" w:line="259" w:lineRule="auto"/>
        <w:ind w:left="432" w:right="0" w:firstLine="0"/>
        <w:jc w:val="left"/>
      </w:pPr>
      <w:r>
        <w:t xml:space="preserve"> </w:t>
      </w:r>
    </w:p>
    <w:p w:rsidR="00DC2CE1" w:rsidRDefault="000F1DF8">
      <w:pPr>
        <w:ind w:left="489" w:right="0" w:hanging="504"/>
      </w:pPr>
      <w:r>
        <w:t>1.2.1.</w:t>
      </w:r>
      <w:r>
        <w:rPr>
          <w:rFonts w:ascii="Arial" w:eastAsia="Arial" w:hAnsi="Arial" w:cs="Arial"/>
        </w:rPr>
        <w:t xml:space="preserve"> </w:t>
      </w:r>
      <w:r>
        <w:t>Recalling the objective of the Robben Island Seminar, being to review and discuss the future of implementing the Nara Document on Authenticity in the context of World Heritage on the African continent at the occasion of celebrating the 20</w:t>
      </w:r>
      <w:r>
        <w:rPr>
          <w:vertAlign w:val="superscript"/>
        </w:rPr>
        <w:t>th</w:t>
      </w:r>
      <w:r>
        <w:t xml:space="preserve"> Anniversary of Nara Document and democracy in South Africa, with special emphasis on </w:t>
      </w:r>
      <w:r w:rsidR="001C460F">
        <w:t>four</w:t>
      </w:r>
      <w:r>
        <w:t xml:space="preserve"> broad sub-themes; (</w:t>
      </w:r>
      <w:proofErr w:type="spellStart"/>
      <w:r>
        <w:t>i</w:t>
      </w:r>
      <w:proofErr w:type="spellEnd"/>
      <w:r>
        <w:t xml:space="preserve">) Impact of Nara Document on the management of heritage in Africa, (ii) Authenticity, integrity and credibility of the sources, (iii) Towards integrated heritage management strategies on the African continent and (iv) NARA +20 document. </w:t>
      </w:r>
    </w:p>
    <w:p w:rsidR="00DC2CE1" w:rsidRDefault="000F1DF8">
      <w:pPr>
        <w:spacing w:after="0" w:line="259" w:lineRule="auto"/>
        <w:ind w:left="720" w:right="0" w:firstLine="0"/>
        <w:jc w:val="left"/>
      </w:pPr>
      <w:r>
        <w:t xml:space="preserve"> </w:t>
      </w:r>
    </w:p>
    <w:p w:rsidR="00DC2CE1" w:rsidRDefault="000F1DF8">
      <w:pPr>
        <w:ind w:left="489" w:right="0" w:hanging="504"/>
      </w:pPr>
      <w:r>
        <w:t>1.2.2.</w:t>
      </w:r>
      <w:r>
        <w:rPr>
          <w:rFonts w:ascii="Arial" w:eastAsia="Arial" w:hAnsi="Arial" w:cs="Arial"/>
        </w:rPr>
        <w:t xml:space="preserve"> </w:t>
      </w:r>
      <w:r>
        <w:t xml:space="preserve">Recognising that the Nara document has had a significant impact on the inscriptions of African sites onto the World Heritage List. This is based on that fact that while there were only 5 % of African sites on the World Heritage list by 1995, there are now 10% as of 2014. While this may not represent a substantial increase mathematically, it is significant to note particularly because the sites inscribed post 1995 have benefited from the NARA document. </w:t>
      </w:r>
    </w:p>
    <w:p w:rsidR="00DC2CE1" w:rsidRDefault="000F1DF8">
      <w:pPr>
        <w:spacing w:after="0" w:line="259" w:lineRule="auto"/>
        <w:ind w:left="648" w:right="0" w:firstLine="0"/>
        <w:jc w:val="left"/>
      </w:pPr>
      <w:r>
        <w:t xml:space="preserve"> </w:t>
      </w:r>
    </w:p>
    <w:p w:rsidR="00DC2CE1" w:rsidRDefault="000F1DF8">
      <w:pPr>
        <w:spacing w:after="0"/>
        <w:ind w:left="489" w:right="0" w:hanging="504"/>
        <w:rPr>
          <w:i/>
        </w:rPr>
      </w:pPr>
      <w:r>
        <w:rPr>
          <w:i/>
        </w:rPr>
        <w:t>1.2.3.</w:t>
      </w:r>
      <w:r>
        <w:rPr>
          <w:rFonts w:ascii="Arial" w:eastAsia="Arial" w:hAnsi="Arial" w:cs="Arial"/>
          <w:i/>
        </w:rPr>
        <w:t xml:space="preserve"> </w:t>
      </w:r>
      <w:r>
        <w:rPr>
          <w:i/>
        </w:rPr>
        <w:t xml:space="preserve">Considering the future of implementing the NARA document on the African continent, the Robben Island Seminar highlights that; </w:t>
      </w:r>
    </w:p>
    <w:p w:rsidR="005644C0" w:rsidRDefault="005644C0">
      <w:pPr>
        <w:spacing w:after="0"/>
        <w:ind w:left="489" w:right="0" w:hanging="504"/>
      </w:pPr>
    </w:p>
    <w:p w:rsidR="00DC2CE1" w:rsidRDefault="000F1DF8">
      <w:pPr>
        <w:ind w:left="643" w:right="0"/>
      </w:pPr>
      <w:r>
        <w:t>1.2.3.1</w:t>
      </w:r>
      <w:proofErr w:type="gramStart"/>
      <w:r>
        <w:t>.The</w:t>
      </w:r>
      <w:proofErr w:type="gramEnd"/>
      <w:r>
        <w:t xml:space="preserve"> Nara Document is binding upon the signatories to the World Heritage Convention, especially compared to independent charters like the Burra Charter, which, despite being a popular feature in heritage legislation around the world, applies specifically to Australia. </w:t>
      </w:r>
      <w:r w:rsidR="001C460F">
        <w:t xml:space="preserve">The </w:t>
      </w:r>
      <w:proofErr w:type="spellStart"/>
      <w:r>
        <w:t>Robben</w:t>
      </w:r>
      <w:proofErr w:type="spellEnd"/>
      <w:r>
        <w:t xml:space="preserve"> Island seminar recommends that as per point 12, the Nara Document is adopted and </w:t>
      </w:r>
      <w:r>
        <w:lastRenderedPageBreak/>
        <w:t xml:space="preserve">domesticated to an Africa context, where each country first explicitly defines the conditions upon which it adopts the Document and then includes it in national legislation to make those conditions legally binding. Anchoring the NARA document in the national legislative frameworks of State Parties will create synergy between and among local, national and international frameworks to assist with implementation. </w:t>
      </w:r>
    </w:p>
    <w:p w:rsidR="009C176C" w:rsidRDefault="009C176C">
      <w:pPr>
        <w:spacing w:after="0" w:line="259" w:lineRule="auto"/>
        <w:ind w:left="648" w:right="0" w:firstLine="0"/>
        <w:jc w:val="left"/>
        <w:rPr>
          <w:b/>
        </w:rPr>
      </w:pPr>
    </w:p>
    <w:p w:rsidR="00DC2CE1" w:rsidRPr="00A8071A" w:rsidRDefault="009C176C">
      <w:pPr>
        <w:spacing w:after="0" w:line="259" w:lineRule="auto"/>
        <w:ind w:left="648" w:right="0" w:firstLine="0"/>
        <w:jc w:val="left"/>
        <w:rPr>
          <w:b/>
          <w:i/>
          <w:color w:val="auto"/>
        </w:rPr>
      </w:pPr>
      <w:r w:rsidRPr="009C176C">
        <w:rPr>
          <w:b/>
          <w:i/>
        </w:rPr>
        <w:t>NB</w:t>
      </w:r>
      <w:r w:rsidR="000F1DF8" w:rsidRPr="009C176C">
        <w:rPr>
          <w:b/>
        </w:rPr>
        <w:t xml:space="preserve"> </w:t>
      </w:r>
      <w:r w:rsidRPr="00A8071A">
        <w:rPr>
          <w:b/>
          <w:i/>
          <w:color w:val="auto"/>
        </w:rPr>
        <w:t>(Paragraph 1.2.3.1. above should be the opening paragraph for the Nara Document as a binding statement)</w:t>
      </w:r>
    </w:p>
    <w:p w:rsidR="009C176C" w:rsidRPr="00A8071A" w:rsidRDefault="009C176C">
      <w:pPr>
        <w:spacing w:after="0" w:line="259" w:lineRule="auto"/>
        <w:ind w:left="648" w:right="0" w:firstLine="0"/>
        <w:jc w:val="left"/>
        <w:rPr>
          <w:color w:val="auto"/>
        </w:rPr>
      </w:pPr>
    </w:p>
    <w:p w:rsidR="00DC2CE1" w:rsidRDefault="000F1DF8">
      <w:pPr>
        <w:ind w:left="643" w:right="0"/>
      </w:pPr>
      <w:r>
        <w:t>1.2.3.2.</w:t>
      </w:r>
      <w:r>
        <w:rPr>
          <w:rFonts w:ascii="Arial" w:eastAsia="Arial" w:hAnsi="Arial" w:cs="Arial"/>
        </w:rPr>
        <w:t xml:space="preserve"> </w:t>
      </w:r>
      <w:r>
        <w:t xml:space="preserve">The NARA document has good intentions for good practices in heritage management, but application is limited only to the inscription processes of World Heritage sites, while its application in management strategies of inscribed sites remains very low. This could be attributed to the lack of awareness on the NARA document on the continent and training programmes that are not driven from the continent itself. This seminar recommends that management strategies apply the NARA document, while awareness and training be considered a priority by the African continent. Identification of World Heritage properties that are managed by local communities and investigation of measures providing support to these properties is needed so that they end up being managed as best practice examples in the context of the Convention and beyond. Participatory planning should not just be adopted in theory but should form the epicentre of all discussions on and implementation of integrated management strategies taking into consideration the provisions of the NARA document. </w:t>
      </w:r>
    </w:p>
    <w:p w:rsidR="00DC2CE1" w:rsidRDefault="000F1DF8">
      <w:pPr>
        <w:spacing w:after="0" w:line="259" w:lineRule="auto"/>
        <w:ind w:left="720" w:right="0" w:firstLine="0"/>
        <w:jc w:val="left"/>
      </w:pPr>
      <w:r>
        <w:t xml:space="preserve"> </w:t>
      </w:r>
    </w:p>
    <w:p w:rsidR="00DC2CE1" w:rsidRDefault="000F1DF8">
      <w:pPr>
        <w:ind w:left="643" w:right="0"/>
      </w:pPr>
      <w:r>
        <w:t>1.2.3.3.</w:t>
      </w:r>
      <w:r>
        <w:rPr>
          <w:rFonts w:ascii="Arial" w:eastAsia="Arial" w:hAnsi="Arial" w:cs="Arial"/>
        </w:rPr>
        <w:t xml:space="preserve"> </w:t>
      </w:r>
      <w:r>
        <w:t xml:space="preserve">In an African context, form and spirit, tangible and intangible, authenticity of the object and authenticity of the experience is one inseparable entity and must be considered in its entirety. If the Nara Document is to be truly adopted it must move away from its fixation with materiality of our sites and begin to reflect an understanding that the physical fabric is sustained by its intangible values and its spirituality. There is a need to redefine authenticity as ‘progressive’ to account for changes and evolutions in values and physical fabric over time, especially as it applies for the transmission of heritage between generations.  </w:t>
      </w:r>
    </w:p>
    <w:p w:rsidR="00DC2CE1" w:rsidRDefault="000F1DF8">
      <w:pPr>
        <w:spacing w:after="0" w:line="259" w:lineRule="auto"/>
        <w:ind w:left="720" w:right="0" w:firstLine="0"/>
        <w:jc w:val="left"/>
      </w:pPr>
      <w:r>
        <w:t xml:space="preserve"> </w:t>
      </w:r>
    </w:p>
    <w:p w:rsidR="00DC2CE1" w:rsidRDefault="000F1DF8">
      <w:pPr>
        <w:ind w:left="643" w:right="0"/>
      </w:pPr>
      <w:r>
        <w:t>1.2.3.4.</w:t>
      </w:r>
      <w:r>
        <w:rPr>
          <w:rFonts w:ascii="Arial" w:eastAsia="Arial" w:hAnsi="Arial" w:cs="Arial"/>
        </w:rPr>
        <w:t xml:space="preserve"> </w:t>
      </w:r>
      <w:r>
        <w:t xml:space="preserve">In as far as the credibility of sources is concerned, all values of all stakeholders should be acknowledged and woven into the narrative fabric of the site, and no source should be discredited for academic inconsistency only, as it forms part of the intangible spirit of the site. This includes acceptance and validity of multiple and contested claims to heritage, and there is a need to extend this multiplicity to facilitate the inclusive use of these contested sites. Conflict resolution should be considered a priority in the NARA document and framework. Developing bibliographies of existing studies and records of information sources with the intention of making this available as guidance during upstream nomination processes is equally important. </w:t>
      </w:r>
    </w:p>
    <w:p w:rsidR="00DC2CE1" w:rsidRDefault="000F1DF8">
      <w:pPr>
        <w:spacing w:after="0" w:line="259" w:lineRule="auto"/>
        <w:ind w:left="720" w:right="0" w:firstLine="0"/>
        <w:jc w:val="left"/>
      </w:pPr>
      <w:r>
        <w:t xml:space="preserve"> </w:t>
      </w:r>
    </w:p>
    <w:p w:rsidR="00DC2CE1" w:rsidRDefault="000F1DF8">
      <w:pPr>
        <w:ind w:left="643" w:right="0"/>
      </w:pPr>
      <w:r>
        <w:t>1.2.3.5.</w:t>
      </w:r>
      <w:r>
        <w:rPr>
          <w:rFonts w:ascii="Arial" w:eastAsia="Arial" w:hAnsi="Arial" w:cs="Arial"/>
        </w:rPr>
        <w:t xml:space="preserve"> </w:t>
      </w:r>
      <w:r>
        <w:t xml:space="preserve">With specific reference to the desire and need for sustainable development within and around World Heritage sites in Africa, it is recommended that all </w:t>
      </w:r>
      <w:r>
        <w:lastRenderedPageBreak/>
        <w:t xml:space="preserve">relevant governmental, civil and independent institutions be exposed to the Nara Document and simultaneously the document be disseminated to inform future integrated management plans that work towards combining the sustainable restoration of heritage with the maintenance of dynamic and evolving communities. Build an economic case for World Heritage conservation, by: i) actively promoting best practice conservation initiatives by all role players (including communities) in the regions; ii)  prioritising efforts to identify existing cases and build a database of best practice, creating best practice cases where they do not exist working in partnerships with all stakeholders, actively promoting these cases regionally and globally, and develop early warning mechanisms that will notify of challenges with these </w:t>
      </w:r>
    </w:p>
    <w:p w:rsidR="00DC2CE1" w:rsidRDefault="000F1DF8">
      <w:pPr>
        <w:ind w:left="648" w:right="0" w:firstLine="0"/>
      </w:pPr>
      <w:r>
        <w:t>cases before they become crises. These goals should be integrated within the wider context of the New Millennium Goals for 2015.</w:t>
      </w:r>
      <w:r w:rsidR="001C460F">
        <w:t xml:space="preserve"> The</w:t>
      </w:r>
      <w:r>
        <w:t xml:space="preserve"> NARA document should integrate sustainable development in its framework. There is a need for integrated management across all heritage platforms, governmental institutions and local communities that can only be achieved with the spreading of awareness about the Nara Document, and the vast possibilities it represents. Incorporation of clear sustainable development and effective risk management planning in the upstream nomination processes is also recommended. </w:t>
      </w:r>
    </w:p>
    <w:p w:rsidR="00DC2CE1" w:rsidRDefault="000F1DF8">
      <w:pPr>
        <w:spacing w:after="0" w:line="259" w:lineRule="auto"/>
        <w:ind w:left="720" w:right="0" w:firstLine="0"/>
        <w:jc w:val="left"/>
      </w:pPr>
      <w:r>
        <w:t xml:space="preserve"> </w:t>
      </w:r>
    </w:p>
    <w:p w:rsidR="00DC2CE1" w:rsidRDefault="000F1DF8">
      <w:pPr>
        <w:ind w:left="643" w:right="0"/>
      </w:pPr>
      <w:r>
        <w:t>1.2.3.6.</w:t>
      </w:r>
      <w:r>
        <w:rPr>
          <w:rFonts w:ascii="Arial" w:eastAsia="Arial" w:hAnsi="Arial" w:cs="Arial"/>
        </w:rPr>
        <w:t xml:space="preserve"> </w:t>
      </w:r>
      <w:r>
        <w:t xml:space="preserve">As recommended in the meeting at Himeji 2013, and given that the criteria for cultural and natural heritage have been merged, there are serious gaps in the application of the Nara Document to the concept of integrity. More discussion is needed on the effect of human development of globalisation and development upon the integrity of living, tangible and intangible sites in Africa.  </w:t>
      </w:r>
    </w:p>
    <w:p w:rsidR="00DC2CE1" w:rsidRDefault="000F1DF8">
      <w:pPr>
        <w:spacing w:after="0" w:line="259" w:lineRule="auto"/>
        <w:ind w:left="720" w:right="0" w:firstLine="0"/>
        <w:jc w:val="left"/>
      </w:pPr>
      <w:r>
        <w:t xml:space="preserve"> </w:t>
      </w:r>
    </w:p>
    <w:p w:rsidR="00DC2CE1" w:rsidRDefault="000F1DF8">
      <w:pPr>
        <w:ind w:left="643" w:right="0"/>
      </w:pPr>
      <w:r>
        <w:t>1.2.3.7.</w:t>
      </w:r>
      <w:r>
        <w:rPr>
          <w:rFonts w:ascii="Arial" w:eastAsia="Arial" w:hAnsi="Arial" w:cs="Arial"/>
        </w:rPr>
        <w:t xml:space="preserve"> </w:t>
      </w:r>
      <w:r>
        <w:t xml:space="preserve">There is a need to expand discussion on the protection of </w:t>
      </w:r>
      <w:r w:rsidR="001C460F">
        <w:t xml:space="preserve">the </w:t>
      </w:r>
      <w:r>
        <w:t xml:space="preserve">intellectual property of communities at risk of being internationally exploited for specialist knowledge or for commercial reasons without the benefits accruing to the creators and owners of the heritage. </w:t>
      </w:r>
    </w:p>
    <w:p w:rsidR="00DC2CE1" w:rsidRDefault="000F1DF8">
      <w:pPr>
        <w:spacing w:after="0" w:line="259" w:lineRule="auto"/>
        <w:ind w:left="720" w:right="0" w:firstLine="0"/>
        <w:jc w:val="left"/>
      </w:pPr>
      <w:r>
        <w:t xml:space="preserve"> </w:t>
      </w:r>
    </w:p>
    <w:p w:rsidR="00DC2CE1" w:rsidRDefault="000F1DF8">
      <w:pPr>
        <w:tabs>
          <w:tab w:val="center" w:pos="2555"/>
        </w:tabs>
        <w:spacing w:after="0"/>
        <w:ind w:left="-15" w:right="0" w:firstLine="0"/>
        <w:jc w:val="left"/>
      </w:pPr>
      <w:r>
        <w:rPr>
          <w:i/>
        </w:rPr>
        <w:t>1.2.4.</w:t>
      </w:r>
      <w:r>
        <w:rPr>
          <w:rFonts w:ascii="Arial" w:eastAsia="Arial" w:hAnsi="Arial" w:cs="Arial"/>
          <w:i/>
        </w:rPr>
        <w:t xml:space="preserve"> </w:t>
      </w:r>
      <w:r>
        <w:rPr>
          <w:rFonts w:ascii="Arial" w:eastAsia="Arial" w:hAnsi="Arial" w:cs="Arial"/>
          <w:i/>
        </w:rPr>
        <w:tab/>
      </w:r>
      <w:r>
        <w:rPr>
          <w:i/>
        </w:rPr>
        <w:t xml:space="preserve">Recommendations for the Nara+20 </w:t>
      </w:r>
    </w:p>
    <w:p w:rsidR="00DC2CE1" w:rsidRDefault="000F1DF8">
      <w:pPr>
        <w:spacing w:after="0" w:line="259" w:lineRule="auto"/>
        <w:ind w:left="648" w:right="0" w:firstLine="0"/>
        <w:jc w:val="left"/>
      </w:pPr>
      <w:r>
        <w:t xml:space="preserve"> </w:t>
      </w:r>
    </w:p>
    <w:p w:rsidR="00DC2CE1" w:rsidRDefault="000F1DF8">
      <w:pPr>
        <w:ind w:left="643" w:right="0"/>
      </w:pPr>
      <w:r>
        <w:t>1.2.4.1.</w:t>
      </w:r>
      <w:r>
        <w:rPr>
          <w:rFonts w:ascii="Arial" w:eastAsia="Arial" w:hAnsi="Arial" w:cs="Arial"/>
        </w:rPr>
        <w:t xml:space="preserve"> </w:t>
      </w:r>
      <w:r w:rsidR="001C460F" w:rsidRPr="001C460F">
        <w:rPr>
          <w:rFonts w:eastAsia="Arial"/>
        </w:rPr>
        <w:t>A n</w:t>
      </w:r>
      <w:r w:rsidRPr="001C460F">
        <w:t>ew</w:t>
      </w:r>
      <w:r>
        <w:t xml:space="preserve"> definition of heritage should be incorporated into the NARA +20 </w:t>
      </w:r>
      <w:proofErr w:type="gramStart"/>
      <w:r>
        <w:t>document</w:t>
      </w:r>
      <w:proofErr w:type="gramEnd"/>
      <w:r>
        <w:t xml:space="preserve">. </w:t>
      </w:r>
    </w:p>
    <w:p w:rsidR="00DC2CE1" w:rsidRDefault="000F1DF8">
      <w:pPr>
        <w:spacing w:after="0" w:line="259" w:lineRule="auto"/>
        <w:ind w:left="648" w:right="0" w:firstLine="0"/>
        <w:jc w:val="left"/>
      </w:pPr>
      <w:r>
        <w:t xml:space="preserve"> </w:t>
      </w:r>
    </w:p>
    <w:p w:rsidR="00DC2CE1" w:rsidRDefault="000F1DF8">
      <w:pPr>
        <w:ind w:left="643" w:right="0"/>
      </w:pPr>
      <w:r>
        <w:t>1.2.4.2.</w:t>
      </w:r>
      <w:r>
        <w:rPr>
          <w:rFonts w:ascii="Arial" w:eastAsia="Arial" w:hAnsi="Arial" w:cs="Arial"/>
        </w:rPr>
        <w:t xml:space="preserve"> </w:t>
      </w:r>
      <w:r>
        <w:t xml:space="preserve">Operational guidelines for the implementation of Convention be revised to consider the Nara-linked amendments of heritage legislation. </w:t>
      </w:r>
    </w:p>
    <w:p w:rsidR="00DC2CE1" w:rsidRDefault="000F1DF8">
      <w:pPr>
        <w:spacing w:after="0" w:line="259" w:lineRule="auto"/>
        <w:ind w:left="648" w:right="0" w:firstLine="0"/>
        <w:jc w:val="left"/>
      </w:pPr>
      <w:r>
        <w:t xml:space="preserve"> </w:t>
      </w:r>
    </w:p>
    <w:p w:rsidR="00DC2CE1" w:rsidRDefault="000F1DF8">
      <w:pPr>
        <w:ind w:left="643" w:right="0"/>
      </w:pPr>
      <w:r>
        <w:t>1.2.4.3.</w:t>
      </w:r>
      <w:r>
        <w:rPr>
          <w:rFonts w:ascii="Arial" w:eastAsia="Arial" w:hAnsi="Arial" w:cs="Arial"/>
        </w:rPr>
        <w:t xml:space="preserve"> </w:t>
      </w:r>
      <w:r>
        <w:t xml:space="preserve">Promotion of community based approaches to heritage management should be acknowledged. The encouraging case study is the Sukur Cultural Landscape, more such cases are needed. </w:t>
      </w:r>
    </w:p>
    <w:p w:rsidR="00DC2CE1" w:rsidRDefault="000F1DF8">
      <w:pPr>
        <w:spacing w:after="0" w:line="259" w:lineRule="auto"/>
        <w:ind w:left="648" w:right="0" w:firstLine="0"/>
        <w:jc w:val="left"/>
      </w:pPr>
      <w:r>
        <w:t xml:space="preserve"> </w:t>
      </w:r>
    </w:p>
    <w:p w:rsidR="00DC2CE1" w:rsidRDefault="000F1DF8">
      <w:pPr>
        <w:ind w:left="643" w:right="0"/>
      </w:pPr>
      <w:r>
        <w:t>1.2.4.4.</w:t>
      </w:r>
      <w:r>
        <w:rPr>
          <w:rFonts w:ascii="Arial" w:eastAsia="Arial" w:hAnsi="Arial" w:cs="Arial"/>
        </w:rPr>
        <w:t xml:space="preserve"> </w:t>
      </w:r>
      <w:r>
        <w:t xml:space="preserve">Effective social consultation framework be broadly defined and be provided for in the NARA +20 document. </w:t>
      </w:r>
    </w:p>
    <w:p w:rsidR="00DC2CE1" w:rsidRDefault="000F1DF8">
      <w:pPr>
        <w:spacing w:after="0" w:line="259" w:lineRule="auto"/>
        <w:ind w:left="720" w:right="0" w:firstLine="0"/>
        <w:jc w:val="left"/>
      </w:pPr>
      <w:r>
        <w:t xml:space="preserve"> </w:t>
      </w:r>
    </w:p>
    <w:p w:rsidR="00DC2CE1" w:rsidRDefault="000F1DF8">
      <w:pPr>
        <w:ind w:left="-15" w:right="0" w:firstLine="0"/>
      </w:pPr>
      <w:r>
        <w:t>1.2.4.5.</w:t>
      </w:r>
      <w:r>
        <w:rPr>
          <w:rFonts w:ascii="Arial" w:eastAsia="Arial" w:hAnsi="Arial" w:cs="Arial"/>
        </w:rPr>
        <w:t xml:space="preserve"> </w:t>
      </w:r>
      <w:r>
        <w:t xml:space="preserve">Promote issues of intellectual property in the NARA+20 document. </w:t>
      </w:r>
    </w:p>
    <w:p w:rsidR="00DC2CE1" w:rsidRDefault="000F1DF8">
      <w:pPr>
        <w:spacing w:after="0" w:line="259" w:lineRule="auto"/>
        <w:ind w:left="0" w:right="0" w:firstLine="0"/>
        <w:jc w:val="left"/>
      </w:pPr>
      <w:r>
        <w:t xml:space="preserve"> </w:t>
      </w:r>
    </w:p>
    <w:p w:rsidR="00DC2CE1" w:rsidRDefault="000F1DF8">
      <w:pPr>
        <w:ind w:left="643" w:right="0"/>
      </w:pPr>
      <w:r>
        <w:lastRenderedPageBreak/>
        <w:t>1.2.4.6.</w:t>
      </w:r>
      <w:r>
        <w:rPr>
          <w:rFonts w:ascii="Arial" w:eastAsia="Arial" w:hAnsi="Arial" w:cs="Arial"/>
        </w:rPr>
        <w:t xml:space="preserve"> </w:t>
      </w:r>
      <w:r>
        <w:t xml:space="preserve">Integrate issues of culture and sustainable development, in particular providing a framework as to how present generations interact with the heritage to meet their own needs but without taking away the opportunities for future generations. </w:t>
      </w:r>
    </w:p>
    <w:p w:rsidR="00DC2CE1" w:rsidRDefault="000F1DF8">
      <w:pPr>
        <w:spacing w:after="0" w:line="259" w:lineRule="auto"/>
        <w:ind w:left="720" w:right="0" w:firstLine="0"/>
        <w:jc w:val="left"/>
      </w:pPr>
      <w:r>
        <w:t xml:space="preserve"> </w:t>
      </w:r>
    </w:p>
    <w:p w:rsidR="00DC2CE1" w:rsidRDefault="000F1DF8">
      <w:pPr>
        <w:ind w:left="-15" w:right="0" w:firstLine="0"/>
      </w:pPr>
      <w:r>
        <w:t>1.2.4.7.</w:t>
      </w:r>
      <w:r>
        <w:rPr>
          <w:rFonts w:ascii="Arial" w:eastAsia="Arial" w:hAnsi="Arial" w:cs="Arial"/>
        </w:rPr>
        <w:t xml:space="preserve"> </w:t>
      </w:r>
      <w:r>
        <w:t xml:space="preserve">Integrate conflict resolution mechanisms into the document. </w:t>
      </w:r>
    </w:p>
    <w:p w:rsidR="00DC2CE1" w:rsidRDefault="000F1DF8">
      <w:pPr>
        <w:spacing w:after="0" w:line="259" w:lineRule="auto"/>
        <w:ind w:left="0" w:right="0" w:firstLine="0"/>
        <w:jc w:val="left"/>
      </w:pPr>
      <w:r>
        <w:t xml:space="preserve"> </w:t>
      </w:r>
    </w:p>
    <w:p w:rsidR="00DC2CE1" w:rsidRDefault="000F1DF8">
      <w:pPr>
        <w:spacing w:after="0" w:line="259" w:lineRule="auto"/>
        <w:ind w:left="432" w:right="0" w:firstLine="0"/>
        <w:jc w:val="left"/>
      </w:pPr>
      <w:r>
        <w:t xml:space="preserve"> </w:t>
      </w:r>
    </w:p>
    <w:p w:rsidR="00DC2CE1" w:rsidRDefault="000F1DF8">
      <w:pPr>
        <w:spacing w:after="0" w:line="259" w:lineRule="auto"/>
        <w:ind w:left="0" w:right="0" w:firstLine="0"/>
        <w:jc w:val="left"/>
      </w:pPr>
      <w:r>
        <w:t xml:space="preserve">  </w:t>
      </w:r>
    </w:p>
    <w:sectPr w:rsidR="00DC2CE1" w:rsidSect="00F61B0F">
      <w:headerReference w:type="even" r:id="rId8"/>
      <w:headerReference w:type="default" r:id="rId9"/>
      <w:footerReference w:type="default" r:id="rId10"/>
      <w:headerReference w:type="first" r:id="rId11"/>
      <w:pgSz w:w="11899" w:h="16841"/>
      <w:pgMar w:top="749" w:right="1792" w:bottom="1607"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41" w:rsidRDefault="00991E41">
      <w:pPr>
        <w:spacing w:after="0" w:line="240" w:lineRule="auto"/>
      </w:pPr>
      <w:r>
        <w:separator/>
      </w:r>
    </w:p>
  </w:endnote>
  <w:endnote w:type="continuationSeparator" w:id="0">
    <w:p w:rsidR="00991E41" w:rsidRDefault="0099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displacedByCustomXml="next"/>
  <w:bookmarkEnd w:id="0" w:displacedByCustomXml="next"/>
  <w:sdt>
    <w:sdtPr>
      <w:id w:val="303264010"/>
      <w:docPartObj>
        <w:docPartGallery w:val="Page Numbers (Bottom of Page)"/>
        <w:docPartUnique/>
      </w:docPartObj>
    </w:sdtPr>
    <w:sdtContent>
      <w:p w:rsidR="00A8071A" w:rsidRDefault="00A8071A">
        <w:pPr>
          <w:pStyle w:val="Footer"/>
          <w:jc w:val="right"/>
        </w:pPr>
        <w:fldSimple w:instr=" PAGE   \* MERGEFORMAT ">
          <w:r w:rsidR="001C460F">
            <w:rPr>
              <w:noProof/>
            </w:rPr>
            <w:t>8</w:t>
          </w:r>
        </w:fldSimple>
      </w:p>
    </w:sdtContent>
  </w:sdt>
  <w:p w:rsidR="00CF3FC4" w:rsidRDefault="00CF3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41" w:rsidRDefault="00991E41">
      <w:pPr>
        <w:spacing w:after="0" w:line="240" w:lineRule="auto"/>
      </w:pPr>
      <w:r>
        <w:separator/>
      </w:r>
    </w:p>
  </w:footnote>
  <w:footnote w:type="continuationSeparator" w:id="0">
    <w:p w:rsidR="00991E41" w:rsidRDefault="0099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1" w:rsidRDefault="00F61B0F">
    <w:r w:rsidRPr="00F61B0F">
      <w:rPr>
        <w:rFonts w:ascii="Calibri" w:eastAsia="Calibri" w:hAnsi="Calibri" w:cs="Calibri"/>
        <w:noProof/>
        <w:sz w:val="22"/>
      </w:rPr>
      <w:pict>
        <v:group id="Group 7319" o:spid="_x0000_s2139" style="position:absolute;left:0;text-align:left;margin-left:94.65pt;margin-top:220.45pt;width:398.15pt;height:401.1pt;z-index:-251658240;mso-position-horizontal-relative:page;mso-position-vertical-relative:page" coordsize="50567,5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">
          <v:shape id="Shape 7362" o:spid="_x0000_s2183" style="position:absolute;top:47861;width:1649;height:2309;visibility:visible" coordsize="164915,2309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TsQA&#10;AADdAAAADwAAAGRycy9kb3ducmV2LnhtbESPQYvCMBSE74L/ITzBm6aroks1irsgqCCirvdH87bt&#10;bvNSkqj13xtB8DjMzDfMbNGYSlzJ+dKygo9+AoI4s7rkXMHPadX7BOEDssbKMim4k4fFvN2aYart&#10;jQ90PYZcRAj7FBUUIdSplD4ryKDv25o4er/WGQxRulxqh7cIN5UcJMlYGiw5LhRY03dB2f/xYhR8&#10;JQe7P8s/PI12Szfxm91luw5KdTvNcgoiUBPe4Vd7rRVMhuMB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hU7EAAAA3QAAAA8AAAAAAAAAAAAAAAAAmAIAAGRycy9k&#10;b3ducmV2LnhtbFBLBQYAAAAABAAEAPUAAACJAwAAAAA=&#10;" adj="0,,0" path="m145072,1651r19843,4220l164915,43912r-5111,-3145c141389,32004,124625,29338,109512,31877,94399,34417,80556,42291,68148,54611,62509,60325,57239,65914,52489,71501l164915,183927r,47001l53696,119762c46393,112395,40894,107315,37274,104522v-3682,-2922,-6997,-4573,-9486,-5461c25070,98299,22212,98044,19507,98679v-2718,382,-6553,2160,-11900,4572c5118,100839,2553,98299,,95759,18377,77343,36754,58928,55054,40640,70904,24765,86017,13970,100495,8001,114973,2414,129705,,145072,1651xe" fillcolor="silver" stroked="f" strokeweight="0">
            <v:fill opacity="32896f"/>
            <v:stroke miterlimit="83231f" joinstyle="miter"/>
            <v:formulas/>
            <v:path arrowok="t" o:connecttype="segments" textboxrect="0,0,164915,230928"/>
          </v:shape>
          <v:shape id="Shape 7363" o:spid="_x0000_s2182" style="position:absolute;left:1649;top:47919;width:1404;height:3021;visibility:visible" coordsize="140431,302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7TMUA&#10;AADdAAAADwAAAGRycy9kb3ducmV2LnhtbESPQWuDQBSE74H+h+UVcotrazBisgmlUJpDLzFCr6/u&#10;i0rdt9bdqPn32UKhx2FmvmF2h9l0YqTBtZYVPEUxCOLK6pZrBeX5bZWBcB5ZY2eZFNzIwWH/sNhh&#10;ru3EJxoLX4sAYZejgsb7PpfSVQ0ZdJHtiYN3sYNBH+RQSz3gFOCmk89xnEqDLYeFBnt6baj6Lq5G&#10;gX5Pu89qXX4lRVyu+af4yE5Xp9TycX7ZgvA0+//wX/uoFWySNIHfN+EJ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tMxQAAAN0AAAAPAAAAAAAAAAAAAAAAAJgCAABkcnMv&#10;ZG93bnJldi54bWxQSwUGAAAAAAQABAD1AAAAigMAAAAA&#10;" adj="0,,0" path="m,l3446,733v7826,2572,15700,6096,23574,10669c43022,20672,59786,33753,76931,51026v17653,17526,31242,34543,41402,50927c128620,118590,134716,134592,137764,149704v2667,13336,2159,26290,-381,39243c135224,199489,130525,209903,123794,220190v-6604,10160,-17018,22352,-30861,36321c77693,271752,62453,286992,47340,302104v-2540,-2539,-5207,-5207,-7747,-7747c42387,289278,43911,285214,44419,282546v508,-2793,381,-5588,-508,-8254c43022,271752,41244,268195,38323,264640v-2794,-3557,-8001,-9145,-14986,-16257l,225057,,178056r71216,71216c75026,246352,80106,241526,86583,235048v7112,-7112,12700,-14223,16764,-21081c107411,206981,110332,199616,111602,191995v1270,-7619,1143,-16128,-889,-25145c108808,157705,105506,148307,100426,138909,95473,129511,89250,119859,81503,109827,73629,100047,64485,89888,54071,79473,43594,68932,33402,59948,23528,52518l,38041,,xe" fillcolor="silver" stroked="f" strokeweight="0">
            <v:fill opacity="32896f"/>
            <v:stroke miterlimit="83231f" joinstyle="miter"/>
            <v:formulas/>
            <v:path arrowok="t" o:connecttype="segments" textboxrect="0,0,140431,302104"/>
          </v:shape>
          <v:shape id="Shape 7361" o:spid="_x0000_s2181" style="position:absolute;left:1705;top:46191;width:1164;height:1791;visibility:visible" coordsize="116355,179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WesUA&#10;AADdAAAADwAAAGRycy9kb3ducmV2LnhtbESPS2vCQBSF90L/w3AL7nTiA1vSTKQtFFo3olbXl8xt&#10;Jm3mTsyMJv57RxC6PJzHx8mWva3FmVpfOVYwGScgiAunKy4VfO8+Rs8gfEDWWDsmBRfysMwfBhmm&#10;2nW8ofM2lCKOsE9RgQmhSaX0hSGLfuwa4uj9uNZiiLItpW6xi+O2ltMkWUiLFUeCwYbeDRV/25ON&#10;3Nnut1pduPjq1kcz3x9IhjdSavjYv76ACNSH//C9/akVPM0WE7i9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dZ6xQAAAN0AAAAPAAAAAAAAAAAAAAAAAJgCAABkcnMv&#10;ZG93bnJldi54bWxQSwUGAAAAAAQABAD1AAAAigMAAAAA&#10;" adj="0,,0" path="m116355,r,32127l111427,30874v-4556,-397,-9065,-47,-13510,969c88900,33875,79756,39717,70358,49115,62865,56608,56896,62958,52578,68038r63777,63776l116355,179126,53467,116298c46355,109059,40894,104106,37211,101185,33528,98264,30226,96613,27559,95596v-2667,-761,-5461,-1015,-8255,-380c16637,95596,12827,97248,7620,99661,5080,97248,2540,94708,,92041,20701,71340,41529,50639,62230,29938,72009,20096,81661,12539,91202,7363l116355,xe" fillcolor="silver" stroked="f" strokeweight="0">
            <v:fill opacity="32896f"/>
            <v:stroke miterlimit="83231f" joinstyle="miter"/>
            <v:formulas/>
            <v:path arrowok="t" o:connecttype="segments" textboxrect="0,0,116355,179126"/>
          </v:shape>
          <v:shape id="Shape 7360" o:spid="_x0000_s2180" style="position:absolute;left:2869;top:46175;width:2406;height:3060;visibility:visible" coordsize="240642,305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PCMYA&#10;AADdAAAADwAAAGRycy9kb3ducmV2LnhtbESPwWrCQBCG74LvsIzQS9FNW9ASXaWVCkVqoBrvQ3aa&#10;hGZnQ3Y16dt3DoLH4Z//m29Wm8E16kpdqD0beJoloIgLb2suDeSn3fQVVIjIFhvPZOCPAmzW49EK&#10;U+t7/qbrMZZKIBxSNFDF2KZah6Iih2HmW2LJfnznMMrYldp22AvcNfo5SebaYc1yocKWthUVv8eL&#10;Ew3c9mfOs4/ssLvs86/y/TGLgzEPk+FtCSrSEO/Lt/anNbB4mYu/fCMI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QPCMYAAADdAAAADwAAAAAAAAAAAAAAAACYAgAAZHJz&#10;L2Rvd25yZXYueG1sUEsFBgAAAAAEAAQA9QAAAIsDAAAAAA==&#10;" adj="0,,0" path="m3153,635c21567,,40236,8509,58778,27051,72875,41148,81766,56515,85448,72771v3683,16256,1778,33401,-5206,51816c80623,124968,81131,125476,81512,125857v7747,-2413,15875,-3430,24257,-2286c114150,124968,125962,128397,140313,134112v12319,4826,24638,9398,36829,14224c187938,152527,196447,155448,202669,156972v6350,1651,11812,2159,16257,1905c223370,158496,228197,156718,232895,153416v2540,2540,5208,5207,7747,7747c228959,172720,217401,184277,205717,195961v-8508,-2413,-17526,-5208,-26797,-8636c169650,183769,160506,180213,151235,176402v-12319,-5079,-24765,-9778,-36957,-14858c102975,156972,94466,153924,88623,152273v-5842,-1651,-10540,-2159,-13842,-2032c71478,150749,68558,151511,65891,153035v-2541,1651,-5843,4317,-10033,8509c51159,166243,46586,170815,42014,175387v17527,17526,35180,35179,52833,52832c102212,235585,107928,240919,111737,243586v3811,3048,6986,4826,9652,5588c123930,250063,126597,250190,129391,249682v2667,-508,6476,-2032,11810,-4445c143741,247777,146282,250317,148822,252857v-17653,17653,-35306,35306,-52960,53086c93323,303276,90783,300736,88116,298196v3429,-6858,5207,-12193,4826,-16002c92687,278511,91164,274447,87989,270128,84814,265938,79225,259969,71733,252349l,180684,,133372r28553,28553c33378,157226,38078,152527,42776,147701v7366,-7239,12574,-13716,15749,-19685c61700,122174,63605,115570,63731,108077v381,-7493,-1650,-15621,-5842,-24511c53698,74930,46967,65913,37442,56388,27664,46609,18011,39751,8867,35941l,33686,,1558,3153,635xe" fillcolor="silver" stroked="f" strokeweight="0">
            <v:fill opacity="32896f"/>
            <v:stroke miterlimit="83231f" joinstyle="miter"/>
            <v:formulas/>
            <v:path arrowok="t" o:connecttype="segments" textboxrect="0,0,240642,305943"/>
          </v:shape>
          <v:shape id="Shape 7358" o:spid="_x0000_s2179" style="position:absolute;left:3884;top:44684;width:974;height:2029;visibility:visible" coordsize="97473,202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dMIA&#10;AADdAAAADwAAAGRycy9kb3ducmV2LnhtbERPy2oCMRTdF/yHcAV3NeNIRx2NIoVKod342l8mdx44&#10;uYmTOE7/vlkUujyc92Y3mFb01PnGsoLZNAFBXFjdcKXgcv54XYLwAVlja5kU/JCH3Xb0ssFc2ycf&#10;qT+FSsQQ9jkqqENwuZS+qMmgn1pHHLnSdgZDhF0ldYfPGG5amSZJJg02HBtqdPReU3E7PYyC9ss6&#10;d/zu0zIrr6uHvqchmx+UmoyH/RpEoCH8i//cn1rBYv4W58Y38Qn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990wgAAAN0AAAAPAAAAAAAAAAAAAAAAAJgCAABkcnMvZG93&#10;bnJldi54bWxQSwUGAAAAAAQABAD1AAAAhwMAAAAA&#10;" adj="0,,0" path="m19939,l97473,46903r,36791l35433,45467,97473,157425r,45457l,19940c6731,13336,13335,6604,19939,xe" fillcolor="silver" stroked="f" strokeweight="0">
            <v:fill opacity="32896f"/>
            <v:stroke miterlimit="83231f" joinstyle="miter"/>
            <v:formulas/>
            <v:path arrowok="t" o:connecttype="segments" textboxrect="0,0,97473,202882"/>
          </v:shape>
          <v:shape id="Shape 7359" o:spid="_x0000_s2178" style="position:absolute;left:4858;top:45153;width:1997;height:2626;visibility:visible" coordsize="199707,262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PscgA&#10;AADdAAAADwAAAGRycy9kb3ducmV2LnhtbESPQWsCMRSE74L/ITyhN81qrdWtUUQQipSCViy9vW6e&#10;u4ublzWJ6/bfN4WCx2FmvmHmy9ZUoiHnS8sKhoMEBHFmdcm5gsPHpj8F4QOyxsoyKfghD8tFtzPH&#10;VNsb76jZh1xECPsUFRQh1KmUPivIoB/Ymjh6J+sMhihdLrXDW4SbSo6SZCINlhwXCqxpXVB23l+N&#10;gsskP3y/vQ9nn+6yXa2/3Gl8bBulHnrt6gVEoDbcw//tV63g+fFpBn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U+xyAAAAN0AAAAPAAAAAAAAAAAAAAAAAJgCAABk&#10;cnMvZG93bnJldi54bWxQSwUGAAAAAAQABAD1AAAAjQMAAAAA&#10;" adj="0,,0" path="m,l138493,83780v10160,6096,18161,10414,23876,13082c168084,99528,173418,100925,177863,101179v4445,254,9398,-889,14224,-3556c194627,100164,197167,102703,199707,105243v-19177,19304,-38608,38608,-57912,58039c139255,160742,136588,158075,134048,155535v3175,-5207,5207,-9397,6096,-12827c140906,139406,140779,136231,139382,132929v-1143,-3175,-3556,-6604,-7366,-10414c128460,118959,124396,115530,119443,111974v-4572,-3302,-10160,-6731,-16510,-10668c94805,96099,86423,91019,78295,85940,58737,105370,39179,124928,19748,144487v3556,6477,7112,12953,10795,19557c36131,173696,40449,181063,43751,185634v3302,4572,6477,8509,9652,11684c59626,203668,65341,206716,71056,207097v5461,635,11176,-1524,17399,-5842c90995,203795,93535,206335,96075,208875,78168,226782,60388,244689,42481,262596v-2667,-2540,-5207,-5080,-7747,-7747c38544,249389,39306,241768,37020,232497,34480,223353,29781,211542,22161,197572l,155979,,110521r9461,17074c27114,109942,44513,92543,62039,75017l,36791,,xe" fillcolor="silver" stroked="f" strokeweight="0">
            <v:fill opacity="32896f"/>
            <v:stroke miterlimit="83231f" joinstyle="miter"/>
            <v:formulas/>
            <v:path arrowok="t" o:connecttype="segments" textboxrect="0,0,199707,262596"/>
          </v:shape>
          <v:shape id="Shape 7357" o:spid="_x0000_s2177" style="position:absolute;left:4910;top:42760;width:2681;height:3269;visibility:visible" coordsize="268097,326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dN8cA&#10;AADdAAAADwAAAGRycy9kb3ducmV2LnhtbESPQWvCQBSE74L/YXlCL1I3bTEpqauIICp40abQ42v2&#10;NUnNvg3ZrW7/vSsIPQ4z8w0zWwTTijP1rrGs4GmSgCAurW64UlC8rx9fQTiPrLG1TAr+yMFiPhzM&#10;MNf2wgc6H30lIoRdjgpq77tcSlfWZNBNbEccvW/bG/RR9pXUPV4i3LTyOUlSabDhuFBjR6uaytPx&#10;1ygIP1/Vbro/fYb1ZvXh9lmRjpeFUg+jsHwD4Sn4//C9vdUKspdpB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RXTfHAAAA3QAAAA8AAAAAAAAAAAAAAAAAmAIAAGRy&#10;cy9kb3ducmV2LnhtbFBLBQYAAAAABAAEAPUAAACMAwAAAAA=&#10;" adj="0,,0" path="m114681,v15621,15622,31369,31369,46990,46990c157607,51054,153416,55118,149352,59182,140462,54102,132969,50165,126873,47498v-6096,-2667,-11049,-4064,-15240,-4572c107442,42418,103505,43180,100076,44704v-3429,1651,-7112,4445,-11303,8636c76581,65659,64262,77851,51943,90170v28194,28194,56388,56388,84582,84582c145161,166116,153797,157480,162433,148844v3683,-3683,5842,-7366,6350,-11049c169418,134239,168783,130048,166624,125095v-2286,-4953,-6350,-11684,-12446,-20193c158115,100965,162052,96901,165989,92964v21844,21844,43815,43815,65659,65659c227711,162560,223647,166498,219710,170434v-8128,-5842,-14986,-9779,-19939,-12065c194818,156210,190500,155575,187071,155829v-3429,635,-7112,2668,-11049,6604c167386,171069,158877,179705,150114,188341v20447,20320,40767,40640,60960,60960c217297,255524,222504,260350,226949,263272v4318,3175,8128,5206,11684,6095c242189,270129,245491,269875,248920,268732v3429,-1143,7239,-2921,11557,-5334c263017,265938,265557,268478,268097,271018v-18669,18669,-37211,37338,-55880,55880c209677,324358,207137,321818,204597,319278v3302,-6858,5207,-12319,4826,-16002c209169,299466,207518,295529,204343,291211v-3175,-4318,-8636,-10287,-16256,-17907c143256,228473,98425,183642,53594,138811,46482,131699,40894,126747,37338,123825v-3810,-2921,-6985,-4699,-9652,-5588c24892,117475,22098,117222,19431,117729v-2794,508,-6477,2159,-11811,4572c5080,119888,2540,117222,,114681,38227,76454,76454,38227,114681,xe" fillcolor="silver" stroked="f" strokeweight="0">
            <v:fill opacity="32896f"/>
            <v:stroke miterlimit="83231f" joinstyle="miter"/>
            <v:formulas/>
            <v:path arrowok="t" o:connecttype="segments" textboxrect="0,0,268097,326898"/>
          </v:shape>
          <v:shape id="Shape 7356" o:spid="_x0000_s2176" style="position:absolute;left:6223;top:41234;width:3090;height:3090;visibility:visible" coordsize="308991,30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vcYA&#10;AADdAAAADwAAAGRycy9kb3ducmV2LnhtbESPT2vCQBTE70K/w/IK3nRj/NOQZpUiFArSg9GDx0f2&#10;NUnNvg3ZNUm/vVsQPA4z8xsm242mET11rrasYDGPQBAXVtdcKjifPmcJCOeRNTaWScEfOdhtXyYZ&#10;ptoOfKQ+96UIEHYpKqi8b1MpXVGRQTe3LXHwfmxn0AfZlVJ3OAS4aWQcRRtpsOawUGFL+4qKa34z&#10;Clbf68M+j281O1w1l+T3aON8VGr6On68g/A0+mf40f7SCt6W6w38vw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vcYAAADdAAAADwAAAAAAAAAAAAAAAACYAgAAZHJz&#10;L2Rvd25yZXYueG1sUEsFBgAAAAAEAAQA9QAAAIsDAAAAAA==&#10;" adj="0,,0" path="m136144,v18034,18033,36068,36068,54102,53975c186055,58165,181991,62230,177800,66421,167259,59308,158242,54101,151384,50673v-7112,-3302,-12954,-5462,-17653,-6097c129032,43942,124841,44196,121539,45211v-3429,1397,-7493,4191,-12065,8764c104140,59308,98806,64643,93472,69976v53086,52959,106172,106173,159131,159132c258699,235203,263906,239902,268097,242951v4064,3048,8001,5080,11049,5969c282448,250062,285623,250189,288671,249427v3175,-634,7366,-2413,12573,-5588c303784,246380,306451,249047,308991,251586v-19177,19050,-38354,38354,-57531,57404c248920,306451,246380,303910,243840,301371v1651,-3302,3175,-6223,4318,-9018c249174,289686,249809,287020,249809,284480v127,-2159,-508,-4699,-1524,-7494c247142,274320,245364,271272,242570,267461v-2794,-3683,-7239,-8509,-13462,-14731c176022,199644,122936,146558,69977,93599v-5334,5207,-10668,10540,-15875,15748c50165,113283,47371,116967,45720,120396v-1651,3682,-2286,7874,-1397,12954c45212,138430,47371,144652,51054,151892v3556,7239,8890,16002,15494,25781c62357,181863,58293,185927,54102,190119,36068,172084,18161,154051,,136017,45339,90677,90678,45338,136144,xe" fillcolor="silver" stroked="f" strokeweight="0">
            <v:fill opacity="32896f"/>
            <v:stroke miterlimit="83231f" joinstyle="miter"/>
            <v:formulas/>
            <v:path arrowok="t" o:connecttype="segments" textboxrect="0,0,308991,308990"/>
          </v:shape>
          <v:shape id="Shape 7355" o:spid="_x0000_s2175" style="position:absolute;left:8386;top:39510;width:1164;height:1790;visibility:visible" coordsize="116470,179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plMIA&#10;AADdAAAADwAAAGRycy9kb3ducmV2LnhtbESPzarCMBSE94LvEI7gRjTViz9Uo8gFwW1VxOWhObbV&#10;5qQ0ubX69DeC4HKYmW+Y1aY1pWiodoVlBeNRBII4tbrgTMHpuBsuQDiPrLG0TAqe5GCz7nZWGGv7&#10;4ISag89EgLCLUUHufRVL6dKcDLqRrYiDd7W1QR9knUld4yPATSknUTSTBgsOCzlW9JtTej/8GQXn&#10;2X5n7CW9lfo1aJIxJxFiolS/126XIDy1/hv+tPdawfxnOoX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qmUwgAAAN0AAAAPAAAAAAAAAAAAAAAAAJgCAABkcnMvZG93&#10;bnJldi54bWxQSwUGAAAAAAQABAD1AAAAhwMAAAAA&#10;" adj="0,,0" path="m116470,r,32121l111554,30871v-4556,-397,-9065,-47,-13510,968c89027,33872,79883,39713,70485,49112,62865,56731,57023,62955,52705,68035r63765,63765l116470,179043,53721,116294c46482,109055,40894,104103,37338,101309,33655,98261,30353,96610,27813,95593v-2794,-762,-5715,-888,-8382,-381c16637,95721,12954,97244,7620,99785,5207,97244,2540,94705,,92164,20828,71337,41656,50636,62357,29935,72136,20093,81788,12536,91329,7360l116470,xe" fillcolor="silver" stroked="f" strokeweight="0">
            <v:fill opacity="32896f"/>
            <v:stroke miterlimit="83231f" joinstyle="miter"/>
            <v:formulas/>
            <v:path arrowok="t" o:connecttype="segments" textboxrect="0,0,116470,179043"/>
          </v:shape>
          <v:shape id="Shape 7354" o:spid="_x0000_s2174" style="position:absolute;left:9550;top:39494;width:2407;height:3059;visibility:visible" coordsize="240654,305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2ccA&#10;AADdAAAADwAAAGRycy9kb3ducmV2LnhtbESPQWvCQBSE74X+h+UVeqsbba0SXUVKK9KWolE8P7LP&#10;JJh9m+6uSfz33UKhx2FmvmHmy97UoiXnK8sKhoMEBHFudcWFgsP+7WEKwgdkjbVlUnAlD8vF7c0c&#10;U2073lGbhUJECPsUFZQhNKmUPi/JoB/Yhjh6J+sMhihdIbXDLsJNLUdJ8iwNVhwXSmzopaT8nF2M&#10;gmnXjr/kx+vxU6/7sD1n727ffCt1f9evZiAC9eE//NfeaAWTx/ET/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5TtnHAAAA3QAAAA8AAAAAAAAAAAAAAAAAmAIAAGRy&#10;cy9kb3ducmV2LnhtbFBLBQYAAAAABAAEAPUAAACMAwAAAAA=&#10;" adj="0,,0" path="m3164,636c21579,,40248,8637,58663,27051,72887,41275,81650,56642,85460,72772v3683,16255,1778,33401,-5207,51816c80634,124968,81142,125476,81523,125857v7747,-2413,15875,-3429,24257,-2158c114162,124968,125973,128398,140324,134113v12319,4826,24638,9398,36830,14224c187949,152527,196458,155449,202681,156973v6350,1651,11811,2158,16256,1904c223382,158497,228081,156718,232907,153417v2540,2539,5207,5207,7747,7747c228970,172848,217413,184404,205729,195962v-8509,-2413,-17526,-5208,-26797,-8637c169661,183769,160517,180214,151246,176403v-12319,-5079,-24765,-9779,-36957,-14859c102986,156973,94477,153924,88508,152274v-5715,-1525,-10414,-2159,-13716,-2032c71490,150749,68569,151512,65902,153036v-2540,1651,-5842,4317,-10033,8508c51170,166117,46598,170816,42026,175388v17526,17526,35179,35179,52832,52831c102224,235586,107939,240919,111749,243587v3810,3048,6985,4699,9525,5714c123941,250064,126608,250191,129402,249682v2667,-508,6477,-2032,11811,-4444c143753,247777,146293,250317,148833,252857v-17653,17654,-35306,35434,-53086,53086c93207,303403,90667,300864,88127,298324v3429,-6985,5207,-12320,4826,-16130c92699,278512,91175,274448,88000,270129,84698,265939,79364,259969,71744,252349l,180605,,133362r28564,28563c33390,157226,38089,152527,42788,147828v7239,-7365,12700,-13842,15748,-19811c61711,122174,63616,115570,63743,108077v254,-7365,-1651,-15493,-5842,-24510c53710,74930,46979,65914,37454,56389,27675,46610,18023,39751,8879,35942l,33683,,1562,3164,636xe" fillcolor="silver" stroked="f" strokeweight="0">
            <v:fill opacity="32896f"/>
            <v:stroke miterlimit="83231f" joinstyle="miter"/>
            <v:formulas/>
            <v:path arrowok="t" o:connecttype="segments" textboxrect="0,0,240654,305943"/>
          </v:shape>
          <v:shape id="Shape 7353" o:spid="_x0000_s2173" style="position:absolute;left:9986;top:37655;width:3287;height:3298;visibility:visible" coordsize="328676,32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iD8YA&#10;AADdAAAADwAAAGRycy9kb3ducmV2LnhtbESPQWsCMRSE7wX/Q3iF3jSrUuuuRhGhVHoQqx48PjfP&#10;zdbNy7KJuv33RhB6HGbmG2Y6b20lrtT40rGCfi8BQZw7XXKhYL/77I5B+ICssXJMCv7Iw3zWeZli&#10;pt2Nf+i6DYWIEPYZKjAh1JmUPjdk0fdcTRy9k2sshiibQuoGbxFuKzlIkpG0WHJcMFjT0lB+3l6s&#10;gu9VWvfTS7s+/O420n2tN+nRLJR6e20XExCB2vAffrZXWsHH8H0I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iD8YAAADdAAAADwAAAAAAAAAAAAAAAACYAgAAZHJz&#10;L2Rvd25yZXYueG1sUEsFBgAAAAAEAAQA9QAAAIsDAAAAAA==&#10;" adj="0,,0" path="m117602,v15621,15748,31369,31369,46990,46990c160401,51054,156337,55118,152273,59182v-6477,-3810,-11938,-6858,-17272,-9397c129794,47244,125222,45593,121285,44323v-4064,-1270,-7874,-1651,-10922,-1651c107061,42926,103886,43815,100838,45720v-2794,1905,-5842,4318,-9144,7620c78486,66548,65151,79884,51943,93091v27051,27178,54356,54356,81407,81407c142367,165481,151384,156464,160274,147574v3683,-3683,5969,-7111,6731,-10668c167894,133604,167513,129540,165735,125095v-1778,-4445,-5207,-10541,-10668,-18542c159004,102616,162941,98679,166878,94742v19812,19939,39751,39751,59690,59690c222631,158369,218567,162306,214630,166243v-7239,-5080,-13335,-8255,-17907,-10159c192151,154305,188214,153924,184912,154432v-3302,508,-6985,2921,-10922,6858c165100,170180,156083,179197,147066,188214v29845,29973,59817,59817,89662,89662c249809,264795,262890,251841,275971,238761v4064,-4192,6985,-7874,8636,-11558c286258,224028,287020,220345,286512,216281v-127,-3937,-1143,-8255,-3302,-13081c281305,198374,278892,193421,276225,188722v-2794,-4445,-6731,-11303,-12192,-19938c268224,164719,272415,160528,276479,156338v17526,19050,34798,37973,52197,57023c289941,252222,251079,291085,212344,329819v-2667,-2540,-5207,-5080,-7747,-7747c208026,315341,209677,309880,209423,306197v-254,-3809,-1905,-7747,-4953,-12065c201168,289814,195707,283845,188087,276225,143256,231394,98425,186563,53594,141732,46482,134620,40894,129540,37338,126746v-3683,-3048,-6985,-4699,-9652,-5587c25019,120396,22098,120015,19431,120650v-2794,509,-6477,2160,-11811,4572c5207,122682,2667,120142,,117602,39243,78360,78486,39243,117602,xe" fillcolor="silver" stroked="f" strokeweight="0">
            <v:fill opacity="32896f"/>
            <v:stroke miterlimit="83231f" joinstyle="miter"/>
            <v:formulas/>
            <v:path arrowok="t" o:connecttype="segments" textboxrect="0,0,328676,329819"/>
          </v:shape>
          <v:shape id="Shape 7352" o:spid="_x0000_s2172" style="position:absolute;left:11738;top:36422;width:2587;height:3003;visibility:visible" coordsize="258699,30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PMgA&#10;AADdAAAADwAAAGRycy9kb3ducmV2LnhtbESPW2vCQBSE3wv9D8sp+FY38U50FfECtRRK1Rb7dsge&#10;k9Ds2ZDdavz3riD4OMzMN8xk1phSnKh2hWUFcTsCQZxaXXCmYL9bv45AOI+ssbRMCi7kYDZ9fppg&#10;ou2Zv+i09ZkIEHYJKsi9rxIpXZqTQde2FXHwjrY26IOsM6lrPAe4KWUnigbSYMFhIceKFjmlf9t/&#10;o+B7Ofz8Xbw38fGjd1jHOx+lm5+VUq2XZj4G4anxj/C9/aYVDLv9Dt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NI8yAAAAN0AAAAPAAAAAAAAAAAAAAAAAJgCAABk&#10;cnMvZG93bnJldi54bWxQSwUGAAAAAAQABAD1AAAAjQMAAAAA&#10;" adj="0,,0" path="m74422,v13970,13970,27940,27940,41910,41910c112141,46101,108077,50292,103886,54483,92837,46990,83312,42799,75311,40386,67310,38227,60198,38227,54229,40005,48387,41910,42291,46101,36068,52451,30607,57785,26797,64008,25146,70739v-1778,6858,-1651,14097,889,21464c28702,99822,33274,107061,40259,114046v7239,7239,14732,12446,21971,15367c69342,132461,77343,133605,86233,133605v8890,-127,20320,-2033,34798,-5462c138430,124206,152908,121666,164592,121666v11557,,22479,1524,33274,5589c208407,131318,218567,138049,228346,147955v10922,10923,18669,21463,23368,31624c256667,189992,258699,199771,258699,209296v,9907,-2667,19050,-7366,27940c246634,246380,240157,254889,232029,263017v-13208,13336,-30988,25654,-53848,37338c164084,286131,149860,271907,135636,257810v4318,-4191,8382,-8381,12573,-12573c159004,252730,168529,257430,176657,260096v8128,2413,15621,2540,22606,509c206502,258699,213614,254128,220726,247015v9906,-9906,14351,-20574,13208,-32131c232664,203328,226187,191516,214122,179324v-7874,-7746,-15621,-13081,-22987,-16256c183769,159893,175133,158623,165481,158878v-9525,127,-22479,2412,-38862,6222c110617,168783,97028,170815,85598,170688v-11430,-254,-21971,-1905,-31369,-5969c44704,160909,35814,154940,27940,146939,16256,135255,8509,122936,4318,109982,,97029,127,84074,3937,70866,7493,57785,15113,45593,26035,34671,32512,28194,38989,22606,46101,17272,52832,11938,62230,6096,74422,xe" fillcolor="silver" stroked="f" strokeweight="0">
            <v:fill opacity="32896f"/>
            <v:stroke miterlimit="83231f" joinstyle="miter"/>
            <v:formulas/>
            <v:path arrowok="t" o:connecttype="segments" textboxrect="0,0,258699,300355"/>
          </v:shape>
          <v:shape id="Shape 7350" o:spid="_x0000_s2171" style="position:absolute;left:13160;top:35085;width:1336;height:2576;visibility:visible" coordsize="133685,257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wRsMA&#10;AADdAAAADwAAAGRycy9kb3ducmV2LnhtbERPyW7CMBC9I/UfrEHqDRzasihgUIXUqu0FEbbrEA9x&#10;1HgcxSakf18fkDg+vX2x6mwlWmp86VjBaJiAIM6dLrlQsN99DGYgfEDWWDkmBX/kYbV86i0w1e7G&#10;W2qzUIgYwj5FBSaEOpXS54Ys+qGriSN3cY3FEGFTSN3gLYbbSr4kyURaLDk2GKxpbSj/za5WgV+b&#10;hN6yw0/4lGdzLL7b03WzUeq5373PQQTqwkN8d39pBdPXcdwf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wRsMAAADdAAAADwAAAAAAAAAAAAAAAACYAgAAZHJzL2Rv&#10;d25yZXYueG1sUEsFBgAAAAAEAAQA9QAAAIgDAAAAAA==&#10;" adj="0,,0" path="m75692,889c84963,,94488,571,104299,2699r29386,10800l133685,56315,118872,45720c100457,34544,84328,29083,71247,28702,58039,28321,47244,32512,38608,41021,31115,48641,26797,57150,25654,66929v-889,9906,635,20574,5207,32004c35306,110617,42418,123063,52197,136017v9779,12954,21590,26543,35687,40513c103822,192469,118777,205454,132747,215630r938,536l133685,257599r-14178,-7409c102743,240030,85090,225552,66294,206884,43180,183642,26289,161036,15240,138811,4191,116586,,95631,1905,76200,3683,57150,11811,40513,25781,26543,40767,11557,57404,2794,75692,889xe" fillcolor="silver" stroked="f" strokeweight="0">
            <v:fill opacity="32896f"/>
            <v:stroke miterlimit="83231f" joinstyle="miter"/>
            <v:formulas/>
            <v:path arrowok="t" o:connecttype="segments" textboxrect="0,0,133685,257599"/>
          </v:shape>
          <v:shape id="Shape 7351" o:spid="_x0000_s2170" style="position:absolute;left:14496;top:35220;width:1341;height:2580;visibility:visible" coordsize="134031,258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1NsYA&#10;AADdAAAADwAAAGRycy9kb3ducmV2LnhtbESPQYvCMBSE74L/ITzBm01VdEvXKIuoCJ7WFWRvj+bZ&#10;FpuXbhO1+uuNsOBxmJlvmNmiNZW4UuNKywqGUQyCOLO65FzB4Wc9SEA4j6yxskwK7uRgMe92Zphq&#10;e+Nvuu59LgKEXYoKCu/rVEqXFWTQRbYmDt7JNgZ9kE0udYO3ADeVHMXxVBosOSwUWNOyoOy8vxgF&#10;f5v4uHVJsp7+Xg7ZpFwddw85Vqrfa78+QXhq/Tv8395qBR/jyRB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t1NsYAAADdAAAADwAAAAAAAAAAAAAAAACYAgAAZHJz&#10;L2Rvd25yZXYueG1sUEsFBgAAAAAEAAQA9QAAAIsDAAAAAA==&#10;" adj="0,,0" path="m,l935,344c21890,11139,43734,27776,66467,50509v24257,24257,41656,47752,52578,70104c129840,143092,134031,163920,131618,182843v-2159,19050,-10668,35814,-24892,50038c96693,242914,85390,250153,73071,254090v-6223,2032,-12700,3270,-19431,3635c46909,258090,39925,257583,32685,256122v-7239,-1334,-14795,-3556,-22621,-6763l,244100,,202667r38019,21705c50021,229071,60848,230691,70484,229325v9636,-1365,18081,-5715,25320,-12954c104948,207227,109139,195924,108123,182208v-889,-13462,-6477,-28956,-17272,-45847c80183,119470,65578,101436,47036,82894,35797,71591,25002,61748,14683,53319l,42816,,xe" fillcolor="silver" stroked="f" strokeweight="0">
            <v:fill opacity="32896f"/>
            <v:stroke miterlimit="83231f" joinstyle="miter"/>
            <v:formulas/>
            <v:path arrowok="t" o:connecttype="segments" textboxrect="0,0,134031,258090"/>
          </v:shape>
          <v:shape id="Shape 7349" o:spid="_x0000_s2169" style="position:absolute;left:14428;top:33859;width:3254;height:2652;visibility:visible" coordsize="325374,265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M78YA&#10;AADdAAAADwAAAGRycy9kb3ducmV2LnhtbESPS2vDMBCE74X+B7GB3BI5zrNulNAETHIqNI/7Ym1t&#10;U2tlLPnR/vqqEOhxmJlvmO1+MJXoqHGlZQWzaQSCOLO65FzB7ZpONiCcR9ZYWSYF3+Rgv3t+2mKi&#10;bc8f1F18LgKEXYIKCu/rREqXFWTQTW1NHLxP2xj0QTa51A32AW4qGUfRShosOSwUWNOxoOzr0hoF&#10;p/uGq9Uy7pf14pae2vXw/nM+KDUeDW+vIDwN/j/8aJ+1gvV88QJ/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XM78YAAADdAAAADwAAAAAAAAAAAAAAAACYAgAAZHJz&#10;L2Rvd25yZXYueG1sUEsFBgAAAAAEAAQA9QAAAIsDAAAAAA==&#10;" adj="0,,0" path="m52959,v2667,2540,5207,5080,7620,7620c58166,12573,56642,16256,56134,18796v-508,2540,-635,5080,,7874c56896,29337,58674,32639,61468,36449v3048,3937,8128,9652,15621,17145c130175,106680,183134,159639,236220,212725v10922,-11049,21971,-22098,32893,-33020c272796,176022,275590,172720,277368,169799v1905,-2794,3175,-5842,3810,-8763c281686,158369,281940,155321,281305,151765v-508,-3175,-1651,-6858,-3556,-11303c275971,136144,273431,131064,269621,124968v-3556,-5588,-9017,-14097,-17018,-25146c256921,95504,261112,91313,265430,86995v19939,21717,39878,43434,59944,65151c287655,189738,249936,227457,212344,265176v-2667,-2540,-5207,-5080,-7747,-7747c208026,250571,209677,245237,209423,241554v-254,-3810,-1905,-7747,-4953,-12065c201168,225171,195707,219202,188087,211582,143256,166751,98425,121920,53594,77089,46482,69977,40894,64897,37338,62103,33655,59055,30353,57404,27686,56515v-2667,-762,-5588,-1143,-8255,-508c16764,56515,12954,58166,7620,60579,5207,58039,2667,55499,,52959,17653,35306,35306,17653,52959,xe" fillcolor="silver" stroked="f" strokeweight="0">
            <v:fill opacity="32896f"/>
            <v:stroke miterlimit="83231f" joinstyle="miter"/>
            <v:formulas/>
            <v:path arrowok="t" o:connecttype="segments" textboxrect="0,0,325374,265176"/>
          </v:shape>
          <v:shape id="Shape 7348" o:spid="_x0000_s2168" style="position:absolute;left:15772;top:31597;width:3125;height:3147;visibility:visible" coordsize="312547,314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UxsMA&#10;AADdAAAADwAAAGRycy9kb3ducmV2LnhtbERPy2rCQBTdF/yH4Qru6sRaH0RHkUJA6KKYKri8ydw8&#10;NHMnZEaNf+8sCl0eznu97U0j7tS52rKCyTgCQZxbXXOp4PibvC9BOI+ssbFMCp7kYLsZvK0x1vbB&#10;B7qnvhQhhF2MCirv21hKl1dk0I1tSxy4wnYGfYBdKXWHjxBuGvkRRXNpsObQUGFLXxXl1/RmFByy&#10;zJwnHGGWzpKiuCQ/36eZVGo07HcrEJ56/y/+c++1gsX0M8wN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5UxsMAAADdAAAADwAAAAAAAAAAAAAAAACYAgAAZHJzL2Rv&#10;d25yZXYueG1sUEsFBgAAAAAEAAQA9QAAAIgDAAAAAA==&#10;" adj="0,,0" path="m144907,v2540,2540,5080,5080,7620,7493c149225,13970,147574,18923,147701,22606v,3683,1397,7620,4318,11938c154940,38608,160528,44958,169037,53467v33401,33401,66675,66675,99949,99949c280416,164846,289052,175387,295783,185166v6096,9398,10414,18669,13462,27940c311785,221234,312547,229489,311912,237617v-381,8382,-2794,16637,-6731,24892c301244,270891,295021,279273,286512,287655v-10160,10160,-20193,17653,-30226,21844c251206,311722,245999,313214,240681,313928v-5318,714,-10748,651,-16272,-238c213360,311912,202438,308102,191643,301371v-10668,-6477,-22733,-16383,-36195,-29718c121412,237490,87376,203454,53213,169291,45212,161290,39497,156083,36068,153543v-3048,-2540,-5969,-4064,-8382,-4953c25146,147701,22479,147447,19812,147828v-2667,381,-6604,1905,-12192,4572c5080,149987,2540,147447,,144780,17653,127254,35179,109601,52832,91948v2540,2540,5080,5080,7620,7620c57150,105664,55499,110617,55499,114173v,3810,1524,7874,4445,12192c62865,130429,68580,136906,77089,145415v36703,36703,73406,73406,109982,110109c197231,265684,206502,273050,215138,278257v8382,5207,16129,8001,22987,8636c245237,287655,251460,286639,257429,284099v6096,-2540,12192,-6985,18669,-13335c282067,264795,286004,258445,287655,251333v1905,-6858,1905,-14478,-254,-22606c284988,220726,280797,212217,274320,203454v-6477,-8636,-16129,-19304,-28956,-32004c212979,139065,180594,106680,148209,74295,139192,65278,132715,59436,128778,56769v-4064,-2540,-7747,-4064,-11176,-4064c114300,52451,109220,54356,102362,57658,99822,55245,97282,52705,94742,50038,111379,33401,128143,16637,144907,xe" fillcolor="silver" stroked="f" strokeweight="0">
            <v:fill opacity="32896f"/>
            <v:stroke miterlimit="83231f" joinstyle="miter"/>
            <v:formulas/>
            <v:path arrowok="t" o:connecttype="segments" textboxrect="0,0,312547,314642"/>
          </v:shape>
          <v:shape id="Shape 7347" o:spid="_x0000_s2167" style="position:absolute;left:17412;top:30045;width:3088;height:3091;visibility:visible" coordsize="308864,309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8ocYA&#10;AADdAAAADwAAAGRycy9kb3ducmV2LnhtbESPT2sCMRTE74LfITyhN81WS5XVKG2pYE/rP/T62Dw3&#10;Szcv2yTq9ts3hUKPw8z8hlmsOtuIG/lQO1bwOMpAEJdO11wpOB7WwxmIEJE1No5JwTcFWC37vQXm&#10;2t15R7d9rESCcMhRgYmxzaUMpSGLYeRa4uRdnLcYk/SV1B7vCW4bOc6yZ2mx5rRgsKU3Q+Xn/moV&#10;FNuxOcvL68fkxIV/37rmWHytlXoYdC9zEJG6+B/+a2+0gunkaQq/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08ocYAAADdAAAADwAAAAAAAAAAAAAAAACYAgAAZHJz&#10;L2Rvd25yZXYueG1sUEsFBgAAAAAEAAQA9QAAAIsDAAAAAA==&#10;" adj="0,,0" path="m136017,v18161,18034,36068,36068,54102,54102c185928,58166,181864,62230,177800,66421,167132,59436,158115,54102,151257,50800v-6985,-3429,-12954,-5461,-17653,-6096c129032,43942,124841,44196,121412,45339v-3302,1270,-7366,4191,-12065,8763c104013,59436,98679,64770,93345,70104v53086,53086,106172,106172,159131,159131c258572,235331,263906,240030,267970,242951v4191,3048,8001,5080,11176,5969c282448,250063,285623,250190,288671,249428v3175,-635,7366,-2413,12573,-5461c303784,246507,306324,249047,308864,251587v-19177,19177,-38354,38354,-57404,57531c248920,306578,246380,303911,243713,301371v1778,-3175,3302,-6223,4318,-8890c249174,289814,249809,287147,249809,284480v,-2159,-508,-4699,-1524,-7493c247142,274320,245364,271399,242570,267462v-2921,-3556,-7366,-8509,-13589,-14732c176022,199771,122936,146685,69850,93599v-5207,5334,-10541,10541,-15748,15875c50165,113284,47244,117094,45720,120523v-1651,3556,-2286,7747,-1397,12954c45212,138430,47244,144780,50927,152019v3683,7239,8890,15875,15494,25654c62357,181864,58166,186055,54102,190119,36068,172212,18034,154178,,136017,45339,90805,90678,45466,136017,xe" fillcolor="silver" stroked="f" strokeweight="0">
            <v:fill opacity="32896f"/>
            <v:stroke miterlimit="83231f" joinstyle="miter"/>
            <v:formulas/>
            <v:path arrowok="t" o:connecttype="segments" textboxrect="0,0,308864,309118"/>
          </v:shape>
          <v:shape id="Shape 7346" o:spid="_x0000_s2166" style="position:absolute;left:19007;top:29279;width:2653;height:2653;visibility:visible" coordsize="265303,265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29MYA&#10;AADdAAAADwAAAGRycy9kb3ducmV2LnhtbESPT2vCQBTE74V+h+UVvNVNVWKJboJ/qC2ebNT7I/tM&#10;QrNvQ3arST99tyD0OMzMb5hl1ptGXKlztWUFL+MIBHFhdc2lgtPx7fkVhPPIGhvLpGAgB1n6+LDE&#10;RNsbf9I196UIEHYJKqi8bxMpXVGRQTe2LXHwLrYz6IPsSqk7vAW4aeQkimJpsOawUGFLm4qKr/zb&#10;KFjnP7O9eY/j/fY00O7Q1KvdeVBq9NSvFiA89f4/fG9/aAXz6SyGv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29MYAAADdAAAADwAAAAAAAAAAAAAAAACYAgAAZHJz&#10;L2Rvd25yZXYueG1sUEsFBgAAAAAEAAQA9QAAAIsDAAAAAA==&#10;" adj="0,,0" path="m53086,v2667,2540,5207,5080,7620,7620c58166,12446,56769,16256,56261,18923v-508,2794,-508,5588,254,8128c57277,29718,59055,33147,62230,37084v2921,3810,7874,9398,14986,16510c122047,98425,166878,143256,211709,188087v6985,6985,12192,11684,15875,14605c231267,205486,234315,207391,237109,208407v2667,1016,5461,1270,8636,762c248539,208788,252603,207264,257683,204597v2540,2540,5080,5080,7620,7620c247650,229870,229997,247650,212217,265303v-2540,-2540,-5080,-5080,-7620,-7620c208026,250825,209677,245491,209423,241554v-254,-3683,-1905,-7620,-4953,-11938c201168,225298,195707,219329,188087,211709,143256,166878,98425,122047,53594,77216,46482,70104,40894,65024,37338,62230,33655,59309,30353,57531,27686,56642v-2667,-762,-5588,-1016,-8255,-508c16637,56642,12954,58166,7620,60706,5207,58166,2540,55626,,53086,17780,35433,35433,17653,53086,xe" fillcolor="silver" stroked="f" strokeweight="0">
            <v:fill opacity="32896f"/>
            <v:stroke miterlimit="83231f" joinstyle="miter"/>
            <v:formulas/>
            <v:path arrowok="t" o:connecttype="segments" textboxrect="0,0,265303,265303"/>
          </v:shape>
          <v:shape id="Shape 7344" o:spid="_x0000_s2165" style="position:absolute;left:20256;top:27989;width:1337;height:2575;visibility:visible" coordsize="133684,257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NdcYA&#10;AADdAAAADwAAAGRycy9kb3ducmV2LnhtbESPXWvCMBSG74X9h3AGu9NUVzapRhnCZCBjfoG3x+bY&#10;xjUnJcls9++XwWCXL+/Hwztf9rYRN/LBOFYwHmUgiEunDVcKjofX4RREiMgaG8ek4JsCLBd3gzkW&#10;2nW8o9s+ViKNcChQQR1jW0gZyposhpFriZN3cd5iTNJXUnvs0rht5CTLnqRFw4lQY0urmsrP/ZdN&#10;3Os178Zbf968m91aO3Nabz5OSj3c9y8zEJH6+B/+a79pBc+PeQ6/b9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iNdcYAAADdAAAADwAAAAAAAAAAAAAAAACYAgAAZHJz&#10;L2Rvd25yZXYueG1sUEsFBgAAAAAEAAQA9QAAAIsDAAAAAA==&#10;" adj="0,,0" path="m75565,889c84836,,94393,540,104235,2635r29449,10740l133684,56246,118872,45593c100457,34544,84328,28956,71120,28575,58039,28194,47117,32512,38608,41021,30988,48641,26797,57150,25654,66929v-889,9779,635,20447,5207,31877c35306,110617,42418,122936,52197,135890v9779,12954,21590,26543,35687,40513c103759,192342,118681,205359,132651,215551r1033,587l133684,257477r-14177,-7414c102743,239903,85090,225552,66294,206756,43053,183515,26289,160909,15240,138684,4191,116459,,95631,1778,76200,3683,57023,11811,40386,25781,26416,40767,11430,57277,2667,75565,889xe" fillcolor="silver" stroked="f" strokeweight="0">
            <v:fill opacity="32896f"/>
            <v:stroke miterlimit="83231f" joinstyle="miter"/>
            <v:formulas/>
            <v:path arrowok="t" o:connecttype="segments" textboxrect="0,0,133684,257477"/>
          </v:shape>
          <v:shape id="Shape 7345" o:spid="_x0000_s2164" style="position:absolute;left:21593;top:28123;width:1341;height:2581;visibility:visible" coordsize="134032,25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Fw8cA&#10;AADdAAAADwAAAGRycy9kb3ducmV2LnhtbESPQWvCQBSE70L/w/IKvZmNraYluoqUFoIoUpWCt0f2&#10;mQ1m34bsVtN/3y0IHoeZ+YaZLXrbiAt1vnasYJSkIIhLp2uuFBz2n8M3ED4ga2wck4Jf8rCYPwxm&#10;mGt35S+67EIlIoR9jgpMCG0upS8NWfSJa4mjd3KdxRBlV0nd4TXCbSOf0zSTFmuOCwZbejdUnnc/&#10;VkF5ZN4cs+/VR71dFcX6lI3NJlPq6bFfTkEE6sM9fGsXWsHry3gC/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RcPHAAAA3QAAAA8AAAAAAAAAAAAAAAAAmAIAAGRy&#10;cy9kb3ducmV2LnhtbFBLBQYAAAAABAAEAPUAAACMAwAAAAA=&#10;" adj="0,,0" path="m,l936,341c21891,11136,43735,27773,66468,50506v24257,24257,41656,47752,52578,70231c129841,143089,134032,164044,131619,182840v-2286,19050,-10795,35814,-25019,50038c96567,243038,85391,250277,72945,254087v-6223,2032,-12668,3302,-19384,3683c46846,258151,39861,257643,32559,256119v-7176,-1333,-14700,-3556,-22511,-6763l,244102,,202763r38020,21606c50021,229068,60848,230687,70469,229322v9620,-1365,18033,-5715,25209,-12954c104949,207224,109140,195921,108124,182205v-889,-13462,-6477,-28956,-17272,-45847c80184,119467,65579,101433,47037,82891,35733,71652,24907,61809,14588,53364l,42871,,xe" fillcolor="silver" stroked="f" strokeweight="0">
            <v:fill opacity="32896f"/>
            <v:stroke miterlimit="83231f" joinstyle="miter"/>
            <v:formulas/>
            <v:path arrowok="t" o:connecttype="segments" textboxrect="0,0,134032,258151"/>
          </v:shape>
          <v:shape id="Shape 7343" o:spid="_x0000_s2163" style="position:absolute;left:21520;top:25831;width:3451;height:3588;visibility:visible" coordsize="345059,358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fMQA&#10;AADdAAAADwAAAGRycy9kb3ducmV2LnhtbESPQWvCQBSE7wX/w/IEb83GpKikWUUqBXtsFM+P7Gs2&#10;bfZtzK4m/ffdQqHHYeabYcrdZDtxp8G3jhUskxQEce10y42C8+n1cQPCB2SNnWNS8E0edtvZQ4mF&#10;diO/070KjYgl7AtUYELoCyl9bciiT1xPHL0PN1gMUQ6N1AOOsdx2MkvTlbTYclww2NOLofqrulkF&#10;6+V1hVn4vFm/HrPuYg7nt/qg1GI+7Z9BBJrCf/iPPurI5U85/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HzEAAAA3QAAAA8AAAAAAAAAAAAAAAAAmAIAAGRycy9k&#10;b3ducmV2LnhtbFBLBQYAAAAABAAEAPUAAACJAwAAAAA=&#10;" adj="0,,0" path="m146685,v2540,2540,5080,5080,7620,7493c151765,12573,150241,16256,149860,18923v-635,2667,-635,5334,127,7747c150749,29337,152400,32766,155194,36449v2794,3810,8001,9398,15621,17018c228854,111506,287020,169672,345059,227711v-5207,5334,-10414,10541,-15748,15748c257810,217932,185674,193929,114173,168402,100711,163703,91186,160274,85090,157988v-6096,-2413,-11811,-4699,-17399,-7239c66929,151511,66167,152273,65405,153035v8636,7112,23495,21209,44577,41910c131191,215646,152146,236347,172847,256921v10541,10668,21082,21209,31750,31877c211455,295656,216789,300355,220345,303403v3683,2794,6858,4699,9525,5715c232664,310134,235458,310261,238506,309880v2921,-381,6858,-2032,11938,-4572c252984,307848,255524,310388,258064,312928v-15240,15240,-30480,30607,-45847,45847c209677,356235,207137,353695,204597,351155v3302,-6858,5080,-12192,4826,-16129c209169,331343,207518,327406,204470,323088v-3302,-4318,-8763,-10160,-16383,-17780c143129,260350,98425,215519,53594,170688,46355,163576,40894,158496,37338,155702v-3683,-2921,-6985,-4699,-9652,-5588c24892,149352,22098,149098,19431,149606v-2794,508,-6477,2032,-11811,4572c5080,151638,2540,149098,,146558,13081,133477,26162,120396,39370,107188v63246,22479,127000,43561,190246,65913c238887,176530,246761,179197,253619,181864v6731,2667,14097,5715,21971,9398c276098,190754,276733,190119,277241,189611v-6731,-6096,-19685,-18288,-38862,-36576c219202,134493,202057,117729,187071,102616,176149,91694,165227,80899,154305,69977,147193,62865,141732,57658,138176,54864v-3683,-2921,-6858,-5080,-9398,-5842c126111,48133,123317,47879,120777,48260v-2794,508,-6477,2032,-11811,4572c106553,50292,103886,47752,101346,45212,116459,30099,131572,14986,146685,xe" fillcolor="silver" stroked="f" strokeweight="0">
            <v:fill opacity="32896f"/>
            <v:stroke miterlimit="83231f" joinstyle="miter"/>
            <v:formulas/>
            <v:path arrowok="t" o:connecttype="segments" textboxrect="0,0,345059,358775"/>
          </v:shape>
          <v:shape id="Shape 7342" o:spid="_x0000_s2162" style="position:absolute;left:23549;top:24611;width:2587;height:3003;visibility:visible" coordsize="258699,30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E4ccA&#10;AADdAAAADwAAAGRycy9kb3ducmV2LnhtbESPW2vCQBSE3wX/w3IE33QTlSrRVYoXaItQvNK+HbLH&#10;JDR7NmS3Gv99VxD6OMzMN8xs0ZhSXKl2hWUFcT8CQZxaXXCm4HjY9CYgnEfWWFomBXdysJi3WzNM&#10;tL3xjq57n4kAYZeggtz7KpHSpTkZdH1bEQfvYmuDPsg6k7rGW4CbUg6i6EUaLDgs5FjRMqf0Z/9r&#10;FJxW48/v5UcTX7ajr0188FH6fl4r1e00r1MQnhr/H36237SC8XA0gMe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9ROHHAAAA3QAAAA8AAAAAAAAAAAAAAAAAmAIAAGRy&#10;cy9kb3ducmV2LnhtbFBLBQYAAAAABAAEAPUAAACMAwAAAAA=&#10;" adj="0,,0" path="m74422,v13970,14097,27940,28067,41910,42037c112141,46101,108077,50292,103886,54483,92837,47117,83312,42799,75311,40386,67310,38227,60071,38227,54229,40005,48260,41910,42291,46101,35941,52451,30480,57912,26797,64008,25019,70739v-1778,6985,-1524,14097,889,21590c28702,99822,33147,107061,40132,114046v7366,7366,14859,12446,21971,15367c69342,132461,77343,133731,86233,133604v8890,,20320,-2032,34798,-5461c138430,124333,152781,121666,164465,121666v11684,,22606,1524,33401,5588c208407,131318,218567,138176,228346,147955v10922,10922,18542,21463,23368,31623c256667,189992,258699,199771,258572,209423v127,9779,-2667,19050,-7366,27813c246634,246380,240157,254889,232029,263144v-13208,13208,-31115,25654,-53848,37211c164084,286131,149860,271907,135636,257810v4191,-4191,8382,-8382,12573,-12573c159004,252730,168402,257556,176657,260096v8128,2413,15621,2540,22606,508c206502,258699,213487,254127,220726,247015v9779,-9779,14224,-20447,13208,-32131c232537,203454,226060,191643,213995,179451v-7874,-7874,-15494,-13208,-22860,-16383c183769,159893,175006,158750,165481,158877v-9525,127,-22479,2413,-38862,6350c110617,168783,96901,170815,85471,170688v-11303,-254,-21844,-1905,-31242,-5969c44704,160909,35814,154940,27940,146939,16256,135382,8509,122936,4191,109982,,97028,,84201,3810,70993,7493,57785,15113,45593,26035,34671,32385,28321,38989,22606,46101,17272,52832,11938,62103,6223,74422,xe" fillcolor="silver" stroked="f" strokeweight="0">
            <v:fill opacity="32896f"/>
            <v:stroke miterlimit="83231f" joinstyle="miter"/>
            <v:formulas/>
            <v:path arrowok="t" o:connecttype="segments" textboxrect="0,0,258699,300355"/>
          </v:shape>
          <v:shape id="Shape 7340" o:spid="_x0000_s2161" style="position:absolute;left:25538;top:22707;width:1337;height:2576;visibility:visible" coordsize="133631,257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TcIA&#10;AADdAAAADwAAAGRycy9kb3ducmV2LnhtbERPyWrDMBC9F/IPYgK51XIWmuBGCaEltBQaiN0PGKyJ&#10;bWKNjKR4+fvqUOjx8fb9cTSt6Mn5xrKCZZKCIC6tbrhS8FOcn3cgfEDW2FomBRN5OB5mT3vMtB34&#10;Sn0eKhFD2GeooA6hy6T0ZU0GfWI74sjdrDMYInSV1A6HGG5auUrTF2mw4dhQY0dvNZX3/GEUfPR6&#10;s7rKXFbua3Tnybx/Py6FUov5eHoFEWgM/+I/96dWsF1v4v74Jj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c9NwgAAAN0AAAAPAAAAAAAAAAAAAAAAAJgCAABkcnMvZG93&#10;bnJldi54bWxQSwUGAAAAAAQABAD1AAAAhwMAAAAA&#10;" adj="0,,0" path="m75565,889c84773,,94329,540,104172,2635r29459,10766l133631,56238,118872,45593c100330,34544,84201,28956,71120,28702,58039,28194,47117,32512,38481,41148,30988,48641,26670,57150,25654,66929v-889,9779,508,20574,5080,32004c35306,110617,42418,122936,52197,135890v9779,12954,21590,26670,35560,40640c103696,192468,118618,205486,132588,215678r1043,592l133631,257582r-14251,-7392c102743,239903,84963,225552,66167,206883,42926,183642,26289,160909,15240,138684,4064,116459,,95631,1778,76200,3556,57023,11811,40386,25781,26543,40767,11557,57277,2794,75565,889xe" fillcolor="silver" stroked="f" strokeweight="0">
            <v:fill opacity="32896f"/>
            <v:stroke miterlimit="83231f" joinstyle="miter"/>
            <v:formulas/>
            <v:path arrowok="t" o:connecttype="segments" textboxrect="0,0,133631,257582"/>
          </v:shape>
          <v:shape id="Shape 7341" o:spid="_x0000_s2160" style="position:absolute;left:26875;top:22841;width:1339;height:2582;visibility:visible" coordsize="133958,25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BxsYA&#10;AADdAAAADwAAAGRycy9kb3ducmV2LnhtbESPT2vCQBTE7wW/w/IEL6Vu1P4zuooISrSnxvb+yD6z&#10;wezbkF01+um7hUKPw8z8hpkvO1uLC7W+cqxgNExAEBdOV1wq+Dpsnt5B+ICssXZMCm7kYbnoPcwx&#10;1e7Kn3TJQykihH2KCkwITSqlLwxZ9EPXEEfv6FqLIcq2lLrFa4TbWo6T5FVarDguGGxobag45Wer&#10;oMnMi/Xfj8f7Yb9NPvbTdZHtKqUG/W41AxGoC//hv3amFbxNnk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BxsYAAADdAAAADwAAAAAAAAAAAAAAAACYAgAAZHJz&#10;L2Rvd25yZXYueG1sUEsFBgAAAAAEAAQA9QAAAIsDAAAAAA==&#10;" adj="0,,0" path="m,l862,315c21817,11237,43661,27747,66394,50480v24257,24257,41783,47752,52578,70231c129894,143190,133958,164018,131672,182941v-2286,18923,-10795,35687,-25019,50038c96620,243012,85444,250251,72998,254061v-6223,2096,-12668,3366,-19383,3747c46899,258189,39915,257681,32612,256220,25373,254824,17817,252569,9990,249362l,244181,,202869r38073,21601c50011,229106,60806,230725,70426,229376v9621,-1350,18066,-5668,25305,-12907c104875,207198,109193,195895,108050,182179v-762,-13462,-6477,-28829,-17145,-45847c80110,119441,65505,101407,46963,82865,35723,71625,24929,61815,14626,53386l,42837,,xe" fillcolor="silver" stroked="f" strokeweight="0">
            <v:fill opacity="32896f"/>
            <v:stroke miterlimit="83231f" joinstyle="miter"/>
            <v:formulas/>
            <v:path arrowok="t" o:connecttype="segments" textboxrect="0,0,133958,258189"/>
          </v:shape>
          <v:shape id="Shape 7339" o:spid="_x0000_s2159" style="position:absolute;left:26806;top:20863;width:2682;height:3270;visibility:visible" coordsize="268224,327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CAMgA&#10;AADdAAAADwAAAGRycy9kb3ducmV2LnhtbESPQWvCQBSE70L/w/KE3nSjQmtTVyklBcF6MLbQ3h7Z&#10;1yQ0+3ab3Wj017tCweMwM98wi1VvGnGg1teWFUzGCQjiwuqaSwUf+7fRHIQPyBoby6TgRB5Wy7vB&#10;AlNtj7yjQx5KESHsU1RQheBSKX1RkUE/to44ej+2NRiibEupWzxGuGnkNEkepMGa40KFjl4rKn7z&#10;zijIzp/fmft733Tnr61rdl0+zfRJqfth//IMIlAfbuH/9loreJzNnuD6Jj4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qsIAyAAAAN0AAAAPAAAAAAAAAAAAAAAAAJgCAABk&#10;cnMvZG93bnJldi54bWxQSwUGAAAAAAQABAD1AAAAjQMAAAAA&#10;" adj="0,,0" path="m114808,v15621,15621,31369,31369,46990,46990c157607,51054,153416,55245,149352,59309,140462,54229,132969,50292,127000,47498v-6096,-2667,-11049,-4064,-15367,-4572c107442,42545,103632,43307,100076,44831v-3302,1524,-6985,4318,-11176,8509c76581,65659,64262,77978,52070,90297v28067,28067,56261,56261,84582,84582c145288,166116,153924,157480,162433,148971v3810,-3810,5842,-7366,6350,-11049c169545,134239,168910,130048,166751,125095v-2286,-4953,-6477,-11684,-12573,-20193c158242,100965,162179,97028,165989,93091v21844,21844,43815,43815,65659,65659c227711,162560,223774,166497,219837,170561v-8255,-5842,-15113,-9779,-20066,-12065c194818,156337,190627,155575,187071,155956v-3302,508,-6985,2667,-10922,6604c167513,171069,158877,179832,150241,188468v20320,20320,40640,40640,60960,60960c217424,255651,222631,260350,226949,263398v4445,3175,8255,5207,11811,5969c242316,270256,245618,270002,248920,268859v3429,-1143,7239,-2921,11557,-5334c263017,266065,265557,268605,268224,271145v-18669,18542,-37211,37211,-55880,55880c209677,324485,207137,321945,204597,319405v3429,-6985,5207,-12319,4953,-16129c209169,299593,207645,295529,204470,291211v-3302,-4191,-8636,-10160,-16256,-17780c143256,228473,98425,183642,53721,138938,46482,131699,40894,126746,37465,123825v-3810,-2921,-7112,-4572,-9652,-5588c25019,117475,22225,117221,19431,117856v-2794,508,-6477,2032,-11811,4572c5207,119888,2667,117348,,114808,38354,76581,76581,38227,114808,xe" fillcolor="silver" stroked="f" strokeweight="0">
            <v:fill opacity="32896f"/>
            <v:stroke miterlimit="83231f" joinstyle="miter"/>
            <v:formulas/>
            <v:path arrowok="t" o:connecttype="segments" textboxrect="0,0,268224,327025"/>
          </v:shape>
          <v:shape id="Shape 7338" o:spid="_x0000_s2158" style="position:absolute;left:28750;top:18600;width:3452;height:3589;visibility:visible" coordsize="345186,358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crMAA&#10;AADdAAAADwAAAGRycy9kb3ducmV2LnhtbERPTYvCMBC9C/sfwizsRTRVQaUapQiCHjyoC3sdmrEp&#10;NpPSjNr995vDgsfH+15ve9+oJ3WxDmxgMs5AEZfB1lwZ+L7uR0tQUZAtNoHJwC9F2G4+BmvMbXjx&#10;mZ4XqVQK4ZijASfS5lrH0pHHOA4tceJuofMoCXaVth2+Urhv9DTL5tpjzanBYUs7R+X98vAG8CDs&#10;TosCi+HxOLXtXH5uZzHm67MvVqCEenmL/90Ha2Axm6W56U16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0crMAAAADdAAAADwAAAAAAAAAAAAAAAACYAgAAZHJzL2Rvd25y&#10;ZXYueG1sUEsFBgAAAAAEAAQA9QAAAIUDAAAAAA==&#10;" adj="0,,0" path="m146812,v2540,2540,5080,5080,7620,7493c151892,12573,150368,16256,149987,18923v-635,2667,-635,5334,127,7747c150876,29464,152527,32766,155321,36449v2794,3810,8001,9525,15494,17145c228981,111633,287020,169799,345186,227838v-5207,5207,-10541,10541,-15748,15621c257937,217932,185674,194056,114173,168402,100838,163703,91186,160401,85217,157988v-6096,-2413,-11811,-4699,-17526,-7112c67056,151511,66294,152273,65532,153035v8509,7239,23368,21336,44577,41910c131318,215646,152273,236347,172847,257048v10668,10541,21209,21082,31877,31750c211582,295656,216789,300482,220472,303403v3683,2794,6858,4699,9525,5715c232791,310134,235585,310261,238633,309880v2794,-381,6858,-1905,11938,-4572c253111,307848,255651,310388,258191,312928v-15240,15367,-30480,30607,-45847,45974c209677,356362,207137,353822,204597,351155v3429,-6858,5207,-12192,4953,-16002c209169,331343,207645,327406,204597,323088v-3429,-4191,-8763,-10160,-16383,-17780c143256,260350,98552,215519,53721,170815,46482,163576,40894,158623,37465,155702v-3683,-2921,-7112,-4572,-9652,-5588c25019,149352,22225,149098,19431,149606v-2667,635,-6477,2159,-11811,4699c5207,151765,2667,149225,,146685,13208,133477,26289,120396,39497,107315v63246,22352,127000,43434,190246,65913c239014,176530,246888,179324,253746,181864v6604,2794,14097,5715,21971,9398c276225,190754,276733,190246,277241,189611v-6731,-5969,-19685,-18161,-38862,-36576c219202,134620,202184,117729,187198,102616,176276,91694,165354,80899,154432,69977,147320,62865,141859,57658,138303,54864v-3683,-2921,-6858,-5080,-9398,-5842c126238,48133,123444,47879,120904,48260v-2794,508,-6477,2159,-11811,4572c106680,50292,104013,47752,101473,45212,116586,30099,131572,15113,146812,xe" fillcolor="silver" stroked="f" strokeweight="0">
            <v:fill opacity="32896f"/>
            <v:stroke miterlimit="83231f" joinstyle="miter"/>
            <v:formulas/>
            <v:path arrowok="t" o:connecttype="segments" textboxrect="0,0,345186,358902"/>
          </v:shape>
          <v:shape id="Shape 7336" o:spid="_x0000_s2157" style="position:absolute;left:31088;top:17480;width:975;height:2029;visibility:visible" coordsize="97472,202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e08YA&#10;AADdAAAADwAAAGRycy9kb3ducmV2LnhtbESPQWvCQBSE70L/w/IK3nRTBSupmyASUXooaEp7fWRf&#10;s6HZt2l2NfHfdwsFj8PMfMNs8tG24kq9bxwreJonIIgrpxuuFbyX+9kahA/IGlvHpOBGHvLsYbLB&#10;VLuBT3Q9h1pECPsUFZgQulRKXxmy6OeuI47el+sthij7Wuoehwi3rVwkyUpabDguGOxoZ6j6Pl+s&#10;gkO3k0VxMq9vJRY8/ly2+vNjUGr6OG5fQAQawz383z5qBc/L5Qr+3s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e08YAAADdAAAADwAAAAAAAAAAAAAAAACYAgAAZHJz&#10;L2Rvd25yZXYueG1sUEsFBgAAAAAEAAQA9QAAAIsDAAAAAA==&#10;" adj="0,,0" path="m19939,l97472,46858r,36899l35433,45593,97472,157440r,45441l,19939c6604,13335,13335,6731,19939,xe" fillcolor="silver" stroked="f" strokeweight="0">
            <v:fill opacity="32896f"/>
            <v:stroke miterlimit="83231f" joinstyle="miter"/>
            <v:formulas/>
            <v:path arrowok="t" o:connecttype="segments" textboxrect="0,0,97472,202881"/>
          </v:shape>
          <v:shape id="Shape 7337" o:spid="_x0000_s2156" style="position:absolute;left:32063;top:17948;width:1998;height:2627;visibility:visible" coordsize="199834,262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lPcUA&#10;AADdAAAADwAAAGRycy9kb3ducmV2LnhtbESPQYvCMBSE78L+h/AEb5pq0a7VKCIIsjd1F/b4bJ5t&#10;sXnpNrF2/70RBI/DzHzDLNedqURLjSstKxiPIhDEmdUl5wq+T7vhJwjnkTVWlknBPzlYrz56S0y1&#10;vfOB2qPPRYCwS1FB4X2dSumyggy6ka2Jg3exjUEfZJNL3eA9wE0lJ1E0kwZLDgsF1rQtKLseb0bB&#10;X7sff20m8eEnv52n89/r7lJmlVKDfrdZgPDU+Xf41d5rBUkcJ/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KU9xQAAAN0AAAAPAAAAAAAAAAAAAAAAAJgCAABkcnMv&#10;ZG93bnJldi54bWxQSwUGAAAAAAQABAD1AAAAigMAAAAA&#10;" adj="0,,0" path="m,l138493,83698v10160,6223,18035,10542,24004,13081c168084,99573,173418,101097,177864,101224v4445,254,9397,-889,14224,-3683c194628,100081,197295,102748,199834,105289v-19431,19303,-38735,38734,-58038,57912c139255,160660,136715,158121,134176,155580v3047,-5207,5207,-9397,5969,-12827c140779,139578,140779,136277,139383,132974v-1143,-3175,-3556,-6603,-7367,-10414c128460,119004,124397,115702,119571,112020v-4699,-3430,-10161,-6859,-16637,-10668c94805,96145,86423,91065,78296,85858,58738,105415,39179,124973,19622,144531v3682,6478,7238,12954,10921,19559c36132,173741,40449,181108,43752,185679v3301,4573,6350,8510,9651,11811c59627,203714,65341,206889,71057,207270v5460,507,11176,-1652,17398,-5969c90996,203840,93535,206380,96076,208921,78296,226827,60389,244734,42354,262641v-2539,-2539,-5080,-5080,-7620,-7620c38545,249434,39307,241814,37021,232542,34480,223398,29782,211587,22161,197617l,156023,,110583r9461,17057c26988,110115,44640,92461,62040,75062l,36899,,xe" fillcolor="silver" stroked="f" strokeweight="0">
            <v:fill opacity="32896f"/>
            <v:stroke miterlimit="83231f" joinstyle="miter"/>
            <v:formulas/>
            <v:path arrowok="t" o:connecttype="segments" textboxrect="0,0,199834,262641"/>
          </v:shape>
          <v:shape id="Shape 7335" o:spid="_x0000_s2155" style="position:absolute;left:32114;top:15781;width:1165;height:1792;visibility:visible" coordsize="116470,17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yD8gA&#10;AADdAAAADwAAAGRycy9kb3ducmV2LnhtbESPQUvDQBSE74L/YXmCN7tpi9rGbksVpOag0KSFentk&#10;X7Oh2bchu22iv94VBI/DzHzDLFaDbcSFOl87VjAeJSCIS6drrhTsite7GQgfkDU2jknBF3lYLa+v&#10;Fphq1/OWLnmoRISwT1GBCaFNpfSlIYt+5Fri6B1dZzFE2VVSd9hHuG3kJEkepMWa44LBll4Mlaf8&#10;bBV8ZGszf84n2Z7fv0OfbYrD56lQ6vZmWD+BCDSE//Bf+00reJxO7+H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PIPyAAAAN0AAAAPAAAAAAAAAAAAAAAAAJgCAABk&#10;cnMvZG93bnJldi54bWxQSwUGAAAAAAQABAD1AAAAjQMAAAAA&#10;" adj="0,,0" path="m116470,r,33587l97917,31869c89027,33901,79883,39743,70485,49141,62865,56761,56896,62984,52705,68191r63765,63765l116470,179200,53594,116324c46482,109212,40894,104259,37211,101338,33655,98290,30353,96639,27686,95750v-2667,-762,-5588,-1143,-8255,-508c16637,95750,12954,97401,7620,99814,5080,97401,2540,94861,,92194,20701,71493,41529,50665,62230,29964,72072,20122,81756,12597,91297,7437l116470,xe" fillcolor="silver" stroked="f" strokeweight="0">
            <v:fill opacity="32896f"/>
            <v:stroke miterlimit="83231f" joinstyle="miter"/>
            <v:formulas/>
            <v:path arrowok="t" o:connecttype="segments" textboxrect="0,0,116470,179200"/>
          </v:shape>
          <v:shape id="Shape 7334" o:spid="_x0000_s2154" style="position:absolute;left:33279;top:15765;width:2405;height:3061;visibility:visible" coordsize="240527,306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OcYA&#10;AADdAAAADwAAAGRycy9kb3ducmV2LnhtbESPQWvCQBSE7wX/w/IEb/UlaltJXUUEoYVSqPXi7ZF9&#10;TYLZt2F3NWl/vVso9DjMzDfMajPYVl3Zh8aJhnyagWIpnWmk0nD83N8vQYVIYqh1whq+OcBmPbpb&#10;UWFcLx98PcRKJYiEgjTUMXYFYihrthSmrmNJ3pfzlmKSvkLjqU9w2+Isyx7RUiNpoaaOdzWX58PF&#10;auj9W25Ply3mu6FqfvD9oTviq9aT8bB9BhV5iP/hv/aL0fA0ny/g9016Ar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gMOcYAAADdAAAADwAAAAAAAAAAAAAAAACYAgAAZHJz&#10;L2Rvd25yZXYueG1sUEsFBgAAAAAEAAQA9QAAAIsDAAAAAA==&#10;" adj="0,,0" path="m3037,635c21579,,40121,8636,58663,27178,72760,41275,81650,56642,85460,72771v3683,16383,1651,33528,-5207,51943c80634,125095,81015,125476,81396,125857v7875,-2413,15875,-3429,24257,-2159c114162,124968,125846,128397,140324,134112v12319,4953,24638,9398,36830,14224c187822,152654,196459,155448,202681,157099v6223,1524,11684,2032,16129,1778c223255,158496,228081,156845,232907,153543v2540,2540,5080,5080,7620,7620c228971,172847,217286,184404,205729,196088v-8636,-2413,-17526,-5207,-26797,-8763c169661,183769,160390,180340,151119,176530v-12192,-5080,-24638,-9779,-36957,-14859c102859,156972,94350,154051,88509,152400v-5843,-1651,-10415,-2159,-13844,-2032c71363,150749,68442,151638,65775,153035v-2540,1651,-5841,4445,-9906,8509c51171,166243,46598,170815,42027,175387v17525,17526,35051,35179,52704,52832c102224,235712,107940,240919,111749,243713v3683,2921,6985,4699,9653,5461c123941,250190,126481,250190,129275,249682v2794,-508,6604,-2032,11938,-4445c143753,247777,146293,250317,148834,252984v-17654,17653,-35434,35306,-53087,53086c93207,303403,90667,300863,88000,298323v3556,-6858,5207,-12319,4953,-16002c92699,278511,91048,274574,88000,270256,84698,266065,79237,259969,71617,252349l,180732,,133488r28565,28564c33263,157226,38090,152527,42788,147828v7239,-7239,12573,-13843,15621,-19812c61711,122301,63490,115570,63743,108204v254,-7493,-1778,-15621,-5841,-24638c53584,75057,46979,65913,37454,56388,27675,46609,18023,39878,8879,35941l,35119,,1532,3037,635xe" fillcolor="silver" stroked="f" strokeweight="0">
            <v:fill opacity="32896f"/>
            <v:stroke miterlimit="83231f" joinstyle="miter"/>
            <v:formulas/>
            <v:path arrowok="t" o:connecttype="segments" textboxrect="0,0,240527,306070"/>
          </v:shape>
          <v:shape id="Shape 7332" o:spid="_x0000_s2153" style="position:absolute;left:34292;top:14276;width:976;height:2029;visibility:visible" coordsize="97600,202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0q8QA&#10;AADdAAAADwAAAGRycy9kb3ducmV2LnhtbESPQWvCQBSE74L/YXlCb2ajgSrRVbQg7bWpwesj+0yi&#10;2bdhdxvT/vpuodDjMDPfMNv9aDoxkPOtZQWLJAVBXFndcq3g/HGar0H4gKyxs0wKvsjDfjedbDHX&#10;9sHvNBShFhHCPkcFTQh9LqWvGjLoE9sTR+9qncEQpauldviIcNPJZZo+S4Mtx4UGe3ppqLoXn0YB&#10;HdeX9PvqtLkNp7F+XZUl3TqlnmbjYQMi0Bj+w3/tN61glWVL+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NKvEAAAA3QAAAA8AAAAAAAAAAAAAAAAAmAIAAGRycy9k&#10;b3ducmV2LnhtbFBLBQYAAAAABAAEAPUAAACJAwAAAAA=&#10;" adj="0,,0" path="m19939,l97600,46934r,36696l35560,45466,97600,157314r,45612l,19939c6731,13335,13335,6604,19939,xe" fillcolor="silver" stroked="f" strokeweight="0">
            <v:fill opacity="32896f"/>
            <v:stroke miterlimit="83231f" joinstyle="miter"/>
            <v:formulas/>
            <v:path arrowok="t" o:connecttype="segments" textboxrect="0,0,97600,202926"/>
          </v:shape>
          <v:shape id="Shape 7333" o:spid="_x0000_s2152" style="position:absolute;left:35268;top:14745;width:1997;height:2624;visibility:visible" coordsize="199707,262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S6MQA&#10;AADdAAAADwAAAGRycy9kb3ducmV2LnhtbESPzWrDMBCE74G+g9hCb4nsGuriRDGhxdAc4/aQ3BZr&#10;Y5tYK2Op/nn7KFDocZiZb5hdPptOjDS41rKCeBOBIK6sbrlW8PNdrN9BOI+ssbNMChZykO+fVjvM&#10;tJ34RGPpaxEg7DJU0HjfZ1K6qiGDbmN74uBd7WDQBznUUg84Bbjp5GsUvUmDLYeFBnv6aKi6lb9G&#10;QR2fl6ij49Kmn9NiXXFhf74o9fI8H7YgPM3+P/zX/tIK0iRJ4PEmPA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ujEAAAA3QAAAA8AAAAAAAAAAAAAAAAAmAIAAGRycy9k&#10;b3ducmV2LnhtbFBLBQYAAAAABAAEAPUAAACJAwAAAAA=&#10;" adj="0,,0" path="m,l138366,83622v10160,6223,18161,10414,24003,13081c168084,99370,173291,100894,177863,101148v4445,127,9398,-1016,14097,-3683c194627,100005,197167,102545,199707,105212v-19304,19304,-38608,38608,-58039,57912c139128,160584,136588,158044,134048,155504v3048,-5207,5207,-9398,5969,-12827c140779,139375,140652,136200,139382,132771v-1270,-3175,-3556,-6604,-7366,-10414c128460,118801,124269,115499,119443,111943v-4572,-3429,-10160,-6858,-16510,-10795c94678,95941,86296,90861,78168,85781,58737,105339,39179,124897,19621,144328v3683,6477,7239,12954,10922,19558c36004,173665,40322,181031,43624,185603v3302,4445,6477,8382,9779,11684c59626,203510,65341,206685,71056,207066v5461,508,11176,-1651,17399,-5969c90995,203637,93535,206177,96075,208717,78168,226751,60261,244658,42354,262438v-2540,-2540,-5080,-5080,-7620,-7620c38417,249357,39179,241737,36893,232466,34480,223195,29654,211511,22161,197541l,155992,,110380r9461,17057c26987,109911,44513,92385,62039,74859l,36695,,xe" fillcolor="silver" stroked="f" strokeweight="0">
            <v:fill opacity="32896f"/>
            <v:stroke miterlimit="83231f" joinstyle="miter"/>
            <v:formulas/>
            <v:path arrowok="t" o:connecttype="segments" textboxrect="0,0,199707,262438"/>
          </v:shape>
          <v:shape id="Shape 7331" o:spid="_x0000_s2151" style="position:absolute;left:35762;top:10708;width:3815;height:3931;visibility:visible" coordsize="381508,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lj8QA&#10;AADdAAAADwAAAGRycy9kb3ducmV2LnhtbESPQWvCQBSE74L/YXlCb7pJBW2jq8RixB5NpV4f2WcS&#10;zL4N2a3Gf+8KBY/DzHzDLNe9acSVOldbVhBPIhDEhdU1lwqOP9n4A4TzyBoby6TgTg7Wq+FgiYm2&#10;Nz7QNfelCBB2CSqovG8TKV1RkUE3sS1x8M62M+iD7EqpO7wFuGnkexTNpMGaw0KFLX1VVFzyP6Pg&#10;nG03pqV7ejyl37Ndvo1/P2Wm1NuoTxcgPPX+Ff5v77WC+XQa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JY/EAAAA3QAAAA8AAAAAAAAAAAAAAAAAmAIAAGRycy9k&#10;b3ducmV2LnhtbFBLBQYAAAAABAAEAPUAAACJAwAAAAA=&#10;" adj="0,,0" path="m234696,v2540,2540,5080,5207,7620,7620c240919,11303,240030,14351,239776,17145v-127,2794,127,5969,889,9525c241681,30353,243586,35306,246634,41656v3048,6223,7112,14478,12954,24511c300609,137160,340614,208788,381508,279781v-5842,5842,-11938,11938,-17907,17907c294386,251079,224536,205359,155194,158750v44831,71120,88646,142875,133477,213868c281813,379476,275082,386207,268351,393065,200025,348615,131191,305054,62865,260731,54356,255270,47244,250952,41402,247650v-5715,-3302,-10414,-5334,-14351,-6731c23368,239649,20066,239268,17399,239268v-2794,127,-6096,1270,-9779,3048c5207,239776,2540,237236,,234696,17907,216789,35941,198882,53848,180848v2540,2540,5207,5080,7620,7620c57531,194945,55753,200406,56261,204978v381,4572,2794,9017,7239,13462c67056,221996,71755,226060,77470,230251v5842,4191,12446,8763,20193,13843c146939,276734,196469,308864,245745,341503,200279,269494,155575,196850,109855,124841v7112,-7112,14224,-14224,21209,-21209c200787,151765,270764,199136,340360,247269,310515,197993,281305,148209,251460,98934,240538,80899,232156,68834,226060,62738,219710,56388,214122,52959,209296,52324v-5080,-762,-10541,1143,-16510,4826c190246,54737,187706,52197,185166,49530,201676,33020,218186,16510,234696,xe" fillcolor="silver" stroked="f" strokeweight="0">
            <v:fill opacity="32896f"/>
            <v:stroke miterlimit="83231f" joinstyle="miter"/>
            <v:formulas/>
            <v:path arrowok="t" o:connecttype="segments" textboxrect="0,0,381508,393065"/>
          </v:shape>
          <v:shape id="Shape 7329" o:spid="_x0000_s2150" style="position:absolute;left:38674;top:9571;width:1337;height:2576;visibility:visible" coordsize="133718,257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0HMUA&#10;AADdAAAADwAAAGRycy9kb3ducmV2LnhtbESP3WoCMRSE7wu+QziCdzWrxbZujSJCxRsLah/gsDlm&#10;Vzcn6yb749ubQsHLYWa+YRar3paipdoXjhVMxgkI4szpgo2C39P36ycIH5A1lo5JwZ08rJaDlwWm&#10;2nV8oPYYjIgQ9ikqyEOoUil9lpNFP3YVcfTOrrYYoqyN1DV2EW5LOU2Sd2mx4LiQY0WbnLLrsbEK&#10;ynPzY/YNFvODmZ1ul6q7t1uj1GjYr79ABOrDM/zf3mkFH2/TO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3QcxQAAAN0AAAAPAAAAAAAAAAAAAAAAAJgCAABkcnMv&#10;ZG93bnJldi54bWxQSwUGAAAAAAQABAD1AAAAigMAAAAA&#10;" adj="0,,0" path="m75692,826c84899,,94424,572,104251,2683r29467,10767l133718,56364,118872,45657c100457,34481,84201,29020,71247,28639,58166,28258,47244,32449,38608,41085,31115,48578,26670,57214,25781,66866v-1016,9779,508,20574,4953,32004c35433,110554,42418,122999,52197,135954v9779,12954,21590,26543,35560,40640c103696,192532,118650,205518,132636,215678r1082,613l133718,257661r-14338,-7407c102743,239967,84963,225616,66294,206820,43053,183706,26289,160846,15240,138621,4191,116523,,95568,1905,76137,3683,57087,11811,40449,25781,26480,40767,11494,57404,2731,75692,826xe" fillcolor="silver" stroked="f" strokeweight="0">
            <v:fill opacity="32896f"/>
            <v:stroke miterlimit="83231f" joinstyle="miter"/>
            <v:formulas/>
            <v:path arrowok="t" o:connecttype="segments" textboxrect="0,0,133718,257661"/>
          </v:shape>
          <v:shape id="Shape 7330" o:spid="_x0000_s2149" style="position:absolute;left:40011;top:9705;width:1339;height:2581;visibility:visible" coordsize="133871,258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WsIA&#10;AADdAAAADwAAAGRycy9kb3ducmV2LnhtbERPy4rCMBTdC/MP4QqzEU1nBDvWRhFRcKWo4/7SXPuw&#10;uSlNtPXvzWJglofzTle9qcWTWldaVvA1iUAQZ1aXnCv4vezGPyCcR9ZYWyYFL3KwWn4MUky07fhE&#10;z7PPRQhhl6CCwvsmkdJlBRl0E9sQB+5mW4M+wDaXusUuhJtafkfRTBosOTQU2NCmoOx+fhgFXVxt&#10;R1m/PmyPu6aKT3J+v1y9Up/Dfr0A4an3/+I/914riKfTsD+8C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6lawgAAAN0AAAAPAAAAAAAAAAAAAAAAAJgCAABkcnMvZG93&#10;bnJldi54bWxQSwUGAAAAAAQABAD1AAAAhwMAAAAA&#10;" adj="0,,0" path="m,l902,330c21857,11125,43574,27762,66307,50495v24257,24257,41910,47752,52705,70104c129807,143205,133871,164033,131712,182829v-2286,19050,-10795,35814,-25019,50038c96533,242900,85357,250139,73038,254076v-6223,2032,-12700,3270,-19430,3635c46876,258076,39891,257568,32652,256108,25413,254774,17825,252552,9967,249361l,244211,,202841r37986,21517c49988,228993,60815,230613,70451,229263v9636,-1349,18081,-5667,25320,-12906c104915,207213,109106,195910,108090,182194v-889,-13462,-6477,-28956,-17272,-45847c80150,119456,65418,101422,46876,82880,35637,71640,24842,61830,14539,53400l,42914,,xe" fillcolor="silver" stroked="f" strokeweight="0">
            <v:fill opacity="32896f"/>
            <v:stroke miterlimit="83231f" joinstyle="miter"/>
            <v:formulas/>
            <v:path arrowok="t" o:connecttype="segments" textboxrect="0,0,133871,258076"/>
          </v:shape>
          <v:shape id="Shape 7328" o:spid="_x0000_s2148" style="position:absolute;left:39943;top:7953;width:1164;height:1791;visibility:visible" coordsize="116469,179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y8IA&#10;AADdAAAADwAAAGRycy9kb3ducmV2LnhtbERP3WrCMBS+H/gO4QjeyEytw0lnlCIIMhjUnwc4NMc2&#10;rDkpTWzr2y8Xwi4/vv/tfrSN6KnzxrGC5SIBQVw6bbhScLse3zcgfEDW2DgmBU/ysN9N3raYaTfw&#10;mfpLqEQMYZ+hgjqENpPSlzVZ9AvXEkfu7jqLIcKukrrDIYbbRqZJspYWDceGGls61FT+Xh5WAbXz&#10;Q380H8Uy/R6LPJ8P5udcKDWbjvkXiEBj+Be/3Cet4HOVxrnxTX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J3LwgAAAN0AAAAPAAAAAAAAAAAAAAAAAJgCAABkcnMvZG93&#10;bnJldi54bWxQSwUGAAAAAAQABAD1AAAAhwMAAAAA&#10;" adj="0,,0" path="m116469,r,33553l97917,31835c89027,33867,79883,39709,70485,49107,62865,56727,56896,63077,52705,68030r63764,63852l116469,179165,53594,116290c46482,109178,40894,104225,37338,101304,33528,98383,30353,96605,27686,95716v-2794,-762,-5588,-1016,-8255,-508c16637,95716,12954,97367,7620,99780,5080,97367,2540,94700,,92160,20828,71459,41529,50758,62230,29930,72072,20088,81756,12563,91313,7403l116469,xe" fillcolor="silver" stroked="f" strokeweight="0">
            <v:fill opacity="32896f"/>
            <v:stroke miterlimit="83231f" joinstyle="miter"/>
            <v:formulas/>
            <v:path arrowok="t" o:connecttype="segments" textboxrect="0,0,116469,179165"/>
          </v:shape>
          <v:shape id="Shape 7327" o:spid="_x0000_s2147" style="position:absolute;left:41107;top:7937;width:2406;height:3059;visibility:visible" coordsize="240528,305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jpcUA&#10;AADdAAAADwAAAGRycy9kb3ducmV2LnhtbESPQYvCMBSE7wv+h/CEva2pCirVKCoo4rKHquD10Tzb&#10;avNSm2yt/94sLHgcZuYbZrZoTSkaql1hWUG/F4EgTq0uOFNwOm6+JiCcR9ZYWiYFT3KwmHc+Zhhr&#10;++CEmoPPRICwi1FB7n0VS+nSnAy6nq2Ig3extUEfZJ1JXeMjwE0pB1E0kgYLDgs5VrTOKb0dfo2C&#10;VZLtzsdhw99bvF715eee2Giv1Ge3XU5BeGr9O/zf3mkF4+FgDH9vw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OOlxQAAAN0AAAAPAAAAAAAAAAAAAAAAAJgCAABkcnMv&#10;ZG93bnJldi54bWxQSwUGAAAAAAQABAD1AAAAigMAAAAA&#10;" adj="0,,0" path="m3165,635c21580,,40122,8636,58664,27051,72761,41275,81651,56642,85461,72772v3683,16382,1651,33527,-5207,51815c80635,124968,81016,125476,81397,125857v7874,-2413,15875,-3302,24257,-2159c114163,124968,125847,128398,140325,134112v12319,4953,24638,9398,36830,14224c187823,152527,196459,155448,202682,156973v6223,1650,11811,2158,16256,1904c223256,158623,228082,156845,232908,153543v2540,2541,5080,5080,7620,7620c228971,172848,217287,184404,205730,196088v-8636,-2413,-17526,-5207,-26797,-8763c169662,183769,160518,180340,151247,176403v-12319,-4953,-24765,-9779,-37084,-14731c102860,156973,94351,154051,88509,152400v-5715,-1651,-10414,-2286,-13716,-2032c71491,150749,68443,151638,65903,153035v-2540,1651,-5969,4318,-10160,8637c51171,166243,46599,170815,42027,175387v17526,17526,35179,35179,52705,52832c102225,235712,107940,240919,111750,243586v3683,3049,6985,4826,9525,5715c123942,250063,126609,250190,129403,249682v2667,-508,6477,-2032,11811,-4445c143754,247777,146294,250317,148834,252857v-17653,17780,-35433,35433,-53086,53086c93208,303403,90668,300863,88128,298323v3429,-6985,5207,-12319,4826,-16001c92700,278511,91049,274448,88001,270256,84699,265938,79238,259969,71618,252349l,180731,,133448r28565,28604c33391,157226,38090,152527,42789,147828v7239,-7239,12573,-13843,15748,-19812c61712,122174,63490,115570,63744,108204v254,-7493,-1778,-15620,-5842,-24638c53711,75057,46980,65913,37455,56388,27676,46610,18024,39878,8880,35941l,35119,,1566,3165,635xe" fillcolor="silver" stroked="f" strokeweight="0">
            <v:fill opacity="32896f"/>
            <v:stroke miterlimit="83231f" joinstyle="miter"/>
            <v:formulas/>
            <v:path arrowok="t" o:connecttype="segments" textboxrect="0,0,240528,305943"/>
          </v:shape>
          <v:shape id="Shape 7326" o:spid="_x0000_s2146" style="position:absolute;left:41543;top:5835;width:3591;height:3561;visibility:visible" coordsize="359156,356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fy8EA&#10;AADdAAAADwAAAGRycy9kb3ducmV2LnhtbESP3YrCMBSE7wXfIRxh7zRdBX+qUYpQ9NbqAxyaY1ts&#10;TrpJ1Pr2G0HwcpiZb5jNrjeteJDzjWUFv5MEBHFpdcOVgss5Hy9B+ICssbVMCl7kYbcdDjaYavvk&#10;Ez2KUIkIYZ+igjqELpXSlzUZ9BPbEUfvap3BEKWrpHb4jHDTymmSzKXBhuNCjR3taypvxd0o2Gcr&#10;w/n5cMzcxXd/rS4W+bVQ6mfUZ2sQgfrwDX/aR61gMZvO4f0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lX8vBAAAA3QAAAA8AAAAAAAAAAAAAAAAAmAIAAGRycy9kb3du&#10;cmV2LnhtbFBLBQYAAAAABAAEAPUAAACGAwAAAAA=&#10;" adj="0,,0" path="m143891,v2540,2667,5080,5207,7620,7620c149606,11176,148209,14986,147320,19304v-762,4572,-1016,9652,-508,15367c147447,40767,148336,49911,150495,62484v5842,33655,10668,67437,16510,101092c209550,176022,252476,187452,294894,199898v13716,4064,23495,6096,29718,6858c330962,207518,336042,207264,340233,206375v4191,-762,7874,-2413,11176,-4826c353949,204216,356489,206756,359156,209296v-18542,18415,-37084,36957,-55499,55372c301117,262128,298577,259588,296037,257048v2794,-3429,4318,-6477,4572,-9017c300863,245618,299847,243205,297561,240792v-1778,-1778,-4572,-3683,-8128,-5334c285750,233680,281051,232156,275336,230632v-27686,-8509,-55626,-16256,-83312,-24765c182245,202819,175387,201168,171704,200660v-3556,-381,-6858,-127,-9779,508c159131,202184,156337,204089,153162,207264v-2286,2286,-4445,4445,-6731,6731c168148,235585,189865,257302,211582,279146v6858,6858,12192,11557,15875,14478c231013,296545,234188,298323,236982,299339v2667,1016,5461,1270,8509,762c248412,299847,252349,298196,257556,295529v2540,2540,5080,5080,7620,7620c247523,320929,229870,338455,212217,356108v-2540,-2540,-5080,-5080,-7620,-7620c207899,341630,209677,336296,209423,332486v-381,-3810,-1905,-7747,-4953,-12065c201168,316103,195707,310261,188087,302641,143129,257683,98425,212852,53594,168021,46355,160909,40894,155829,37338,153035v-3683,-2921,-6985,-4699,-9652,-5588c24892,146685,22098,146431,19431,146939v-2794,508,-6477,2159,-11811,4572c5080,148971,2540,146431,,143891,17653,126238,35306,108712,52959,90932v2540,2540,5080,5207,7620,7620c58039,103378,56515,107188,56134,109982v-635,2667,-635,5588,254,8001c57150,120650,58928,124206,61976,128016v2921,3810,7874,9398,15113,16510c96139,163703,115062,182753,134112,201803v1143,-1270,2413,-2540,3683,-3810c140970,194818,143383,191262,144780,187325v1397,-3937,2032,-9144,1778,-15875c146304,164719,145161,153416,142367,137414v-3048,-19050,-5461,-32639,-7620,-40513c132461,87249,130048,79756,127254,74422v-1905,-3810,-4318,-7366,-7239,-10160c115951,60071,111887,58166,107950,58039v-3683,,-7366,1651,-11303,4445c94107,60071,91567,57404,89027,54864,107315,36576,125603,18288,143891,xe" fillcolor="silver" stroked="f" strokeweight="0">
            <v:fill opacity="32896f"/>
            <v:stroke miterlimit="83231f" joinstyle="miter"/>
            <v:formulas/>
            <v:path arrowok="t" o:connecttype="segments" textboxrect="0,0,359156,356108"/>
          </v:shape>
          <v:shape id="Shape 7325" o:spid="_x0000_s2145" style="position:absolute;left:43435;top:4725;width:2587;height:3004;visibility:visible" coordsize="258699,30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NcgA&#10;AADdAAAADwAAAGRycy9kb3ducmV2LnhtbESPW2vCQBSE3wv9D8sp+FY38U50FfECtRRK1Rb7dsge&#10;k9Ds2ZDdavz3riD4OMzMN8xk1phSnKh2hWUFcTsCQZxaXXCmYL9bv45AOI+ssbRMCi7kYDZ9fppg&#10;ou2Zv+i09ZkIEHYJKsi9rxIpXZqTQde2FXHwjrY26IOsM6lrPAe4KWUnigbSYMFhIceKFjmlf9t/&#10;o+B7Ofz8Xbw38fGjd1jHOx+lm5+VUq2XZj4G4anxj/C9/aYVDLudPtze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Czk1yAAAAN0AAAAPAAAAAAAAAAAAAAAAAJgCAABk&#10;cnMvZG93bnJldi54bWxQSwUGAAAAAAQABAD1AAAAjQMAAAAA&#10;" adj="0,,0" path="m74422,v13970,14097,27940,27940,41910,42037c112141,46101,108077,50292,103886,54483,92837,47117,83312,42799,75311,40386,67310,38100,60198,38227,54229,40005,48260,41910,42164,46228,35941,52451,30480,57912,26797,64008,25019,70739v-1778,6985,-1524,14097,889,21590c28575,99949,33147,107061,40132,114046v7366,7366,14859,12319,22098,15367c69342,132588,77343,133731,86233,133604v8890,,20320,-2032,34798,-5461c138430,124333,152781,121666,164465,121666v11684,,22606,1651,33401,5588c208407,131318,218567,138176,228346,147955v10922,10922,18542,21463,23368,31623c256667,189992,258699,199898,258572,209423v,9779,-2667,19050,-7366,27813c246507,246507,240157,254889,232029,263144v-13208,13208,-31115,25527,-53848,37211c163957,286258,149733,272034,135636,257810v4191,-4191,8382,-8382,12573,-12573c159004,252730,168402,257556,176657,260096v8128,2286,15621,2540,22606,508c206502,258826,213614,254127,220726,247015v9779,-9779,14351,-20447,13081,-32131c232537,203454,226187,191516,213995,179451v-7874,-7874,-15494,-13081,-22860,-16383c183769,159893,175006,158750,165481,158877v-9525,127,-22479,2413,-38862,6350c110617,168783,96901,170942,85471,170688v-11303,-254,-21844,-1905,-31242,-5842c44704,160909,35814,154940,27940,146939,16256,135255,8509,122936,4191,109982,,97028,,84201,3810,70866,7493,57785,14986,45720,26035,34671,32385,28321,38989,22606,46101,17272,52832,11938,62230,6223,74422,xe" fillcolor="silver" stroked="f" strokeweight="0">
            <v:fill opacity="32896f"/>
            <v:stroke miterlimit="83231f" joinstyle="miter"/>
            <v:formulas/>
            <v:path arrowok="t" o:connecttype="segments" textboxrect="0,0,258699,300355"/>
          </v:shape>
          <v:shape id="Shape 7324" o:spid="_x0000_s2144" style="position:absolute;left:44442;top:2912;width:3585;height:3586;visibility:visible" coordsize="358521,35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kBsUA&#10;AADdAAAADwAAAGRycy9kb3ducmV2LnhtbESPQWsCMRSE74L/ITyhN826q1W2RpHSQimC1ApeH5vn&#10;ZunmZUmirv++KQg9DjPzDbPa9LYVV/KhcaxgOslAEFdON1wrOH6/j5cgQkTW2DomBXcKsFkPByss&#10;tbvxF10PsRYJwqFEBSbGrpQyVIYshonriJN3dt5iTNLXUnu8JbhtZZ5lz9Jiw2nBYEevhqqfw8Uq&#10;2M8+6/P9cpr7Inc7aSK/7XeFUk+jfvsCIlIf/8OP9odWsCjyG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aQGxQAAAN0AAAAPAAAAAAAAAAAAAAAAAJgCAABkcnMv&#10;ZG93bnJldi54bWxQSwUGAAAAAAQABAD1AAAAigMAAAAA&#10;" adj="0,,0" path="m146304,v2540,2667,5080,5207,7620,7620c150622,13716,148971,18797,148844,22352v127,3684,1524,7747,4445,12065c156337,38608,162052,45086,170561,53594v44831,44705,89535,89535,134493,134493c311023,194056,315722,198501,318897,201168v3175,2668,6096,4699,8382,5843c329819,208280,331978,209169,334010,209424v1905,126,4191,126,6731,-636c343154,208407,346456,206884,350774,204598v2667,2539,5207,5079,7747,7746c340868,229870,323342,247524,305816,265049v-2540,-2539,-5207,-5207,-7747,-7747c301371,251206,302895,246380,303022,242824v,-3556,-1270,-7620,-4191,-11937c295910,226695,290068,220091,281559,211582,259715,189738,238125,168149,216408,146431v-23368,23368,-46609,46609,-69977,69978c168148,237999,189865,259715,211582,281560v6858,6857,12192,11556,15748,14604c231013,298959,234188,300737,236982,301752v2667,1016,5461,1271,8509,889c248412,302261,252349,300610,257556,297942v2413,2668,4953,5207,7620,7620c247523,323342,229870,340868,212217,358649v-2540,-2540,-5207,-5208,-7747,-7748c207899,344043,209677,338710,209423,334899v-381,-3810,-1905,-7747,-4953,-12064c201168,318643,195707,312548,188087,305054,143129,260097,98425,215265,53594,170435,46355,163323,40894,158369,37211,155449v-3556,-2922,-6858,-4573,-9525,-5588c24892,149099,22098,148844,19431,149352v-2794,635,-6477,2160,-11938,4699c5080,151512,2540,148972,,146431,17653,128651,35306,111125,52959,93345v2540,2667,5080,5207,7620,7620c58039,105791,56515,109601,56007,112395v-508,2667,-508,5589,381,8002c57023,123190,58928,126619,61976,130429v2921,3810,7874,9398,15113,16510c95377,165354,113792,183642,132080,202057v23368,-23368,46609,-46608,69977,-69977c183642,113665,165354,95377,147066,77089,138049,67945,131445,62230,127508,59563v-3937,-2539,-8001,-3810,-11303,-3937c112776,55499,107823,57277,101219,60325,98679,57912,96139,55373,93599,52832,111125,35179,128651,17653,146304,xe" fillcolor="silver" stroked="f" strokeweight="0">
            <v:fill opacity="32896f"/>
            <v:stroke miterlimit="83231f" joinstyle="miter"/>
            <v:formulas/>
            <v:path arrowok="t" o:connecttype="segments" textboxrect="0,0,358521,358649"/>
          </v:shape>
          <v:shape id="Shape 7322" o:spid="_x0000_s2143" style="position:absolute;left:46625;top:1620;width:1337;height:2576;visibility:visible" coordsize="133615,257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rcYA&#10;AADdAAAADwAAAGRycy9kb3ducmV2LnhtbESPzWrDMBCE74W8g9hCb41cB9zgRgn5IVBCS0nSB1is&#10;rWxirYwkO87bR4VCj8PMfMMsVqNtxUA+NI4VvEwzEMSV0w0bBd/n/fMcRIjIGlvHpOBGAVbLycMC&#10;S+2ufKThFI1IEA4lKqhj7EopQ1WTxTB1HXHyfpy3GJP0RmqP1wS3rcyzrJAWG04LNXa0ram6nHqr&#10;oO/3xacxh/nG7z5uu20xHM+zL6WeHsf1G4hIY/wP/7XftYLXWZ7D75v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LrcYAAADdAAAADwAAAAAAAAAAAAAAAACYAgAAZHJz&#10;L2Rvd25yZXYueG1sUEsFBgAAAAAEAAQA9QAAAIsDAAAAAA==&#10;" adj="0,,0" path="m75565,889c84772,,94297,571,104124,2683r29491,10714l133615,56344,118745,45593c100330,34544,84201,29083,71120,28702,58039,28194,47117,32512,38481,41148,30988,48641,26670,57277,25654,66929v-889,9779,508,20574,5080,32004c35306,110617,42418,122936,52197,135890v9652,13081,21463,26670,35560,40767c103632,192532,118554,205518,132540,215694r1075,609l133615,257634r-14235,-7444c102743,239903,84963,225679,66167,206883,42926,183642,26289,160909,15113,138684,4064,116459,,95631,1651,76327,3556,57023,11684,40513,25654,26543,40640,11557,57277,2794,75565,889xe" fillcolor="silver" stroked="f" strokeweight="0">
            <v:fill opacity="32896f"/>
            <v:stroke miterlimit="83231f" joinstyle="miter"/>
            <v:formulas/>
            <v:path arrowok="t" o:connecttype="segments" textboxrect="0,0,133615,257634"/>
          </v:shape>
          <v:shape id="Shape 7323" o:spid="_x0000_s2142" style="position:absolute;left:47962;top:1754;width:1339;height:2582;visibility:visible" coordsize="133974,25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qksUA&#10;AADdAAAADwAAAGRycy9kb3ducmV2LnhtbESPQWvCQBSE7wX/w/KE3upGhVhSVxFBtJeCUaHHR/Y1&#10;G82+Ddk1xn/fFQSPw8x8w8yXva1FR62vHCsYjxIQxIXTFZcKjofNxycIH5A11o5JwZ08LBeDtzlm&#10;2t14T10eShEh7DNUYEJoMil9YciiH7mGOHp/rrUYomxLqVu8Rbit5SRJUmmx4rhgsKG1oeKSX60C&#10;7Gbpffubdqdw+S5PNv9Zn81Vqfdhv/oCEagPr/CzvdMKZtPJF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qSxQAAAN0AAAAPAAAAAAAAAAAAAAAAAJgCAABkcnMv&#10;ZG93bnJldi54bWxQSwUGAAAAAAQABAD1AAAAigMAAAAA&#10;" adj="0,,0" path="m,l878,319c21833,11241,43677,27878,66410,50610v24257,24258,41783,47625,52578,70232c129783,143194,133974,164149,131561,183072v-2159,18796,-10795,35687,-24892,49911c96636,243016,85460,250255,73014,254065v-6223,2096,-12668,3365,-19399,3747c46884,258192,39867,257685,32501,256224,25325,254890,17800,252668,9990,249461l,244237,,202905r38089,21569c50027,229173,60822,230792,70442,229427v9620,-1365,18066,-5715,25305,-12954c104891,207329,109082,196026,108066,182310v-762,-13589,-6477,-28956,-17272,-45975c80126,119572,65521,101538,46979,82996,35676,71756,24849,61914,14531,53453l,42947,,xe" fillcolor="silver" stroked="f" strokeweight="0">
            <v:fill opacity="32896f"/>
            <v:stroke miterlimit="83231f" joinstyle="miter"/>
            <v:formulas/>
            <v:path arrowok="t" o:connecttype="segments" textboxrect="0,0,133974,258192"/>
          </v:shape>
          <v:shape id="Shape 7321" o:spid="_x0000_s2141" style="position:absolute;left:47893;top:7;width:1174;height:1796;visibility:visible" coordsize="117395,179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OisYA&#10;AADdAAAADwAAAGRycy9kb3ducmV2LnhtbESPS2vDMBCE74X8B7GFXkoi203zcKOEtKGktzzJebE2&#10;som1MpaauP++ChR6HGbmG2a26GwtrtT6yrGCdJCAIC6crtgoOB4++xMQPiBrrB2Tgh/ysJj3HmaY&#10;a3fjHV33wYgIYZ+jgjKEJpfSFyVZ9APXEEfv7FqLIcrWSN3iLcJtLbMkGUmLFceFEhv6KKm47L+t&#10;gs1p9Tyk98krT026Xa1NyC7NVKmnx275BiJQF/7Df+0vrWD8kqV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uOisYAAADdAAAADwAAAAAAAAAAAAAAAACYAgAAZHJz&#10;L2Rvd25yZXYueG1sUEsFBgAAAAAEAAQA9QAAAIsDAAAAAA==&#10;" adj="0,,0" path="m117395,r,33425l108204,30746v-6985,-254,-13716,1524,-19939,4445c82169,38493,76200,42938,70739,48399,62484,56654,56261,63131,52578,67703r64817,64817l117395,179577,53594,115836c46482,108597,40894,103644,37338,100850,33655,97929,30353,96151,27686,95135v-2667,-635,-5588,-889,-8255,-381c16637,95262,12954,96786,7620,99326,5207,96786,2540,94246,,91706,20828,70878,41656,50177,62484,29222,72263,19443,81979,12045,91599,7045l117395,xe" fillcolor="silver" stroked="f" strokeweight="0">
            <v:fill opacity="32896f"/>
            <v:stroke miterlimit="83231f" joinstyle="miter"/>
            <v:formulas/>
            <v:path arrowok="t" o:connecttype="segments" textboxrect="0,0,117395,179577"/>
          </v:shape>
          <v:shape id="Shape 7320" o:spid="_x0000_s2140" style="position:absolute;left:49067;width:1500;height:3046;visibility:visible" coordsize="150067,304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18xsQA&#10;AADdAAAADwAAAGRycy9kb3ducmV2LnhtbERPTWvCQBC9F/wPywheSt00pTGk2UhRLD0JavU8ZKdJ&#10;2uxszK4a++vdQ8Hj433n88G04ky9aywreJ5GIIhLqxuuFHztVk8pCOeRNbaWScGVHMyL0UOOmbYX&#10;3tB56ysRQthlqKD2vsukdGVNBt3UdsSB+7a9QR9gX0nd4yWEm1bGUZRIgw2Hhho7WtRU/m5PRkEy&#10;e/x4TZd/x4OOsbwe9z/rNF4qNRkP728gPA3+Lv53f2oFs5c47A9vwhO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fMbEAAAA3QAAAA8AAAAAAAAAAAAAAAAAmAIAAGRycy9k&#10;b3ducmV2LnhtbFBLBQYAAAAABAAEAPUAAACJAwAAAAA=&#10;" adj="0,,0" path="m2747,c21670,,40593,9144,59516,28067,70311,38862,78439,50165,84154,61595v5461,11684,8255,23115,8255,34164c92409,106680,89742,117222,84662,127127v-5207,9779,-12065,19050,-20320,27305c55071,163703,47705,170815,42117,175514v17145,17146,34417,34417,51562,51562c99902,233173,104982,237872,109300,240792v4064,3175,7874,5207,11049,6096c123651,247904,126826,248031,129874,247269v3048,-508,7366,-2413,12573,-5460c144987,244348,147527,246888,150067,249428v-18415,18415,-36703,36831,-55245,55245c92282,302134,89742,299593,87202,297053v3429,-6985,5207,-12318,4826,-16129c91774,277241,90123,273304,87075,268860,83773,264668,78439,258699,70819,251079l,180327,,133270r29290,29290c34116,157735,38942,152909,43895,147955v9398,-9398,15748,-18795,18796,-28194c65866,110617,65485,100838,61548,90551,57738,80137,49991,69088,38307,57404,29417,48514,20908,42164,13034,37973l,34175,,750,2747,xe" fillcolor="silver" stroked="f" strokeweight="0">
            <v:fill opacity="32896f"/>
            <v:stroke miterlimit="83231f" joinstyle="miter"/>
            <v:formulas/>
            <v:path arrowok="t" o:connecttype="segments" textboxrect="0,0,150067,304673"/>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1" w:rsidRDefault="00F61B0F">
    <w:r w:rsidRPr="00F61B0F">
      <w:rPr>
        <w:rFonts w:ascii="Calibri" w:eastAsia="Calibri" w:hAnsi="Calibri" w:cs="Calibri"/>
        <w:noProof/>
        <w:sz w:val="22"/>
      </w:rPr>
      <w:pict>
        <v:group id="Group 7273" o:spid="_x0000_s2094" style="position:absolute;left:0;text-align:left;margin-left:94.65pt;margin-top:220.45pt;width:398.15pt;height:401.1pt;z-index:-251657216;mso-position-horizontal-relative:page;mso-position-vertical-relative:page" coordsize="50567,5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">
          <v:shape id="Shape 7316" o:spid="_x0000_s2138" style="position:absolute;top:47861;width:1649;height:2309;visibility:visible" coordsize="164915,2309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wMMQA&#10;AADdAAAADwAAAGRycy9kb3ducmV2LnhtbESPQYvCMBSE74L/IbwFb5rqii7VKCosqCCirvdH87bt&#10;bvNSkqj13xtB8DjMzDfMdN6YSlzJ+dKygn4vAUGcWV1yruDn9N39AuEDssbKMim4k4f5rN2aYqrt&#10;jQ90PYZcRAj7FBUUIdSplD4ryKDv2Zo4er/WGQxRulxqh7cIN5UcJMlIGiw5LhRY06qg7P94MQqW&#10;ycHuz/IPT8Pdwo39ZnfZroNSnY9mMQERqAnv8Ku91grGn/0R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8DDEAAAA3QAAAA8AAAAAAAAAAAAAAAAAmAIAAGRycy9k&#10;b3ducmV2LnhtbFBLBQYAAAAABAAEAPUAAACJAwAAAAA=&#10;" adj="0,,0" path="m145072,1651r19843,4220l164915,43912r-5111,-3145c141389,32004,124625,29338,109512,31877,94399,34417,80556,42291,68148,54611,62509,60325,57239,65914,52489,71501l164915,183927r,47001l53696,119762c46393,112395,40894,107315,37274,104522v-3682,-2922,-6997,-4573,-9486,-5461c25070,98299,22212,98044,19507,98679v-2718,382,-6553,2160,-11900,4572c5118,100839,2553,98299,,95759,18377,77343,36754,58928,55054,40640,70904,24765,86017,13970,100495,8001,114973,2414,129705,,145072,1651xe" fillcolor="silver" stroked="f" strokeweight="0">
            <v:fill opacity="32896f"/>
            <v:stroke miterlimit="83231f" joinstyle="miter"/>
            <v:formulas/>
            <v:path arrowok="t" o:connecttype="segments" textboxrect="0,0,164915,230928"/>
          </v:shape>
          <v:shape id="Shape 7317" o:spid="_x0000_s2137" style="position:absolute;left:1649;top:47919;width:1404;height:3021;visibility:visible" coordsize="140431,302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OMsYA&#10;AADdAAAADwAAAGRycy9kb3ducmV2LnhtbESPQWuDQBSE74X8h+UFemtWoyTBZg0hUNpDL7FCr6/u&#10;q0rdt8bdqP333UIgx2FmvmH2h9l0YqTBtZYVxKsIBHFldcu1gvLj5WkHwnlkjZ1lUvBLDg754mGP&#10;mbYTn2ksfC0ChF2GChrv+0xKVzVk0K1sTxy8bzsY9EEOtdQDTgFuOrmOoo002HJYaLCnU0PVT3E1&#10;CvTrpvus0vIrKaIy5UvxvjtfnVKPy/n4DMLT7O/hW/tNK9gm8Rb+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OMsYAAADdAAAADwAAAAAAAAAAAAAAAACYAgAAZHJz&#10;L2Rvd25yZXYueG1sUEsFBgAAAAAEAAQA9QAAAIsDAAAAAA==&#10;" adj="0,,0" path="m,l3446,733v7826,2572,15700,6096,23574,10669c43022,20672,59786,33753,76931,51026v17653,17526,31242,34543,41402,50927c128620,118590,134716,134592,137764,149704v2667,13336,2159,26290,-381,39243c135224,199489,130525,209903,123794,220190v-6604,10160,-17018,22352,-30861,36321c77693,271752,62453,286992,47340,302104v-2540,-2539,-5207,-5207,-7747,-7747c42387,289278,43911,285214,44419,282546v508,-2793,381,-5588,-508,-8254c43022,271752,41244,268195,38323,264640v-2794,-3557,-8001,-9145,-14986,-16257l,225057,,178056r71216,71216c75026,246352,80106,241526,86583,235048v7112,-7112,12700,-14223,16764,-21081c107411,206981,110332,199616,111602,191995v1270,-7619,1143,-16128,-889,-25145c108808,157705,105506,148307,100426,138909,95473,129511,89250,119859,81503,109827,73629,100047,64485,89888,54071,79473,43594,68932,33402,59948,23528,52518l,38041,,xe" fillcolor="silver" stroked="f" strokeweight="0">
            <v:fill opacity="32896f"/>
            <v:stroke miterlimit="83231f" joinstyle="miter"/>
            <v:formulas/>
            <v:path arrowok="t" o:connecttype="segments" textboxrect="0,0,140431,302104"/>
          </v:shape>
          <v:shape id="Shape 7315" o:spid="_x0000_s2136" style="position:absolute;left:1705;top:46191;width:1164;height:1791;visibility:visible" coordsize="116355,179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jBMQA&#10;AADdAAAADwAAAGRycy9kb3ducmV2LnhtbESPX2vCMBTF34V9h3AHvs3Uual0RtkEwfkiVt3zpblr&#10;ujU3tYm2fnszGPh4OH9+nNmis5W4UONLxwqGgwQEce50yYWCw371NAXhA7LGyjEpuJKHxfyhN8NU&#10;u5Z3dMlCIeII+xQVmBDqVEqfG7LoB64mjt63ayyGKJtC6gbbOG4r+ZwkY2mx5EgwWNPSUP6bnW3k&#10;jvY/5ebK+We7PZmX4xfJ8EFK9R+79zcQgbpwD/+311rBZDR8hb8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owTEAAAA3QAAAA8AAAAAAAAAAAAAAAAAmAIAAGRycy9k&#10;b3ducmV2LnhtbFBLBQYAAAAABAAEAPUAAACJAwAAAAA=&#10;" adj="0,,0" path="m116355,r,32127l111427,30874v-4556,-397,-9065,-47,-13510,969c88900,33875,79756,39717,70358,49115,62865,56608,56896,62958,52578,68038r63777,63776l116355,179126,53467,116298c46355,109059,40894,104106,37211,101185,33528,98264,30226,96613,27559,95596v-2667,-761,-5461,-1015,-8255,-380c16637,95596,12827,97248,7620,99661,5080,97248,2540,94708,,92041,20701,71340,41529,50639,62230,29938,72009,20096,81661,12539,91202,7363l116355,xe" fillcolor="silver" stroked="f" strokeweight="0">
            <v:fill opacity="32896f"/>
            <v:stroke miterlimit="83231f" joinstyle="miter"/>
            <v:formulas/>
            <v:path arrowok="t" o:connecttype="segments" textboxrect="0,0,116355,179126"/>
          </v:shape>
          <v:shape id="Shape 7314" o:spid="_x0000_s2135" style="position:absolute;left:2869;top:46175;width:2406;height:3060;visibility:visible" coordsize="240642,305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dsYA&#10;AADdAAAADwAAAGRycy9kb3ducmV2LnhtbESPUWvCQBCE3wv+h2OFvpR6sRYrqaeoKIhoQE3fl9ya&#10;BHN7IXea+O+9QqGPw+x8szOdd6YSd2pcaVnBcBCBIM6sLjlXkJ437xMQziNrrCyTggc5mM96L1OM&#10;tW35SPeTz0WAsItRQeF9HUvpsoIMuoGtiYN3sY1BH2STS91gG+Cmkh9RNJYGSw4NBda0Kii7nm4m&#10;vIGr9ofTZJ0cNrddus+Xb4nvlHrtd4tvEJ46/3/8l95qBV+j4Sf8rgkI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6dsYAAADdAAAADwAAAAAAAAAAAAAAAACYAgAAZHJz&#10;L2Rvd25yZXYueG1sUEsFBgAAAAAEAAQA9QAAAIsDAAAAAA==&#10;" adj="0,,0" path="m3153,635c21567,,40236,8509,58778,27051,72875,41148,81766,56515,85448,72771v3683,16256,1778,33401,-5206,51816c80623,124968,81131,125476,81512,125857v7747,-2413,15875,-3430,24257,-2286c114150,124968,125962,128397,140313,134112v12319,4826,24638,9398,36829,14224c187938,152527,196447,155448,202669,156972v6350,1651,11812,2159,16257,1905c223370,158496,228197,156718,232895,153416v2540,2540,5208,5207,7747,7747c228959,172720,217401,184277,205717,195961v-8508,-2413,-17526,-5208,-26797,-8636c169650,183769,160506,180213,151235,176402v-12319,-5079,-24765,-9778,-36957,-14858c102975,156972,94466,153924,88623,152273v-5842,-1651,-10540,-2159,-13842,-2032c71478,150749,68558,151511,65891,153035v-2541,1651,-5843,4317,-10033,8509c51159,166243,46586,170815,42014,175387v17527,17526,35180,35179,52833,52832c102212,235585,107928,240919,111737,243586v3811,3048,6986,4826,9652,5588c123930,250063,126597,250190,129391,249682v2667,-508,6476,-2032,11810,-4445c143741,247777,146282,250317,148822,252857v-17653,17653,-35306,35306,-52960,53086c93323,303276,90783,300736,88116,298196v3429,-6858,5207,-12193,4826,-16002c92687,278511,91164,274447,87989,270128,84814,265938,79225,259969,71733,252349l,180684,,133372r28553,28553c33378,157226,38078,152527,42776,147701v7366,-7239,12574,-13716,15749,-19685c61700,122174,63605,115570,63731,108077v381,-7493,-1650,-15621,-5842,-24511c53698,74930,46967,65913,37442,56388,27664,46609,18011,39751,8867,35941l,33686,,1558,3153,635xe" fillcolor="silver" stroked="f" strokeweight="0">
            <v:fill opacity="32896f"/>
            <v:stroke miterlimit="83231f" joinstyle="miter"/>
            <v:formulas/>
            <v:path arrowok="t" o:connecttype="segments" textboxrect="0,0,240642,305943"/>
          </v:shape>
          <v:shape id="Shape 7312" o:spid="_x0000_s2134" style="position:absolute;left:3884;top:44684;width:974;height:2029;visibility:visible" coordsize="97473,202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RXsQA&#10;AADdAAAADwAAAGRycy9kb3ducmV2LnhtbESPT2sCMRTE74LfIbyCN826wqqrUURoEdqL2t4fm7d/&#10;6OYlbuK6/fZNoeBxmJnfMNv9YFrRU+cbywrmswQEcWF1w5WCz+vrdAXCB2SNrWVS8EMe9rvxaIu5&#10;tg8+U38JlYgQ9jkqqENwuZS+qMmgn1lHHL3SdgZDlF0ldYePCDetTJMkkwYbjgs1OjrWVHxf7kZB&#10;+26dO3/0aZmVX+u7vqUhW7wpNXkZDhsQgYbwDP+3T1rBcjFP4e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UV7EAAAA3QAAAA8AAAAAAAAAAAAAAAAAmAIAAGRycy9k&#10;b3ducmV2LnhtbFBLBQYAAAAABAAEAPUAAACJAwAAAAA=&#10;" adj="0,,0" path="m19939,l97473,46903r,36791l35433,45467,97473,157425r,45457l,19940c6731,13336,13335,6604,19939,xe" fillcolor="silver" stroked="f" strokeweight="0">
            <v:fill opacity="32896f"/>
            <v:stroke miterlimit="83231f" joinstyle="miter"/>
            <v:formulas/>
            <v:path arrowok="t" o:connecttype="segments" textboxrect="0,0,97473,202882"/>
          </v:shape>
          <v:shape id="Shape 7313" o:spid="_x0000_s2133" style="position:absolute;left:4858;top:45153;width:1997;height:2626;visibility:visible" coordsize="199707,262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Bm8gA&#10;AADdAAAADwAAAGRycy9kb3ducmV2LnhtbESP3WrCQBSE7wu+w3KE3tVNtFibuooIhVKK4A9K706z&#10;xySYPRt3tzF9e1cQejnMzDfMdN6ZWrTkfGVZQTpIQBDnVldcKNht358mIHxA1lhbJgV/5GE+6z1M&#10;MdP2wmtqN6EQEcI+QwVlCE0mpc9LMugHtiGO3tE6gyFKV0jt8BLhppbDJBlLgxXHhRIbWpaUnza/&#10;RsF5XOx+vlbp68GdPxfLb3d83netUo/9bvEGIlAX/sP39odW8DJKR3B7E5+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8GbyAAAAN0AAAAPAAAAAAAAAAAAAAAAAJgCAABk&#10;cnMvZG93bnJldi54bWxQSwUGAAAAAAQABAD1AAAAjQMAAAAA&#10;" adj="0,,0" path="m,l138493,83780v10160,6096,18161,10414,23876,13082c168084,99528,173418,100925,177863,101179v4445,254,9398,-889,14224,-3556c194627,100164,197167,102703,199707,105243v-19177,19304,-38608,38608,-57912,58039c139255,160742,136588,158075,134048,155535v3175,-5207,5207,-9397,6096,-12827c140906,139406,140779,136231,139382,132929v-1143,-3175,-3556,-6604,-7366,-10414c128460,118959,124396,115530,119443,111974v-4572,-3302,-10160,-6731,-16510,-10668c94805,96099,86423,91019,78295,85940,58737,105370,39179,124928,19748,144487v3556,6477,7112,12953,10795,19557c36131,173696,40449,181063,43751,185634v3302,4572,6477,8509,9652,11684c59626,203668,65341,206716,71056,207097v5461,635,11176,-1524,17399,-5842c90995,203795,93535,206335,96075,208875,78168,226782,60388,244689,42481,262596v-2667,-2540,-5207,-5080,-7747,-7747c38544,249389,39306,241768,37020,232497,34480,223353,29781,211542,22161,197572l,155979,,110521r9461,17074c27114,109942,44513,92543,62039,75017l,36791,,xe" fillcolor="silver" stroked="f" strokeweight="0">
            <v:fill opacity="32896f"/>
            <v:stroke miterlimit="83231f" joinstyle="miter"/>
            <v:formulas/>
            <v:path arrowok="t" o:connecttype="segments" textboxrect="0,0,199707,262596"/>
          </v:shape>
          <v:shape id="Shape 7311" o:spid="_x0000_s2132" style="position:absolute;left:4910;top:42760;width:2681;height:3269;visibility:visible" coordsize="268097,326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ZGMcA&#10;AADdAAAADwAAAGRycy9kb3ducmV2LnhtbESPQWvCQBSE74L/YXlCL1I3aamW6CoiiC140abQ4zP7&#10;TKLZtyG76vbfu0Khx2FmvmFmi2AacaXO1ZYVpKMEBHFhdc2lgvxr/fwOwnlkjY1lUvBLDhbzfm+G&#10;mbY33tF170sRIewyVFB532ZSuqIig25kW+LoHW1n0EfZlVJ3eItw08iXJBlLgzXHhQpbWlVUnPcX&#10;oyCcDuXn2/b8E9ab1bfbTvLxcJkr9TQIyykIT8H/h//aH1rB5DVN4f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2RjHAAAA3QAAAA8AAAAAAAAAAAAAAAAAmAIAAGRy&#10;cy9kb3ducmV2LnhtbFBLBQYAAAAABAAEAPUAAACMAwAAAAA=&#10;" adj="0,,0" path="m114681,v15621,15622,31369,31369,46990,46990c157607,51054,153416,55118,149352,59182,140462,54102,132969,50165,126873,47498v-6096,-2667,-11049,-4064,-15240,-4572c107442,42418,103505,43180,100076,44704v-3429,1651,-7112,4445,-11303,8636c76581,65659,64262,77851,51943,90170v28194,28194,56388,56388,84582,84582c145161,166116,153797,157480,162433,148844v3683,-3683,5842,-7366,6350,-11049c169418,134239,168783,130048,166624,125095v-2286,-4953,-6350,-11684,-12446,-20193c158115,100965,162052,96901,165989,92964v21844,21844,43815,43815,65659,65659c227711,162560,223647,166498,219710,170434v-8128,-5842,-14986,-9779,-19939,-12065c194818,156210,190500,155575,187071,155829v-3429,635,-7112,2668,-11049,6604c167386,171069,158877,179705,150114,188341v20447,20320,40767,40640,60960,60960c217297,255524,222504,260350,226949,263272v4318,3175,8128,5206,11684,6095c242189,270129,245491,269875,248920,268732v3429,-1143,7239,-2921,11557,-5334c263017,265938,265557,268478,268097,271018v-18669,18669,-37211,37338,-55880,55880c209677,324358,207137,321818,204597,319278v3302,-6858,5207,-12319,4826,-16002c209169,299466,207518,295529,204343,291211v-3175,-4318,-8636,-10287,-16256,-17907c143256,228473,98425,183642,53594,138811,46482,131699,40894,126747,37338,123825v-3810,-2921,-6985,-4699,-9652,-5588c24892,117475,22098,117222,19431,117729v-2794,508,-6477,2159,-11811,4572c5080,119888,2540,117222,,114681,38227,76454,76454,38227,114681,xe" fillcolor="silver" stroked="f" strokeweight="0">
            <v:fill opacity="32896f"/>
            <v:stroke miterlimit="83231f" joinstyle="miter"/>
            <v:formulas/>
            <v:path arrowok="t" o:connecttype="segments" textboxrect="0,0,268097,326898"/>
          </v:shape>
          <v:shape id="Shape 7310" o:spid="_x0000_s2131" style="position:absolute;left:6223;top:41234;width:3090;height:3090;visibility:visible" coordsize="308991,30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NksMA&#10;AADdAAAADwAAAGRycy9kb3ducmV2LnhtbERPTWuDQBC9F/oflin0Vldt2gaTVYIQCIQeYnrocXAn&#10;auvOirsa8++zh0KPj/e9LRbTi5lG11lWkEQxCOLa6o4bBV/n/csahPPIGnvLpOBGDor88WGLmbZX&#10;PtFc+UaEEHYZKmi9HzIpXd2SQRfZgThwFzsa9AGOjdQjXkO46WUax+/SYMehocWBypbq32oyClaf&#10;b8eySqeOHa767/XPyabVotTz07LbgPC0+H/xn/ugFXy8JmF/eBOe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BNksMAAADdAAAADwAAAAAAAAAAAAAAAACYAgAAZHJzL2Rv&#10;d25yZXYueG1sUEsFBgAAAAAEAAQA9QAAAIgDAAAAAA==&#10;" adj="0,,0" path="m136144,v18034,18033,36068,36068,54102,53975c186055,58165,181991,62230,177800,66421,167259,59308,158242,54101,151384,50673v-7112,-3302,-12954,-5462,-17653,-6097c129032,43942,124841,44196,121539,45211v-3429,1397,-7493,4191,-12065,8764c104140,59308,98806,64643,93472,69976v53086,52959,106172,106173,159131,159132c258699,235203,263906,239902,268097,242951v4064,3048,8001,5080,11049,5969c282448,250062,285623,250189,288671,249427v3175,-634,7366,-2413,12573,-5588c303784,246380,306451,249047,308991,251586v-19177,19050,-38354,38354,-57531,57404c248920,306451,246380,303910,243840,301371v1651,-3302,3175,-6223,4318,-9018c249174,289686,249809,287020,249809,284480v127,-2159,-508,-4699,-1524,-7494c247142,274320,245364,271272,242570,267461v-2794,-3683,-7239,-8509,-13462,-14731c176022,199644,122936,146558,69977,93599v-5334,5207,-10668,10540,-15875,15748c50165,113283,47371,116967,45720,120396v-1651,3682,-2286,7874,-1397,12954c45212,138430,47371,144652,51054,151892v3556,7239,8890,16002,15494,25781c62357,181863,58293,185927,54102,190119,36068,172084,18161,154051,,136017,45339,90677,90678,45338,136144,xe" fillcolor="silver" stroked="f" strokeweight="0">
            <v:fill opacity="32896f"/>
            <v:stroke miterlimit="83231f" joinstyle="miter"/>
            <v:formulas/>
            <v:path arrowok="t" o:connecttype="segments" textboxrect="0,0,308991,308990"/>
          </v:shape>
          <v:shape id="Shape 7309" o:spid="_x0000_s2130" style="position:absolute;left:8386;top:39510;width:1164;height:1790;visibility:visible" coordsize="116470,179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MjMQA&#10;AADdAAAADwAAAGRycy9kb3ducmV2LnhtbESPQWvCQBSE7wX/w/IEL6XZ1UJsY1aRguA1aSkeH9nX&#10;JJp9G7LbGP313UKhx2FmvmHy3WQ7MdLgW8calokCQVw503Kt4eP98PQCwgdkg51j0nAjD7vt7CHH&#10;zLgrFzSWoRYRwj5DDU0IfSalrxqy6BPXE0fvyw0WQ5RDLc2A1wi3nVwplUqLLceFBnt6a6i6lN9W&#10;w2d6PFh3qs6duT+OxZILhVhovZhP+w2IQFP4D/+1j0bD+lm9wu+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jIzEAAAA3QAAAA8AAAAAAAAAAAAAAAAAmAIAAGRycy9k&#10;b3ducmV2LnhtbFBLBQYAAAAABAAEAPUAAACJAwAAAAA=&#10;" adj="0,,0" path="m116470,r,32121l111554,30871v-4556,-397,-9065,-47,-13510,968c89027,33872,79883,39713,70485,49112,62865,56731,57023,62955,52705,68035r63765,63765l116470,179043,53721,116294c46482,109055,40894,104103,37338,101309,33655,98261,30353,96610,27813,95593v-2794,-762,-5715,-888,-8382,-381c16637,95721,12954,97244,7620,99785,5207,97244,2540,94705,,92164,20828,71337,41656,50636,62357,29935,72136,20093,81788,12536,91329,7360l116470,xe" fillcolor="silver" stroked="f" strokeweight="0">
            <v:fill opacity="32896f"/>
            <v:stroke miterlimit="83231f" joinstyle="miter"/>
            <v:formulas/>
            <v:path arrowok="t" o:connecttype="segments" textboxrect="0,0,116470,179043"/>
          </v:shape>
          <v:shape id="Shape 7308" o:spid="_x0000_s2129" style="position:absolute;left:9550;top:39494;width:2407;height:3059;visibility:visible" coordsize="240654,305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rwcMA&#10;AADdAAAADwAAAGRycy9kb3ducmV2LnhtbERPXWvCMBR9F/Yfwh34NtMpbtIZZYiKOBlbHXu+NHdt&#10;sbmpSWzrvzcPAx8P53u+7E0tWnK+sqzgeZSAIM6trrhQ8HPcPM1A+ICssbZMCq7kYbl4GMwx1bbj&#10;b2qzUIgYwj5FBWUITSqlz0sy6Ee2IY7cn3UGQ4SukNphF8NNLcdJ8iINVhwbSmxoVVJ+yi5Gwaxr&#10;p5/yY/170Ns+fJ2yvTs2Z6WGj/37G4hAfbiL/907reB1ksS58U1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drwcMAAADdAAAADwAAAAAAAAAAAAAAAACYAgAAZHJzL2Rv&#10;d25yZXYueG1sUEsFBgAAAAAEAAQA9QAAAIgDAAAAAA==&#10;" adj="0,,0" path="m3164,636c21579,,40248,8637,58663,27051,72887,41275,81650,56642,85460,72772v3683,16255,1778,33401,-5207,51816c80634,124968,81142,125476,81523,125857v7747,-2413,15875,-3429,24257,-2158c114162,124968,125973,128398,140324,134113v12319,4826,24638,9398,36830,14224c187949,152527,196458,155449,202681,156973v6350,1651,11811,2158,16256,1904c223382,158497,228081,156718,232907,153417v2540,2539,5207,5207,7747,7747c228970,172848,217413,184404,205729,195962v-8509,-2413,-17526,-5208,-26797,-8637c169661,183769,160517,180214,151246,176403v-12319,-5079,-24765,-9779,-36957,-14859c102986,156973,94477,153924,88508,152274v-5715,-1525,-10414,-2159,-13716,-2032c71490,150749,68569,151512,65902,153036v-2540,1651,-5842,4317,-10033,8508c51170,166117,46598,170816,42026,175388v17526,17526,35179,35179,52832,52831c102224,235586,107939,240919,111749,243587v3810,3048,6985,4699,9525,5714c123941,250064,126608,250191,129402,249682v2667,-508,6477,-2032,11811,-4444c143753,247777,146293,250317,148833,252857v-17653,17654,-35306,35434,-53086,53086c93207,303403,90667,300864,88127,298324v3429,-6985,5207,-12320,4826,-16130c92699,278512,91175,274448,88000,270129,84698,265939,79364,259969,71744,252349l,180605,,133362r28564,28563c33390,157226,38089,152527,42788,147828v7239,-7365,12700,-13842,15748,-19811c61711,122174,63616,115570,63743,108077v254,-7365,-1651,-15493,-5842,-24510c53710,74930,46979,65914,37454,56389,27675,46610,18023,39751,8879,35942l,33683,,1562,3164,636xe" fillcolor="silver" stroked="f" strokeweight="0">
            <v:fill opacity="32896f"/>
            <v:stroke miterlimit="83231f" joinstyle="miter"/>
            <v:formulas/>
            <v:path arrowok="t" o:connecttype="segments" textboxrect="0,0,240654,305943"/>
          </v:shape>
          <v:shape id="Shape 7307" o:spid="_x0000_s2128" style="position:absolute;left:9986;top:37655;width:3287;height:3298;visibility:visible" coordsize="328676,32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LEcYA&#10;AADdAAAADwAAAGRycy9kb3ducmV2LnhtbESPQWvCQBSE70L/w/IK3upGBTWpq0hBFA+isYceX7Ov&#10;2bTZtyG7avz3rlDwOMzMN8x82dlaXKj1lWMFw0ECgrhwuuJSwedp/TYD4QOyxtoxKbiRh+XipTfH&#10;TLsrH+mSh1JECPsMFZgQmkxKXxiy6AeuIY7ej2sthijbUuoWrxFuazlKkom0WHFcMNjQh6HiLz9b&#10;Bbtt2gzTc7f/+j0dpNvsD+m3WSnVf+1W7yACdeEZ/m9vtYLpOJn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LEcYAAADdAAAADwAAAAAAAAAAAAAAAACYAgAAZHJz&#10;L2Rvd25yZXYueG1sUEsFBgAAAAAEAAQA9QAAAIsDAAAAAA==&#10;" adj="0,,0" path="m117602,v15621,15748,31369,31369,46990,46990c160401,51054,156337,55118,152273,59182v-6477,-3810,-11938,-6858,-17272,-9397c129794,47244,125222,45593,121285,44323v-4064,-1270,-7874,-1651,-10922,-1651c107061,42926,103886,43815,100838,45720v-2794,1905,-5842,4318,-9144,7620c78486,66548,65151,79884,51943,93091v27051,27178,54356,54356,81407,81407c142367,165481,151384,156464,160274,147574v3683,-3683,5969,-7111,6731,-10668c167894,133604,167513,129540,165735,125095v-1778,-4445,-5207,-10541,-10668,-18542c159004,102616,162941,98679,166878,94742v19812,19939,39751,39751,59690,59690c222631,158369,218567,162306,214630,166243v-7239,-5080,-13335,-8255,-17907,-10159c192151,154305,188214,153924,184912,154432v-3302,508,-6985,2921,-10922,6858c165100,170180,156083,179197,147066,188214v29845,29973,59817,59817,89662,89662c249809,264795,262890,251841,275971,238761v4064,-4192,6985,-7874,8636,-11558c286258,224028,287020,220345,286512,216281v-127,-3937,-1143,-8255,-3302,-13081c281305,198374,278892,193421,276225,188722v-2794,-4445,-6731,-11303,-12192,-19938c268224,164719,272415,160528,276479,156338v17526,19050,34798,37973,52197,57023c289941,252222,251079,291085,212344,329819v-2667,-2540,-5207,-5080,-7747,-7747c208026,315341,209677,309880,209423,306197v-254,-3809,-1905,-7747,-4953,-12065c201168,289814,195707,283845,188087,276225,143256,231394,98425,186563,53594,141732,46482,134620,40894,129540,37338,126746v-3683,-3048,-6985,-4699,-9652,-5587c25019,120396,22098,120015,19431,120650v-2794,509,-6477,2160,-11811,4572c5207,122682,2667,120142,,117602,39243,78360,78486,39243,117602,xe" fillcolor="silver" stroked="f" strokeweight="0">
            <v:fill opacity="32896f"/>
            <v:stroke miterlimit="83231f" joinstyle="miter"/>
            <v:formulas/>
            <v:path arrowok="t" o:connecttype="segments" textboxrect="0,0,328676,329819"/>
          </v:shape>
          <v:shape id="Shape 7306" o:spid="_x0000_s2127" style="position:absolute;left:11738;top:36422;width:2587;height:3003;visibility:visible" coordsize="258699,30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7IsgA&#10;AADdAAAADwAAAGRycy9kb3ducmV2LnhtbESPW2sCMRSE3wv9D+EUfKvJ1qKyNUrxAq0I4pX27bA5&#10;7i7dnCybVNd/3xQEH4eZ+YYZTVpbiTM1vnSsIekqEMSZMyXnGva7xfMQhA/IBivHpOFKHibjx4cR&#10;psZdeEPnbchFhLBPUUMRQp1K6bOCLPquq4mjd3KNxRBlk0vT4CXCbSVflOpLiyXHhQJrmhaU/Wx/&#10;rYbDbLD+ni7b5LR6/Voku6Cyz+Nc685T+/4GIlAb7uFb+8NoGPRUH/7fx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PsiyAAAAN0AAAAPAAAAAAAAAAAAAAAAAJgCAABk&#10;cnMvZG93bnJldi54bWxQSwUGAAAAAAQABAD1AAAAjQMAAAAA&#10;" adj="0,,0" path="m74422,v13970,13970,27940,27940,41910,41910c112141,46101,108077,50292,103886,54483,92837,46990,83312,42799,75311,40386,67310,38227,60198,38227,54229,40005,48387,41910,42291,46101,36068,52451,30607,57785,26797,64008,25146,70739v-1778,6858,-1651,14097,889,21464c28702,99822,33274,107061,40259,114046v7239,7239,14732,12446,21971,15367c69342,132461,77343,133605,86233,133605v8890,-127,20320,-2033,34798,-5462c138430,124206,152908,121666,164592,121666v11557,,22479,1524,33274,5589c208407,131318,218567,138049,228346,147955v10922,10923,18669,21463,23368,31624c256667,189992,258699,199771,258699,209296v,9907,-2667,19050,-7366,27940c246634,246380,240157,254889,232029,263017v-13208,13336,-30988,25654,-53848,37338c164084,286131,149860,271907,135636,257810v4318,-4191,8382,-8381,12573,-12573c159004,252730,168529,257430,176657,260096v8128,2413,15621,2540,22606,509c206502,258699,213614,254128,220726,247015v9906,-9906,14351,-20574,13208,-32131c232664,203328,226187,191516,214122,179324v-7874,-7746,-15621,-13081,-22987,-16256c183769,159893,175133,158623,165481,158878v-9525,127,-22479,2412,-38862,6222c110617,168783,97028,170815,85598,170688v-11430,-254,-21971,-1905,-31369,-5969c44704,160909,35814,154940,27940,146939,16256,135255,8509,122936,4318,109982,,97029,127,84074,3937,70866,7493,57785,15113,45593,26035,34671,32512,28194,38989,22606,46101,17272,52832,11938,62230,6096,74422,xe" fillcolor="silver" stroked="f" strokeweight="0">
            <v:fill opacity="32896f"/>
            <v:stroke miterlimit="83231f" joinstyle="miter"/>
            <v:formulas/>
            <v:path arrowok="t" o:connecttype="segments" textboxrect="0,0,258699,300355"/>
          </v:shape>
          <v:shape id="Shape 7304" o:spid="_x0000_s2126" style="position:absolute;left:13160;top:35085;width:1336;height:2576;visibility:visible" coordsize="133685,257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ZWMYA&#10;AADdAAAADwAAAGRycy9kb3ducmV2LnhtbESPT2sCMRTE74V+h/CE3mqilVZWo4jQ0vYibv1zfd28&#10;bpZuXpZNXLff3ggFj8PM/IaZL3tXi47aUHnWMBoqEMSFNxWXGnZfr49TECEiG6w9k4Y/CrBc3N/N&#10;MTP+zFvq8liKBOGQoQYbY5NJGQpLDsPQN8TJ+/Gtw5hkW0rT4jnBXS3HSj1LhxWnBYsNrS0Vv/nJ&#10;aQhrq2iS7z/jm/y2h/KjO542G60fBv1qBiJSH2/h//a70fDypCZwfZ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ZWMYAAADdAAAADwAAAAAAAAAAAAAAAACYAgAAZHJz&#10;L2Rvd25yZXYueG1sUEsFBgAAAAAEAAQA9QAAAIsDAAAAAA==&#10;" adj="0,,0" path="m75692,889c84963,,94488,571,104299,2699r29386,10800l133685,56315,118872,45720c100457,34544,84328,29083,71247,28702,58039,28321,47244,32512,38608,41021,31115,48641,26797,57150,25654,66929v-889,9906,635,20574,5207,32004c35306,110617,42418,123063,52197,136017v9779,12954,21590,26543,35687,40513c103822,192469,118777,205454,132747,215630r938,536l133685,257599r-14178,-7409c102743,240030,85090,225552,66294,206884,43180,183642,26289,161036,15240,138811,4191,116586,,95631,1905,76200,3683,57150,11811,40513,25781,26543,40767,11557,57404,2794,75692,889xe" fillcolor="silver" stroked="f" strokeweight="0">
            <v:fill opacity="32896f"/>
            <v:stroke miterlimit="83231f" joinstyle="miter"/>
            <v:formulas/>
            <v:path arrowok="t" o:connecttype="segments" textboxrect="0,0,133685,257599"/>
          </v:shape>
          <v:shape id="Shape 7305" o:spid="_x0000_s2125" style="position:absolute;left:14496;top:35220;width:1341;height:2580;visibility:visible" coordsize="134031,258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cKMYA&#10;AADdAAAADwAAAGRycy9kb3ducmV2LnhtbESPQWsCMRSE7wX/Q3iCt5qoqMvWKCJaBE9VQbw9Nq+7&#10;i5uXdRN121/fCAWPw8x8w8wWra3EnRpfOtYw6CsQxJkzJecajofNewLCB2SDlWPS8EMeFvPO2wxT&#10;4x78Rfd9yEWEsE9RQxFCnUrps4Is+r6riaP37RqLIcoml6bBR4TbSg6VmkiLJceFAmtaFZRd9jer&#10;4fqpTlufJJvJ+XbMxuX6tPuVI6173Xb5ASJQG17h//bWaJiO1Bi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NcKMYAAADdAAAADwAAAAAAAAAAAAAAAACYAgAAZHJz&#10;L2Rvd25yZXYueG1sUEsFBgAAAAAEAAQA9QAAAIsDAAAAAA==&#10;" adj="0,,0" path="m,l935,344c21890,11139,43734,27776,66467,50509v24257,24257,41656,47752,52578,70104c129840,143092,134031,163920,131618,182843v-2159,19050,-10668,35814,-24892,50038c96693,242914,85390,250153,73071,254090v-6223,2032,-12700,3270,-19431,3635c46909,258090,39925,257583,32685,256122v-7239,-1334,-14795,-3556,-22621,-6763l,244100,,202667r38019,21705c50021,229071,60848,230691,70484,229325v9636,-1365,18081,-5715,25320,-12954c104948,207227,109139,195924,108123,182208v-889,-13462,-6477,-28956,-17272,-45847c80183,119470,65578,101436,47036,82894,35797,71591,25002,61748,14683,53319l,42816,,xe" fillcolor="silver" stroked="f" strokeweight="0">
            <v:fill opacity="32896f"/>
            <v:stroke miterlimit="83231f" joinstyle="miter"/>
            <v:formulas/>
            <v:path arrowok="t" o:connecttype="segments" textboxrect="0,0,134031,258090"/>
          </v:shape>
          <v:shape id="Shape 7303" o:spid="_x0000_s2124" style="position:absolute;left:14428;top:33859;width:3254;height:2652;visibility:visible" coordsize="325374,265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CxcYA&#10;AADdAAAADwAAAGRycy9kb3ducmV2LnhtbESPzWrDMBCE74W+g9hCb7XcuPnBiRKagHFOhabufbG2&#10;tom1MpZiu336KFDIcZiZb5jNbjKtGKh3jWUFr1EMgri0uuFKQfGVvaxAOI+ssbVMCn7JwW77+LDB&#10;VNuRP2k4+UoECLsUFdTed6mUrqzJoItsRxy8H9sb9EH2ldQ9jgFuWjmL44U02HBYqLGjQ03l+XQx&#10;CvLvFbeL+Wycd29Fll+W08ffca/U89P0vgbhafL38H/7qBUskziB25vwBOT2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dCxcYAAADdAAAADwAAAAAAAAAAAAAAAACYAgAAZHJz&#10;L2Rvd25yZXYueG1sUEsFBgAAAAAEAAQA9QAAAIsDAAAAAA==&#10;" adj="0,,0" path="m52959,v2667,2540,5207,5080,7620,7620c58166,12573,56642,16256,56134,18796v-508,2540,-635,5080,,7874c56896,29337,58674,32639,61468,36449v3048,3937,8128,9652,15621,17145c130175,106680,183134,159639,236220,212725v10922,-11049,21971,-22098,32893,-33020c272796,176022,275590,172720,277368,169799v1905,-2794,3175,-5842,3810,-8763c281686,158369,281940,155321,281305,151765v-508,-3175,-1651,-6858,-3556,-11303c275971,136144,273431,131064,269621,124968v-3556,-5588,-9017,-14097,-17018,-25146c256921,95504,261112,91313,265430,86995v19939,21717,39878,43434,59944,65151c287655,189738,249936,227457,212344,265176v-2667,-2540,-5207,-5080,-7747,-7747c208026,250571,209677,245237,209423,241554v-254,-3810,-1905,-7747,-4953,-12065c201168,225171,195707,219202,188087,211582,143256,166751,98425,121920,53594,77089,46482,69977,40894,64897,37338,62103,33655,59055,30353,57404,27686,56515v-2667,-762,-5588,-1143,-8255,-508c16764,56515,12954,58166,7620,60579,5207,58039,2667,55499,,52959,17653,35306,35306,17653,52959,xe" fillcolor="silver" stroked="f" strokeweight="0">
            <v:fill opacity="32896f"/>
            <v:stroke miterlimit="83231f" joinstyle="miter"/>
            <v:formulas/>
            <v:path arrowok="t" o:connecttype="segments" textboxrect="0,0,325374,265176"/>
          </v:shape>
          <v:shape id="Shape 7302" o:spid="_x0000_s2123" style="position:absolute;left:15772;top:31597;width:3125;height:3147;visibility:visible" coordsize="312547,314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a7MYA&#10;AADdAAAADwAAAGRycy9kb3ducmV2LnhtbESPT2sCMRTE7wW/Q3iCt5qoWMvWKCIsFHoorgoe327e&#10;/mk3L8sm1e23bwShx2FmfsOst4NtxZV63zjWMJsqEMSFMw1XGk7H9PkVhA/IBlvHpOGXPGw3o6c1&#10;Jsbd+EDXLFQiQtgnqKEOoUuk9EVNFv3UdcTRK11vMUTZV9L0eItw28q5Ui/SYsNxocaO9jUV39mP&#10;1XDIc3uZscI8W6Zl+ZV+fpyXUuvJeNi9gQg0hP/wo/1uNKwWag7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za7MYAAADdAAAADwAAAAAAAAAAAAAAAACYAgAAZHJz&#10;L2Rvd25yZXYueG1sUEsFBgAAAAAEAAQA9QAAAIsDAAAAAA==&#10;" adj="0,,0" path="m144907,v2540,2540,5080,5080,7620,7493c149225,13970,147574,18923,147701,22606v,3683,1397,7620,4318,11938c154940,38608,160528,44958,169037,53467v33401,33401,66675,66675,99949,99949c280416,164846,289052,175387,295783,185166v6096,9398,10414,18669,13462,27940c311785,221234,312547,229489,311912,237617v-381,8382,-2794,16637,-6731,24892c301244,270891,295021,279273,286512,287655v-10160,10160,-20193,17653,-30226,21844c251206,311722,245999,313214,240681,313928v-5318,714,-10748,651,-16272,-238c213360,311912,202438,308102,191643,301371v-10668,-6477,-22733,-16383,-36195,-29718c121412,237490,87376,203454,53213,169291,45212,161290,39497,156083,36068,153543v-3048,-2540,-5969,-4064,-8382,-4953c25146,147701,22479,147447,19812,147828v-2667,381,-6604,1905,-12192,4572c5080,149987,2540,147447,,144780,17653,127254,35179,109601,52832,91948v2540,2540,5080,5080,7620,7620c57150,105664,55499,110617,55499,114173v,3810,1524,7874,4445,12192c62865,130429,68580,136906,77089,145415v36703,36703,73406,73406,109982,110109c197231,265684,206502,273050,215138,278257v8382,5207,16129,8001,22987,8636c245237,287655,251460,286639,257429,284099v6096,-2540,12192,-6985,18669,-13335c282067,264795,286004,258445,287655,251333v1905,-6858,1905,-14478,-254,-22606c284988,220726,280797,212217,274320,203454v-6477,-8636,-16129,-19304,-28956,-32004c212979,139065,180594,106680,148209,74295,139192,65278,132715,59436,128778,56769v-4064,-2540,-7747,-4064,-11176,-4064c114300,52451,109220,54356,102362,57658,99822,55245,97282,52705,94742,50038,111379,33401,128143,16637,144907,xe" fillcolor="silver" stroked="f" strokeweight="0">
            <v:fill opacity="32896f"/>
            <v:stroke miterlimit="83231f" joinstyle="miter"/>
            <v:formulas/>
            <v:path arrowok="t" o:connecttype="segments" textboxrect="0,0,312547,314642"/>
          </v:shape>
          <v:shape id="Shape 7301" o:spid="_x0000_s2122" style="position:absolute;left:17412;top:30045;width:3088;height:3091;visibility:visible" coordsize="308864,309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4jsUA&#10;AADdAAAADwAAAGRycy9kb3ducmV2LnhtbESPT2sCMRTE7wW/Q3iF3jSrQpXVKLVUaE/rP/T62Dw3&#10;i5uXbZLq9ts3gtDjMDO/YebLzjbiSj7UjhUMBxkI4tLpmisFh/26PwURIrLGxjEp+KUAy0XvaY65&#10;djfe0nUXK5EgHHJUYGJscylDachiGLiWOHln5y3GJH0ltcdbgttGjrLsVVqsOS0YbOndUHnZ/VgF&#10;xWZkTvK8+hofufAfG9cciu+1Ui/P3dsMRKQu/ocf7U+tYDLOhnB/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riOxQAAAN0AAAAPAAAAAAAAAAAAAAAAAJgCAABkcnMv&#10;ZG93bnJldi54bWxQSwUGAAAAAAQABAD1AAAAigMAAAAA&#10;" adj="0,,0" path="m136017,v18161,18034,36068,36068,54102,54102c185928,58166,181864,62230,177800,66421,167132,59436,158115,54102,151257,50800v-6985,-3429,-12954,-5461,-17653,-6096c129032,43942,124841,44196,121412,45339v-3302,1270,-7366,4191,-12065,8763c104013,59436,98679,64770,93345,70104v53086,53086,106172,106172,159131,159131c258572,235331,263906,240030,267970,242951v4191,3048,8001,5080,11176,5969c282448,250063,285623,250190,288671,249428v3175,-635,7366,-2413,12573,-5461c303784,246507,306324,249047,308864,251587v-19177,19177,-38354,38354,-57404,57531c248920,306578,246380,303911,243713,301371v1778,-3175,3302,-6223,4318,-8890c249174,289814,249809,287147,249809,284480v,-2159,-508,-4699,-1524,-7493c247142,274320,245364,271399,242570,267462v-2921,-3556,-7366,-8509,-13589,-14732c176022,199771,122936,146685,69850,93599v-5207,5334,-10541,10541,-15748,15875c50165,113284,47244,117094,45720,120523v-1651,3556,-2286,7747,-1397,12954c45212,138430,47244,144780,50927,152019v3683,7239,8890,15875,15494,25654c62357,181864,58166,186055,54102,190119,36068,172212,18034,154178,,136017,45339,90805,90678,45466,136017,xe" fillcolor="silver" stroked="f" strokeweight="0">
            <v:fill opacity="32896f"/>
            <v:stroke miterlimit="83231f" joinstyle="miter"/>
            <v:formulas/>
            <v:path arrowok="t" o:connecttype="segments" textboxrect="0,0,308864,309118"/>
          </v:shape>
          <v:shape id="Shape 7300" o:spid="_x0000_s2121" style="position:absolute;left:19007;top:29279;width:2653;height:2653;visibility:visible" coordsize="265303,265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y28IA&#10;AADdAAAADwAAAGRycy9kb3ducmV2LnhtbERPTWvCQBC9C/6HZQRvurGWKNFVbEuteNKo9yE7JsHs&#10;bMhuNemv7x4Ej4/3vVy3phJ3alxpWcFkHIEgzqwuOVdwPn2P5iCcR9ZYWSYFHTlYr/q9JSbaPvhI&#10;99TnIoSwS1BB4X2dSOmyggy6sa2JA3e1jUEfYJNL3eAjhJtKvkVRLA2WHBoKrOmzoOyW/hoFH+nf&#10;+978xPH+69zR9lCVm+2lU2o4aDcLEJ5a/xI/3TutYDaNwv7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LbwgAAAN0AAAAPAAAAAAAAAAAAAAAAAJgCAABkcnMvZG93&#10;bnJldi54bWxQSwUGAAAAAAQABAD1AAAAhwMAAAAA&#10;" adj="0,,0" path="m53086,v2667,2540,5207,5080,7620,7620c58166,12446,56769,16256,56261,18923v-508,2794,-508,5588,254,8128c57277,29718,59055,33147,62230,37084v2921,3810,7874,9398,14986,16510c122047,98425,166878,143256,211709,188087v6985,6985,12192,11684,15875,14605c231267,205486,234315,207391,237109,208407v2667,1016,5461,1270,8636,762c248539,208788,252603,207264,257683,204597v2540,2540,5080,5080,7620,7620c247650,229870,229997,247650,212217,265303v-2540,-2540,-5080,-5080,-7620,-7620c208026,250825,209677,245491,209423,241554v-254,-3683,-1905,-7620,-4953,-11938c201168,225298,195707,219329,188087,211709,143256,166878,98425,122047,53594,77216,46482,70104,40894,65024,37338,62230,33655,59309,30353,57531,27686,56642v-2667,-762,-5588,-1016,-8255,-508c16637,56642,12954,58166,7620,60706,5207,58166,2540,55626,,53086,17780,35433,35433,17653,53086,xe" fillcolor="silver" stroked="f" strokeweight="0">
            <v:fill opacity="32896f"/>
            <v:stroke miterlimit="83231f" joinstyle="miter"/>
            <v:formulas/>
            <v:path arrowok="t" o:connecttype="segments" textboxrect="0,0,265303,265303"/>
          </v:shape>
          <v:shape id="Shape 7298" o:spid="_x0000_s2120" style="position:absolute;left:20256;top:27989;width:1337;height:2575;visibility:visible" coordsize="133684,257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kqsMA&#10;AADdAAAADwAAAGRycy9kb3ducmV2LnhtbERPS0sDMRC+C/6HMII3m20RtWvTUgSLUET7gF6nm3E3&#10;7WayJLG7/nvnIHj8+N6zxeBbdaGYXGAD41EBirgK1nFtYL97vXsClTKyxTYwGfihBIv59dUMSxt6&#10;3tBlm2slIZxKNNDk3JVap6ohj2kUOmLhvkL0mAXGWtuIvYT7Vk+K4kF7dCwNDXb00lB13n576T2d&#10;7vvxZzyu391mZYM7rNYfB2Nub4blM6hMQ/4X/7nfrIHHyVTmyht5An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SkqsMAAADdAAAADwAAAAAAAAAAAAAAAACYAgAAZHJzL2Rv&#10;d25yZXYueG1sUEsFBgAAAAAEAAQA9QAAAIgDAAAAAA==&#10;" adj="0,,0" path="m75565,889c84836,,94393,540,104235,2635r29449,10740l133684,56246,118872,45593c100457,34544,84328,28956,71120,28575,58039,28194,47117,32512,38608,41021,30988,48641,26797,57150,25654,66929v-889,9779,635,20447,5207,31877c35306,110617,42418,122936,52197,135890v9779,12954,21590,26543,35687,40513c103759,192342,118681,205359,132651,215551r1033,587l133684,257477r-14177,-7414c102743,239903,85090,225552,66294,206756,43053,183515,26289,160909,15240,138684,4191,116459,,95631,1778,76200,3683,57023,11811,40386,25781,26416,40767,11430,57277,2667,75565,889xe" fillcolor="silver" stroked="f" strokeweight="0">
            <v:fill opacity="32896f"/>
            <v:stroke miterlimit="83231f" joinstyle="miter"/>
            <v:formulas/>
            <v:path arrowok="t" o:connecttype="segments" textboxrect="0,0,133684,257477"/>
          </v:shape>
          <v:shape id="Shape 7299" o:spid="_x0000_s2119" style="position:absolute;left:21593;top:28123;width:1341;height:2581;visibility:visible" coordsize="134032,25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sHMcA&#10;AADdAAAADwAAAGRycy9kb3ducmV2LnhtbESPQWvCQBSE7wX/w/KE3upGKWmNWUWkhSAVqYrg7ZF9&#10;yQazb0N2q+m/7xYKPQ4z8w2Trwbbihv1vnGsYDpJQBCXTjdcKzgd359eQfiArLF1TAq+ycNqOXrI&#10;MdPuzp90O4RaRAj7DBWYELpMSl8asugnriOOXuV6iyHKvpa6x3uE21bOkiSVFhuOCwY72hgqr4cv&#10;q6C8MO8u6Xn71uy3RfFRpc9mlyr1OB7WCxCBhvAf/msXWsHLbD6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xbBzHAAAA3QAAAA8AAAAAAAAAAAAAAAAAmAIAAGRy&#10;cy9kb3ducmV2LnhtbFBLBQYAAAAABAAEAPUAAACMAwAAAAA=&#10;" adj="0,,0" path="m,l936,341c21891,11136,43735,27773,66468,50506v24257,24257,41656,47752,52578,70231c129841,143089,134032,164044,131619,182840v-2286,19050,-10795,35814,-25019,50038c96567,243038,85391,250277,72945,254087v-6223,2032,-12668,3302,-19384,3683c46846,258151,39861,257643,32559,256119v-7176,-1333,-14700,-3556,-22511,-6763l,244102,,202763r38020,21606c50021,229068,60848,230687,70469,229322v9620,-1365,18033,-5715,25209,-12954c104949,207224,109140,195921,108124,182205v-889,-13462,-6477,-28956,-17272,-45847c80184,119467,65579,101433,47037,82891,35733,71652,24907,61809,14588,53364l,42871,,xe" fillcolor="silver" stroked="f" strokeweight="0">
            <v:fill opacity="32896f"/>
            <v:stroke miterlimit="83231f" joinstyle="miter"/>
            <v:formulas/>
            <v:path arrowok="t" o:connecttype="segments" textboxrect="0,0,134032,258151"/>
          </v:shape>
          <v:shape id="Shape 7297" o:spid="_x0000_s2118" style="position:absolute;left:21520;top:25831;width:3451;height:3588;visibility:visible" coordsize="345059,358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VpcQA&#10;AADdAAAADwAAAGRycy9kb3ducmV2LnhtbESPwWrDMBBE74X8g9hAb7UcH+zGiRJKQqE5NjU5L9bW&#10;cmutHEux3b+PCoUeh5k3w2z3s+3ESINvHStYJSkI4trplhsF1cfr0zMIH5A1do5JwQ952O8WD1ss&#10;tZv4ncZzaEQsYV+iAhNCX0rpa0MWfeJ64uh9usFiiHJopB5wiuW2k1ma5tJiy3HBYE8HQ/X3+WYV&#10;FKtrjln4ullfTFl3McfqVB+VelzOLxsQgebwH/6j33TksnUBv2/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FaXEAAAA3QAAAA8AAAAAAAAAAAAAAAAAmAIAAGRycy9k&#10;b3ducmV2LnhtbFBLBQYAAAAABAAEAPUAAACJAwAAAAA=&#10;" adj="0,,0" path="m146685,v2540,2540,5080,5080,7620,7493c151765,12573,150241,16256,149860,18923v-635,2667,-635,5334,127,7747c150749,29337,152400,32766,155194,36449v2794,3810,8001,9398,15621,17018c228854,111506,287020,169672,345059,227711v-5207,5334,-10414,10541,-15748,15748c257810,217932,185674,193929,114173,168402,100711,163703,91186,160274,85090,157988v-6096,-2413,-11811,-4699,-17399,-7239c66929,151511,66167,152273,65405,153035v8636,7112,23495,21209,44577,41910c131191,215646,152146,236347,172847,256921v10541,10668,21082,21209,31750,31877c211455,295656,216789,300355,220345,303403v3683,2794,6858,4699,9525,5715c232664,310134,235458,310261,238506,309880v2921,-381,6858,-2032,11938,-4572c252984,307848,255524,310388,258064,312928v-15240,15240,-30480,30607,-45847,45847c209677,356235,207137,353695,204597,351155v3302,-6858,5080,-12192,4826,-16129c209169,331343,207518,327406,204470,323088v-3302,-4318,-8763,-10160,-16383,-17780c143129,260350,98425,215519,53594,170688,46355,163576,40894,158496,37338,155702v-3683,-2921,-6985,-4699,-9652,-5588c24892,149352,22098,149098,19431,149606v-2794,508,-6477,2032,-11811,4572c5080,151638,2540,149098,,146558,13081,133477,26162,120396,39370,107188v63246,22479,127000,43561,190246,65913c238887,176530,246761,179197,253619,181864v6731,2667,14097,5715,21971,9398c276098,190754,276733,190119,277241,189611v-6731,-6096,-19685,-18288,-38862,-36576c219202,134493,202057,117729,187071,102616,176149,91694,165227,80899,154305,69977,147193,62865,141732,57658,138176,54864v-3683,-2921,-6858,-5080,-9398,-5842c126111,48133,123317,47879,120777,48260v-2794,508,-6477,2032,-11811,4572c106553,50292,103886,47752,101346,45212,116459,30099,131572,14986,146685,xe" fillcolor="silver" stroked="f" strokeweight="0">
            <v:fill opacity="32896f"/>
            <v:stroke miterlimit="83231f" joinstyle="miter"/>
            <v:formulas/>
            <v:path arrowok="t" o:connecttype="segments" textboxrect="0,0,345059,358775"/>
          </v:shape>
          <v:shape id="Shape 7296" o:spid="_x0000_s2117" style="position:absolute;left:23549;top:24611;width:2587;height:3003;visibility:visible" coordsize="258699,30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hOMcA&#10;AADdAAAADwAAAGRycy9kb3ducmV2LnhtbESPW2vCQBSE3wv+h+UIvtVNRLRGVyleQEuheKV9O2SP&#10;SWj2bMiuGv+9KxT6OMzMN8xk1phSXKl2hWUFcTcCQZxaXXCm4LBfvb6BcB5ZY2mZFNzJwWzaeplg&#10;ou2Nt3Td+UwECLsEFeTeV4mULs3JoOvaijh4Z1sb9EHWmdQ13gLclLIXRQNpsOCwkGNF85zS393F&#10;KDguhl8/848mPn/2v1fx3kfp5rRUqtNu3scgPDX+P/zXXmsFw95oAM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YTjHAAAA3QAAAA8AAAAAAAAAAAAAAAAAmAIAAGRy&#10;cy9kb3ducmV2LnhtbFBLBQYAAAAABAAEAPUAAACMAwAAAAA=&#10;" adj="0,,0" path="m74422,v13970,14097,27940,28067,41910,42037c112141,46101,108077,50292,103886,54483,92837,47117,83312,42799,75311,40386,67310,38227,60071,38227,54229,40005,48260,41910,42291,46101,35941,52451,30480,57912,26797,64008,25019,70739v-1778,6985,-1524,14097,889,21590c28702,99822,33147,107061,40132,114046v7366,7366,14859,12446,21971,15367c69342,132461,77343,133731,86233,133604v8890,,20320,-2032,34798,-5461c138430,124333,152781,121666,164465,121666v11684,,22606,1524,33401,5588c208407,131318,218567,138176,228346,147955v10922,10922,18542,21463,23368,31623c256667,189992,258699,199771,258572,209423v127,9779,-2667,19050,-7366,27813c246634,246380,240157,254889,232029,263144v-13208,13208,-31115,25654,-53848,37211c164084,286131,149860,271907,135636,257810v4191,-4191,8382,-8382,12573,-12573c159004,252730,168402,257556,176657,260096v8128,2413,15621,2540,22606,508c206502,258699,213487,254127,220726,247015v9779,-9779,14224,-20447,13208,-32131c232537,203454,226060,191643,213995,179451v-7874,-7874,-15494,-13208,-22860,-16383c183769,159893,175006,158750,165481,158877v-9525,127,-22479,2413,-38862,6350c110617,168783,96901,170815,85471,170688v-11303,-254,-21844,-1905,-31242,-5969c44704,160909,35814,154940,27940,146939,16256,135382,8509,122936,4191,109982,,97028,,84201,3810,70993,7493,57785,15113,45593,26035,34671,32385,28321,38989,22606,46101,17272,52832,11938,62103,6223,74422,xe" fillcolor="silver" stroked="f" strokeweight="0">
            <v:fill opacity="32896f"/>
            <v:stroke miterlimit="83231f" joinstyle="miter"/>
            <v:formulas/>
            <v:path arrowok="t" o:connecttype="segments" textboxrect="0,0,258699,300355"/>
          </v:shape>
          <v:shape id="Shape 7294" o:spid="_x0000_s2116" style="position:absolute;left:25538;top:22707;width:1337;height:2576;visibility:visible" coordsize="133631,257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lMQA&#10;AADdAAAADwAAAGRycy9kb3ducmV2LnhtbESP0WrCQBRE3wv+w3KFvtWNQVqNriIWsRQqJPoBl+w1&#10;CWbvht01xr93C4U+DjNzhlltBtOKnpxvLCuYThIQxKXVDVcKzqf92xyED8gaW8uk4EEeNuvRywoz&#10;be+cU1+ESkQI+wwV1CF0mZS+rMmgn9iOOHoX6wyGKF0ltcN7hJtWpknyLg02HBdq7GhXU3ktbkbB&#10;odezNJeFrNz34PYP8/lzO56Ueh0P2yWIQEP4D/+1v7SCj3Qxg9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6pTEAAAA3QAAAA8AAAAAAAAAAAAAAAAAmAIAAGRycy9k&#10;b3ducmV2LnhtbFBLBQYAAAAABAAEAPUAAACJAwAAAAA=&#10;" adj="0,,0" path="m75565,889c84773,,94329,540,104172,2635r29459,10766l133631,56238,118872,45593c100330,34544,84201,28956,71120,28702,58039,28194,47117,32512,38481,41148,30988,48641,26670,57150,25654,66929v-889,9779,508,20574,5080,32004c35306,110617,42418,122936,52197,135890v9779,12954,21590,26670,35560,40640c103696,192468,118618,205486,132588,215678r1043,592l133631,257582r-14251,-7392c102743,239903,84963,225552,66167,206883,42926,183642,26289,160909,15240,138684,4064,116459,,95631,1778,76200,3556,57023,11811,40386,25781,26543,40767,11557,57277,2794,75565,889xe" fillcolor="silver" stroked="f" strokeweight="0">
            <v:fill opacity="32896f"/>
            <v:stroke miterlimit="83231f" joinstyle="miter"/>
            <v:formulas/>
            <v:path arrowok="t" o:connecttype="segments" textboxrect="0,0,133631,257582"/>
          </v:shape>
          <v:shape id="Shape 7295" o:spid="_x0000_s2115" style="position:absolute;left:26875;top:22841;width:1339;height:2582;visibility:visible" coordsize="133958,25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kH8YA&#10;AADdAAAADwAAAGRycy9kb3ducmV2LnhtbESPQWvCQBSE74X+h+UVepG6qaBtUlcpgiXVU6PeH9mX&#10;bGj2bciuGv31XUHocZiZb5j5crCtOFHvG8cKXscJCOLS6YZrBfvd+uUdhA/IGlvHpOBCHpaLx4c5&#10;Ztqd+YdORahFhLDPUIEJocuk9KUhi37sOuLoVa63GKLsa6l7PEe4beUkSWbSYsNxwWBHK0Plb3G0&#10;CrrcTK0/jKrrbvOVbDfpqsy/G6Wen4bPDxCBhvAfvrdzreBtkk7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kH8YAAADdAAAADwAAAAAAAAAAAAAAAACYAgAAZHJz&#10;L2Rvd25yZXYueG1sUEsFBgAAAAAEAAQA9QAAAIsDAAAAAA==&#10;" adj="0,,0" path="m,l862,315c21817,11237,43661,27747,66394,50480v24257,24257,41783,47752,52578,70231c129894,143190,133958,164018,131672,182941v-2286,18923,-10795,35687,-25019,50038c96620,243012,85444,250251,72998,254061v-6223,2096,-12668,3366,-19383,3747c46899,258189,39915,257681,32612,256220,25373,254824,17817,252569,9990,249362l,244181,,202869r38073,21601c50011,229106,60806,230725,70426,229376v9621,-1350,18066,-5668,25305,-12907c104875,207198,109193,195895,108050,182179v-762,-13462,-6477,-28829,-17145,-45847c80110,119441,65505,101407,46963,82865,35723,71625,24929,61815,14626,53386l,42837,,xe" fillcolor="silver" stroked="f" strokeweight="0">
            <v:fill opacity="32896f"/>
            <v:stroke miterlimit="83231f" joinstyle="miter"/>
            <v:formulas/>
            <v:path arrowok="t" o:connecttype="segments" textboxrect="0,0,133958,258189"/>
          </v:shape>
          <v:shape id="Shape 7293" o:spid="_x0000_s2114" style="position:absolute;left:26806;top:20863;width:2682;height:3270;visibility:visible" coordsize="268224,327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lTcgA&#10;AADdAAAADwAAAGRycy9kb3ducmV2LnhtbESPQUvDQBSE74L/YXlCb3ZjCmpjt6WUCIJ6aNpCe3tk&#10;n0kw+3bNbtq0v94tCB6HmfmGmS0G04ojdb6xrOBhnIAgLq1uuFKw3bzeP4PwAVlja5kUnMnDYn57&#10;M8NM2xOv6ViESkQI+wwV1CG4TEpf1mTQj60jjt6X7QyGKLtK6g5PEW5amSbJozTYcFyo0dGqpvK7&#10;6I2C/LI75O7n472/7D9du+6LNNdnpUZ3w/IFRKAh/If/2m9awVM6ncD1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aVNyAAAAN0AAAAPAAAAAAAAAAAAAAAAAJgCAABk&#10;cnMvZG93bnJldi54bWxQSwUGAAAAAAQABAD1AAAAjQMAAAAA&#10;" adj="0,,0" path="m114808,v15621,15621,31369,31369,46990,46990c157607,51054,153416,55245,149352,59309,140462,54229,132969,50292,127000,47498v-6096,-2667,-11049,-4064,-15367,-4572c107442,42545,103632,43307,100076,44831v-3302,1524,-6985,4318,-11176,8509c76581,65659,64262,77978,52070,90297v28067,28067,56261,56261,84582,84582c145288,166116,153924,157480,162433,148971v3810,-3810,5842,-7366,6350,-11049c169545,134239,168910,130048,166751,125095v-2286,-4953,-6477,-11684,-12573,-20193c158242,100965,162179,97028,165989,93091v21844,21844,43815,43815,65659,65659c227711,162560,223774,166497,219837,170561v-8255,-5842,-15113,-9779,-20066,-12065c194818,156337,190627,155575,187071,155956v-3302,508,-6985,2667,-10922,6604c167513,171069,158877,179832,150241,188468v20320,20320,40640,40640,60960,60960c217424,255651,222631,260350,226949,263398v4445,3175,8255,5207,11811,5969c242316,270256,245618,270002,248920,268859v3429,-1143,7239,-2921,11557,-5334c263017,266065,265557,268605,268224,271145v-18669,18542,-37211,37211,-55880,55880c209677,324485,207137,321945,204597,319405v3429,-6985,5207,-12319,4953,-16129c209169,299593,207645,295529,204470,291211v-3302,-4191,-8636,-10160,-16256,-17780c143256,228473,98425,183642,53721,138938,46482,131699,40894,126746,37465,123825v-3810,-2921,-7112,-4572,-9652,-5588c25019,117475,22225,117221,19431,117856v-2794,508,-6477,2032,-11811,4572c5207,119888,2667,117348,,114808,38354,76581,76581,38227,114808,xe" fillcolor="silver" stroked="f" strokeweight="0">
            <v:fill opacity="32896f"/>
            <v:stroke miterlimit="83231f" joinstyle="miter"/>
            <v:formulas/>
            <v:path arrowok="t" o:connecttype="segments" textboxrect="0,0,268224,327025"/>
          </v:shape>
          <v:shape id="Shape 7292" o:spid="_x0000_s2113" style="position:absolute;left:28750;top:18600;width:3452;height:3589;visibility:visible" coordsize="345186,358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74cUA&#10;AADdAAAADwAAAGRycy9kb3ducmV2LnhtbESPQWvCQBSE70L/w/IKXkQ3zUHbmI2EgqCHHtRCr4/s&#10;MxuafRuyr5r++26h0OMwM98w5W7yvbrRGLvABp5WGSjiJtiOWwPvl/3yGVQUZIt9YDLwTRF21cOs&#10;xMKGO5/odpZWJQjHAg04kaHQOjaOPMZVGIiTdw2jR0lybLUd8Z7gvtd5lq21x47TgsOBXh01n+cv&#10;bwAPwu5tU2O9OB5zO6zl43oSY+aPU70FJTTJf/ivfbAGNvlLDr9v0hP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nvhxQAAAN0AAAAPAAAAAAAAAAAAAAAAAJgCAABkcnMv&#10;ZG93bnJldi54bWxQSwUGAAAAAAQABAD1AAAAigMAAAAA&#10;" adj="0,,0" path="m146812,v2540,2540,5080,5080,7620,7493c151892,12573,150368,16256,149987,18923v-635,2667,-635,5334,127,7747c150876,29464,152527,32766,155321,36449v2794,3810,8001,9525,15494,17145c228981,111633,287020,169799,345186,227838v-5207,5207,-10541,10541,-15748,15621c257937,217932,185674,194056,114173,168402,100838,163703,91186,160401,85217,157988v-6096,-2413,-11811,-4699,-17526,-7112c67056,151511,66294,152273,65532,153035v8509,7239,23368,21336,44577,41910c131318,215646,152273,236347,172847,257048v10668,10541,21209,21082,31877,31750c211582,295656,216789,300482,220472,303403v3683,2794,6858,4699,9525,5715c232791,310134,235585,310261,238633,309880v2794,-381,6858,-1905,11938,-4572c253111,307848,255651,310388,258191,312928v-15240,15367,-30480,30607,-45847,45974c209677,356362,207137,353822,204597,351155v3429,-6858,5207,-12192,4953,-16002c209169,331343,207645,327406,204597,323088v-3429,-4191,-8763,-10160,-16383,-17780c143256,260350,98552,215519,53721,170815,46482,163576,40894,158623,37465,155702v-3683,-2921,-7112,-4572,-9652,-5588c25019,149352,22225,149098,19431,149606v-2667,635,-6477,2159,-11811,4699c5207,151765,2667,149225,,146685,13208,133477,26289,120396,39497,107315v63246,22352,127000,43434,190246,65913c239014,176530,246888,179324,253746,181864v6604,2794,14097,5715,21971,9398c276225,190754,276733,190246,277241,189611v-6731,-5969,-19685,-18161,-38862,-36576c219202,134620,202184,117729,187198,102616,176276,91694,165354,80899,154432,69977,147320,62865,141859,57658,138303,54864v-3683,-2921,-6858,-5080,-9398,-5842c126238,48133,123444,47879,120904,48260v-2794,508,-6477,2159,-11811,4572c106680,50292,104013,47752,101473,45212,116586,30099,131572,15113,146812,xe" fillcolor="silver" stroked="f" strokeweight="0">
            <v:fill opacity="32896f"/>
            <v:stroke miterlimit="83231f" joinstyle="miter"/>
            <v:formulas/>
            <v:path arrowok="t" o:connecttype="segments" textboxrect="0,0,345186,358902"/>
          </v:shape>
          <v:shape id="Shape 7290" o:spid="_x0000_s2112" style="position:absolute;left:31088;top:17480;width:975;height:2029;visibility:visible" coordsize="97472,202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zm8MA&#10;AADdAAAADwAAAGRycy9kb3ducmV2LnhtbERPy2rCQBTdF/yH4Qru6qQu+oiOEkKk4qIQLe32krlm&#10;QjN3YmZM4t93FoUuD+e92U22FQP1vnGs4GmZgCCunG64VvB53j++gvABWWPrmBTcycNuO3vYYKrd&#10;yCUNp1CLGMI+RQUmhC6V0leGLPql64gjd3G9xRBhX0vd4xjDbStXSfIsLTYcGwx2lBuqfk43q+C9&#10;y2VRlOb4ccaCp+st099fo1KL+ZStQQSawr/4z33QCl5Wb3F/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qzm8MAAADdAAAADwAAAAAAAAAAAAAAAACYAgAAZHJzL2Rv&#10;d25yZXYueG1sUEsFBgAAAAAEAAQA9QAAAIgDAAAAAA==&#10;" adj="0,,0" path="m19939,l97472,46858r,36899l35433,45593,97472,157440r,45441l,19939c6604,13335,13335,6731,19939,xe" fillcolor="silver" stroked="f" strokeweight="0">
            <v:fill opacity="32896f"/>
            <v:stroke miterlimit="83231f" joinstyle="miter"/>
            <v:formulas/>
            <v:path arrowok="t" o:connecttype="segments" textboxrect="0,0,97472,202881"/>
          </v:shape>
          <v:shape id="Shape 7291" o:spid="_x0000_s2111" style="position:absolute;left:32063;top:17948;width:1998;height:2627;visibility:visible" coordsize="199834,262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dcUA&#10;AADdAAAADwAAAGRycy9kb3ducmV2LnhtbESPT4vCMBTE7wv7HcJb2Jum7aKu1SgiCOLNf7DHZ/Ns&#10;i81LbWKt394Iwh6HmfkNM513phItNa60rCDuRyCIM6tLzhUc9qveLwjnkTVWlknBgxzMZ58fU0y1&#10;vfOW2p3PRYCwS1FB4X2dSumyggy6vq2Jg3e2jUEfZJNL3eA9wE0lkygaSoMlh4UCa1oWlF12N6Pg&#10;2q7jzSL52R7z22kw/ruszmVWKfX91S0mIDx1/j/8bq+1glEyj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h1xQAAAN0AAAAPAAAAAAAAAAAAAAAAAJgCAABkcnMv&#10;ZG93bnJldi54bWxQSwUGAAAAAAQABAD1AAAAigMAAAAA&#10;" adj="0,,0" path="m,l138493,83698v10160,6223,18035,10542,24004,13081c168084,99573,173418,101097,177864,101224v4445,254,9397,-889,14224,-3683c194628,100081,197295,102748,199834,105289v-19431,19303,-38735,38734,-58038,57912c139255,160660,136715,158121,134176,155580v3047,-5207,5207,-9397,5969,-12827c140779,139578,140779,136277,139383,132974v-1143,-3175,-3556,-6603,-7367,-10414c128460,119004,124397,115702,119571,112020v-4699,-3430,-10161,-6859,-16637,-10668c94805,96145,86423,91065,78296,85858,58738,105415,39179,124973,19622,144531v3682,6478,7238,12954,10921,19559c36132,173741,40449,181108,43752,185679v3301,4573,6350,8510,9651,11811c59627,203714,65341,206889,71057,207270v5460,507,11176,-1652,17398,-5969c90996,203840,93535,206380,96076,208921,78296,226827,60389,244734,42354,262641v-2539,-2539,-5080,-5080,-7620,-7620c38545,249434,39307,241814,37021,232542,34480,223398,29782,211587,22161,197617l,156023,,110583r9461,17057c26988,110115,44640,92461,62040,75062l,36899,,xe" fillcolor="silver" stroked="f" strokeweight="0">
            <v:fill opacity="32896f"/>
            <v:stroke miterlimit="83231f" joinstyle="miter"/>
            <v:formulas/>
            <v:path arrowok="t" o:connecttype="segments" textboxrect="0,0,199834,262641"/>
          </v:shape>
          <v:shape id="Shape 7289" o:spid="_x0000_s2110" style="position:absolute;left:32114;top:15781;width:1165;height:1792;visibility:visible" coordsize="116470,17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cMgA&#10;AADdAAAADwAAAGRycy9kb3ducmV2LnhtbESPQUvDQBSE74L/YXlCb3ZjDrWN3ZYqiM2hhSYKentk&#10;n9nQ7NuQ3Taxv94VCh6HmfmGWa5H24oz9b5xrOBhmoAgrpxuuFbwXr7ez0H4gKyxdUwKfsjDenV7&#10;s8RMu4EPdC5CLSKEfYYKTAhdJqWvDFn0U9cRR+/b9RZDlH0tdY9DhNtWpkkykxYbjgsGO3oxVB2L&#10;k1Wwzzdm8Vyk+QfvLmHI38rPr2Op1ORu3DyBCDSG//C1vdUKHtP5Av7e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1z5wyAAAAN0AAAAPAAAAAAAAAAAAAAAAAJgCAABk&#10;cnMvZG93bnJldi54bWxQSwUGAAAAAAQABAD1AAAAjQMAAAAA&#10;" adj="0,,0" path="m116470,r,33587l97917,31869c89027,33901,79883,39743,70485,49141,62865,56761,56896,62984,52705,68191r63765,63765l116470,179200,53594,116324c46482,109212,40894,104259,37211,101338,33655,98290,30353,96639,27686,95750v-2667,-762,-5588,-1143,-8255,-508c16637,95750,12954,97401,7620,99814,5080,97401,2540,94861,,92194,20701,71493,41529,50665,62230,29964,72072,20122,81756,12597,91297,7437l116470,xe" fillcolor="silver" stroked="f" strokeweight="0">
            <v:fill opacity="32896f"/>
            <v:stroke miterlimit="83231f" joinstyle="miter"/>
            <v:formulas/>
            <v:path arrowok="t" o:connecttype="segments" textboxrect="0,0,116470,179200"/>
          </v:shape>
          <v:shape id="Shape 7288" o:spid="_x0000_s2109" style="position:absolute;left:33279;top:15765;width:2405;height:3061;visibility:visible" coordsize="240527,306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ARsIA&#10;AADdAAAADwAAAGRycy9kb3ducmV2LnhtbERPS2vCQBC+F/wPywje6iSCD6KriCC0UAStl96G7JgE&#10;s7NhdzVpf333UOjx43tvdoNt1ZN9aJxoyKcZKJbSmUYqDdfP4+sKVIgkhlonrOGbA+y2o5cNFcb1&#10;cubnJVYqhUgoSEMdY1cghrJmS2HqOpbE3Zy3FBP0FRpPfQq3Lc6ybIGWGkkNNXV8qLm8Xx5WQ+8/&#10;cvv12GN+GKrmB0/z7orvWk/Gw34NKvIQ/8V/7jejYTlbpbnpTXoCuP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8BGwgAAAN0AAAAPAAAAAAAAAAAAAAAAAJgCAABkcnMvZG93&#10;bnJldi54bWxQSwUGAAAAAAQABAD1AAAAhwMAAAAA&#10;" adj="0,,0" path="m3037,635c21579,,40121,8636,58663,27178,72760,41275,81650,56642,85460,72771v3683,16383,1651,33528,-5207,51943c80634,125095,81015,125476,81396,125857v7875,-2413,15875,-3429,24257,-2159c114162,124968,125846,128397,140324,134112v12319,4953,24638,9398,36830,14224c187822,152654,196459,155448,202681,157099v6223,1524,11684,2032,16129,1778c223255,158496,228081,156845,232907,153543v2540,2540,5080,5080,7620,7620c228971,172847,217286,184404,205729,196088v-8636,-2413,-17526,-5207,-26797,-8763c169661,183769,160390,180340,151119,176530v-12192,-5080,-24638,-9779,-36957,-14859c102859,156972,94350,154051,88509,152400v-5843,-1651,-10415,-2159,-13844,-2032c71363,150749,68442,151638,65775,153035v-2540,1651,-5841,4445,-9906,8509c51171,166243,46598,170815,42027,175387v17525,17526,35051,35179,52704,52832c102224,235712,107940,240919,111749,243713v3683,2921,6985,4699,9653,5461c123941,250190,126481,250190,129275,249682v2794,-508,6604,-2032,11938,-4445c143753,247777,146293,250317,148834,252984v-17654,17653,-35434,35306,-53087,53086c93207,303403,90667,300863,88000,298323v3556,-6858,5207,-12319,4953,-16002c92699,278511,91048,274574,88000,270256,84698,266065,79237,259969,71617,252349l,180732,,133488r28565,28564c33263,157226,38090,152527,42788,147828v7239,-7239,12573,-13843,15621,-19812c61711,122301,63490,115570,63743,108204v254,-7493,-1778,-15621,-5841,-24638c53584,75057,46979,65913,37454,56388,27675,46609,18023,39878,8879,35941l,35119,,1532,3037,635xe" fillcolor="silver" stroked="f" strokeweight="0">
            <v:fill opacity="32896f"/>
            <v:stroke miterlimit="83231f" joinstyle="miter"/>
            <v:formulas/>
            <v:path arrowok="t" o:connecttype="segments" textboxrect="0,0,240527,306070"/>
          </v:shape>
          <v:shape id="Shape 7286" o:spid="_x0000_s2108" style="position:absolute;left:34292;top:14276;width:976;height:2029;visibility:visible" coordsize="97600,202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00sMA&#10;AADdAAAADwAAAGRycy9kb3ducmV2LnhtbESPT4vCMBTE78J+h/AW9qbpetBSjeIuiF79U7w+mmdb&#10;bV5Kkq1dP70RBI/DzPyGmS9704iOnK8tK/geJSCIC6trLhUcD+thCsIHZI2NZVLwTx6Wi4/BHDNt&#10;b7yjbh9KESHsM1RQhdBmUvqiIoN+ZFvi6J2tMxiidKXUDm8Rbho5TpKJNFhzXKiwpd+Kiuv+zyig&#10;n/SU3M9Om0u37svNNM/p0ij19dmvZiAC9eEdfrW3WsF0nE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00sMAAADdAAAADwAAAAAAAAAAAAAAAACYAgAAZHJzL2Rv&#10;d25yZXYueG1sUEsFBgAAAAAEAAQA9QAAAIgDAAAAAA==&#10;" adj="0,,0" path="m19939,l97600,46934r,36696l35560,45466,97600,157314r,45612l,19939c6731,13335,13335,6604,19939,xe" fillcolor="silver" stroked="f" strokeweight="0">
            <v:fill opacity="32896f"/>
            <v:stroke miterlimit="83231f" joinstyle="miter"/>
            <v:formulas/>
            <v:path arrowok="t" o:connecttype="segments" textboxrect="0,0,97600,202926"/>
          </v:shape>
          <v:shape id="Shape 7287" o:spid="_x0000_s2107" style="position:absolute;left:35268;top:14745;width:1997;height:2624;visibility:visible" coordsize="199707,262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SkcAA&#10;AADdAAAADwAAAGRycy9kb3ducmV2LnhtbESPzQrCMBCE74LvEFbwpqkerFSjiCLo0Z+D3pZmbYvN&#10;pjTRtm9vBMHjMDPfMMt1a0rxptoVlhVMxhEI4tTqgjMF18t+NAfhPLLG0jIp6MjBetXvLTHRtuET&#10;vc8+EwHCLkEFufdVIqVLczLoxrYiDt7D1gZ9kHUmdY1NgJtSTqNoJg0WHBZyrGibU/o8v4yCbHLr&#10;opKOXRHvms66/Z397a7UcNBuFiA8tf4f/rUPWkE8ncfwfROe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9SkcAAAADdAAAADwAAAAAAAAAAAAAAAACYAgAAZHJzL2Rvd25y&#10;ZXYueG1sUEsFBgAAAAAEAAQA9QAAAIUDAAAAAA==&#10;" adj="0,,0" path="m,l138366,83622v10160,6223,18161,10414,24003,13081c168084,99370,173291,100894,177863,101148v4445,127,9398,-1016,14097,-3683c194627,100005,197167,102545,199707,105212v-19304,19304,-38608,38608,-58039,57912c139128,160584,136588,158044,134048,155504v3048,-5207,5207,-9398,5969,-12827c140779,139375,140652,136200,139382,132771v-1270,-3175,-3556,-6604,-7366,-10414c128460,118801,124269,115499,119443,111943v-4572,-3429,-10160,-6858,-16510,-10795c94678,95941,86296,90861,78168,85781,58737,105339,39179,124897,19621,144328v3683,6477,7239,12954,10922,19558c36004,173665,40322,181031,43624,185603v3302,4445,6477,8382,9779,11684c59626,203510,65341,206685,71056,207066v5461,508,11176,-1651,17399,-5969c90995,203637,93535,206177,96075,208717,78168,226751,60261,244658,42354,262438v-2540,-2540,-5080,-5080,-7620,-7620c38417,249357,39179,241737,36893,232466,34480,223195,29654,211511,22161,197541l,155992,,110380r9461,17057c26987,109911,44513,92385,62039,74859l,36695,,xe" fillcolor="silver" stroked="f" strokeweight="0">
            <v:fill opacity="32896f"/>
            <v:stroke miterlimit="83231f" joinstyle="miter"/>
            <v:formulas/>
            <v:path arrowok="t" o:connecttype="segments" textboxrect="0,0,199707,262438"/>
          </v:shape>
          <v:shape id="Shape 7285" o:spid="_x0000_s2106" style="position:absolute;left:35762;top:10708;width:3815;height:3931;visibility:visible" coordsize="381508,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l9sYA&#10;AADdAAAADwAAAGRycy9kb3ducmV2LnhtbESPT2vCQBTE70K/w/IKvelGoWrTrJIWU/TYVPT6yD6T&#10;0OzbkN3mz7d3C4Ueh5n5DZPsR9OInjpXW1awXEQgiAuray4VnL+y+RaE88gaG8ukYCIH+93DLMFY&#10;24E/qc99KQKEXYwKKu/bWEpXVGTQLWxLHLyb7Qz6ILtS6g6HADeNXEXRWhqsOSxU2NJ7RcV3/mMU&#10;3LLDm2lpSs/X9LT+yA/Ly4vMlHp6HNNXEJ5G/x/+ax+1gs1q+wy/b8IT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l9sYAAADdAAAADwAAAAAAAAAAAAAAAACYAgAAZHJz&#10;L2Rvd25yZXYueG1sUEsFBgAAAAAEAAQA9QAAAIsDAAAAAA==&#10;" adj="0,,0" path="m234696,v2540,2540,5080,5207,7620,7620c240919,11303,240030,14351,239776,17145v-127,2794,127,5969,889,9525c241681,30353,243586,35306,246634,41656v3048,6223,7112,14478,12954,24511c300609,137160,340614,208788,381508,279781v-5842,5842,-11938,11938,-17907,17907c294386,251079,224536,205359,155194,158750v44831,71120,88646,142875,133477,213868c281813,379476,275082,386207,268351,393065,200025,348615,131191,305054,62865,260731,54356,255270,47244,250952,41402,247650v-5715,-3302,-10414,-5334,-14351,-6731c23368,239649,20066,239268,17399,239268v-2794,127,-6096,1270,-9779,3048c5207,239776,2540,237236,,234696,17907,216789,35941,198882,53848,180848v2540,2540,5207,5080,7620,7620c57531,194945,55753,200406,56261,204978v381,4572,2794,9017,7239,13462c67056,221996,71755,226060,77470,230251v5842,4191,12446,8763,20193,13843c146939,276734,196469,308864,245745,341503,200279,269494,155575,196850,109855,124841v7112,-7112,14224,-14224,21209,-21209c200787,151765,270764,199136,340360,247269,310515,197993,281305,148209,251460,98934,240538,80899,232156,68834,226060,62738,219710,56388,214122,52959,209296,52324v-5080,-762,-10541,1143,-16510,4826c190246,54737,187706,52197,185166,49530,201676,33020,218186,16510,234696,xe" fillcolor="silver" stroked="f" strokeweight="0">
            <v:fill opacity="32896f"/>
            <v:stroke miterlimit="83231f" joinstyle="miter"/>
            <v:formulas/>
            <v:path arrowok="t" o:connecttype="segments" textboxrect="0,0,381508,393065"/>
          </v:shape>
          <v:shape id="Shape 7283" o:spid="_x0000_s2105" style="position:absolute;left:38674;top:9571;width:1337;height:2576;visibility:visible" coordsize="133718,257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TUcUA&#10;AADdAAAADwAAAGRycy9kb3ducmV2LnhtbESP3WoCMRSE7wu+QziCdzWrxdZujSJCxRsLah/gsDlm&#10;Vzcn6yb749ubQsHLYWa+YRar3paipdoXjhVMxgkI4szpgo2C39P36xyED8gaS8ek4E4eVsvBywJT&#10;7To+UHsMRkQI+xQV5CFUqZQ+y8miH7uKOHpnV1sMUdZG6hq7CLelnCbJu7RYcFzIsaJNTtn12FgF&#10;5bn5MfsGi8+DmZ1ul6q7t1uj1GjYr79ABOrDM/zf3mkFH9P5G/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BNRxQAAAN0AAAAPAAAAAAAAAAAAAAAAAJgCAABkcnMv&#10;ZG93bnJldi54bWxQSwUGAAAAAAQABAD1AAAAigMAAAAA&#10;" adj="0,,0" path="m75692,826c84899,,94424,572,104251,2683r29467,10767l133718,56364,118872,45657c100457,34481,84201,29020,71247,28639,58166,28258,47244,32449,38608,41085,31115,48578,26670,57214,25781,66866v-1016,9779,508,20574,4953,32004c35433,110554,42418,122999,52197,135954v9779,12954,21590,26543,35560,40640c103696,192532,118650,205518,132636,215678r1082,613l133718,257661r-14338,-7407c102743,239967,84963,225616,66294,206820,43053,183706,26289,160846,15240,138621,4191,116523,,95568,1905,76137,3683,57087,11811,40449,25781,26480,40767,11494,57404,2731,75692,826xe" fillcolor="silver" stroked="f" strokeweight="0">
            <v:fill opacity="32896f"/>
            <v:stroke miterlimit="83231f" joinstyle="miter"/>
            <v:formulas/>
            <v:path arrowok="t" o:connecttype="segments" textboxrect="0,0,133718,257661"/>
          </v:shape>
          <v:shape id="Shape 7284" o:spid="_x0000_s2104" style="position:absolute;left:40011;top:9705;width:1339;height:2581;visibility:visible" coordsize="133871,258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I8YA&#10;AADdAAAADwAAAGRycy9kb3ducmV2LnhtbESPQWvCQBSE7wX/w/IKXkrdGKTR1FWkJODJorb3R/aZ&#10;RLNvQ3abxH/vFgo9DjPzDbPejqYRPXWutqxgPotAEBdW11wq+Drnr0sQziNrbCyTgjs52G4mT2tM&#10;tR34SP3JlyJA2KWooPK+TaV0RUUG3cy2xMG72M6gD7Irpe5wCHDTyDiK3qTBmsNChS19VFTcTj9G&#10;wZBcs5di3B2yz7y9Jke5up2/vVLT53H3DsLT6P/Df+29VpDEywX8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pI8YAAADdAAAADwAAAAAAAAAAAAAAAACYAgAAZHJz&#10;L2Rvd25yZXYueG1sUEsFBgAAAAAEAAQA9QAAAIsDAAAAAA==&#10;" adj="0,,0" path="m,l902,330c21857,11125,43574,27762,66307,50495v24257,24257,41910,47752,52705,70104c129807,143205,133871,164033,131712,182829v-2286,19050,-10795,35814,-25019,50038c96533,242900,85357,250139,73038,254076v-6223,2032,-12700,3270,-19430,3635c46876,258076,39891,257568,32652,256108,25413,254774,17825,252552,9967,249361l,244211,,202841r37986,21517c49988,228993,60815,230613,70451,229263v9636,-1349,18081,-5667,25320,-12906c104915,207213,109106,195910,108090,182194v-889,-13462,-6477,-28956,-17272,-45847c80150,119456,65418,101422,46876,82880,35637,71640,24842,61830,14539,53400l,42914,,xe" fillcolor="silver" stroked="f" strokeweight="0">
            <v:fill opacity="32896f"/>
            <v:stroke miterlimit="83231f" joinstyle="miter"/>
            <v:formulas/>
            <v:path arrowok="t" o:connecttype="segments" textboxrect="0,0,133871,258076"/>
          </v:shape>
          <v:shape id="Shape 7282" o:spid="_x0000_s2103" style="position:absolute;left:39943;top:7953;width:1164;height:1791;visibility:visible" coordsize="116469,179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hsUA&#10;AADdAAAADwAAAGRycy9kb3ducmV2LnhtbESP0WrCQBRE3wv+w3KFvohuDKWV6CpBEEqhEK0fcMle&#10;k8Xs3ZBdk/j3bkHwcZiZM8xmN9pG9NR541jBcpGAIC6dNlwpOP8d5isQPiBrbByTgjt52G0nbxvM&#10;tBv4SP0pVCJC2GeooA6hzaT0ZU0W/cK1xNG7uM5iiLKrpO5wiHDbyDRJPqVFw3Ghxpb2NZXX080q&#10;oHa27w/mo1imP2OR57PB/B4Lpd6nY74GEWgMr/Cz/a0VfKWrFP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qGxQAAAN0AAAAPAAAAAAAAAAAAAAAAAJgCAABkcnMv&#10;ZG93bnJldi54bWxQSwUGAAAAAAQABAD1AAAAigMAAAAA&#10;" adj="0,,0" path="m116469,r,33553l97917,31835c89027,33867,79883,39709,70485,49107,62865,56727,56896,63077,52705,68030r63764,63852l116469,179165,53594,116290c46482,109178,40894,104225,37338,101304,33528,98383,30353,96605,27686,95716v-2794,-762,-5588,-1016,-8255,-508c16637,95716,12954,97367,7620,99780,5080,97367,2540,94700,,92160,20828,71459,41529,50758,62230,29930,72072,20088,81756,12563,91313,7403l116469,xe" fillcolor="silver" stroked="f" strokeweight="0">
            <v:fill opacity="32896f"/>
            <v:stroke miterlimit="83231f" joinstyle="miter"/>
            <v:formulas/>
            <v:path arrowok="t" o:connecttype="segments" textboxrect="0,0,116469,179165"/>
          </v:shape>
          <v:shape id="Shape 7281" o:spid="_x0000_s2102" style="position:absolute;left:41107;top:7937;width:2406;height:3059;visibility:visible" coordsize="240528,305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O7cUA&#10;AADdAAAADwAAAGRycy9kb3ducmV2LnhtbESPQYvCMBSE7wv+h/CEva2pCq5Uo6iwIsoeqoLXR/Ns&#10;q81Lt8nW+u+NIHgcZuYbZjpvTSkaql1hWUG/F4EgTq0uOFNwPPx8jUE4j6yxtEwK7uRgPut8TDHW&#10;9sYJNXufiQBhF6OC3PsqltKlORl0PVsRB+9sa4M+yDqTusZbgJtSDqJoJA0WHBZyrGiVU3rd/xsF&#10;yyTbnA7DhndrvFz0+fcvsdFWqc9uu5iA8NT6d/jV3mgF34NxH55vw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o7txQAAAN0AAAAPAAAAAAAAAAAAAAAAAJgCAABkcnMv&#10;ZG93bnJldi54bWxQSwUGAAAAAAQABAD1AAAAigMAAAAA&#10;" adj="0,,0" path="m3165,635c21580,,40122,8636,58664,27051,72761,41275,81651,56642,85461,72772v3683,16382,1651,33527,-5207,51815c80635,124968,81016,125476,81397,125857v7874,-2413,15875,-3302,24257,-2159c114163,124968,125847,128398,140325,134112v12319,4953,24638,9398,36830,14224c187823,152527,196459,155448,202682,156973v6223,1650,11811,2158,16256,1904c223256,158623,228082,156845,232908,153543v2540,2541,5080,5080,7620,7620c228971,172848,217287,184404,205730,196088v-8636,-2413,-17526,-5207,-26797,-8763c169662,183769,160518,180340,151247,176403v-12319,-4953,-24765,-9779,-37084,-14731c102860,156973,94351,154051,88509,152400v-5715,-1651,-10414,-2286,-13716,-2032c71491,150749,68443,151638,65903,153035v-2540,1651,-5969,4318,-10160,8637c51171,166243,46599,170815,42027,175387v17526,17526,35179,35179,52705,52832c102225,235712,107940,240919,111750,243586v3683,3049,6985,4826,9525,5715c123942,250063,126609,250190,129403,249682v2667,-508,6477,-2032,11811,-4445c143754,247777,146294,250317,148834,252857v-17653,17780,-35433,35433,-53086,53086c93208,303403,90668,300863,88128,298323v3429,-6985,5207,-12319,4826,-16001c92700,278511,91049,274448,88001,270256,84699,265938,79238,259969,71618,252349l,180731,,133448r28565,28604c33391,157226,38090,152527,42789,147828v7239,-7239,12573,-13843,15748,-19812c61712,122174,63490,115570,63744,108204v254,-7493,-1778,-15620,-5842,-24638c53711,75057,46980,65913,37455,56388,27676,46610,18024,39878,8880,35941l,35119,,1566,3165,635xe" fillcolor="silver" stroked="f" strokeweight="0">
            <v:fill opacity="32896f"/>
            <v:stroke miterlimit="83231f" joinstyle="miter"/>
            <v:formulas/>
            <v:path arrowok="t" o:connecttype="segments" textboxrect="0,0,240528,305943"/>
          </v:shape>
          <v:shape id="Shape 7280" o:spid="_x0000_s2101" style="position:absolute;left:41543;top:5835;width:3591;height:3561;visibility:visible" coordsize="359156,356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yg7wA&#10;AADdAAAADwAAAGRycy9kb3ducmV2LnhtbERPSwrCMBDdC94hjOBOU134qUYpQtGt1QMMzdgWm0lN&#10;otbbm4Xg8vH+231vWvEi5xvLCmbTBARxaXXDlYLrJZ+sQPiArLG1TAo+5GG/Gw62mGr75jO9ilCJ&#10;GMI+RQV1CF0qpS9rMuintiOO3M06gyFCV0nt8B3DTSvnSbKQBhuODTV2dKipvBdPo+CQrQ3nl+Mp&#10;c1ffPVpdLPNbodR41GcbEIH68Bf/3CetYDlfxf3xTXw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xzKDvAAAAN0AAAAPAAAAAAAAAAAAAAAAAJgCAABkcnMvZG93bnJldi54&#10;bWxQSwUGAAAAAAQABAD1AAAAgQMAAAAA&#10;" adj="0,,0" path="m143891,v2540,2667,5080,5207,7620,7620c149606,11176,148209,14986,147320,19304v-762,4572,-1016,9652,-508,15367c147447,40767,148336,49911,150495,62484v5842,33655,10668,67437,16510,101092c209550,176022,252476,187452,294894,199898v13716,4064,23495,6096,29718,6858c330962,207518,336042,207264,340233,206375v4191,-762,7874,-2413,11176,-4826c353949,204216,356489,206756,359156,209296v-18542,18415,-37084,36957,-55499,55372c301117,262128,298577,259588,296037,257048v2794,-3429,4318,-6477,4572,-9017c300863,245618,299847,243205,297561,240792v-1778,-1778,-4572,-3683,-8128,-5334c285750,233680,281051,232156,275336,230632v-27686,-8509,-55626,-16256,-83312,-24765c182245,202819,175387,201168,171704,200660v-3556,-381,-6858,-127,-9779,508c159131,202184,156337,204089,153162,207264v-2286,2286,-4445,4445,-6731,6731c168148,235585,189865,257302,211582,279146v6858,6858,12192,11557,15875,14478c231013,296545,234188,298323,236982,299339v2667,1016,5461,1270,8509,762c248412,299847,252349,298196,257556,295529v2540,2540,5080,5080,7620,7620c247523,320929,229870,338455,212217,356108v-2540,-2540,-5080,-5080,-7620,-7620c207899,341630,209677,336296,209423,332486v-381,-3810,-1905,-7747,-4953,-12065c201168,316103,195707,310261,188087,302641,143129,257683,98425,212852,53594,168021,46355,160909,40894,155829,37338,153035v-3683,-2921,-6985,-4699,-9652,-5588c24892,146685,22098,146431,19431,146939v-2794,508,-6477,2159,-11811,4572c5080,148971,2540,146431,,143891,17653,126238,35306,108712,52959,90932v2540,2540,5080,5207,7620,7620c58039,103378,56515,107188,56134,109982v-635,2667,-635,5588,254,8001c57150,120650,58928,124206,61976,128016v2921,3810,7874,9398,15113,16510c96139,163703,115062,182753,134112,201803v1143,-1270,2413,-2540,3683,-3810c140970,194818,143383,191262,144780,187325v1397,-3937,2032,-9144,1778,-15875c146304,164719,145161,153416,142367,137414v-3048,-19050,-5461,-32639,-7620,-40513c132461,87249,130048,79756,127254,74422v-1905,-3810,-4318,-7366,-7239,-10160c115951,60071,111887,58166,107950,58039v-3683,,-7366,1651,-11303,4445c94107,60071,91567,57404,89027,54864,107315,36576,125603,18288,143891,xe" fillcolor="silver" stroked="f" strokeweight="0">
            <v:fill opacity="32896f"/>
            <v:stroke miterlimit="83231f" joinstyle="miter"/>
            <v:formulas/>
            <v:path arrowok="t" o:connecttype="segments" textboxrect="0,0,359156,356108"/>
          </v:shape>
          <v:shape id="Shape 7279" o:spid="_x0000_s2100" style="position:absolute;left:43435;top:4725;width:2587;height:3004;visibility:visible" coordsize="258699,30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sMcA&#10;AADdAAAADwAAAGRycy9kb3ducmV2LnhtbESP3WrCQBSE7wt9h+UI3tVNpJgaXaXYCrUIxV/07pA9&#10;JqHZsyG7anz7rlDwcpiZb5jxtDWVuFDjSssK4l4EgjizuuRcwXYzf3kD4TyyxsoyKbiRg+nk+WmM&#10;qbZXXtFl7XMRIOxSVFB4X6dSuqwgg65na+LgnWxj0AfZ5FI3eA1wU8l+FA2kwZLDQoE1zQrKftdn&#10;o2D3kfwcZ99tfFq+HubxxkfZYv+pVLfTvo9AeGr9I/zf/tIKkn4yhPub8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E7DHAAAA3QAAAA8AAAAAAAAAAAAAAAAAmAIAAGRy&#10;cy9kb3ducmV2LnhtbFBLBQYAAAAABAAEAPUAAACMAwAAAAA=&#10;" adj="0,,0" path="m74422,v13970,14097,27940,27940,41910,42037c112141,46101,108077,50292,103886,54483,92837,47117,83312,42799,75311,40386,67310,38100,60198,38227,54229,40005,48260,41910,42164,46228,35941,52451,30480,57912,26797,64008,25019,70739v-1778,6985,-1524,14097,889,21590c28575,99949,33147,107061,40132,114046v7366,7366,14859,12319,22098,15367c69342,132588,77343,133731,86233,133604v8890,,20320,-2032,34798,-5461c138430,124333,152781,121666,164465,121666v11684,,22606,1651,33401,5588c208407,131318,218567,138176,228346,147955v10922,10922,18542,21463,23368,31623c256667,189992,258699,199898,258572,209423v,9779,-2667,19050,-7366,27813c246507,246507,240157,254889,232029,263144v-13208,13208,-31115,25527,-53848,37211c163957,286258,149733,272034,135636,257810v4191,-4191,8382,-8382,12573,-12573c159004,252730,168402,257556,176657,260096v8128,2286,15621,2540,22606,508c206502,258826,213614,254127,220726,247015v9779,-9779,14351,-20447,13081,-32131c232537,203454,226187,191516,213995,179451v-7874,-7874,-15494,-13081,-22860,-16383c183769,159893,175006,158750,165481,158877v-9525,127,-22479,2413,-38862,6350c110617,168783,96901,170942,85471,170688v-11303,-254,-21844,-1905,-31242,-5842c44704,160909,35814,154940,27940,146939,16256,135255,8509,122936,4191,109982,,97028,,84201,3810,70866,7493,57785,14986,45720,26035,34671,32385,28321,38989,22606,46101,17272,52832,11938,62230,6223,74422,xe" fillcolor="silver" stroked="f" strokeweight="0">
            <v:fill opacity="32896f"/>
            <v:stroke miterlimit="83231f" joinstyle="miter"/>
            <v:formulas/>
            <v:path arrowok="t" o:connecttype="segments" textboxrect="0,0,258699,300355"/>
          </v:shape>
          <v:shape id="Shape 7278" o:spid="_x0000_s2099" style="position:absolute;left:44442;top:2912;width:3585;height:3586;visibility:visible" coordsize="358521,35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Og8IA&#10;AADdAAAADwAAAGRycy9kb3ducmV2LnhtbERPXWvCMBR9H/gfwhX2NtNVp1KNIrLBEKGog71emmtT&#10;1tyUJGr99+ZB2OPhfC/XvW3FlXxoHCt4H2UgiCunG64V/Jy+3uYgQkTW2DomBXcKsF4NXpZYaHfj&#10;A12PsRYphEOBCkyMXSFlqAxZDCPXESfu7LzFmKCvpfZ4S+G2lXmWTaXFhlODwY62hqq/48UqKCe7&#10;+ny//H74ce720kT+LPdjpV6H/WYBIlIf/8VP97dWMMtnaW56k5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o6DwgAAAN0AAAAPAAAAAAAAAAAAAAAAAJgCAABkcnMvZG93&#10;bnJldi54bWxQSwUGAAAAAAQABAD1AAAAhwMAAAAA&#10;" adj="0,,0" path="m146304,v2540,2667,5080,5207,7620,7620c150622,13716,148971,18797,148844,22352v127,3684,1524,7747,4445,12065c156337,38608,162052,45086,170561,53594v44831,44705,89535,89535,134493,134493c311023,194056,315722,198501,318897,201168v3175,2668,6096,4699,8382,5843c329819,208280,331978,209169,334010,209424v1905,126,4191,126,6731,-636c343154,208407,346456,206884,350774,204598v2667,2539,5207,5079,7747,7746c340868,229870,323342,247524,305816,265049v-2540,-2539,-5207,-5207,-7747,-7747c301371,251206,302895,246380,303022,242824v,-3556,-1270,-7620,-4191,-11937c295910,226695,290068,220091,281559,211582,259715,189738,238125,168149,216408,146431v-23368,23368,-46609,46609,-69977,69978c168148,237999,189865,259715,211582,281560v6858,6857,12192,11556,15748,14604c231013,298959,234188,300737,236982,301752v2667,1016,5461,1271,8509,889c248412,302261,252349,300610,257556,297942v2413,2668,4953,5207,7620,7620c247523,323342,229870,340868,212217,358649v-2540,-2540,-5207,-5208,-7747,-7748c207899,344043,209677,338710,209423,334899v-381,-3810,-1905,-7747,-4953,-12064c201168,318643,195707,312548,188087,305054,143129,260097,98425,215265,53594,170435,46355,163323,40894,158369,37211,155449v-3556,-2922,-6858,-4573,-9525,-5588c24892,149099,22098,148844,19431,149352v-2794,635,-6477,2160,-11938,4699c5080,151512,2540,148972,,146431,17653,128651,35306,111125,52959,93345v2540,2667,5080,5207,7620,7620c58039,105791,56515,109601,56007,112395v-508,2667,-508,5589,381,8002c57023,123190,58928,126619,61976,130429v2921,3810,7874,9398,15113,16510c95377,165354,113792,183642,132080,202057v23368,-23368,46609,-46608,69977,-69977c183642,113665,165354,95377,147066,77089,138049,67945,131445,62230,127508,59563v-3937,-2539,-8001,-3810,-11303,-3937c112776,55499,107823,57277,101219,60325,98679,57912,96139,55373,93599,52832,111125,35179,128651,17653,146304,xe" fillcolor="silver" stroked="f" strokeweight="0">
            <v:fill opacity="32896f"/>
            <v:stroke miterlimit="83231f" joinstyle="miter"/>
            <v:formulas/>
            <v:path arrowok="t" o:connecttype="segments" textboxrect="0,0,358521,358649"/>
          </v:shape>
          <v:shape id="Shape 7276" o:spid="_x0000_s2098" style="position:absolute;left:46625;top:1620;width:1337;height:2576;visibility:visible" coordsize="133615,257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tLsYA&#10;AADdAAAADwAAAGRycy9kb3ducmV2LnhtbESPUWvCMBSF3wf+h3CFvc1UB1U6o0xFkOEY6n7ApblL&#10;y5qbkqS1/nszEPZ4OOd8h7NcD7YRPflQO1YwnWQgiEunazYKvi/7lwWIEJE1No5JwY0CrFejpyUW&#10;2l35RP05GpEgHApUUMXYFlKGsiKLYeJa4uT9OG8xJumN1B6vCW4bOcuyXFqsOS1U2NK2ovL33FkF&#10;XbfPP435WGz87njbbfP+dHn9Uup5PLy/gYg0xP/wo33QCuazeQ5/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0tLsYAAADdAAAADwAAAAAAAAAAAAAAAACYAgAAZHJz&#10;L2Rvd25yZXYueG1sUEsFBgAAAAAEAAQA9QAAAIsDAAAAAA==&#10;" adj="0,,0" path="m75565,889c84772,,94297,571,104124,2683r29491,10714l133615,56344,118745,45593c100330,34544,84201,29083,71120,28702,58039,28194,47117,32512,38481,41148,30988,48641,26670,57277,25654,66929v-889,9779,508,20574,5080,32004c35306,110617,42418,122936,52197,135890v9652,13081,21463,26670,35560,40767c103632,192532,118554,205518,132540,215694r1075,609l133615,257634r-14235,-7444c102743,239903,84963,225679,66167,206883,42926,183642,26289,160909,15113,138684,4064,116459,,95631,1651,76327,3556,57023,11684,40513,25654,26543,40640,11557,57277,2794,75565,889xe" fillcolor="silver" stroked="f" strokeweight="0">
            <v:fill opacity="32896f"/>
            <v:stroke miterlimit="83231f" joinstyle="miter"/>
            <v:formulas/>
            <v:path arrowok="t" o:connecttype="segments" textboxrect="0,0,133615,257634"/>
          </v:shape>
          <v:shape id="Shape 7277" o:spid="_x0000_s2097" style="position:absolute;left:47962;top:1754;width:1339;height:2582;visibility:visible" coordsize="133974,25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MEcUA&#10;AADdAAAADwAAAGRycy9kb3ducmV2LnhtbESPQWvCQBSE74L/YXkFb7qph0RSVxFB1EuhsYEeH9nX&#10;bDT7NmTXGP99t1DocZiZb5j1drStGKj3jWMFr4sEBHHldMO1gs/LYb4C4QOyxtYxKXiSh+1mOllj&#10;rt2DP2goQi0ihH2OCkwIXS6lrwxZ9AvXEUfv2/UWQ5R9LXWPjwi3rVwmSSotNhwXDHa0N1TdirtV&#10;gEOWPo9f6VCG27kubfG+v5q7UrOXcfcGItAY/sN/7ZNWkC2zD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8wRxQAAAN0AAAAPAAAAAAAAAAAAAAAAAJgCAABkcnMv&#10;ZG93bnJldi54bWxQSwUGAAAAAAQABAD1AAAAigMAAAAA&#10;" adj="0,,0" path="m,l878,319c21833,11241,43677,27878,66410,50610v24257,24258,41783,47625,52578,70232c129783,143194,133974,164149,131561,183072v-2159,18796,-10795,35687,-24892,49911c96636,243016,85460,250255,73014,254065v-6223,2096,-12668,3365,-19399,3747c46884,258192,39867,257685,32501,256224,25325,254890,17800,252668,9990,249461l,244237,,202905r38089,21569c50027,229173,60822,230792,70442,229427v9620,-1365,18066,-5715,25305,-12954c104891,207329,109082,196026,108066,182310v-762,-13589,-6477,-28956,-17272,-45975c80126,119572,65521,101538,46979,82996,35676,71756,24849,61914,14531,53453l,42947,,xe" fillcolor="silver" stroked="f" strokeweight="0">
            <v:fill opacity="32896f"/>
            <v:stroke miterlimit="83231f" joinstyle="miter"/>
            <v:formulas/>
            <v:path arrowok="t" o:connecttype="segments" textboxrect="0,0,133974,258192"/>
          </v:shape>
          <v:shape id="Shape 7275" o:spid="_x0000_s2096" style="position:absolute;left:47893;top:7;width:1174;height:1796;visibility:visible" coordsize="117395,179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CcUA&#10;AADdAAAADwAAAGRycy9kb3ducmV2LnhtbESPW2sCMRSE3wv+h3CEvohmXeptNYqtlPrmFZ8Pm2N2&#10;cXOybFLd/vumIPRxmJlvmMWqtZW4U+NLxwqGgwQEce50yUbB+fTZn4LwAVlj5ZgU/JCH1bLzssBM&#10;uwcf6H4MRkQI+wwVFCHUmZQ+L8iiH7iaOHpX11gMUTZG6gYfEW4rmSbJWFosOS4UWNNHQfnt+G0V&#10;7C6b3hu9T0c8M8P95suE9FbPlHrttus5iEBt+A8/21utYJJOR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qgJxQAAAN0AAAAPAAAAAAAAAAAAAAAAAJgCAABkcnMv&#10;ZG93bnJldi54bWxQSwUGAAAAAAQABAD1AAAAigMAAAAA&#10;" adj="0,,0" path="m117395,r,33425l108204,30746v-6985,-254,-13716,1524,-19939,4445c82169,38493,76200,42938,70739,48399,62484,56654,56261,63131,52578,67703r64817,64817l117395,179577,53594,115836c46482,108597,40894,103644,37338,100850,33655,97929,30353,96151,27686,95135v-2667,-635,-5588,-889,-8255,-381c16637,95262,12954,96786,7620,99326,5207,96786,2540,94246,,91706,20828,70878,41656,50177,62484,29222,72263,19443,81979,12045,91599,7045l117395,xe" fillcolor="silver" stroked="f" strokeweight="0">
            <v:fill opacity="32896f"/>
            <v:stroke miterlimit="83231f" joinstyle="miter"/>
            <v:formulas/>
            <v:path arrowok="t" o:connecttype="segments" textboxrect="0,0,117395,179577"/>
          </v:shape>
          <v:shape id="Shape 7274" o:spid="_x0000_s2095" style="position:absolute;left:49067;width:1500;height:3046;visibility:visible" coordsize="150067,304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aRccA&#10;AADdAAAADwAAAGRycy9kb3ducmV2LnhtbESPT2vCQBTE70K/w/IKXsRsGloToqsUpaWngn/Pj+wz&#10;SZt9G7Nbjf303YLgcZiZ3zCzRW8acabO1ZYVPEUxCOLC6ppLBbvt2zgD4TyyxsYyKbiSg8X8YTDD&#10;XNsLr+m88aUIEHY5Kqi8b3MpXVGRQRfZljh4R9sZ9EF2pdQdXgLcNDKJ44k0WHNYqLClZUXF9+bH&#10;KJiko/eXbPV7OugEi+tp//WZJSulho/96xSEp97fw7f2h1aQJukz/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0WkXHAAAA3QAAAA8AAAAAAAAAAAAAAAAAmAIAAGRy&#10;cy9kb3ducmV2LnhtbFBLBQYAAAAABAAEAPUAAACMAwAAAAA=&#10;" adj="0,,0" path="m2747,c21670,,40593,9144,59516,28067,70311,38862,78439,50165,84154,61595v5461,11684,8255,23115,8255,34164c92409,106680,89742,117222,84662,127127v-5207,9779,-12065,19050,-20320,27305c55071,163703,47705,170815,42117,175514v17145,17146,34417,34417,51562,51562c99902,233173,104982,237872,109300,240792v4064,3175,7874,5207,11049,6096c123651,247904,126826,248031,129874,247269v3048,-508,7366,-2413,12573,-5460c144987,244348,147527,246888,150067,249428v-18415,18415,-36703,36831,-55245,55245c92282,302134,89742,299593,87202,297053v3429,-6985,5207,-12318,4826,-16129c91774,277241,90123,273304,87075,268860,83773,264668,78439,258699,70819,251079l,180327,,133270r29290,29290c34116,157735,38942,152909,43895,147955v9398,-9398,15748,-18795,18796,-28194c65866,110617,65485,100838,61548,90551,57738,80137,49991,69088,38307,57404,29417,48514,20908,42164,13034,37973l,34175,,750,2747,xe" fillcolor="silver" stroked="f" strokeweight="0">
            <v:fill opacity="32896f"/>
            <v:stroke miterlimit="83231f" joinstyle="miter"/>
            <v:formulas/>
            <v:path arrowok="t" o:connecttype="segments" textboxrect="0,0,150067,304673"/>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E1" w:rsidRDefault="00F61B0F">
    <w:r w:rsidRPr="00F61B0F">
      <w:rPr>
        <w:rFonts w:ascii="Calibri" w:eastAsia="Calibri" w:hAnsi="Calibri" w:cs="Calibri"/>
        <w:noProof/>
        <w:sz w:val="22"/>
      </w:rPr>
      <w:pict>
        <v:group id="Group 7227" o:spid="_x0000_s2049" style="position:absolute;left:0;text-align:left;margin-left:94.65pt;margin-top:220.45pt;width:398.15pt;height:401.1pt;z-index:-251656192;mso-position-horizontal-relative:page;mso-position-vertical-relative:page" coordsize="50567,5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">
          <v:shape id="Shape 7270" o:spid="_x0000_s2093" style="position:absolute;top:47861;width:1649;height:2309;visibility:visible" coordsize="164915,2309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4sEA&#10;AADdAAAADwAAAGRycy9kb3ducmV2LnhtbERPTYvCMBC9C/sfwgh701RZrFSjuILgCiLV3fvQjG21&#10;mZQkavffm4Pg8fG+58vONOJOzteWFYyGCQjiwuqaSwW/p81gCsIHZI2NZVLwTx6Wi4/eHDNtH5zT&#10;/RhKEUPYZ6igCqHNpPRFRQb90LbEkTtbZzBE6EqpHT5iuGnkOEkm0mDNsaHCltYVFdfjzSj4TnJ7&#10;+JMXPH3tVy71P/vbbhuU+ux3qxmIQF14i1/urVaQjt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hJ+LBAAAA3QAAAA8AAAAAAAAAAAAAAAAAmAIAAGRycy9kb3du&#10;cmV2LnhtbFBLBQYAAAAABAAEAPUAAACGAwAAAAA=&#10;" adj="0,,0" path="m145072,1651r19843,4220l164915,43912r-5111,-3145c141389,32004,124625,29338,109512,31877,94399,34417,80556,42291,68148,54611,62509,60325,57239,65914,52489,71501l164915,183927r,47001l53696,119762c46393,112395,40894,107315,37274,104522v-3682,-2922,-6997,-4573,-9486,-5461c25070,98299,22212,98044,19507,98679v-2718,382,-6553,2160,-11900,4572c5118,100839,2553,98299,,95759,18377,77343,36754,58928,55054,40640,70904,24765,86017,13970,100495,8001,114973,2414,129705,,145072,1651xe" fillcolor="silver" stroked="f" strokeweight="0">
            <v:fill opacity="32896f"/>
            <v:stroke miterlimit="83231f" joinstyle="miter"/>
            <v:formulas/>
            <v:path arrowok="t" o:connecttype="segments" textboxrect="0,0,164915,230928"/>
          </v:shape>
          <v:shape id="Shape 7271" o:spid="_x0000_s2092" style="position:absolute;left:1649;top:47919;width:1404;height:3021;visibility:visible" coordsize="140431,302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Z4MYA&#10;AADdAAAADwAAAGRycy9kb3ducmV2LnhtbESPzWrDMBCE74W8g9hAbo3s1CTBjRxCoTSHXuIaet1a&#10;W9vUWjmW/JO3jwqFHoeZ+YY5HGfTipF611hWEK8jEMSl1Q1XCoqP18c9COeRNbaWScGNHByzxcMB&#10;U20nvtCY+0oECLsUFdTed6mUrqzJoFvbjjh437Y36IPsK6l7nALctHITRVtpsOGwUGNHLzWVP/lg&#10;FOi3bftZJsXXUx4VCV/z9/1lcEqtlvPpGYSn2f+H/9pnrWC32cXw+yY8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zZ4MYAAADdAAAADwAAAAAAAAAAAAAAAACYAgAAZHJz&#10;L2Rvd25yZXYueG1sUEsFBgAAAAAEAAQA9QAAAIsDAAAAAA==&#10;" adj="0,,0" path="m,l3446,733v7826,2572,15700,6096,23574,10669c43022,20672,59786,33753,76931,51026v17653,17526,31242,34543,41402,50927c128620,118590,134716,134592,137764,149704v2667,13336,2159,26290,-381,39243c135224,199489,130525,209903,123794,220190v-6604,10160,-17018,22352,-30861,36321c77693,271752,62453,286992,47340,302104v-2540,-2539,-5207,-5207,-7747,-7747c42387,289278,43911,285214,44419,282546v508,-2793,381,-5588,-508,-8254c43022,271752,41244,268195,38323,264640v-2794,-3557,-8001,-9145,-14986,-16257l,225057,,178056r71216,71216c75026,246352,80106,241526,86583,235048v7112,-7112,12700,-14223,16764,-21081c107411,206981,110332,199616,111602,191995v1270,-7619,1143,-16128,-889,-25145c108808,157705,105506,148307,100426,138909,95473,129511,89250,119859,81503,109827,73629,100047,64485,89888,54071,79473,43594,68932,33402,59948,23528,52518l,38041,,xe" fillcolor="silver" stroked="f" strokeweight="0">
            <v:fill opacity="32896f"/>
            <v:stroke miterlimit="83231f" joinstyle="miter"/>
            <v:formulas/>
            <v:path arrowok="t" o:connecttype="segments" textboxrect="0,0,140431,302104"/>
          </v:shape>
          <v:shape id="Shape 7269" o:spid="_x0000_s2091" style="position:absolute;left:1705;top:46191;width:1164;height:1791;visibility:visible" coordsize="116355,179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V4cQA&#10;AADdAAAADwAAAGRycy9kb3ducmV2LnhtbESPS2sCMRSF9wX/Q7gFd5qpFqtTo7SCUN1IfXR9mdxO&#10;pk5uxkl0xn9vBKHLw3l8nOm8taW4UO0Lxwpe+gkI4szpgnMF+92yNwbhA7LG0jEpuJKH+azzNMVU&#10;u4a/6bINuYgj7FNUYEKoUil9Zsii77uKOHq/rrYYoqxzqWts4rgt5SBJRtJiwZFgsKKFoey4PdvI&#10;He7+ivWVs1WzOZnXww/J8ElKdZ/bj3cQgdrwH360v7SCt8FoAvc38Qn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1eHEAAAA3QAAAA8AAAAAAAAAAAAAAAAAmAIAAGRycy9k&#10;b3ducmV2LnhtbFBLBQYAAAAABAAEAPUAAACJAwAAAAA=&#10;" adj="0,,0" path="m116355,r,32127l111427,30874v-4556,-397,-9065,-47,-13510,969c88900,33875,79756,39717,70358,49115,62865,56608,56896,62958,52578,68038r63777,63776l116355,179126,53467,116298c46355,109059,40894,104106,37211,101185,33528,98264,30226,96613,27559,95596v-2667,-761,-5461,-1015,-8255,-380c16637,95596,12827,97248,7620,99661,5080,97248,2540,94708,,92041,20701,71340,41529,50639,62230,29938,72009,20096,81661,12539,91202,7363l116355,xe" fillcolor="silver" stroked="f" strokeweight="0">
            <v:fill opacity="32896f"/>
            <v:stroke miterlimit="83231f" joinstyle="miter"/>
            <v:formulas/>
            <v:path arrowok="t" o:connecttype="segments" textboxrect="0,0,116355,179126"/>
          </v:shape>
          <v:shape id="Shape 7268" o:spid="_x0000_s2090" style="position:absolute;left:2869;top:46175;width:2406;height:3060;visibility:visible" coordsize="240642,305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Mk8UA&#10;AADdAAAADwAAAGRycy9kb3ducmV2LnhtbESPwWrCQBCG70LfYRnBi9SNHrSkrmJFQYoGatP7kJ0m&#10;odnZkF1N+vbOodDj8M//zTfr7eAadacu1J4NzGcJKOLC25pLA/nn8fkFVIjIFhvPZOCXAmw3T6M1&#10;ptb3/EH3ayyVQDikaKCKsU21DkVFDsPMt8SSffvOYZSxK7XtsBe4a/QiSZbaYc1yocKW9hUVP9eb&#10;Ew3c91+cZ4fscry95+fybZrFwZjJeNi9goo0xP/lv/bJGlgtlqIr3wgC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wyTxQAAAN0AAAAPAAAAAAAAAAAAAAAAAJgCAABkcnMv&#10;ZG93bnJldi54bWxQSwUGAAAAAAQABAD1AAAAigMAAAAA&#10;" adj="0,,0" path="m3153,635c21567,,40236,8509,58778,27051,72875,41148,81766,56515,85448,72771v3683,16256,1778,33401,-5206,51816c80623,124968,81131,125476,81512,125857v7747,-2413,15875,-3430,24257,-2286c114150,124968,125962,128397,140313,134112v12319,4826,24638,9398,36829,14224c187938,152527,196447,155448,202669,156972v6350,1651,11812,2159,16257,1905c223370,158496,228197,156718,232895,153416v2540,2540,5208,5207,7747,7747c228959,172720,217401,184277,205717,195961v-8508,-2413,-17526,-5208,-26797,-8636c169650,183769,160506,180213,151235,176402v-12319,-5079,-24765,-9778,-36957,-14858c102975,156972,94466,153924,88623,152273v-5842,-1651,-10540,-2159,-13842,-2032c71478,150749,68558,151511,65891,153035v-2541,1651,-5843,4317,-10033,8509c51159,166243,46586,170815,42014,175387v17527,17526,35180,35179,52833,52832c102212,235585,107928,240919,111737,243586v3811,3048,6986,4826,9652,5588c123930,250063,126597,250190,129391,249682v2667,-508,6476,-2032,11810,-4445c143741,247777,146282,250317,148822,252857v-17653,17653,-35306,35306,-52960,53086c93323,303276,90783,300736,88116,298196v3429,-6858,5207,-12193,4826,-16002c92687,278511,91164,274447,87989,270128,84814,265938,79225,259969,71733,252349l,180684,,133372r28553,28553c33378,157226,38078,152527,42776,147701v7366,-7239,12574,-13716,15749,-19685c61700,122174,63605,115570,63731,108077v381,-7493,-1650,-15621,-5842,-24511c53698,74930,46967,65913,37442,56388,27664,46609,18011,39751,8867,35941l,33686,,1558,3153,635xe" fillcolor="silver" stroked="f" strokeweight="0">
            <v:fill opacity="32896f"/>
            <v:stroke miterlimit="83231f" joinstyle="miter"/>
            <v:formulas/>
            <v:path arrowok="t" o:connecttype="segments" textboxrect="0,0,240642,305943"/>
          </v:shape>
          <v:shape id="Shape 7266" o:spid="_x0000_s2089" style="position:absolute;left:3884;top:44684;width:974;height:2029;visibility:visible" coordsize="97473,202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rvcQA&#10;AADdAAAADwAAAGRycy9kb3ducmV2LnhtbESPT2sCMRTE74LfITyhN812C2m7NUoRLAW9aNv7Y/P2&#10;D928pJu4rt/eCEKPw8z8hlmuR9uJgfrQOtbwuMhAEJfOtFxr+P7azl9AhIhssHNMGi4UYL2aTpZY&#10;GHfmAw3HWIsE4VCghiZGX0gZyoYshoXzxMmrXG8xJtnX0vR4TnDbyTzLlLTYclpo0NOmofL3eLIa&#10;up3z/rAf8kpVP68n85dH9fSh9cNsfH8DEWmM/+F7+9NoeM6Vgtub9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K73EAAAA3QAAAA8AAAAAAAAAAAAAAAAAmAIAAGRycy9k&#10;b3ducmV2LnhtbFBLBQYAAAAABAAEAPUAAACJAwAAAAA=&#10;" adj="0,,0" path="m19939,l97473,46903r,36791l35433,45467,97473,157425r,45457l,19940c6731,13336,13335,6604,19939,xe" fillcolor="silver" stroked="f" strokeweight="0">
            <v:fill opacity="32896f"/>
            <v:stroke miterlimit="83231f" joinstyle="miter"/>
            <v:formulas/>
            <v:path arrowok="t" o:connecttype="segments" textboxrect="0,0,97473,202882"/>
          </v:shape>
          <v:shape id="Shape 7267" o:spid="_x0000_s2088" style="position:absolute;left:4858;top:45153;width:1997;height:2626;visibility:visible" coordsize="199707,262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7eMcA&#10;AADdAAAADwAAAGRycy9kb3ducmV2LnhtbESPQWvCQBSE7wX/w/IKvdWNUqKmriKCUEoRqqJ4e80+&#10;k9Ds27i7jfHfu4LQ4zAz3zDTeWdq0ZLzlWUFg34Cgji3uuJCwW67eh2D8AFZY22ZFFzJw3zWe5pi&#10;pu2Fv6ndhEJECPsMFZQhNJmUPi/JoO/bhjh6J+sMhihdIbXDS4SbWg6TJJUGK44LJTa0LCn/3fwZ&#10;Bee02P18rQeTgzt/LpZHd3rbd61SL8/d4h1EoC78hx/tD61gNExH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Hu3jHAAAA3QAAAA8AAAAAAAAAAAAAAAAAmAIAAGRy&#10;cy9kb3ducmV2LnhtbFBLBQYAAAAABAAEAPUAAACMAwAAAAA=&#10;" adj="0,,0" path="m,l138493,83780v10160,6096,18161,10414,23876,13082c168084,99528,173418,100925,177863,101179v4445,254,9398,-889,14224,-3556c194627,100164,197167,102703,199707,105243v-19177,19304,-38608,38608,-57912,58039c139255,160742,136588,158075,134048,155535v3175,-5207,5207,-9397,6096,-12827c140906,139406,140779,136231,139382,132929v-1143,-3175,-3556,-6604,-7366,-10414c128460,118959,124396,115530,119443,111974v-4572,-3302,-10160,-6731,-16510,-10668c94805,96099,86423,91019,78295,85940,58737,105370,39179,124928,19748,144487v3556,6477,7112,12953,10795,19557c36131,173696,40449,181063,43751,185634v3302,4572,6477,8509,9652,11684c59626,203668,65341,206716,71056,207097v5461,635,11176,-1524,17399,-5842c90995,203795,93535,206335,96075,208875,78168,226782,60388,244689,42481,262596v-2667,-2540,-5207,-5080,-7747,-7747c38544,249389,39306,241768,37020,232497,34480,223353,29781,211542,22161,197572l,155979,,110521r9461,17074c27114,109942,44513,92543,62039,75017l,36791,,xe" fillcolor="silver" stroked="f" strokeweight="0">
            <v:fill opacity="32896f"/>
            <v:stroke miterlimit="83231f" joinstyle="miter"/>
            <v:formulas/>
            <v:path arrowok="t" o:connecttype="segments" textboxrect="0,0,199707,262596"/>
          </v:shape>
          <v:shape id="Shape 7265" o:spid="_x0000_s2087" style="position:absolute;left:4910;top:42760;width:2681;height:3269;visibility:visible" coordsize="268097,326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j+8cA&#10;AADdAAAADwAAAGRycy9kb3ducmV2LnhtbESPQWvCQBSE74L/YXkFL1I3CsaSuooIYgUv2hR6fM2+&#10;JqnZtyG71fXfu4LgcZiZb5j5MphGnKlztWUF41ECgriwuuZSQf65eX0D4TyyxsYyKbiSg+Wi35tj&#10;pu2FD3Q++lJECLsMFVTet5mUrqjIoBvZljh6v7Yz6KPsSqk7vES4aeQkSVJpsOa4UGFL64qK0/Hf&#10;KAh/P+Vuuj99h812/eX2szwdrnKlBi9h9Q7CU/DP8KP9oRXMJuk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o/vHAAAA3QAAAA8AAAAAAAAAAAAAAAAAmAIAAGRy&#10;cy9kb3ducmV2LnhtbFBLBQYAAAAABAAEAPUAAACMAwAAAAA=&#10;" adj="0,,0" path="m114681,v15621,15622,31369,31369,46990,46990c157607,51054,153416,55118,149352,59182,140462,54102,132969,50165,126873,47498v-6096,-2667,-11049,-4064,-15240,-4572c107442,42418,103505,43180,100076,44704v-3429,1651,-7112,4445,-11303,8636c76581,65659,64262,77851,51943,90170v28194,28194,56388,56388,84582,84582c145161,166116,153797,157480,162433,148844v3683,-3683,5842,-7366,6350,-11049c169418,134239,168783,130048,166624,125095v-2286,-4953,-6350,-11684,-12446,-20193c158115,100965,162052,96901,165989,92964v21844,21844,43815,43815,65659,65659c227711,162560,223647,166498,219710,170434v-8128,-5842,-14986,-9779,-19939,-12065c194818,156210,190500,155575,187071,155829v-3429,635,-7112,2668,-11049,6604c167386,171069,158877,179705,150114,188341v20447,20320,40767,40640,60960,60960c217297,255524,222504,260350,226949,263272v4318,3175,8128,5206,11684,6095c242189,270129,245491,269875,248920,268732v3429,-1143,7239,-2921,11557,-5334c263017,265938,265557,268478,268097,271018v-18669,18669,-37211,37338,-55880,55880c209677,324358,207137,321818,204597,319278v3302,-6858,5207,-12319,4826,-16002c209169,299466,207518,295529,204343,291211v-3175,-4318,-8636,-10287,-16256,-17907c143256,228473,98425,183642,53594,138811,46482,131699,40894,126747,37338,123825v-3810,-2921,-6985,-4699,-9652,-5588c24892,117475,22098,117222,19431,117729v-2794,508,-6477,2159,-11811,4572c5080,119888,2540,117222,,114681,38227,76454,76454,38227,114681,xe" fillcolor="silver" stroked="f" strokeweight="0">
            <v:fill opacity="32896f"/>
            <v:stroke miterlimit="83231f" joinstyle="miter"/>
            <v:formulas/>
            <v:path arrowok="t" o:connecttype="segments" textboxrect="0,0,268097,326898"/>
          </v:shape>
          <v:shape id="Shape 7264" o:spid="_x0000_s2086" style="position:absolute;left:6223;top:41234;width:3090;height:3090;visibility:visible" coordsize="308991,308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3ccMA&#10;AADdAAAADwAAAGRycy9kb3ducmV2LnhtbESPzarCMBSE9xd8h3AEd9fUUn+oRhFBEOQurC5cHppj&#10;W21OShO1vv2NILgcZuYbZrHqTC0e1LrKsoLRMAJBnFtdcaHgdNz+zkA4j6yxtkwKXuRgtez9LDDV&#10;9skHemS+EAHCLkUFpfdNKqXLSzLohrYhDt7FtgZ9kG0hdYvPADe1jKNoIg1WHBZKbGhTUn7L7kZB&#10;8jfeb7L4XrHDpD7PrgcbZ51Sg363noPw1Plv+NPeaQXTeJLA+01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3ccMAAADdAAAADwAAAAAAAAAAAAAAAACYAgAAZHJzL2Rv&#10;d25yZXYueG1sUEsFBgAAAAAEAAQA9QAAAIgDAAAAAA==&#10;" adj="0,,0" path="m136144,v18034,18033,36068,36068,54102,53975c186055,58165,181991,62230,177800,66421,167259,59308,158242,54101,151384,50673v-7112,-3302,-12954,-5462,-17653,-6097c129032,43942,124841,44196,121539,45211v-3429,1397,-7493,4191,-12065,8764c104140,59308,98806,64643,93472,69976v53086,52959,106172,106173,159131,159132c258699,235203,263906,239902,268097,242951v4064,3048,8001,5080,11049,5969c282448,250062,285623,250189,288671,249427v3175,-634,7366,-2413,12573,-5588c303784,246380,306451,249047,308991,251586v-19177,19050,-38354,38354,-57531,57404c248920,306451,246380,303910,243840,301371v1651,-3302,3175,-6223,4318,-9018c249174,289686,249809,287020,249809,284480v127,-2159,-508,-4699,-1524,-7494c247142,274320,245364,271272,242570,267461v-2794,-3683,-7239,-8509,-13462,-14731c176022,199644,122936,146558,69977,93599v-5334,5207,-10668,10540,-15875,15748c50165,113283,47371,116967,45720,120396v-1651,3682,-2286,7874,-1397,12954c45212,138430,47371,144652,51054,151892v3556,7239,8890,16002,15494,25781c62357,181863,58293,185927,54102,190119,36068,172084,18161,154051,,136017,45339,90677,90678,45338,136144,xe" fillcolor="silver" stroked="f" strokeweight="0">
            <v:fill opacity="32896f"/>
            <v:stroke miterlimit="83231f" joinstyle="miter"/>
            <v:formulas/>
            <v:path arrowok="t" o:connecttype="segments" textboxrect="0,0,308991,308990"/>
          </v:shape>
          <v:shape id="Shape 7263" o:spid="_x0000_s2085" style="position:absolute;left:8386;top:39510;width:1164;height:1790;visibility:visible" coordsize="116470,179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RW8QA&#10;AADdAAAADwAAAGRycy9kb3ducmV2LnhtbESPQWvCQBSE7wX/w/IEL0U3sRAlugYpCLkmLeLxkX0m&#10;0ezbkN3G2F/fLRR6HGbmG2afTaYTIw2utawgXkUgiCurW64VfH6cllsQziNr7CyTgic5yA6zlz2m&#10;2j64oLH0tQgQdikqaLzvUyld1ZBBt7I9cfCudjDogxxqqQd8BLjp5DqKEmmw5bDQYE/vDVX38sso&#10;OCf5ydhLdev09+tYxFxEiIVSi/l03IHwNPn/8F871wo26+QN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UVvEAAAA3QAAAA8AAAAAAAAAAAAAAAAAmAIAAGRycy9k&#10;b3ducmV2LnhtbFBLBQYAAAAABAAEAPUAAACJAwAAAAA=&#10;" adj="0,,0" path="m116470,r,32121l111554,30871v-4556,-397,-9065,-47,-13510,968c89027,33872,79883,39713,70485,49112,62865,56731,57023,62955,52705,68035r63765,63765l116470,179043,53721,116294c46482,109055,40894,104103,37338,101309,33655,98261,30353,96610,27813,95593v-2794,-762,-5715,-888,-8382,-381c16637,95721,12954,97244,7620,99785,5207,97244,2540,94705,,92164,20828,71337,41656,50636,62357,29935,72136,20093,81788,12536,91329,7360l116470,xe" fillcolor="silver" stroked="f" strokeweight="0">
            <v:fill opacity="32896f"/>
            <v:stroke miterlimit="83231f" joinstyle="miter"/>
            <v:formulas/>
            <v:path arrowok="t" o:connecttype="segments" textboxrect="0,0,116470,179043"/>
          </v:shape>
          <v:shape id="Shape 7262" o:spid="_x0000_s2084" style="position:absolute;left:9550;top:39494;width:2407;height:3059;visibility:visible" coordsize="240654,305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2FsYA&#10;AADdAAAADwAAAGRycy9kb3ducmV2LnhtbESPQWvCQBSE74L/YXkFb7ppQCvRVYq0pbRFNIrnR/Y1&#10;CWbfprvbJP333ULB4zAz3zDr7WAa0ZHztWUF97MEBHFhdc2lgvPpeboE4QOyxsYyKfghD9vNeLTG&#10;TNuej9TloRQRwj5DBVUIbSalLyoy6Ge2JY7ep3UGQ5SulNphH+GmkWmSLKTBmuNChS3tKiqu+bdR&#10;sOy7+V6+P10+9MsQDtf8zZ3aL6Umd8PjCkSgIdzC/+1XreAhXaT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2FsYAAADdAAAADwAAAAAAAAAAAAAAAACYAgAAZHJz&#10;L2Rvd25yZXYueG1sUEsFBgAAAAAEAAQA9QAAAIsDAAAAAA==&#10;" adj="0,,0" path="m3164,636c21579,,40248,8637,58663,27051,72887,41275,81650,56642,85460,72772v3683,16255,1778,33401,-5207,51816c80634,124968,81142,125476,81523,125857v7747,-2413,15875,-3429,24257,-2158c114162,124968,125973,128398,140324,134113v12319,4826,24638,9398,36830,14224c187949,152527,196458,155449,202681,156973v6350,1651,11811,2158,16256,1904c223382,158497,228081,156718,232907,153417v2540,2539,5207,5207,7747,7747c228970,172848,217413,184404,205729,195962v-8509,-2413,-17526,-5208,-26797,-8637c169661,183769,160517,180214,151246,176403v-12319,-5079,-24765,-9779,-36957,-14859c102986,156973,94477,153924,88508,152274v-5715,-1525,-10414,-2159,-13716,-2032c71490,150749,68569,151512,65902,153036v-2540,1651,-5842,4317,-10033,8508c51170,166117,46598,170816,42026,175388v17526,17526,35179,35179,52832,52831c102224,235586,107939,240919,111749,243587v3810,3048,6985,4699,9525,5714c123941,250064,126608,250191,129402,249682v2667,-508,6477,-2032,11811,-4444c143753,247777,146293,250317,148833,252857v-17653,17654,-35306,35434,-53086,53086c93207,303403,90667,300864,88127,298324v3429,-6985,5207,-12320,4826,-16130c92699,278512,91175,274448,88000,270129,84698,265939,79364,259969,71744,252349l,180605,,133362r28564,28563c33390,157226,38089,152527,42788,147828v7239,-7365,12700,-13842,15748,-19811c61711,122174,63616,115570,63743,108077v254,-7365,-1651,-15493,-5842,-24510c53710,74930,46979,65914,37454,56389,27675,46610,18023,39751,8879,35942l,33683,,1562,3164,636xe" fillcolor="silver" stroked="f" strokeweight="0">
            <v:fill opacity="32896f"/>
            <v:stroke miterlimit="83231f" joinstyle="miter"/>
            <v:formulas/>
            <v:path arrowok="t" o:connecttype="segments" textboxrect="0,0,240654,305943"/>
          </v:shape>
          <v:shape id="Shape 7261" o:spid="_x0000_s2083" style="position:absolute;left:9986;top:37655;width:3287;height:3298;visibility:visible" coordsize="328676,32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cw8YA&#10;AADdAAAADwAAAGRycy9kb3ducmV2LnhtbESPQWvCQBSE7wX/w/KE3uomHmwTXUUEqXgQqz14fGaf&#10;2Wj2bciuGv99VxB6HGbmG2Yy62wtbtT6yrGCdJCAIC6crrhU8LtffnyB8AFZY+2YFDzIw2zae5tg&#10;rt2df+i2C6WIEPY5KjAhNLmUvjBk0Q9cQxy9k2sthijbUuoW7xFuazlMkpG0WHFcMNjQwlBx2V2t&#10;gvUqa9Ls2m0O5/1Wuu/NNjuauVLv/W4+BhGoC//hV3ulFXwORyk8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Ccw8YAAADdAAAADwAAAAAAAAAAAAAAAACYAgAAZHJz&#10;L2Rvd25yZXYueG1sUEsFBgAAAAAEAAQA9QAAAIsDAAAAAA==&#10;" adj="0,,0" path="m117602,v15621,15748,31369,31369,46990,46990c160401,51054,156337,55118,152273,59182v-6477,-3810,-11938,-6858,-17272,-9397c129794,47244,125222,45593,121285,44323v-4064,-1270,-7874,-1651,-10922,-1651c107061,42926,103886,43815,100838,45720v-2794,1905,-5842,4318,-9144,7620c78486,66548,65151,79884,51943,93091v27051,27178,54356,54356,81407,81407c142367,165481,151384,156464,160274,147574v3683,-3683,5969,-7111,6731,-10668c167894,133604,167513,129540,165735,125095v-1778,-4445,-5207,-10541,-10668,-18542c159004,102616,162941,98679,166878,94742v19812,19939,39751,39751,59690,59690c222631,158369,218567,162306,214630,166243v-7239,-5080,-13335,-8255,-17907,-10159c192151,154305,188214,153924,184912,154432v-3302,508,-6985,2921,-10922,6858c165100,170180,156083,179197,147066,188214v29845,29973,59817,59817,89662,89662c249809,264795,262890,251841,275971,238761v4064,-4192,6985,-7874,8636,-11558c286258,224028,287020,220345,286512,216281v-127,-3937,-1143,-8255,-3302,-13081c281305,198374,278892,193421,276225,188722v-2794,-4445,-6731,-11303,-12192,-19938c268224,164719,272415,160528,276479,156338v17526,19050,34798,37973,52197,57023c289941,252222,251079,291085,212344,329819v-2667,-2540,-5207,-5080,-7747,-7747c208026,315341,209677,309880,209423,306197v-254,-3809,-1905,-7747,-4953,-12065c201168,289814,195707,283845,188087,276225,143256,231394,98425,186563,53594,141732,46482,134620,40894,129540,37338,126746v-3683,-3048,-6985,-4699,-9652,-5587c25019,120396,22098,120015,19431,120650v-2794,509,-6477,2160,-11811,4572c5207,122682,2667,120142,,117602,39243,78360,78486,39243,117602,xe" fillcolor="silver" stroked="f" strokeweight="0">
            <v:fill opacity="32896f"/>
            <v:stroke miterlimit="83231f" joinstyle="miter"/>
            <v:formulas/>
            <v:path arrowok="t" o:connecttype="segments" textboxrect="0,0,328676,329819"/>
          </v:shape>
          <v:shape id="Shape 7260" o:spid="_x0000_s2082" style="position:absolute;left:11738;top:36422;width:2587;height:3003;visibility:visible" coordsize="258699,30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s8MQA&#10;AADdAAAADwAAAGRycy9kb3ducmV2LnhtbERPy4rCMBTdC/5DuII7TSui0jGK+ABnEAZ1ZtDdpbm2&#10;xeamNFHr35uFMMvDeU/njSnFnWpXWFYQ9yMQxKnVBWcKfo6b3gSE88gaS8uk4EkO5rN2a4qJtg/e&#10;0/3gMxFC2CWoIPe+SqR0aU4GXd9WxIG72NqgD7DOpK7xEcJNKQdRNJIGCw4NOVa0zCm9Hm5Gwe9q&#10;/H1efjXxZTc8beKjj9LPv7VS3U6z+ADhqfH/4rd7qxWMB6OwP7w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LPDEAAAA3QAAAA8AAAAAAAAAAAAAAAAAmAIAAGRycy9k&#10;b3ducmV2LnhtbFBLBQYAAAAABAAEAPUAAACJAwAAAAA=&#10;" adj="0,,0" path="m74422,v13970,13970,27940,27940,41910,41910c112141,46101,108077,50292,103886,54483,92837,46990,83312,42799,75311,40386,67310,38227,60198,38227,54229,40005,48387,41910,42291,46101,36068,52451,30607,57785,26797,64008,25146,70739v-1778,6858,-1651,14097,889,21464c28702,99822,33274,107061,40259,114046v7239,7239,14732,12446,21971,15367c69342,132461,77343,133605,86233,133605v8890,-127,20320,-2033,34798,-5462c138430,124206,152908,121666,164592,121666v11557,,22479,1524,33274,5589c208407,131318,218567,138049,228346,147955v10922,10923,18669,21463,23368,31624c256667,189992,258699,199771,258699,209296v,9907,-2667,19050,-7366,27940c246634,246380,240157,254889,232029,263017v-13208,13336,-30988,25654,-53848,37338c164084,286131,149860,271907,135636,257810v4318,-4191,8382,-8381,12573,-12573c159004,252730,168529,257430,176657,260096v8128,2413,15621,2540,22606,509c206502,258699,213614,254128,220726,247015v9906,-9906,14351,-20574,13208,-32131c232664,203328,226187,191516,214122,179324v-7874,-7746,-15621,-13081,-22987,-16256c183769,159893,175133,158623,165481,158878v-9525,127,-22479,2412,-38862,6222c110617,168783,97028,170815,85598,170688v-11430,-254,-21971,-1905,-31369,-5969c44704,160909,35814,154940,27940,146939,16256,135255,8509,122936,4318,109982,,97029,127,84074,3937,70866,7493,57785,15113,45593,26035,34671,32512,28194,38989,22606,46101,17272,52832,11938,62230,6096,74422,xe" fillcolor="silver" stroked="f" strokeweight="0">
            <v:fill opacity="32896f"/>
            <v:stroke miterlimit="83231f" joinstyle="miter"/>
            <v:formulas/>
            <v:path arrowok="t" o:connecttype="segments" textboxrect="0,0,258699,300355"/>
          </v:shape>
          <v:shape id="Shape 7258" o:spid="_x0000_s2081" style="position:absolute;left:13160;top:35085;width:1336;height:2576;visibility:visible" coordsize="133685,257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z3cIA&#10;AADdAAAADwAAAGRycy9kb3ducmV2LnhtbERPy2rCQBTdF/yH4Qrd1YliVaKjFKHSdiPG1/aauWaC&#10;mTshM8b0751FocvDeS9Wna1ES40vHSsYDhIQxLnTJRcKDvvPtxkIH5A1Vo5JwS95WC17LwtMtXvw&#10;jtosFCKGsE9RgQmhTqX0uSGLfuBq4shdXWMxRNgUUjf4iOG2kqMkmUiLJccGgzWtDeW37G4V+LVJ&#10;aJwdf8JGXsyp+G7P9+1Wqdd+9zEHEagL/+I/95dWMB29x7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XPdwgAAAN0AAAAPAAAAAAAAAAAAAAAAAJgCAABkcnMvZG93&#10;bnJldi54bWxQSwUGAAAAAAQABAD1AAAAhwMAAAAA&#10;" adj="0,,0" path="m75692,889c84963,,94488,571,104299,2699r29386,10800l133685,56315,118872,45720c100457,34544,84328,29083,71247,28702,58039,28321,47244,32512,38608,41021,31115,48641,26797,57150,25654,66929v-889,9906,635,20574,5207,32004c35306,110617,42418,123063,52197,136017v9779,12954,21590,26543,35687,40513c103822,192469,118777,205454,132747,215630r938,536l133685,257599r-14178,-7409c102743,240030,85090,225552,66294,206884,43180,183642,26289,161036,15240,138811,4191,116586,,95631,1905,76200,3683,57150,11811,40513,25781,26543,40767,11557,57404,2794,75692,889xe" fillcolor="silver" stroked="f" strokeweight="0">
            <v:fill opacity="32896f"/>
            <v:stroke miterlimit="83231f" joinstyle="miter"/>
            <v:formulas/>
            <v:path arrowok="t" o:connecttype="segments" textboxrect="0,0,133685,257599"/>
          </v:shape>
          <v:shape id="Shape 7259" o:spid="_x0000_s2080" style="position:absolute;left:14496;top:35220;width:1341;height:2580;visibility:visible" coordsize="134031,258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2rccA&#10;AADdAAAADwAAAGRycy9kb3ducmV2LnhtbESPQWvCQBSE74X+h+UJ3pqNSmyMrlKKitCTVgi9PbKv&#10;SWj2bZpdTdpf7wqFHoeZ+YZZbQbTiCt1rrasYBLFIIgLq2suFZzfd08pCOeRNTaWScEPOdisHx9W&#10;mGnb85GuJ1+KAGGXoYLK+zaT0hUVGXSRbYmD92k7gz7IrpS6wz7ATSOncTyXBmsOCxW29FpR8XW6&#10;GAXf+zg/uDTdzT8u5yKpt/nbr5wpNR4NL0sQngb/H/5rH7SC52mygP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dq3HAAAA3QAAAA8AAAAAAAAAAAAAAAAAmAIAAGRy&#10;cy9kb3ducmV2LnhtbFBLBQYAAAAABAAEAPUAAACMAwAAAAA=&#10;" adj="0,,0" path="m,l935,344c21890,11139,43734,27776,66467,50509v24257,24257,41656,47752,52578,70104c129840,143092,134031,163920,131618,182843v-2159,19050,-10668,35814,-24892,50038c96693,242914,85390,250153,73071,254090v-6223,2032,-12700,3270,-19431,3635c46909,258090,39925,257583,32685,256122v-7239,-1334,-14795,-3556,-22621,-6763l,244100,,202667r38019,21705c50021,229071,60848,230691,70484,229325v9636,-1365,18081,-5715,25320,-12954c104948,207227,109139,195924,108123,182208v-889,-13462,-6477,-28956,-17272,-45847c80183,119470,65578,101436,47036,82894,35797,71591,25002,61748,14683,53319l,42816,,xe" fillcolor="silver" stroked="f" strokeweight="0">
            <v:fill opacity="32896f"/>
            <v:stroke miterlimit="83231f" joinstyle="miter"/>
            <v:formulas/>
            <v:path arrowok="t" o:connecttype="segments" textboxrect="0,0,134031,258090"/>
          </v:shape>
          <v:shape id="Shape 7257" o:spid="_x0000_s2079" style="position:absolute;left:14428;top:33859;width:3254;height:2652;visibility:visible" coordsize="325374,265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kRsUA&#10;AADdAAAADwAAAGRycy9kb3ducmV2LnhtbESPT4vCMBTE74LfIbwFb5pusVaqUVQQPQnrn/ujeduW&#10;bV5KE231028WhD0OM/MbZrnuTS0e1LrKsoLPSQSCOLe64kLB9bIfz0E4j6yxtkwKnuRgvRoOlphp&#10;2/EXPc6+EAHCLkMFpfdNJqXLSzLoJrYhDt63bQ36INtC6ha7ADe1jKNoJg1WHBZKbGhXUv5zvhsF&#10;h9uc61kSd0kzve4P97Q/vY5bpUYf/WYBwlPv/8Pv9lErSOMkhb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mRGxQAAAN0AAAAPAAAAAAAAAAAAAAAAAJgCAABkcnMv&#10;ZG93bnJldi54bWxQSwUGAAAAAAQABAD1AAAAigMAAAAA&#10;" adj="0,,0" path="m52959,v2667,2540,5207,5080,7620,7620c58166,12573,56642,16256,56134,18796v-508,2540,-635,5080,,7874c56896,29337,58674,32639,61468,36449v3048,3937,8128,9652,15621,17145c130175,106680,183134,159639,236220,212725v10922,-11049,21971,-22098,32893,-33020c272796,176022,275590,172720,277368,169799v1905,-2794,3175,-5842,3810,-8763c281686,158369,281940,155321,281305,151765v-508,-3175,-1651,-6858,-3556,-11303c275971,136144,273431,131064,269621,124968v-3556,-5588,-9017,-14097,-17018,-25146c256921,95504,261112,91313,265430,86995v19939,21717,39878,43434,59944,65151c287655,189738,249936,227457,212344,265176v-2667,-2540,-5207,-5080,-7747,-7747c208026,250571,209677,245237,209423,241554v-254,-3810,-1905,-7747,-4953,-12065c201168,225171,195707,219202,188087,211582,143256,166751,98425,121920,53594,77089,46482,69977,40894,64897,37338,62103,33655,59055,30353,57404,27686,56515v-2667,-762,-5588,-1143,-8255,-508c16764,56515,12954,58166,7620,60579,5207,58039,2667,55499,,52959,17653,35306,35306,17653,52959,xe" fillcolor="silver" stroked="f" strokeweight="0">
            <v:fill opacity="32896f"/>
            <v:stroke miterlimit="83231f" joinstyle="miter"/>
            <v:formulas/>
            <v:path arrowok="t" o:connecttype="segments" textboxrect="0,0,325374,265176"/>
          </v:shape>
          <v:shape id="Shape 7256" o:spid="_x0000_s2078" style="position:absolute;left:15772;top:31597;width:3125;height:3147;visibility:visible" coordsize="312547,314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b8UA&#10;AADdAAAADwAAAGRycy9kb3ducmV2LnhtbESPT2vCQBTE74LfYXmCN90oxErqKiIECh6KqUKPL9mX&#10;P5p9G7JbTb+9KxR6HGbmN8xmN5hW3Kl3jWUFi3kEgriwuuFKwfkrna1BOI+ssbVMCn7JwW47Hm0w&#10;0fbBJ7pnvhIBwi5BBbX3XSKlK2oy6Oa2Iw5eaXuDPsi+krrHR4CbVi6jaCUNNhwWauzoUFNxy36M&#10;glOem+8FR5hncVqW1/TzeImlUtPJsH8H4Wnw/+G/9odW8LaMV/B6E56A3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fxvxQAAAN0AAAAPAAAAAAAAAAAAAAAAAJgCAABkcnMv&#10;ZG93bnJldi54bWxQSwUGAAAAAAQABAD1AAAAigMAAAAA&#10;" adj="0,,0" path="m144907,v2540,2540,5080,5080,7620,7493c149225,13970,147574,18923,147701,22606v,3683,1397,7620,4318,11938c154940,38608,160528,44958,169037,53467v33401,33401,66675,66675,99949,99949c280416,164846,289052,175387,295783,185166v6096,9398,10414,18669,13462,27940c311785,221234,312547,229489,311912,237617v-381,8382,-2794,16637,-6731,24892c301244,270891,295021,279273,286512,287655v-10160,10160,-20193,17653,-30226,21844c251206,311722,245999,313214,240681,313928v-5318,714,-10748,651,-16272,-238c213360,311912,202438,308102,191643,301371v-10668,-6477,-22733,-16383,-36195,-29718c121412,237490,87376,203454,53213,169291,45212,161290,39497,156083,36068,153543v-3048,-2540,-5969,-4064,-8382,-4953c25146,147701,22479,147447,19812,147828v-2667,381,-6604,1905,-12192,4572c5080,149987,2540,147447,,144780,17653,127254,35179,109601,52832,91948v2540,2540,5080,5080,7620,7620c57150,105664,55499,110617,55499,114173v,3810,1524,7874,4445,12192c62865,130429,68580,136906,77089,145415v36703,36703,73406,73406,109982,110109c197231,265684,206502,273050,215138,278257v8382,5207,16129,8001,22987,8636c245237,287655,251460,286639,257429,284099v6096,-2540,12192,-6985,18669,-13335c282067,264795,286004,258445,287655,251333v1905,-6858,1905,-14478,-254,-22606c284988,220726,280797,212217,274320,203454v-6477,-8636,-16129,-19304,-28956,-32004c212979,139065,180594,106680,148209,74295,139192,65278,132715,59436,128778,56769v-4064,-2540,-7747,-4064,-11176,-4064c114300,52451,109220,54356,102362,57658,99822,55245,97282,52705,94742,50038,111379,33401,128143,16637,144907,xe" fillcolor="silver" stroked="f" strokeweight="0">
            <v:fill opacity="32896f"/>
            <v:stroke miterlimit="83231f" joinstyle="miter"/>
            <v:formulas/>
            <v:path arrowok="t" o:connecttype="segments" textboxrect="0,0,312547,314642"/>
          </v:shape>
          <v:shape id="Shape 7255" o:spid="_x0000_s2077" style="position:absolute;left:17412;top:30045;width:3088;height:3091;visibility:visible" coordsize="308864,309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eDcYA&#10;AADdAAAADwAAAGRycy9kb3ducmV2LnhtbESPQUvDQBSE7wX/w/IEb3ZjpCox26JioZ5Sa2mvj+xL&#10;Nph9G3e3bfz3rlDocZiZb5hyMdpeHMmHzrGCu2kGgrh2uuNWwfZrefsEIkRkjb1jUvBLARbzq0mJ&#10;hXYn/qTjJrYiQTgUqMDEOBRShtqQxTB1A3HyGuctxiR9K7XHU4LbXuZZ9iAtdpwWDA70Zqj+3hys&#10;gmqdm71sXj/ud1z597Xrt9XPUqmb6/HlGUSkMV7C5/ZKK3jMZz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ueDcYAAADdAAAADwAAAAAAAAAAAAAAAACYAgAAZHJz&#10;L2Rvd25yZXYueG1sUEsFBgAAAAAEAAQA9QAAAIsDAAAAAA==&#10;" adj="0,,0" path="m136017,v18161,18034,36068,36068,54102,54102c185928,58166,181864,62230,177800,66421,167132,59436,158115,54102,151257,50800v-6985,-3429,-12954,-5461,-17653,-6096c129032,43942,124841,44196,121412,45339v-3302,1270,-7366,4191,-12065,8763c104013,59436,98679,64770,93345,70104v53086,53086,106172,106172,159131,159131c258572,235331,263906,240030,267970,242951v4191,3048,8001,5080,11176,5969c282448,250063,285623,250190,288671,249428v3175,-635,7366,-2413,12573,-5461c303784,246507,306324,249047,308864,251587v-19177,19177,-38354,38354,-57404,57531c248920,306578,246380,303911,243713,301371v1778,-3175,3302,-6223,4318,-8890c249174,289814,249809,287147,249809,284480v,-2159,-508,-4699,-1524,-7493c247142,274320,245364,271399,242570,267462v-2921,-3556,-7366,-8509,-13589,-14732c176022,199771,122936,146685,69850,93599v-5207,5334,-10541,10541,-15748,15875c50165,113284,47244,117094,45720,120523v-1651,3556,-2286,7747,-1397,12954c45212,138430,47244,144780,50927,152019v3683,7239,8890,15875,15494,25654c62357,181864,58166,186055,54102,190119,36068,172212,18034,154178,,136017,45339,90805,90678,45466,136017,xe" fillcolor="silver" stroked="f" strokeweight="0">
            <v:fill opacity="32896f"/>
            <v:stroke miterlimit="83231f" joinstyle="miter"/>
            <v:formulas/>
            <v:path arrowok="t" o:connecttype="segments" textboxrect="0,0,308864,309118"/>
          </v:shape>
          <v:shape id="Shape 7254" o:spid="_x0000_s2076" style="position:absolute;left:19007;top:29279;width:2653;height:2653;visibility:visible" coordsize="265303,265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UWMYA&#10;AADdAAAADwAAAGRycy9kb3ducmV2LnhtbESPQWvCQBSE74L/YXmCN90ompY0G9EWrXhqU3t/ZF+T&#10;0OzbkF016a/vFgoeh5n5hkk3vWnElTpXW1awmEcgiAuray4VnD/2s0cQziNrbCyTgoEcbLLxKMVE&#10;2xu/0zX3pQgQdgkqqLxvEyldUZFBN7ctcfC+bGfQB9mVUnd4C3DTyGUUxdJgzWGhwpaeKyq+84tR&#10;sMt/VifzGsenl/NAh7em3h4+B6Wmk377BMJT7+/h//ZRK3hYrl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7UWMYAAADdAAAADwAAAAAAAAAAAAAAAACYAgAAZHJz&#10;L2Rvd25yZXYueG1sUEsFBgAAAAAEAAQA9QAAAIsDAAAAAA==&#10;" adj="0,,0" path="m53086,v2667,2540,5207,5080,7620,7620c58166,12446,56769,16256,56261,18923v-508,2794,-508,5588,254,8128c57277,29718,59055,33147,62230,37084v2921,3810,7874,9398,14986,16510c122047,98425,166878,143256,211709,188087v6985,6985,12192,11684,15875,14605c231267,205486,234315,207391,237109,208407v2667,1016,5461,1270,8636,762c248539,208788,252603,207264,257683,204597v2540,2540,5080,5080,7620,7620c247650,229870,229997,247650,212217,265303v-2540,-2540,-5080,-5080,-7620,-7620c208026,250825,209677,245491,209423,241554v-254,-3683,-1905,-7620,-4953,-11938c201168,225298,195707,219329,188087,211709,143256,166878,98425,122047,53594,77216,46482,70104,40894,65024,37338,62230,33655,59309,30353,57531,27686,56642v-2667,-762,-5588,-1016,-8255,-508c16637,56642,12954,58166,7620,60706,5207,58166,2540,55626,,53086,17780,35433,35433,17653,53086,xe" fillcolor="silver" stroked="f" strokeweight="0">
            <v:fill opacity="32896f"/>
            <v:stroke miterlimit="83231f" joinstyle="miter"/>
            <v:formulas/>
            <v:path arrowok="t" o:connecttype="segments" textboxrect="0,0,265303,265303"/>
          </v:shape>
          <v:shape id="Shape 7252" o:spid="_x0000_s2075" style="position:absolute;left:20256;top:27989;width:1337;height:2575;visibility:visible" coordsize="133684,257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p2sYA&#10;AADdAAAADwAAAGRycy9kb3ducmV2LnhtbESPW2sCMRCF3wv9D2EKfatZl15kNUoRlIJIvYGv42bc&#10;jd1MliR1t//eFAp9PJzLx5nMetuIK/lgHCsYDjIQxKXThisFh/3iaQQiRGSNjWNS8EMBZtP7uwkW&#10;2nW8pesuViKNcChQQR1jW0gZyposhoFriZN3dt5iTNJXUnvs0rhtZJ5lr9Ki4USosaV5TeXX7tsm&#10;7uXy3A03/rRam+1SO3Ncrj6PSj0+9O9jEJH6+B/+a39oBW/5Sw6/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Up2sYAAADdAAAADwAAAAAAAAAAAAAAAACYAgAAZHJz&#10;L2Rvd25yZXYueG1sUEsFBgAAAAAEAAQA9QAAAIsDAAAAAA==&#10;" adj="0,,0" path="m75565,889c84836,,94393,540,104235,2635r29449,10740l133684,56246,118872,45593c100457,34544,84328,28956,71120,28575,58039,28194,47117,32512,38608,41021,30988,48641,26797,57150,25654,66929v-889,9779,635,20447,5207,31877c35306,110617,42418,122936,52197,135890v9779,12954,21590,26543,35687,40513c103759,192342,118681,205359,132651,215551r1033,587l133684,257477r-14177,-7414c102743,239903,85090,225552,66294,206756,43053,183515,26289,160909,15240,138684,4191,116459,,95631,1778,76200,3683,57023,11811,40386,25781,26416,40767,11430,57277,2667,75565,889xe" fillcolor="silver" stroked="f" strokeweight="0">
            <v:fill opacity="32896f"/>
            <v:stroke miterlimit="83231f" joinstyle="miter"/>
            <v:formulas/>
            <v:path arrowok="t" o:connecttype="segments" textboxrect="0,0,133684,257477"/>
          </v:shape>
          <v:shape id="Shape 7253" o:spid="_x0000_s2074" style="position:absolute;left:21593;top:28123;width:1341;height:2581;visibility:visible" coordsize="134032,25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hbMYA&#10;AADdAAAADwAAAGRycy9kb3ducmV2LnhtbESPQWvCQBSE74L/YXlCb7rR1rREV5HSQhClVKXg7ZF9&#10;ZoPZtyG71fTfu4LQ4zAz3zDzZWdrcaHWV44VjEcJCOLC6YpLBYf95/ANhA/IGmvHpOCPPCwX/d4c&#10;M+2u/E2XXShFhLDPUIEJocmk9IUhi37kGuLonVxrMUTZllK3eI1wW8tJkqTSYsVxwWBD74aK8+7X&#10;KiiOzNtj+rP+qL7Web45pS9mmyr1NOhWMxCBuvAffrRzreB1Mn2G+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DhbMYAAADdAAAADwAAAAAAAAAAAAAAAACYAgAAZHJz&#10;L2Rvd25yZXYueG1sUEsFBgAAAAAEAAQA9QAAAIsDAAAAAA==&#10;" adj="0,,0" path="m,l936,341c21891,11136,43735,27773,66468,50506v24257,24257,41656,47752,52578,70231c129841,143089,134032,164044,131619,182840v-2286,19050,-10795,35814,-25019,50038c96567,243038,85391,250277,72945,254087v-6223,2032,-12668,3302,-19384,3683c46846,258151,39861,257643,32559,256119v-7176,-1333,-14700,-3556,-22511,-6763l,244102,,202763r38020,21606c50021,229068,60848,230687,70469,229322v9620,-1365,18033,-5715,25209,-12954c104949,207224,109140,195921,108124,182205v-889,-13462,-6477,-28956,-17272,-45847c80184,119467,65579,101433,47037,82891,35733,71652,24907,61809,14588,53364l,42871,,xe" fillcolor="silver" stroked="f" strokeweight="0">
            <v:fill opacity="32896f"/>
            <v:stroke miterlimit="83231f" joinstyle="miter"/>
            <v:formulas/>
            <v:path arrowok="t" o:connecttype="segments" textboxrect="0,0,134032,258151"/>
          </v:shape>
          <v:shape id="Shape 7251" o:spid="_x0000_s2073" style="position:absolute;left:21520;top:25831;width:3451;height:3588;visibility:visible" coordsize="345059,358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S0MIA&#10;AADdAAAADwAAAGRycy9kb3ducmV2LnhtbESPT4vCMBTE78J+h/AW9qZpC6tL1yiiLKxH/+D50Tyb&#10;avNSm2jrtzeC4HGY+c0w03lva3Gj1leOFaSjBARx4XTFpYL97m/4A8IHZI21Y1JwJw/z2cdgirl2&#10;HW/otg2liCXsc1RgQmhyKX1hyKIfuYY4ekfXWgxRtqXULXax3NYyS5KxtFhxXDDY0NJQcd5erYJJ&#10;ehljFk5X6yddVh/Mar8uVkp9ffaLXxCB+vAOv+h/HbnsO4Xnm/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ZLQwgAAAN0AAAAPAAAAAAAAAAAAAAAAAJgCAABkcnMvZG93&#10;bnJldi54bWxQSwUGAAAAAAQABAD1AAAAhwMAAAAA&#10;" adj="0,,0" path="m146685,v2540,2540,5080,5080,7620,7493c151765,12573,150241,16256,149860,18923v-635,2667,-635,5334,127,7747c150749,29337,152400,32766,155194,36449v2794,3810,8001,9398,15621,17018c228854,111506,287020,169672,345059,227711v-5207,5334,-10414,10541,-15748,15748c257810,217932,185674,193929,114173,168402,100711,163703,91186,160274,85090,157988v-6096,-2413,-11811,-4699,-17399,-7239c66929,151511,66167,152273,65405,153035v8636,7112,23495,21209,44577,41910c131191,215646,152146,236347,172847,256921v10541,10668,21082,21209,31750,31877c211455,295656,216789,300355,220345,303403v3683,2794,6858,4699,9525,5715c232664,310134,235458,310261,238506,309880v2921,-381,6858,-2032,11938,-4572c252984,307848,255524,310388,258064,312928v-15240,15240,-30480,30607,-45847,45847c209677,356235,207137,353695,204597,351155v3302,-6858,5080,-12192,4826,-16129c209169,331343,207518,327406,204470,323088v-3302,-4318,-8763,-10160,-16383,-17780c143129,260350,98425,215519,53594,170688,46355,163576,40894,158496,37338,155702v-3683,-2921,-6985,-4699,-9652,-5588c24892,149352,22098,149098,19431,149606v-2794,508,-6477,2032,-11811,4572c5080,151638,2540,149098,,146558,13081,133477,26162,120396,39370,107188v63246,22479,127000,43561,190246,65913c238887,176530,246761,179197,253619,181864v6731,2667,14097,5715,21971,9398c276098,190754,276733,190119,277241,189611v-6731,-6096,-19685,-18288,-38862,-36576c219202,134493,202057,117729,187071,102616,176149,91694,165227,80899,154305,69977,147193,62865,141732,57658,138176,54864v-3683,-2921,-6858,-5080,-9398,-5842c126111,48133,123317,47879,120777,48260v-2794,508,-6477,2032,-11811,4572c106553,50292,103886,47752,101346,45212,116459,30099,131572,14986,146685,xe" fillcolor="silver" stroked="f" strokeweight="0">
            <v:fill opacity="32896f"/>
            <v:stroke miterlimit="83231f" joinstyle="miter"/>
            <v:formulas/>
            <v:path arrowok="t" o:connecttype="segments" textboxrect="0,0,345059,358775"/>
          </v:shape>
          <v:shape id="Shape 7250" o:spid="_x0000_s2072" style="position:absolute;left:23549;top:24611;width:2587;height:3003;visibility:visible" coordsize="258699,30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mTcQA&#10;AADdAAAADwAAAGRycy9kb3ducmV2LnhtbERPy2rCQBTdC/7DcIXuzCRiq0RHEavQFkF8ortL5pqE&#10;Zu6EzFTTv+8sCi4P5z2dt6YSd2pcaVlBEsUgiDOrS84VHA/r/hiE88gaK8uk4JcczGfdzhRTbR+8&#10;o/ve5yKEsEtRQeF9nUrpsoIMusjWxIG72cagD7DJpW7wEcJNJQdx/CYNlhwaCqxpWVD2vf8xCk7v&#10;o+11+dUmt83wsk4OPs4+zyulXnrtYgLCU+uf4n/3h1YwGryG/eFNe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5k3EAAAA3QAAAA8AAAAAAAAAAAAAAAAAmAIAAGRycy9k&#10;b3ducmV2LnhtbFBLBQYAAAAABAAEAPUAAACJAwAAAAA=&#10;" adj="0,,0" path="m74422,v13970,14097,27940,28067,41910,42037c112141,46101,108077,50292,103886,54483,92837,47117,83312,42799,75311,40386,67310,38227,60071,38227,54229,40005,48260,41910,42291,46101,35941,52451,30480,57912,26797,64008,25019,70739v-1778,6985,-1524,14097,889,21590c28702,99822,33147,107061,40132,114046v7366,7366,14859,12446,21971,15367c69342,132461,77343,133731,86233,133604v8890,,20320,-2032,34798,-5461c138430,124333,152781,121666,164465,121666v11684,,22606,1524,33401,5588c208407,131318,218567,138176,228346,147955v10922,10922,18542,21463,23368,31623c256667,189992,258699,199771,258572,209423v127,9779,-2667,19050,-7366,27813c246634,246380,240157,254889,232029,263144v-13208,13208,-31115,25654,-53848,37211c164084,286131,149860,271907,135636,257810v4191,-4191,8382,-8382,12573,-12573c159004,252730,168402,257556,176657,260096v8128,2413,15621,2540,22606,508c206502,258699,213487,254127,220726,247015v9779,-9779,14224,-20447,13208,-32131c232537,203454,226060,191643,213995,179451v-7874,-7874,-15494,-13208,-22860,-16383c183769,159893,175006,158750,165481,158877v-9525,127,-22479,2413,-38862,6350c110617,168783,96901,170815,85471,170688v-11303,-254,-21844,-1905,-31242,-5969c44704,160909,35814,154940,27940,146939,16256,135382,8509,122936,4191,109982,,97028,,84201,3810,70993,7493,57785,15113,45593,26035,34671,32385,28321,38989,22606,46101,17272,52832,11938,62103,6223,74422,xe" fillcolor="silver" stroked="f" strokeweight="0">
            <v:fill opacity="32896f"/>
            <v:stroke miterlimit="83231f" joinstyle="miter"/>
            <v:formulas/>
            <v:path arrowok="t" o:connecttype="segments" textboxrect="0,0,258699,300355"/>
          </v:shape>
          <v:shape id="Shape 7248" o:spid="_x0000_s2071" style="position:absolute;left:25538;top:22707;width:1337;height:2576;visibility:visible" coordsize="133631,2575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M1sEA&#10;AADdAAAADwAAAGRycy9kb3ducmV2LnhtbERPzYrCMBC+C/sOYRb2pukWUekaRVbERVBo9QGGZrYt&#10;NpOSxFrf3hwEjx/f/3I9mFb05HxjWcH3JAFBXFrdcKXgct6NFyB8QNbYWiYFD/KwXn2Mlphpe+ec&#10;+iJUIoawz1BBHUKXSenLmgz6ie2II/dvncEQoaukdniP4aaVaZLMpMGGY0ONHf3WVF6Lm1Gw7/U0&#10;zWUhK3cY3O5htsfb6azU1+ew+QERaAhv8cv9pxXM02mcG9/E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zNbBAAAA3QAAAA8AAAAAAAAAAAAAAAAAmAIAAGRycy9kb3du&#10;cmV2LnhtbFBLBQYAAAAABAAEAPUAAACGAwAAAAA=&#10;" adj="0,,0" path="m75565,889c84773,,94329,540,104172,2635r29459,10766l133631,56238,118872,45593c100330,34544,84201,28956,71120,28702,58039,28194,47117,32512,38481,41148,30988,48641,26670,57150,25654,66929v-889,9779,508,20574,5080,32004c35306,110617,42418,122936,52197,135890v9779,12954,21590,26670,35560,40640c103696,192468,118618,205486,132588,215678r1043,592l133631,257582r-14251,-7392c102743,239903,84963,225552,66167,206883,42926,183642,26289,160909,15240,138684,4064,116459,,95631,1778,76200,3556,57023,11811,40386,25781,26543,40767,11557,57277,2794,75565,889xe" fillcolor="silver" stroked="f" strokeweight="0">
            <v:fill opacity="32896f"/>
            <v:stroke miterlimit="83231f" joinstyle="miter"/>
            <v:formulas/>
            <v:path arrowok="t" o:connecttype="segments" textboxrect="0,0,133631,257582"/>
          </v:shape>
          <v:shape id="Shape 7249" o:spid="_x0000_s2070" style="position:absolute;left:26875;top:22841;width:1339;height:2582;visibility:visible" coordsize="133958,258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CXcYA&#10;AADdAAAADwAAAGRycy9kb3ducmV2LnhtbESPT2sCMRTE74LfITyhF9FsRVvdGqUILas91T/3x+a5&#10;Wbp5WTaprn56Iwgeh5n5DTNftrYSJ2p86VjB6zABQZw7XXKhYL/7GkxB+ICssXJMCi7kYbnoduaY&#10;anfmXzptQyEihH2KCkwIdSqlzw1Z9ENXE0fv6BqLIcqmkLrBc4TbSo6S5E1aLDkuGKxpZSj/2/5b&#10;BXVmJtYf+sfrbvOd/Gxmqzxbl0q99NrPDxCB2vAMP9qZVvA+Gs/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CXcYAAADdAAAADwAAAAAAAAAAAAAAAACYAgAAZHJz&#10;L2Rvd25yZXYueG1sUEsFBgAAAAAEAAQA9QAAAIsDAAAAAA==&#10;" adj="0,,0" path="m,l862,315c21817,11237,43661,27747,66394,50480v24257,24257,41783,47752,52578,70231c129894,143190,133958,164018,131672,182941v-2286,18923,-10795,35687,-25019,50038c96620,243012,85444,250251,72998,254061v-6223,2096,-12668,3366,-19383,3747c46899,258189,39915,257681,32612,256220,25373,254824,17817,252569,9990,249362l,244181,,202869r38073,21601c50011,229106,60806,230725,70426,229376v9621,-1350,18066,-5668,25305,-12907c104875,207198,109193,195895,108050,182179v-762,-13462,-6477,-28829,-17145,-45847c80110,119441,65505,101407,46963,82865,35723,71625,24929,61815,14626,53386l,42837,,xe" fillcolor="silver" stroked="f" strokeweight="0">
            <v:fill opacity="32896f"/>
            <v:stroke miterlimit="83231f" joinstyle="miter"/>
            <v:formulas/>
            <v:path arrowok="t" o:connecttype="segments" textboxrect="0,0,133958,258189"/>
          </v:shape>
          <v:shape id="Shape 7247" o:spid="_x0000_s2069" style="position:absolute;left:26806;top:20863;width:2682;height:3270;visibility:visible" coordsize="268224,3270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PCcgA&#10;AADdAAAADwAAAGRycy9kb3ducmV2LnhtbESPQWvCQBSE74X+h+UVvNVNQ9GSukopEQrqwbQFvT2y&#10;r0lo9u2a3Wj013cFocdhZr5hZovBtOJInW8sK3gaJyCIS6sbrhR8fS4fX0D4gKyxtUwKzuRhMb+/&#10;m2Gm7Ym3dCxCJSKEfYYK6hBcJqUvazLox9YRR+/HdgZDlF0ldYenCDetTJNkIg02HBdqdPReU/lb&#10;9EZBfvne5+6wXvWX3ca1275Ic31WavQwvL2CCDSE//Ct/aEVTNPnKV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o8JyAAAAN0AAAAPAAAAAAAAAAAAAAAAAJgCAABk&#10;cnMvZG93bnJldi54bWxQSwUGAAAAAAQABAD1AAAAjQMAAAAA&#10;" adj="0,,0" path="m114808,v15621,15621,31369,31369,46990,46990c157607,51054,153416,55245,149352,59309,140462,54229,132969,50292,127000,47498v-6096,-2667,-11049,-4064,-15367,-4572c107442,42545,103632,43307,100076,44831v-3302,1524,-6985,4318,-11176,8509c76581,65659,64262,77978,52070,90297v28067,28067,56261,56261,84582,84582c145288,166116,153924,157480,162433,148971v3810,-3810,5842,-7366,6350,-11049c169545,134239,168910,130048,166751,125095v-2286,-4953,-6477,-11684,-12573,-20193c158242,100965,162179,97028,165989,93091v21844,21844,43815,43815,65659,65659c227711,162560,223774,166497,219837,170561v-8255,-5842,-15113,-9779,-20066,-12065c194818,156337,190627,155575,187071,155956v-3302,508,-6985,2667,-10922,6604c167513,171069,158877,179832,150241,188468v20320,20320,40640,40640,60960,60960c217424,255651,222631,260350,226949,263398v4445,3175,8255,5207,11811,5969c242316,270256,245618,270002,248920,268859v3429,-1143,7239,-2921,11557,-5334c263017,266065,265557,268605,268224,271145v-18669,18542,-37211,37211,-55880,55880c209677,324485,207137,321945,204597,319405v3429,-6985,5207,-12319,4953,-16129c209169,299593,207645,295529,204470,291211v-3302,-4191,-8636,-10160,-16256,-17780c143256,228473,98425,183642,53721,138938,46482,131699,40894,126746,37465,123825v-3810,-2921,-7112,-4572,-9652,-5588c25019,117475,22225,117221,19431,117856v-2794,508,-6477,2032,-11811,4572c5207,119888,2667,117348,,114808,38354,76581,76581,38227,114808,xe" fillcolor="silver" stroked="f" strokeweight="0">
            <v:fill opacity="32896f"/>
            <v:stroke miterlimit="83231f" joinstyle="miter"/>
            <v:formulas/>
            <v:path arrowok="t" o:connecttype="segments" textboxrect="0,0,268224,327025"/>
          </v:shape>
          <v:shape id="Shape 7246" o:spid="_x0000_s2068" style="position:absolute;left:28750;top:18600;width:3452;height:3589;visibility:visible" coordsize="345186,358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RpcQA&#10;AADdAAAADwAAAGRycy9kb3ducmV2LnhtbESPQWvCQBSE70L/w/IKXqRuGkpSUlcJhYIeelALvT6y&#10;z2xo9m3Ivmr8992C4HGYmW+Y1WbyvTrTGLvABp6XGSjiJtiOWwNfx4+nV1BRkC32gcnAlSJs1g+z&#10;FVY2XHhP54O0KkE4VmjAiQyV1rFx5DEuw0CcvFMYPUqSY6vtiJcE973Os6zQHjtOCw4HenfU/Bx+&#10;vQHcCrvPssZ6sdvldijk+7QXY+aPU/0GSmiSe/jW3loDZf5SwP+b9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UaXEAAAA3QAAAA8AAAAAAAAAAAAAAAAAmAIAAGRycy9k&#10;b3ducmV2LnhtbFBLBQYAAAAABAAEAPUAAACJAwAAAAA=&#10;" adj="0,,0" path="m146812,v2540,2540,5080,5080,7620,7493c151892,12573,150368,16256,149987,18923v-635,2667,-635,5334,127,7747c150876,29464,152527,32766,155321,36449v2794,3810,8001,9525,15494,17145c228981,111633,287020,169799,345186,227838v-5207,5207,-10541,10541,-15748,15621c257937,217932,185674,194056,114173,168402,100838,163703,91186,160401,85217,157988v-6096,-2413,-11811,-4699,-17526,-7112c67056,151511,66294,152273,65532,153035v8509,7239,23368,21336,44577,41910c131318,215646,152273,236347,172847,257048v10668,10541,21209,21082,31877,31750c211582,295656,216789,300482,220472,303403v3683,2794,6858,4699,9525,5715c232791,310134,235585,310261,238633,309880v2794,-381,6858,-1905,11938,-4572c253111,307848,255651,310388,258191,312928v-15240,15367,-30480,30607,-45847,45974c209677,356362,207137,353822,204597,351155v3429,-6858,5207,-12192,4953,-16002c209169,331343,207645,327406,204597,323088v-3429,-4191,-8763,-10160,-16383,-17780c143256,260350,98552,215519,53721,170815,46482,163576,40894,158623,37465,155702v-3683,-2921,-7112,-4572,-9652,-5588c25019,149352,22225,149098,19431,149606v-2667,635,-6477,2159,-11811,4699c5207,151765,2667,149225,,146685,13208,133477,26289,120396,39497,107315v63246,22352,127000,43434,190246,65913c239014,176530,246888,179324,253746,181864v6604,2794,14097,5715,21971,9398c276225,190754,276733,190246,277241,189611v-6731,-5969,-19685,-18161,-38862,-36576c219202,134620,202184,117729,187198,102616,176276,91694,165354,80899,154432,69977,147320,62865,141859,57658,138303,54864v-3683,-2921,-6858,-5080,-9398,-5842c126238,48133,123444,47879,120904,48260v-2794,508,-6477,2159,-11811,4572c106680,50292,104013,47752,101473,45212,116586,30099,131572,15113,146812,xe" fillcolor="silver" stroked="f" strokeweight="0">
            <v:fill opacity="32896f"/>
            <v:stroke miterlimit="83231f" joinstyle="miter"/>
            <v:formulas/>
            <v:path arrowok="t" o:connecttype="segments" textboxrect="0,0,345186,358902"/>
          </v:shape>
          <v:shape id="Shape 7244" o:spid="_x0000_s2067" style="position:absolute;left:31088;top:17480;width:975;height:2029;visibility:visible" coordsize="97472,202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Z38UA&#10;AADdAAAADwAAAGRycy9kb3ducmV2LnhtbESPQWvCQBSE70L/w/IKvemmIiqpq4hELB4ETWmvj+xr&#10;NjT7Ns2uJv57VxA8DjPzDbNY9bYWF2p95VjB+ygBQVw4XXGp4CvfDucgfEDWWDsmBVfysFq+DBaY&#10;atfxkS6nUIoIYZ+iAhNCk0rpC0MW/cg1xNH7da3FEGVbSt1iF+G2luMkmUqLFccFgw1tDBV/p7NV&#10;sGs2MsuOZn/IMeP+/7zWP9+dUm+v/foDRKA+PMOP9qdWMBtPJn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nfxQAAAN0AAAAPAAAAAAAAAAAAAAAAAJgCAABkcnMv&#10;ZG93bnJldi54bWxQSwUGAAAAAAQABAD1AAAAigMAAAAA&#10;" adj="0,,0" path="m19939,l97472,46858r,36899l35433,45593,97472,157440r,45441l,19939c6604,13335,13335,6731,19939,xe" fillcolor="silver" stroked="f" strokeweight="0">
            <v:fill opacity="32896f"/>
            <v:stroke miterlimit="83231f" joinstyle="miter"/>
            <v:formulas/>
            <v:path arrowok="t" o:connecttype="segments" textboxrect="0,0,97472,202881"/>
          </v:shape>
          <v:shape id="Shape 7245" o:spid="_x0000_s2066" style="position:absolute;left:32063;top:17948;width:1998;height:2627;visibility:visible" coordsize="199834,262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iMccA&#10;AADdAAAADwAAAGRycy9kb3ducmV2LnhtbESPQWvCQBSE7wX/w/KE3urGtLY1ukooBEJvWoUeX7PP&#10;JJh9m2bXJP33XUHwOMzMN8x6O5pG9NS52rKC+SwCQVxYXXOp4PCVPb2DcB5ZY2OZFPyRg+1m8rDG&#10;RNuBd9TvfSkChF2CCirv20RKV1Rk0M1sSxy8k+0M+iC7UuoOhwA3jYyj6FUarDksVNjSR0XFeX8x&#10;Cn77fP6Zxs+7Y3n5WSy/z9mpLhqlHqdjugLhafT38K2dawVv8csCrm/C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4jHHAAAA3QAAAA8AAAAAAAAAAAAAAAAAmAIAAGRy&#10;cy9kb3ducmV2LnhtbFBLBQYAAAAABAAEAPUAAACMAwAAAAA=&#10;" adj="0,,0" path="m,l138493,83698v10160,6223,18035,10542,24004,13081c168084,99573,173418,101097,177864,101224v4445,254,9397,-889,14224,-3683c194628,100081,197295,102748,199834,105289v-19431,19303,-38735,38734,-58038,57912c139255,160660,136715,158121,134176,155580v3047,-5207,5207,-9397,5969,-12827c140779,139578,140779,136277,139383,132974v-1143,-3175,-3556,-6603,-7367,-10414c128460,119004,124397,115702,119571,112020v-4699,-3430,-10161,-6859,-16637,-10668c94805,96145,86423,91065,78296,85858,58738,105415,39179,124973,19622,144531v3682,6478,7238,12954,10921,19559c36132,173741,40449,181108,43752,185679v3301,4573,6350,8510,9651,11811c59627,203714,65341,206889,71057,207270v5460,507,11176,-1652,17398,-5969c90996,203840,93535,206380,96076,208921,78296,226827,60389,244734,42354,262641v-2539,-2539,-5080,-5080,-7620,-7620c38545,249434,39307,241814,37021,232542,34480,223398,29782,211587,22161,197617l,156023,,110583r9461,17057c26988,110115,44640,92461,62040,75062l,36899,,xe" fillcolor="silver" stroked="f" strokeweight="0">
            <v:fill opacity="32896f"/>
            <v:stroke miterlimit="83231f" joinstyle="miter"/>
            <v:formulas/>
            <v:path arrowok="t" o:connecttype="segments" textboxrect="0,0,199834,262641"/>
          </v:shape>
          <v:shape id="Shape 7243" o:spid="_x0000_s2065" style="position:absolute;left:32114;top:15781;width:1165;height:1792;visibility:visible" coordsize="116470,17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zAMgA&#10;AADdAAAADwAAAGRycy9kb3ducmV2LnhtbESPQUvDQBSE70L/w/IEb3ZjFKux29IKUnNowURBb4/s&#10;MxuafRuy2yb217sFweMwM98w8+VoW3Gk3jeOFdxMExDEldMN1wrey5frBxA+IGtsHZOCH/KwXEwu&#10;5phpN/AbHYtQiwhhn6ECE0KXSekrQxb91HXE0ft2vcUQZV9L3eMQ4baVaZLcS4sNxwWDHT0bqvbF&#10;wSrY5SvzuC7S/IO3pzDkm/Lza18qdXU5rp5ABBrDf/iv/aoVzNK7Wz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rMAyAAAAN0AAAAPAAAAAAAAAAAAAAAAAJgCAABk&#10;cnMvZG93bnJldi54bWxQSwUGAAAAAAQABAD1AAAAjQMAAAAA&#10;" adj="0,,0" path="m116470,r,33587l97917,31869c89027,33901,79883,39743,70485,49141,62865,56761,56896,62984,52705,68191r63765,63765l116470,179200,53594,116324c46482,109212,40894,104259,37211,101338,33655,98290,30353,96639,27686,95750v-2667,-762,-5588,-1143,-8255,-508c16637,95750,12954,97401,7620,99814,5080,97401,2540,94861,,92194,20701,71493,41529,50665,62230,29964,72072,20122,81756,12597,91297,7437l116470,xe" fillcolor="silver" stroked="f" strokeweight="0">
            <v:fill opacity="32896f"/>
            <v:stroke miterlimit="83231f" joinstyle="miter"/>
            <v:formulas/>
            <v:path arrowok="t" o:connecttype="segments" textboxrect="0,0,116470,179200"/>
          </v:shape>
          <v:shape id="Shape 7242" o:spid="_x0000_s2064" style="position:absolute;left:33279;top:15765;width:2405;height:3061;visibility:visible" coordsize="240527,306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NNsYA&#10;AADdAAAADwAAAGRycy9kb3ducmV2LnhtbESPQWvCQBSE74X+h+UVvNWXBNtKdBURCi2UQtVLb4/s&#10;Mwlm34bd1aT99d2C4HGYmW+Y5Xq0nbqwD60TDfk0A8VSOdNKreGwf32cgwqRxFDnhDX8cID16v5u&#10;SaVxg3zxZRdrlSASStLQxNiXiKFq2FKYup4leUfnLcUkfY3G05DgtsMiy57RUitpoaGetw1Xp93Z&#10;ahj8R26/zxvMt2Pd/uLnU3/Ad60nD+NmASryGG/ha/vNaHgpZgX8v0lPA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pNNsYAAADdAAAADwAAAAAAAAAAAAAAAACYAgAAZHJz&#10;L2Rvd25yZXYueG1sUEsFBgAAAAAEAAQA9QAAAIsDAAAAAA==&#10;" adj="0,,0" path="m3037,635c21579,,40121,8636,58663,27178,72760,41275,81650,56642,85460,72771v3683,16383,1651,33528,-5207,51943c80634,125095,81015,125476,81396,125857v7875,-2413,15875,-3429,24257,-2159c114162,124968,125846,128397,140324,134112v12319,4953,24638,9398,36830,14224c187822,152654,196459,155448,202681,157099v6223,1524,11684,2032,16129,1778c223255,158496,228081,156845,232907,153543v2540,2540,5080,5080,7620,7620c228971,172847,217286,184404,205729,196088v-8636,-2413,-17526,-5207,-26797,-8763c169661,183769,160390,180340,151119,176530v-12192,-5080,-24638,-9779,-36957,-14859c102859,156972,94350,154051,88509,152400v-5843,-1651,-10415,-2159,-13844,-2032c71363,150749,68442,151638,65775,153035v-2540,1651,-5841,4445,-9906,8509c51171,166243,46598,170815,42027,175387v17525,17526,35051,35179,52704,52832c102224,235712,107940,240919,111749,243713v3683,2921,6985,4699,9653,5461c123941,250190,126481,250190,129275,249682v2794,-508,6604,-2032,11938,-4445c143753,247777,146293,250317,148834,252984v-17654,17653,-35434,35306,-53087,53086c93207,303403,90667,300863,88000,298323v3556,-6858,5207,-12319,4953,-16002c92699,278511,91048,274574,88000,270256,84698,266065,79237,259969,71617,252349l,180732,,133488r28565,28564c33263,157226,38090,152527,42788,147828v7239,-7239,12573,-13843,15621,-19812c61711,122301,63490,115570,63743,108204v254,-7493,-1778,-15621,-5841,-24638c53584,75057,46979,65913,37454,56388,27675,46609,18023,39878,8879,35941l,35119,,1532,3037,635xe" fillcolor="silver" stroked="f" strokeweight="0">
            <v:fill opacity="32896f"/>
            <v:stroke miterlimit="83231f" joinstyle="miter"/>
            <v:formulas/>
            <v:path arrowok="t" o:connecttype="segments" textboxrect="0,0,240527,306070"/>
          </v:shape>
          <v:shape id="Shape 7240" o:spid="_x0000_s2063" style="position:absolute;left:34292;top:14276;width:976;height:2029;visibility:visible" coordsize="97600,202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zp8EA&#10;AADdAAAADwAAAGRycy9kb3ducmV2LnhtbERPz2vCMBS+D/wfwhN2m6kyZqlG0YFsV6vF66N5ttXm&#10;pSRZ2+2vN4eBx4/v93o7mlb05HxjWcF8loAgLq1uuFJwPh3eUhA+IGtsLZOCX/Kw3Uxe1phpO/CR&#10;+jxUIoawz1BBHUKXSenLmgz6me2II3e1zmCI0FVSOxxiuGnlIkk+pMGGY0ONHX3WVN7zH6OA9ukl&#10;+bs6bW79Yay+lkVBt1ap1+m4W4EINIan+N/9rRUsF+9xf3wTn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c6fBAAAA3QAAAA8AAAAAAAAAAAAAAAAAmAIAAGRycy9kb3du&#10;cmV2LnhtbFBLBQYAAAAABAAEAPUAAACGAwAAAAA=&#10;" adj="0,,0" path="m19939,l97600,46934r,36696l35560,45466,97600,157314r,45612l,19939c6731,13335,13335,6604,19939,xe" fillcolor="silver" stroked="f" strokeweight="0">
            <v:fill opacity="32896f"/>
            <v:stroke miterlimit="83231f" joinstyle="miter"/>
            <v:formulas/>
            <v:path arrowok="t" o:connecttype="segments" textboxrect="0,0,97600,202926"/>
          </v:shape>
          <v:shape id="Shape 7241" o:spid="_x0000_s2062" style="position:absolute;left:35268;top:14745;width:1997;height:2624;visibility:visible" coordsize="199707,262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V5MQA&#10;AADdAAAADwAAAGRycy9kb3ducmV2LnhtbESPzWrDMBCE74G8g9hAb4lsU+riRjEhwdAe4/aQ3BZr&#10;a5tYK2Op/nn7KlDocZiZb5h9PptOjDS41rKCeBeBIK6sbrlW8PVZbF9BOI+ssbNMChZykB/Wqz1m&#10;2k58obH0tQgQdhkqaLzvMyld1ZBBt7M9cfC+7WDQBznUUg84BbjpZBJFL9Jgy2GhwZ5ODVX38sco&#10;qOPrEnX0sbTpeVqsK27srzelnjbz8Q2Ep9n/h//a71pBmjzH8HgTn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j1eTEAAAA3QAAAA8AAAAAAAAAAAAAAAAAmAIAAGRycy9k&#10;b3ducmV2LnhtbFBLBQYAAAAABAAEAPUAAACJAwAAAAA=&#10;" adj="0,,0" path="m,l138366,83622v10160,6223,18161,10414,24003,13081c168084,99370,173291,100894,177863,101148v4445,127,9398,-1016,14097,-3683c194627,100005,197167,102545,199707,105212v-19304,19304,-38608,38608,-58039,57912c139128,160584,136588,158044,134048,155504v3048,-5207,5207,-9398,5969,-12827c140779,139375,140652,136200,139382,132771v-1270,-3175,-3556,-6604,-7366,-10414c128460,118801,124269,115499,119443,111943v-4572,-3429,-10160,-6858,-16510,-10795c94678,95941,86296,90861,78168,85781,58737,105339,39179,124897,19621,144328v3683,6477,7239,12954,10922,19558c36004,173665,40322,181031,43624,185603v3302,4445,6477,8382,9779,11684c59626,203510,65341,206685,71056,207066v5461,508,11176,-1651,17399,-5969c90995,203637,93535,206177,96075,208717,78168,226751,60261,244658,42354,262438v-2540,-2540,-5080,-5080,-7620,-7620c38417,249357,39179,241737,36893,232466,34480,223195,29654,211511,22161,197541l,155992,,110380r9461,17057c26987,109911,44513,92385,62039,74859l,36695,,xe" fillcolor="silver" stroked="f" strokeweight="0">
            <v:fill opacity="32896f"/>
            <v:stroke miterlimit="83231f" joinstyle="miter"/>
            <v:formulas/>
            <v:path arrowok="t" o:connecttype="segments" textboxrect="0,0,199707,262438"/>
          </v:shape>
          <v:shape id="Shape 7239" o:spid="_x0000_s2061" style="position:absolute;left:35762;top:10708;width:3815;height:3931;visibility:visible" coordsize="381508,39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mFMUA&#10;AADdAAAADwAAAGRycy9kb3ducmV2LnhtbESPQWvCQBSE7wX/w/IEb3UThbSmriGKKe2xqbTXR/aZ&#10;BLNvQ3bV5N93C4Ueh5n5htlmo+nEjQbXWlYQLyMQxJXVLdcKTp/F4zMI55E1dpZJwUQOst3sYYup&#10;tnf+oFvpaxEg7FJU0Hjfp1K6qiGDbml74uCd7WDQBznUUg94D3DTyVUUJdJgy2GhwZ4ODVWX8moU&#10;nIvj3vQ05afv/D15LY/x10YWSi3mY/4CwtPo/8N/7Tet4Gm13sD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CYUxQAAAN0AAAAPAAAAAAAAAAAAAAAAAJgCAABkcnMv&#10;ZG93bnJldi54bWxQSwUGAAAAAAQABAD1AAAAigMAAAAA&#10;" adj="0,,0" path="m234696,v2540,2540,5080,5207,7620,7620c240919,11303,240030,14351,239776,17145v-127,2794,127,5969,889,9525c241681,30353,243586,35306,246634,41656v3048,6223,7112,14478,12954,24511c300609,137160,340614,208788,381508,279781v-5842,5842,-11938,11938,-17907,17907c294386,251079,224536,205359,155194,158750v44831,71120,88646,142875,133477,213868c281813,379476,275082,386207,268351,393065,200025,348615,131191,305054,62865,260731,54356,255270,47244,250952,41402,247650v-5715,-3302,-10414,-5334,-14351,-6731c23368,239649,20066,239268,17399,239268v-2794,127,-6096,1270,-9779,3048c5207,239776,2540,237236,,234696,17907,216789,35941,198882,53848,180848v2540,2540,5207,5080,7620,7620c57531,194945,55753,200406,56261,204978v381,4572,2794,9017,7239,13462c67056,221996,71755,226060,77470,230251v5842,4191,12446,8763,20193,13843c146939,276734,196469,308864,245745,341503,200279,269494,155575,196850,109855,124841v7112,-7112,14224,-14224,21209,-21209c200787,151765,270764,199136,340360,247269,310515,197993,281305,148209,251460,98934,240538,80899,232156,68834,226060,62738,219710,56388,214122,52959,209296,52324v-5080,-762,-10541,1143,-16510,4826c190246,54737,187706,52197,185166,49530,201676,33020,218186,16510,234696,xe" fillcolor="silver" stroked="f" strokeweight="0">
            <v:fill opacity="32896f"/>
            <v:stroke miterlimit="83231f" joinstyle="miter"/>
            <v:formulas/>
            <v:path arrowok="t" o:connecttype="segments" textboxrect="0,0,381508,393065"/>
          </v:shape>
          <v:shape id="Shape 7237" o:spid="_x0000_s2060" style="position:absolute;left:38674;top:9571;width:1337;height:2576;visibility:visible" coordsize="133718,257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ctcUA&#10;AADdAAAADwAAAGRycy9kb3ducmV2LnhtbESP3WoCMRSE7wu+QziCdzWrxVpXo4hQ8caC2gc4bI7Z&#10;bTcn6yb749ubQsHLYWa+YVab3paipdoXjhVMxgkI4szpgo2C78vn6wcIH5A1lo5JwZ08bNaDlxWm&#10;2nV8ovYcjIgQ9ikqyEOoUil9lpNFP3YVcfSurrYYoqyN1DV2EW5LOU2Sd2mx4LiQY0W7nLLfc2MV&#10;lNfmyxwbLBYnM7vcfqru3u6NUqNhv12CCNSHZ/i/fdAK5tO3O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Ny1xQAAAN0AAAAPAAAAAAAAAAAAAAAAAJgCAABkcnMv&#10;ZG93bnJldi54bWxQSwUGAAAAAAQABAD1AAAAigMAAAAA&#10;" adj="0,,0" path="m75692,826c84899,,94424,572,104251,2683r29467,10767l133718,56364,118872,45657c100457,34481,84201,29020,71247,28639,58166,28258,47244,32449,38608,41085,31115,48578,26670,57214,25781,66866v-1016,9779,508,20574,4953,32004c35433,110554,42418,122999,52197,135954v9779,12954,21590,26543,35560,40640c103696,192532,118650,205518,132636,215678r1082,613l133718,257661r-14338,-7407c102743,239967,84963,225616,66294,206820,43053,183706,26289,160846,15240,138621,4191,116523,,95568,1905,76137,3683,57087,11811,40449,25781,26480,40767,11494,57404,2731,75692,826xe" fillcolor="silver" stroked="f" strokeweight="0">
            <v:fill opacity="32896f"/>
            <v:stroke miterlimit="83231f" joinstyle="miter"/>
            <v:formulas/>
            <v:path arrowok="t" o:connecttype="segments" textboxrect="0,0,133718,257661"/>
          </v:shape>
          <v:shape id="Shape 7238" o:spid="_x0000_s2059" style="position:absolute;left:40011;top:9705;width:1339;height:2581;visibility:visible" coordsize="133871,258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qwcIA&#10;AADdAAAADwAAAGRycy9kb3ducmV2LnhtbERPy4rCMBTdD/gP4QpuBk1VmI61UWRQcOWgjvtLc+3D&#10;5qY0GVv/3iwEl4fzTte9qcWdWldaVjCdRCCIM6tLzhX8nXfjbxDOI2usLZOCBzlYrwYfKSbadnyk&#10;+8nnIoSwS1BB4X2TSOmyggy6iW2IA3e1rUEfYJtL3WIXwk0tZ1H0JQ2WHBoKbOinoOx2+jcKurja&#10;fmb95rD93TVVfJSL2/nilRoN+80ShKfev8Uv914riGfzMDe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KrBwgAAAN0AAAAPAAAAAAAAAAAAAAAAAJgCAABkcnMvZG93&#10;bnJldi54bWxQSwUGAAAAAAQABAD1AAAAhwMAAAAA&#10;" adj="0,,0" path="m,l902,330c21857,11125,43574,27762,66307,50495v24257,24257,41910,47752,52705,70104c129807,143205,133871,164033,131712,182829v-2286,19050,-10795,35814,-25019,50038c96533,242900,85357,250139,73038,254076v-6223,2032,-12700,3270,-19430,3635c46876,258076,39891,257568,32652,256108,25413,254774,17825,252552,9967,249361l,244211,,202841r37986,21517c49988,228993,60815,230613,70451,229263v9636,-1349,18081,-5667,25320,-12906c104915,207213,109106,195910,108090,182194v-889,-13462,-6477,-28956,-17272,-45847c80150,119456,65418,101422,46876,82880,35637,71640,24842,61830,14539,53400l,42914,,xe" fillcolor="silver" stroked="f" strokeweight="0">
            <v:fill opacity="32896f"/>
            <v:stroke miterlimit="83231f" joinstyle="miter"/>
            <v:formulas/>
            <v:path arrowok="t" o:connecttype="segments" textboxrect="0,0,133871,258076"/>
          </v:shape>
          <v:shape id="Shape 7236" o:spid="_x0000_s2058" style="position:absolute;left:39943;top:7953;width:1164;height:1791;visibility:visible" coordsize="116469,179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1YsUA&#10;AADdAAAADwAAAGRycy9kb3ducmV2LnhtbESP0WrCQBRE3wv+w3ILfRHdGIuV6CpBEIogRO0HXLLX&#10;ZGn2bsiuSfr33ULBx2FmzjDb/Wgb0VPnjWMFi3kCgrh02nCl4Ot2nK1B+ICssXFMCn7Iw343edli&#10;pt3AF+qvoRIRwj5DBXUIbSalL2uy6OeuJY7e3XUWQ5RdJXWHQ4TbRqZJspIWDceFGls61FR+Xx9W&#10;AbXTQ38078UiPY1Fnk8Hc74USr29jvkGRKAxPMP/7U+t4CNdruD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VixQAAAN0AAAAPAAAAAAAAAAAAAAAAAJgCAABkcnMv&#10;ZG93bnJldi54bWxQSwUGAAAAAAQABAD1AAAAigMAAAAA&#10;" adj="0,,0" path="m116469,r,33553l97917,31835c89027,33867,79883,39709,70485,49107,62865,56727,56896,63077,52705,68030r63764,63852l116469,179165,53594,116290c46482,109178,40894,104225,37338,101304,33528,98383,30353,96605,27686,95716v-2794,-762,-5588,-1016,-8255,-508c16637,95716,12954,97367,7620,99780,5080,97367,2540,94700,,92160,20828,71459,41529,50758,62230,29930,72072,20088,81756,12563,91313,7403l116469,xe" fillcolor="silver" stroked="f" strokeweight="0">
            <v:fill opacity="32896f"/>
            <v:stroke miterlimit="83231f" joinstyle="miter"/>
            <v:formulas/>
            <v:path arrowok="t" o:connecttype="segments" textboxrect="0,0,116469,179165"/>
          </v:shape>
          <v:shape id="Shape 7235" o:spid="_x0000_s2057" style="position:absolute;left:41107;top:7937;width:2406;height:3059;visibility:visible" coordsize="240528,305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CcYA&#10;AADdAAAADwAAAGRycy9kb3ducmV2LnhtbESPT2vCQBTE74LfYXlCb7qp0lZiVtFCi1Q8JApeH9mX&#10;Pzb7Ns1uY/rtu0Khx2FmfsMkm8E0oqfO1ZYVPM4iEMS51TWXCs6nt+kShPPIGhvLpOCHHGzW41GC&#10;sbY3TqnPfCkChF2MCirv21hKl1dk0M1sSxy8wnYGfZBdKXWHtwA3jZxH0bM0WHNYqLCl14ryz+zb&#10;KNil5f5yWvR8eMfrVRfHr9RGH0o9TIbtCoSnwf+H/9p7reBlvniC+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CcYAAADdAAAADwAAAAAAAAAAAAAAAACYAgAAZHJz&#10;L2Rvd25yZXYueG1sUEsFBgAAAAAEAAQA9QAAAIsDAAAAAA==&#10;" adj="0,,0" path="m3165,635c21580,,40122,8636,58664,27051,72761,41275,81651,56642,85461,72772v3683,16382,1651,33527,-5207,51815c80635,124968,81016,125476,81397,125857v7874,-2413,15875,-3302,24257,-2159c114163,124968,125847,128398,140325,134112v12319,4953,24638,9398,36830,14224c187823,152527,196459,155448,202682,156973v6223,1650,11811,2158,16256,1904c223256,158623,228082,156845,232908,153543v2540,2541,5080,5080,7620,7620c228971,172848,217287,184404,205730,196088v-8636,-2413,-17526,-5207,-26797,-8763c169662,183769,160518,180340,151247,176403v-12319,-4953,-24765,-9779,-37084,-14731c102860,156973,94351,154051,88509,152400v-5715,-1651,-10414,-2286,-13716,-2032c71491,150749,68443,151638,65903,153035v-2540,1651,-5969,4318,-10160,8637c51171,166243,46599,170815,42027,175387v17526,17526,35179,35179,52705,52832c102225,235712,107940,240919,111750,243586v3683,3049,6985,4826,9525,5715c123942,250063,126609,250190,129403,249682v2667,-508,6477,-2032,11811,-4445c143754,247777,146294,250317,148834,252857v-17653,17780,-35433,35433,-53086,53086c93208,303403,90668,300863,88128,298323v3429,-6985,5207,-12319,4826,-16001c92700,278511,91049,274448,88001,270256,84699,265938,79238,259969,71618,252349l,180731,,133448r28565,28604c33391,157226,38090,152527,42789,147828v7239,-7239,12573,-13843,15748,-19812c61712,122174,63490,115570,63744,108204v254,-7493,-1778,-15620,-5842,-24638c53711,75057,46980,65913,37455,56388,27676,46610,18024,39878,8880,35941l,35119,,1566,3165,635xe" fillcolor="silver" stroked="f" strokeweight="0">
            <v:fill opacity="32896f"/>
            <v:stroke miterlimit="83231f" joinstyle="miter"/>
            <v:formulas/>
            <v:path arrowok="t" o:connecttype="segments" textboxrect="0,0,240528,305943"/>
          </v:shape>
          <v:shape id="Shape 7234" o:spid="_x0000_s2056" style="position:absolute;left:41543;top:5835;width:3591;height:3561;visibility:visible" coordsize="359156,356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9Z8MA&#10;AADdAAAADwAAAGRycy9kb3ducmV2LnhtbESPwWrDMBBE74X+g9hAbo2ctNSJGyUYg0mudfwBi7Wx&#10;Ta2VK6mO8/dRodDjMDNvmP1xNoOYyPnesoL1KgFB3Fjdc6ugvpQvWxA+IGscLJOCO3k4Hp6f9php&#10;e+NPmqrQighhn6GCLoQxk9I3HRn0KzsSR+9qncEQpWuldniLcDPITZK8S4M9x4UORyo6ar6qH6Og&#10;yHeGy8vpnLvaj9+DrtLyWim1XMz5B4hAc/gP/7XPWkG6eX2D3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9Z8MAAADdAAAADwAAAAAAAAAAAAAAAACYAgAAZHJzL2Rv&#10;d25yZXYueG1sUEsFBgAAAAAEAAQA9QAAAIgDAAAAAA==&#10;" adj="0,,0" path="m143891,v2540,2667,5080,5207,7620,7620c149606,11176,148209,14986,147320,19304v-762,4572,-1016,9652,-508,15367c147447,40767,148336,49911,150495,62484v5842,33655,10668,67437,16510,101092c209550,176022,252476,187452,294894,199898v13716,4064,23495,6096,29718,6858c330962,207518,336042,207264,340233,206375v4191,-762,7874,-2413,11176,-4826c353949,204216,356489,206756,359156,209296v-18542,18415,-37084,36957,-55499,55372c301117,262128,298577,259588,296037,257048v2794,-3429,4318,-6477,4572,-9017c300863,245618,299847,243205,297561,240792v-1778,-1778,-4572,-3683,-8128,-5334c285750,233680,281051,232156,275336,230632v-27686,-8509,-55626,-16256,-83312,-24765c182245,202819,175387,201168,171704,200660v-3556,-381,-6858,-127,-9779,508c159131,202184,156337,204089,153162,207264v-2286,2286,-4445,4445,-6731,6731c168148,235585,189865,257302,211582,279146v6858,6858,12192,11557,15875,14478c231013,296545,234188,298323,236982,299339v2667,1016,5461,1270,8509,762c248412,299847,252349,298196,257556,295529v2540,2540,5080,5080,7620,7620c247523,320929,229870,338455,212217,356108v-2540,-2540,-5080,-5080,-7620,-7620c207899,341630,209677,336296,209423,332486v-381,-3810,-1905,-7747,-4953,-12065c201168,316103,195707,310261,188087,302641,143129,257683,98425,212852,53594,168021,46355,160909,40894,155829,37338,153035v-3683,-2921,-6985,-4699,-9652,-5588c24892,146685,22098,146431,19431,146939v-2794,508,-6477,2159,-11811,4572c5080,148971,2540,146431,,143891,17653,126238,35306,108712,52959,90932v2540,2540,5080,5207,7620,7620c58039,103378,56515,107188,56134,109982v-635,2667,-635,5588,254,8001c57150,120650,58928,124206,61976,128016v2921,3810,7874,9398,15113,16510c96139,163703,115062,182753,134112,201803v1143,-1270,2413,-2540,3683,-3810c140970,194818,143383,191262,144780,187325v1397,-3937,2032,-9144,1778,-15875c146304,164719,145161,153416,142367,137414v-3048,-19050,-5461,-32639,-7620,-40513c132461,87249,130048,79756,127254,74422v-1905,-3810,-4318,-7366,-7239,-10160c115951,60071,111887,58166,107950,58039v-3683,,-7366,1651,-11303,4445c94107,60071,91567,57404,89027,54864,107315,36576,125603,18288,143891,xe" fillcolor="silver" stroked="f" strokeweight="0">
            <v:fill opacity="32896f"/>
            <v:stroke miterlimit="83231f" joinstyle="miter"/>
            <v:formulas/>
            <v:path arrowok="t" o:connecttype="segments" textboxrect="0,0,359156,356108"/>
          </v:shape>
          <v:shape id="Shape 7233" o:spid="_x0000_s2055" style="position:absolute;left:43435;top:4725;width:2587;height:3004;visibility:visible" coordsize="258699,300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dmsgA&#10;AADdAAAADwAAAGRycy9kb3ducmV2LnhtbESP3WrCQBSE7wXfYTmCd7qJSi2pqxRbQYtQ6k9p7w7Z&#10;YxKaPRuya5K+vVsQejnMzDfMYtWZUjRUu8KygngcgSBOrS44U3A6bkaPIJxH1lhaJgW/5GC17PcW&#10;mGjb8gc1B5+JAGGXoILc+yqR0qU5GXRjWxEH72Jrgz7IOpO6xjbATSknUfQgDRYcFnKsaJ1T+nO4&#10;GgXnl/n79/qtiy/72dcmPvoo3X2+KjUcdM9PIDx1/j98b2+1gvlkOoW/N+EJ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lp2ayAAAAN0AAAAPAAAAAAAAAAAAAAAAAJgCAABk&#10;cnMvZG93bnJldi54bWxQSwUGAAAAAAQABAD1AAAAjQMAAAAA&#10;" adj="0,,0" path="m74422,v13970,14097,27940,27940,41910,42037c112141,46101,108077,50292,103886,54483,92837,47117,83312,42799,75311,40386,67310,38100,60198,38227,54229,40005,48260,41910,42164,46228,35941,52451,30480,57912,26797,64008,25019,70739v-1778,6985,-1524,14097,889,21590c28575,99949,33147,107061,40132,114046v7366,7366,14859,12319,22098,15367c69342,132588,77343,133731,86233,133604v8890,,20320,-2032,34798,-5461c138430,124333,152781,121666,164465,121666v11684,,22606,1651,33401,5588c208407,131318,218567,138176,228346,147955v10922,10922,18542,21463,23368,31623c256667,189992,258699,199898,258572,209423v,9779,-2667,19050,-7366,27813c246507,246507,240157,254889,232029,263144v-13208,13208,-31115,25527,-53848,37211c163957,286258,149733,272034,135636,257810v4191,-4191,8382,-8382,12573,-12573c159004,252730,168402,257556,176657,260096v8128,2286,15621,2540,22606,508c206502,258826,213614,254127,220726,247015v9779,-9779,14351,-20447,13081,-32131c232537,203454,226187,191516,213995,179451v-7874,-7874,-15494,-13081,-22860,-16383c183769,159893,175006,158750,165481,158877v-9525,127,-22479,2413,-38862,6350c110617,168783,96901,170942,85471,170688v-11303,-254,-21844,-1905,-31242,-5842c44704,160909,35814,154940,27940,146939,16256,135255,8509,122936,4191,109982,,97028,,84201,3810,70866,7493,57785,14986,45720,26035,34671,32385,28321,38989,22606,46101,17272,52832,11938,62230,6223,74422,xe" fillcolor="silver" stroked="f" strokeweight="0">
            <v:fill opacity="32896f"/>
            <v:stroke miterlimit="83231f" joinstyle="miter"/>
            <v:formulas/>
            <v:path arrowok="t" o:connecttype="segments" textboxrect="0,0,258699,300355"/>
          </v:shape>
          <v:shape id="Shape 7232" o:spid="_x0000_s2054" style="position:absolute;left:44442;top:2912;width:3585;height:3586;visibility:visible" coordsize="358521,3586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AqcUA&#10;AADdAAAADwAAAGRycy9kb3ducmV2LnhtbESP3WoCMRSE7wXfIRyhd5p1tz+yGkWkghRBagu9PWyO&#10;m8XNyZJEXd++KRS8HGbmG2ax6m0rruRD41jBdJKBIK6cbrhW8P21Hc9AhIissXVMCu4UYLUcDhZY&#10;anfjT7oeYy0ShEOJCkyMXSllqAxZDBPXESfv5LzFmKSvpfZ4S3DbyjzLXqXFhtOCwY42hqrz8WIV&#10;HJ4/6tP98vPii9ztpYn8ftgXSj2N+vUcRKQ+PsL/7Z1W8JYXO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ACpxQAAAN0AAAAPAAAAAAAAAAAAAAAAAJgCAABkcnMv&#10;ZG93bnJldi54bWxQSwUGAAAAAAQABAD1AAAAigMAAAAA&#10;" adj="0,,0" path="m146304,v2540,2667,5080,5207,7620,7620c150622,13716,148971,18797,148844,22352v127,3684,1524,7747,4445,12065c156337,38608,162052,45086,170561,53594v44831,44705,89535,89535,134493,134493c311023,194056,315722,198501,318897,201168v3175,2668,6096,4699,8382,5843c329819,208280,331978,209169,334010,209424v1905,126,4191,126,6731,-636c343154,208407,346456,206884,350774,204598v2667,2539,5207,5079,7747,7746c340868,229870,323342,247524,305816,265049v-2540,-2539,-5207,-5207,-7747,-7747c301371,251206,302895,246380,303022,242824v,-3556,-1270,-7620,-4191,-11937c295910,226695,290068,220091,281559,211582,259715,189738,238125,168149,216408,146431v-23368,23368,-46609,46609,-69977,69978c168148,237999,189865,259715,211582,281560v6858,6857,12192,11556,15748,14604c231013,298959,234188,300737,236982,301752v2667,1016,5461,1271,8509,889c248412,302261,252349,300610,257556,297942v2413,2668,4953,5207,7620,7620c247523,323342,229870,340868,212217,358649v-2540,-2540,-5207,-5208,-7747,-7748c207899,344043,209677,338710,209423,334899v-381,-3810,-1905,-7747,-4953,-12064c201168,318643,195707,312548,188087,305054,143129,260097,98425,215265,53594,170435,46355,163323,40894,158369,37211,155449v-3556,-2922,-6858,-4573,-9525,-5588c24892,149099,22098,148844,19431,149352v-2794,635,-6477,2160,-11938,4699c5080,151512,2540,148972,,146431,17653,128651,35306,111125,52959,93345v2540,2667,5080,5207,7620,7620c58039,105791,56515,109601,56007,112395v-508,2667,-508,5589,381,8002c57023,123190,58928,126619,61976,130429v2921,3810,7874,9398,15113,16510c95377,165354,113792,183642,132080,202057v23368,-23368,46609,-46608,69977,-69977c183642,113665,165354,95377,147066,77089,138049,67945,131445,62230,127508,59563v-3937,-2539,-8001,-3810,-11303,-3937c112776,55499,107823,57277,101219,60325,98679,57912,96139,55373,93599,52832,111125,35179,128651,17653,146304,xe" fillcolor="silver" stroked="f" strokeweight="0">
            <v:fill opacity="32896f"/>
            <v:stroke miterlimit="83231f" joinstyle="miter"/>
            <v:formulas/>
            <v:path arrowok="t" o:connecttype="segments" textboxrect="0,0,358521,358649"/>
          </v:shape>
          <v:shape id="Shape 7230" o:spid="_x0000_s2053" style="position:absolute;left:46625;top:1620;width:1337;height:2576;visibility:visible" coordsize="133615,2576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pAcIA&#10;AADdAAAADwAAAGRycy9kb3ducmV2LnhtbERP3WrCMBS+F/YO4Qx2p+kUqnRG2RRhiCLqHuDQnKVl&#10;zUlJ0lrffrkQvPz4/pfrwTaiJx9qxwreJxkI4tLpmo2Cn+tuvAARIrLGxjEpuFOA9epltMRCuxuf&#10;qb9EI1IIhwIVVDG2hZShrMhimLiWOHG/zluMCXojtcdbCreNnGZZLi3WnBoqbGlTUfl36ayCrtvl&#10;R2P2iy+/Pdy3m7w/X2cnpd5eh88PEJGG+BQ/3N9awXw6S/vTm/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qkBwgAAAN0AAAAPAAAAAAAAAAAAAAAAAJgCAABkcnMvZG93&#10;bnJldi54bWxQSwUGAAAAAAQABAD1AAAAhwMAAAAA&#10;" adj="0,,0" path="m75565,889c84772,,94297,571,104124,2683r29491,10714l133615,56344,118745,45593c100330,34544,84201,29083,71120,28702,58039,28194,47117,32512,38481,41148,30988,48641,26670,57277,25654,66929v-889,9779,508,20574,5080,32004c35306,110617,42418,122936,52197,135890v9652,13081,21463,26670,35560,40767c103632,192532,118554,205518,132540,215694r1075,609l133615,257634r-14235,-7444c102743,239903,84963,225679,66167,206883,42926,183642,26289,160909,15113,138684,4064,116459,,95631,1651,76327,3556,57023,11684,40513,25654,26543,40640,11557,57277,2794,75565,889xe" fillcolor="silver" stroked="f" strokeweight="0">
            <v:fill opacity="32896f"/>
            <v:stroke miterlimit="83231f" joinstyle="miter"/>
            <v:formulas/>
            <v:path arrowok="t" o:connecttype="segments" textboxrect="0,0,133615,257634"/>
          </v:shape>
          <v:shape id="Shape 7231" o:spid="_x0000_s2052" style="position:absolute;left:47962;top:1754;width:1339;height:2582;visibility:visible" coordsize="133974,25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IPsUA&#10;AADdAAAADwAAAGRycy9kb3ducmV2LnhtbESPQWvCQBSE70L/w/IKvelGC7GkrlIEsb0IRgM9PrKv&#10;2dTs25BdY/z3riB4HGbmG2axGmwjeup87VjBdJKAIC6drrlScDxsxh8gfEDW2DgmBVfysFq+jBaY&#10;aXfhPfV5qESEsM9QgQmhzaT0pSGLfuJa4uj9uc5iiLKrpO7wEuG2kbMkSaXFmuOCwZbWhspTfrYK&#10;sJ+n1+1v2hfh9FMVNt+t/81ZqbfX4esTRKAhPMOP9rdWMJ+9T+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Eg+xQAAAN0AAAAPAAAAAAAAAAAAAAAAAJgCAABkcnMv&#10;ZG93bnJldi54bWxQSwUGAAAAAAQABAD1AAAAigMAAAAA&#10;" adj="0,,0" path="m,l878,319c21833,11241,43677,27878,66410,50610v24257,24258,41783,47625,52578,70232c129783,143194,133974,164149,131561,183072v-2159,18796,-10795,35687,-24892,49911c96636,243016,85460,250255,73014,254065v-6223,2096,-12668,3365,-19399,3747c46884,258192,39867,257685,32501,256224,25325,254890,17800,252668,9990,249461l,244237,,202905r38089,21569c50027,229173,60822,230792,70442,229427v9620,-1365,18066,-5715,25305,-12954c104891,207329,109082,196026,108066,182310v-762,-13589,-6477,-28956,-17272,-45975c80126,119572,65521,101538,46979,82996,35676,71756,24849,61914,14531,53453l,42947,,xe" fillcolor="silver" stroked="f" strokeweight="0">
            <v:fill opacity="32896f"/>
            <v:stroke miterlimit="83231f" joinstyle="miter"/>
            <v:formulas/>
            <v:path arrowok="t" o:connecttype="segments" textboxrect="0,0,133974,258192"/>
          </v:shape>
          <v:shape id="Shape 7229" o:spid="_x0000_s2051" style="position:absolute;left:47893;top:7;width:1174;height:1796;visibility:visible" coordsize="117395,179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NEcYA&#10;AADdAAAADwAAAGRycy9kb3ducmV2LnhtbESPQWvCQBSE70L/w/IKXqRuDNqa6CqtUurNNi09P7LP&#10;TTD7NmRXTf99VxA8DjPzDbNc97YRZ+p87VjBZJyAIC6drtko+Pl+f5qD8AFZY+OYFPyRh/XqYbDE&#10;XLsLf9G5CEZECPscFVQhtLmUvqzIoh+7ljh6B9dZDFF2RuoOLxFuG5kmybO0WHNcqLClTUXlsThZ&#10;Bfvf7WhKb/MZZ2byuf0wIT22mVLDx/51ASJQH+7hW3unFbykaQb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yNEcYAAADdAAAADwAAAAAAAAAAAAAAAACYAgAAZHJz&#10;L2Rvd25yZXYueG1sUEsFBgAAAAAEAAQA9QAAAIsDAAAAAA==&#10;" adj="0,,0" path="m117395,r,33425l108204,30746v-6985,-254,-13716,1524,-19939,4445c82169,38493,76200,42938,70739,48399,62484,56654,56261,63131,52578,67703r64817,64817l117395,179577,53594,115836c46482,108597,40894,103644,37338,100850,33655,97929,30353,96151,27686,95135v-2667,-635,-5588,-889,-8255,-381c16637,95262,12954,96786,7620,99326,5207,96786,2540,94246,,91706,20828,70878,41656,50177,62484,29222,72263,19443,81979,12045,91599,7045l117395,xe" fillcolor="silver" stroked="f" strokeweight="0">
            <v:fill opacity="32896f"/>
            <v:stroke miterlimit="83231f" joinstyle="miter"/>
            <v:formulas/>
            <v:path arrowok="t" o:connecttype="segments" textboxrect="0,0,117395,179577"/>
          </v:shape>
          <v:shape id="Shape 7228" o:spid="_x0000_s2050" style="position:absolute;left:49067;width:1500;height:3046;visibility:visible" coordsize="150067,304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XcQA&#10;AADdAAAADwAAAGRycy9kb3ducmV2LnhtbERPy2rCQBTdC/2H4RbcSJ10oBrSTKRUWroq+Or6krlN&#10;opk7MTNq7Nd3FoLLw3nni8G24ky9bxxreJ4mIIhLZxquNGw3H08pCB+QDbaOScOVPCyKh1GOmXEX&#10;XtF5HSoRQ9hnqKEOocuk9GVNFv3UdcSR+3W9xRBhX0nT4yWG21aqJJlJiw3Hhho7eq+pPKxPVsNs&#10;Pvl8SZd/xx+jsLwed/vvVC21Hj8Ob68gAg3hLr65v4yGuVJxbnwTn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f13EAAAA3QAAAA8AAAAAAAAAAAAAAAAAmAIAAGRycy9k&#10;b3ducmV2LnhtbFBLBQYAAAAABAAEAPUAAACJAwAAAAA=&#10;" adj="0,,0" path="m2747,c21670,,40593,9144,59516,28067,70311,38862,78439,50165,84154,61595v5461,11684,8255,23115,8255,34164c92409,106680,89742,117222,84662,127127v-5207,9779,-12065,19050,-20320,27305c55071,163703,47705,170815,42117,175514v17145,17146,34417,34417,51562,51562c99902,233173,104982,237872,109300,240792v4064,3175,7874,5207,11049,6096c123651,247904,126826,248031,129874,247269v3048,-508,7366,-2413,12573,-5460c144987,244348,147527,246888,150067,249428v-18415,18415,-36703,36831,-55245,55245c92282,302134,89742,299593,87202,297053v3429,-6985,5207,-12318,4826,-16129c91774,277241,90123,273304,87075,268860,83773,264668,78439,258699,70819,251079l,180327,,133270r29290,29290c34116,157735,38942,152909,43895,147955v9398,-9398,15748,-18795,18796,-28194c65866,110617,65485,100838,61548,90551,57738,80137,49991,69088,38307,57404,29417,48514,20908,42164,13034,37973l,34175,,750,2747,xe" fillcolor="silver" stroked="f" strokeweight="0">
            <v:fill opacity="32896f"/>
            <v:stroke miterlimit="83231f" joinstyle="miter"/>
            <v:formulas/>
            <v:path arrowok="t" o:connecttype="segments" textboxrect="0,0,150067,304673"/>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C31C9"/>
    <w:multiLevelType w:val="multilevel"/>
    <w:tmpl w:val="3398964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5"/>
      <w:numFmt w:val="decimal"/>
      <w:pStyle w:val="Heading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DC2CE1"/>
    <w:rsid w:val="000F1DF8"/>
    <w:rsid w:val="001C460F"/>
    <w:rsid w:val="002F2D36"/>
    <w:rsid w:val="00460D48"/>
    <w:rsid w:val="00481222"/>
    <w:rsid w:val="00482696"/>
    <w:rsid w:val="0049422B"/>
    <w:rsid w:val="005620AA"/>
    <w:rsid w:val="005644C0"/>
    <w:rsid w:val="00745824"/>
    <w:rsid w:val="00934CFD"/>
    <w:rsid w:val="00991E41"/>
    <w:rsid w:val="009C176C"/>
    <w:rsid w:val="00A8071A"/>
    <w:rsid w:val="00BE6CBC"/>
    <w:rsid w:val="00CF3FC4"/>
    <w:rsid w:val="00DC2CE1"/>
    <w:rsid w:val="00F61B0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0F"/>
    <w:pPr>
      <w:spacing w:after="3" w:line="249" w:lineRule="auto"/>
      <w:ind w:left="658" w:right="8" w:hanging="65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F61B0F"/>
    <w:pPr>
      <w:keepNext/>
      <w:keepLines/>
      <w:numPr>
        <w:numId w:val="1"/>
      </w:numPr>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F61B0F"/>
    <w:pPr>
      <w:keepNext/>
      <w:keepLines/>
      <w:numPr>
        <w:ilvl w:val="1"/>
        <w:numId w:val="1"/>
      </w:numPr>
      <w:spacing w:after="10"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F61B0F"/>
    <w:pPr>
      <w:keepNext/>
      <w:keepLines/>
      <w:numPr>
        <w:ilvl w:val="2"/>
        <w:numId w:val="1"/>
      </w:numPr>
      <w:spacing w:after="10"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B0F"/>
    <w:rPr>
      <w:rFonts w:ascii="Times New Roman" w:eastAsia="Times New Roman" w:hAnsi="Times New Roman" w:cs="Times New Roman"/>
      <w:b/>
      <w:color w:val="000000"/>
      <w:sz w:val="24"/>
    </w:rPr>
  </w:style>
  <w:style w:type="character" w:customStyle="1" w:styleId="Heading2Char">
    <w:name w:val="Heading 2 Char"/>
    <w:link w:val="Heading2"/>
    <w:rsid w:val="00F61B0F"/>
    <w:rPr>
      <w:rFonts w:ascii="Times New Roman" w:eastAsia="Times New Roman" w:hAnsi="Times New Roman" w:cs="Times New Roman"/>
      <w:b/>
      <w:color w:val="000000"/>
      <w:sz w:val="24"/>
    </w:rPr>
  </w:style>
  <w:style w:type="character" w:customStyle="1" w:styleId="Heading3Char">
    <w:name w:val="Heading 3 Char"/>
    <w:link w:val="Heading3"/>
    <w:rsid w:val="00F61B0F"/>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CF3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FC4"/>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B35F-156F-40DB-B9CF-3B891241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ert user name here</dc:creator>
  <cp:lastModifiedBy>Laura</cp:lastModifiedBy>
  <cp:revision>2</cp:revision>
  <dcterms:created xsi:type="dcterms:W3CDTF">2014-09-01T14:01:00Z</dcterms:created>
  <dcterms:modified xsi:type="dcterms:W3CDTF">2014-09-01T14:01:00Z</dcterms:modified>
</cp:coreProperties>
</file>